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8019" w14:textId="77777777" w:rsidR="00830915" w:rsidRDefault="00830915" w:rsidP="007F6126">
      <w:pPr>
        <w:ind w:firstLine="709"/>
        <w:jc w:val="center"/>
        <w:rPr>
          <w:b/>
        </w:rPr>
      </w:pPr>
      <w:r>
        <w:rPr>
          <w:b/>
        </w:rPr>
        <w:t>РОССИЙСКАЯ ФЕДЕРАЦИЯ</w:t>
      </w:r>
    </w:p>
    <w:p w14:paraId="1BF806DE" w14:textId="77777777" w:rsidR="00830915" w:rsidRDefault="00830915" w:rsidP="00830915">
      <w:pPr>
        <w:ind w:firstLine="709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14:paraId="152C2694" w14:textId="77777777" w:rsidR="00830915" w:rsidRDefault="00830915" w:rsidP="00830915">
      <w:pPr>
        <w:ind w:firstLine="709"/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14:paraId="59D0AA85" w14:textId="77777777" w:rsidR="00830915" w:rsidRDefault="00830915" w:rsidP="00830915">
      <w:pPr>
        <w:tabs>
          <w:tab w:val="left" w:pos="3600"/>
        </w:tabs>
        <w:ind w:firstLine="709"/>
        <w:jc w:val="center"/>
        <w:rPr>
          <w:b/>
        </w:rPr>
      </w:pPr>
      <w:r>
        <w:rPr>
          <w:b/>
        </w:rPr>
        <w:t>ПОСТАНОВЛЕНИЕ</w:t>
      </w:r>
    </w:p>
    <w:p w14:paraId="352A9758" w14:textId="77777777" w:rsidR="00830915" w:rsidRDefault="00830915" w:rsidP="00830915">
      <w:pPr>
        <w:ind w:firstLine="709"/>
        <w:jc w:val="center"/>
        <w:rPr>
          <w:b/>
        </w:rPr>
      </w:pPr>
    </w:p>
    <w:p w14:paraId="3DFCDB71" w14:textId="77777777" w:rsidR="00830915" w:rsidRDefault="00830915" w:rsidP="00830915">
      <w:pPr>
        <w:rPr>
          <w:b/>
        </w:rPr>
      </w:pPr>
      <w:r>
        <w:rPr>
          <w:b/>
        </w:rPr>
        <w:t>__________2017                                         г. Бодайбо                                                      №______</w:t>
      </w:r>
    </w:p>
    <w:p w14:paraId="287B5B0A" w14:textId="77777777" w:rsidR="00830915" w:rsidRDefault="00830915" w:rsidP="00830915">
      <w:pPr>
        <w:ind w:firstLine="709"/>
        <w:jc w:val="both"/>
        <w:rPr>
          <w:b/>
        </w:rPr>
      </w:pPr>
    </w:p>
    <w:p w14:paraId="1F605212" w14:textId="77777777" w:rsidR="00830915" w:rsidRDefault="00830915" w:rsidP="00830915">
      <w:pPr>
        <w:ind w:firstLine="709"/>
        <w:jc w:val="center"/>
        <w:rPr>
          <w:b/>
        </w:rPr>
      </w:pPr>
    </w:p>
    <w:p w14:paraId="4D39424C" w14:textId="390F6DBD" w:rsidR="00830915" w:rsidRDefault="006B1319" w:rsidP="006B1319">
      <w:pPr>
        <w:jc w:val="both"/>
        <w:rPr>
          <w:lang w:eastAsia="en-US"/>
        </w:rPr>
      </w:pPr>
      <w:r>
        <w:rPr>
          <w:lang w:eastAsia="en-US"/>
        </w:rPr>
        <w:t xml:space="preserve">Об  утверждении </w:t>
      </w:r>
      <w:r w:rsidR="00830915">
        <w:rPr>
          <w:lang w:eastAsia="en-US"/>
        </w:rPr>
        <w:t>муниципальной Программы «Формирование комфортной  городской среды на территории Бодайбинского муниципального образования» на 2018-2022 годы</w:t>
      </w:r>
    </w:p>
    <w:p w14:paraId="28B13B92" w14:textId="77777777" w:rsidR="00830915" w:rsidRDefault="00830915" w:rsidP="00830915">
      <w:pPr>
        <w:ind w:firstLine="709"/>
        <w:jc w:val="center"/>
        <w:rPr>
          <w:lang w:eastAsia="en-US"/>
        </w:rPr>
      </w:pPr>
    </w:p>
    <w:p w14:paraId="32472156" w14:textId="77777777" w:rsidR="00830915" w:rsidRDefault="00830915" w:rsidP="00830915">
      <w:pPr>
        <w:ind w:firstLine="709"/>
        <w:jc w:val="center"/>
        <w:rPr>
          <w:lang w:eastAsia="en-US"/>
        </w:rPr>
      </w:pPr>
    </w:p>
    <w:p w14:paraId="6DD6BD27" w14:textId="31DDCB3B" w:rsidR="00830915" w:rsidRDefault="00830915" w:rsidP="00912B08">
      <w:pPr>
        <w:ind w:firstLine="708"/>
        <w:jc w:val="both"/>
      </w:pPr>
      <w:r>
        <w:rPr>
          <w:lang w:eastAsia="en-US"/>
        </w:rPr>
        <w:t>В целях организации мероприятий по благоустройству территории Бодайбинского муниципального образован</w:t>
      </w:r>
      <w:r w:rsidR="00F675AB">
        <w:rPr>
          <w:lang w:eastAsia="en-US"/>
        </w:rPr>
        <w:t>ия, создания условий комфортной</w:t>
      </w:r>
      <w:r>
        <w:rPr>
          <w:lang w:eastAsia="en-US"/>
        </w:rPr>
        <w:t xml:space="preserve"> и безопасной городской среды, 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F675AB">
        <w:rPr>
          <w:lang w:eastAsia="en-US"/>
        </w:rPr>
        <w:t>»,</w:t>
      </w:r>
      <w:r w:rsidR="00912B08">
        <w:rPr>
          <w:lang w:eastAsia="en-US"/>
        </w:rPr>
        <w:t xml:space="preserve"> </w:t>
      </w:r>
      <w:r w:rsidR="00912B08" w:rsidRPr="00912B08">
        <w:rPr>
          <w:bCs/>
          <w:color w:val="262626"/>
          <w:shd w:val="clear" w:color="auto" w:fill="FFFFFF"/>
        </w:rPr>
        <w:t>Паспорт</w:t>
      </w:r>
      <w:r w:rsidR="00912B08">
        <w:rPr>
          <w:bCs/>
          <w:color w:val="262626"/>
          <w:shd w:val="clear" w:color="auto" w:fill="FFFFFF"/>
        </w:rPr>
        <w:t>ом</w:t>
      </w:r>
      <w:r w:rsidR="00991272">
        <w:rPr>
          <w:bCs/>
          <w:color w:val="262626"/>
          <w:shd w:val="clear" w:color="auto" w:fill="FFFFFF"/>
        </w:rPr>
        <w:t xml:space="preserve"> приоритетного проекта «</w:t>
      </w:r>
      <w:r w:rsidR="00912B08" w:rsidRPr="00912B08">
        <w:rPr>
          <w:bCs/>
          <w:color w:val="262626"/>
          <w:shd w:val="clear" w:color="auto" w:fill="FFFFFF"/>
        </w:rPr>
        <w:t>Формиров</w:t>
      </w:r>
      <w:r w:rsidR="00991272">
        <w:rPr>
          <w:bCs/>
          <w:color w:val="262626"/>
          <w:shd w:val="clear" w:color="auto" w:fill="FFFFFF"/>
        </w:rPr>
        <w:t>ание комфортной городской среды», утвержденным</w:t>
      </w:r>
      <w:bookmarkStart w:id="0" w:name="_GoBack"/>
      <w:bookmarkEnd w:id="0"/>
      <w:r w:rsidR="00912B08" w:rsidRPr="00912B08">
        <w:rPr>
          <w:bCs/>
          <w:color w:val="262626"/>
          <w:shd w:val="clear" w:color="auto" w:fill="FFFFFF"/>
        </w:rPr>
        <w:t xml:space="preserve"> президиумом Совета при Президенте Российской Федерации по стратегическому планированию и приоритетным проектам (протокол от 18.04.2017 г. № 5)</w:t>
      </w:r>
      <w:r w:rsidR="00912B08">
        <w:t xml:space="preserve">, </w:t>
      </w:r>
      <w:r w:rsidR="00F675AB" w:rsidRPr="00F675AB">
        <w:rPr>
          <w:color w:val="231F20"/>
          <w:spacing w:val="3"/>
        </w:rPr>
        <w:t xml:space="preserve"> </w:t>
      </w:r>
      <w:r w:rsidR="00F675AB">
        <w:rPr>
          <w:lang w:eastAsia="en-US"/>
        </w:rPr>
        <w:t xml:space="preserve">руководствуясь </w:t>
      </w:r>
      <w:r w:rsidR="00F675AB">
        <w:rPr>
          <w:color w:val="231F20"/>
          <w:spacing w:val="3"/>
        </w:rPr>
        <w:t>Методическими рекомендациями</w:t>
      </w:r>
      <w:r w:rsidR="00F675AB" w:rsidRPr="00F675AB">
        <w:rPr>
          <w:color w:val="231F20"/>
          <w:spacing w:val="3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</w:t>
      </w:r>
      <w:r w:rsidR="00F675AB">
        <w:rPr>
          <w:color w:val="231F20"/>
          <w:spacing w:val="3"/>
        </w:rPr>
        <w:t>ов «Ф</w:t>
      </w:r>
      <w:r w:rsidR="00F675AB" w:rsidRPr="00F675AB">
        <w:rPr>
          <w:color w:val="231F20"/>
          <w:spacing w:val="3"/>
        </w:rPr>
        <w:t>ормирование современной городской среды» на 2018-2022 гг.</w:t>
      </w:r>
      <w:r w:rsidR="0020121D">
        <w:rPr>
          <w:color w:val="231F20"/>
          <w:spacing w:val="3"/>
        </w:rPr>
        <w:t>, утвержденными</w:t>
      </w:r>
      <w:r w:rsidR="00F675AB">
        <w:rPr>
          <w:color w:val="231F20"/>
          <w:spacing w:val="3"/>
        </w:rPr>
        <w:t xml:space="preserve"> прика</w:t>
      </w:r>
      <w:r w:rsidR="00912B08">
        <w:rPr>
          <w:color w:val="231F20"/>
          <w:spacing w:val="3"/>
        </w:rPr>
        <w:t xml:space="preserve">зом Министерства строительства </w:t>
      </w:r>
      <w:r w:rsidR="00F675AB">
        <w:rPr>
          <w:color w:val="231F20"/>
          <w:spacing w:val="3"/>
        </w:rPr>
        <w:t>и жилищно-коммунального хозяйства Российской Федерации от 06.04.2017 г.</w:t>
      </w:r>
      <w:r w:rsidR="0020121D">
        <w:rPr>
          <w:color w:val="231F20"/>
          <w:spacing w:val="3"/>
        </w:rPr>
        <w:t xml:space="preserve"> №691/пр</w:t>
      </w:r>
      <w:r w:rsidR="00F675AB">
        <w:t xml:space="preserve">, </w:t>
      </w:r>
      <w:r>
        <w:rPr>
          <w:lang w:eastAsia="en-US"/>
        </w:rPr>
        <w:t>статьями 6, 26 Устава Бодайбинского муниципального образования,</w:t>
      </w:r>
    </w:p>
    <w:p w14:paraId="622363FF" w14:textId="77777777" w:rsidR="00830915" w:rsidRDefault="00830915" w:rsidP="00F675AB">
      <w:pPr>
        <w:jc w:val="both"/>
        <w:rPr>
          <w:b/>
          <w:lang w:eastAsia="en-US"/>
        </w:rPr>
      </w:pPr>
      <w:r>
        <w:rPr>
          <w:b/>
          <w:lang w:eastAsia="en-US"/>
        </w:rPr>
        <w:t>ПОСТАНОВЛЯЕТ:</w:t>
      </w:r>
    </w:p>
    <w:p w14:paraId="02C01DF5" w14:textId="77777777" w:rsidR="00830915" w:rsidRDefault="00830915" w:rsidP="00830915">
      <w:pPr>
        <w:ind w:firstLine="709"/>
        <w:jc w:val="both"/>
        <w:rPr>
          <w:lang w:eastAsia="en-US"/>
        </w:rPr>
      </w:pPr>
      <w:r>
        <w:rPr>
          <w:lang w:eastAsia="en-US"/>
        </w:rPr>
        <w:t>1.Утвердить муниципальную Программу «Формирование комфортной  городской среды на территории Бодайбинского муниципального образования» на 2018 - 2022 годы  (прилагается).</w:t>
      </w:r>
    </w:p>
    <w:p w14:paraId="1F49FE32" w14:textId="77777777" w:rsidR="00830915" w:rsidRDefault="00830915" w:rsidP="00830915">
      <w:pPr>
        <w:ind w:firstLine="709"/>
        <w:jc w:val="both"/>
        <w:rPr>
          <w:lang w:eastAsia="en-US"/>
        </w:rPr>
      </w:pPr>
      <w:r>
        <w:rPr>
          <w:lang w:eastAsia="en-US"/>
        </w:rPr>
        <w:t>2.Ежегодно корректировать муниципальную Программу «Формирование комфортной  городской среды на территории Бодайбинского муниципального образования» на 2018 - 2022 годы в пределах средств, утвержденных бюджетом Бодайбинского муниципального образования на текущий год.</w:t>
      </w:r>
    </w:p>
    <w:p w14:paraId="74A994DC" w14:textId="77777777" w:rsidR="00830915" w:rsidRDefault="00830915" w:rsidP="00830915">
      <w:pPr>
        <w:ind w:firstLine="709"/>
        <w:jc w:val="both"/>
        <w:rPr>
          <w:lang w:eastAsia="en-US"/>
        </w:rPr>
      </w:pPr>
      <w:r>
        <w:rPr>
          <w:lang w:eastAsia="en-US"/>
        </w:rPr>
        <w:t>3.Настоящее постановление подлежит официальному опубликованию в средствах массовой информации.</w:t>
      </w:r>
    </w:p>
    <w:p w14:paraId="28C0C4D1" w14:textId="77777777" w:rsidR="00830915" w:rsidRDefault="00830915" w:rsidP="00830915">
      <w:pPr>
        <w:ind w:firstLine="709"/>
        <w:jc w:val="both"/>
        <w:rPr>
          <w:lang w:eastAsia="en-US"/>
        </w:rPr>
      </w:pPr>
    </w:p>
    <w:p w14:paraId="064B5A60" w14:textId="77777777" w:rsidR="00830915" w:rsidRDefault="00830915" w:rsidP="00830915">
      <w:pPr>
        <w:ind w:firstLine="709"/>
        <w:jc w:val="both"/>
        <w:rPr>
          <w:lang w:eastAsia="en-US"/>
        </w:rPr>
      </w:pPr>
    </w:p>
    <w:p w14:paraId="13D6BD30" w14:textId="77777777" w:rsidR="00830915" w:rsidRDefault="00830915" w:rsidP="00830915">
      <w:pPr>
        <w:ind w:firstLine="709"/>
        <w:jc w:val="both"/>
        <w:rPr>
          <w:lang w:eastAsia="en-US"/>
        </w:rPr>
      </w:pPr>
    </w:p>
    <w:p w14:paraId="098CABD5" w14:textId="603D8F4D" w:rsidR="00830915" w:rsidRDefault="00830915" w:rsidP="0018327E">
      <w:pPr>
        <w:rPr>
          <w:b/>
        </w:rPr>
      </w:pPr>
      <w:r>
        <w:rPr>
          <w:b/>
          <w:lang w:eastAsia="en-US"/>
        </w:rPr>
        <w:t>ГЛАВА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7F6126">
        <w:rPr>
          <w:b/>
          <w:lang w:eastAsia="en-US"/>
        </w:rPr>
        <w:t xml:space="preserve">           </w:t>
      </w:r>
      <w:r>
        <w:rPr>
          <w:b/>
          <w:lang w:eastAsia="en-US"/>
        </w:rPr>
        <w:tab/>
      </w:r>
      <w:r w:rsidR="0018327E">
        <w:rPr>
          <w:b/>
          <w:lang w:eastAsia="en-US"/>
        </w:rPr>
        <w:t xml:space="preserve">      </w:t>
      </w:r>
      <w:r w:rsidR="006B1319">
        <w:rPr>
          <w:b/>
          <w:lang w:eastAsia="en-US"/>
        </w:rPr>
        <w:t>_____________</w:t>
      </w:r>
      <w:r>
        <w:rPr>
          <w:b/>
        </w:rPr>
        <w:t xml:space="preserve"> </w:t>
      </w:r>
    </w:p>
    <w:p w14:paraId="74A8C725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09ECBC33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59FC976A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4A49A1C3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05CF9108" w14:textId="77777777" w:rsidR="00830915" w:rsidRDefault="00830915" w:rsidP="00830915">
      <w:pPr>
        <w:tabs>
          <w:tab w:val="left" w:pos="4678"/>
        </w:tabs>
        <w:ind w:left="4253"/>
        <w:jc w:val="both"/>
        <w:rPr>
          <w:b/>
        </w:rPr>
      </w:pPr>
    </w:p>
    <w:p w14:paraId="06FB958F" w14:textId="77777777" w:rsidR="00830915" w:rsidRDefault="00830915" w:rsidP="00830915">
      <w:pPr>
        <w:tabs>
          <w:tab w:val="left" w:pos="4678"/>
        </w:tabs>
        <w:ind w:left="4253"/>
        <w:jc w:val="both"/>
        <w:rPr>
          <w:b/>
        </w:rPr>
      </w:pPr>
    </w:p>
    <w:p w14:paraId="412EADB6" w14:textId="77777777" w:rsidR="007F6126" w:rsidRDefault="007F6126" w:rsidP="00830915">
      <w:pPr>
        <w:tabs>
          <w:tab w:val="left" w:pos="4678"/>
        </w:tabs>
        <w:jc w:val="both"/>
        <w:rPr>
          <w:b/>
        </w:rPr>
      </w:pPr>
    </w:p>
    <w:p w14:paraId="68B3FC8B" w14:textId="77777777" w:rsidR="00912B08" w:rsidRDefault="00912B08" w:rsidP="00830915">
      <w:pPr>
        <w:tabs>
          <w:tab w:val="left" w:pos="4678"/>
        </w:tabs>
        <w:jc w:val="both"/>
        <w:rPr>
          <w:b/>
        </w:rPr>
      </w:pPr>
    </w:p>
    <w:p w14:paraId="2C24D1E4" w14:textId="77777777" w:rsidR="0018327E" w:rsidRDefault="0018327E" w:rsidP="00830915">
      <w:pPr>
        <w:tabs>
          <w:tab w:val="left" w:pos="4678"/>
        </w:tabs>
        <w:jc w:val="both"/>
        <w:rPr>
          <w:b/>
        </w:rPr>
      </w:pPr>
    </w:p>
    <w:p w14:paraId="36CAEEC5" w14:textId="77777777" w:rsidR="007F6126" w:rsidRDefault="007F6126" w:rsidP="00830915">
      <w:pPr>
        <w:tabs>
          <w:tab w:val="left" w:pos="4678"/>
        </w:tabs>
        <w:jc w:val="both"/>
        <w:rPr>
          <w:b/>
        </w:rPr>
      </w:pPr>
    </w:p>
    <w:p w14:paraId="79967506" w14:textId="77777777" w:rsidR="00830915" w:rsidRDefault="00830915" w:rsidP="00830915">
      <w:pPr>
        <w:tabs>
          <w:tab w:val="left" w:pos="4678"/>
        </w:tabs>
        <w:jc w:val="both"/>
        <w:rPr>
          <w:b/>
        </w:rPr>
      </w:pPr>
    </w:p>
    <w:p w14:paraId="29FFAD45" w14:textId="77777777" w:rsidR="004A4F1F" w:rsidRDefault="004A4F1F" w:rsidP="004A4F1F">
      <w:pPr>
        <w:tabs>
          <w:tab w:val="left" w:pos="4678"/>
        </w:tabs>
        <w:ind w:left="4253"/>
        <w:jc w:val="both"/>
        <w:rPr>
          <w:b/>
        </w:rPr>
      </w:pPr>
    </w:p>
    <w:p w14:paraId="50A6EFD4" w14:textId="77777777" w:rsidR="004A4F1F" w:rsidRDefault="004A4F1F" w:rsidP="004A4F1F">
      <w:pPr>
        <w:tabs>
          <w:tab w:val="left" w:pos="4678"/>
        </w:tabs>
        <w:ind w:left="4253"/>
        <w:jc w:val="both"/>
        <w:rPr>
          <w:b/>
        </w:rPr>
      </w:pPr>
    </w:p>
    <w:p w14:paraId="2F4B87F6" w14:textId="77777777" w:rsidR="004A4F1F" w:rsidRPr="00AD4AAC" w:rsidRDefault="004A4F1F" w:rsidP="004A4F1F">
      <w:pPr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AD4AAC">
        <w:rPr>
          <w:sz w:val="22"/>
          <w:szCs w:val="22"/>
        </w:rPr>
        <w:t>одготовил:</w:t>
      </w:r>
    </w:p>
    <w:p w14:paraId="7FABAA13" w14:textId="77777777" w:rsidR="004A4F1F" w:rsidRDefault="004A4F1F" w:rsidP="004A4F1F"/>
    <w:tbl>
      <w:tblPr>
        <w:tblW w:w="10764" w:type="dxa"/>
        <w:tblLook w:val="04A0" w:firstRow="1" w:lastRow="0" w:firstColumn="1" w:lastColumn="0" w:noHBand="0" w:noVBand="1"/>
      </w:tblPr>
      <w:tblGrid>
        <w:gridCol w:w="5920"/>
        <w:gridCol w:w="1559"/>
        <w:gridCol w:w="3285"/>
      </w:tblGrid>
      <w:tr w:rsidR="004A4F1F" w14:paraId="06256DB6" w14:textId="77777777" w:rsidTr="004A4F1F">
        <w:tc>
          <w:tcPr>
            <w:tcW w:w="5920" w:type="dxa"/>
            <w:shd w:val="clear" w:color="auto" w:fill="auto"/>
          </w:tcPr>
          <w:p w14:paraId="77A8A691" w14:textId="77777777" w:rsidR="004A4F1F" w:rsidRPr="00C503DC" w:rsidRDefault="004A4F1F" w:rsidP="004A4F1F">
            <w:pPr>
              <w:rPr>
                <w:sz w:val="22"/>
                <w:szCs w:val="22"/>
              </w:rPr>
            </w:pPr>
            <w:r w:rsidRPr="00DD681A">
              <w:rPr>
                <w:sz w:val="22"/>
                <w:szCs w:val="22"/>
              </w:rPr>
              <w:t>Начальник отдела - главный архитектор отдела архитектуры, градостроительства и земельных отношений</w:t>
            </w:r>
          </w:p>
        </w:tc>
        <w:tc>
          <w:tcPr>
            <w:tcW w:w="1559" w:type="dxa"/>
            <w:shd w:val="clear" w:color="auto" w:fill="auto"/>
          </w:tcPr>
          <w:p w14:paraId="1C0AF8B2" w14:textId="77777777" w:rsidR="004A4F1F" w:rsidRPr="00DD681A" w:rsidRDefault="004A4F1F" w:rsidP="004A4F1F">
            <w:pPr>
              <w:rPr>
                <w:sz w:val="22"/>
                <w:szCs w:val="22"/>
              </w:rPr>
            </w:pPr>
          </w:p>
          <w:p w14:paraId="6BF38D6B" w14:textId="77777777" w:rsidR="004A4F1F" w:rsidRPr="00C503DC" w:rsidRDefault="004A4F1F" w:rsidP="004A4F1F">
            <w:pPr>
              <w:rPr>
                <w:sz w:val="22"/>
                <w:szCs w:val="22"/>
              </w:rPr>
            </w:pPr>
            <w:r w:rsidRPr="00DD681A">
              <w:rPr>
                <w:sz w:val="22"/>
                <w:szCs w:val="22"/>
              </w:rPr>
              <w:t>____________</w:t>
            </w:r>
          </w:p>
        </w:tc>
        <w:tc>
          <w:tcPr>
            <w:tcW w:w="3285" w:type="dxa"/>
            <w:shd w:val="clear" w:color="auto" w:fill="auto"/>
          </w:tcPr>
          <w:p w14:paraId="79852A05" w14:textId="77777777" w:rsidR="004A4F1F" w:rsidRPr="00DD681A" w:rsidRDefault="004A4F1F" w:rsidP="004A4F1F">
            <w:pPr>
              <w:rPr>
                <w:sz w:val="22"/>
                <w:szCs w:val="22"/>
              </w:rPr>
            </w:pPr>
          </w:p>
          <w:p w14:paraId="04A9EE3E" w14:textId="77777777" w:rsidR="004A4F1F" w:rsidRPr="00C503DC" w:rsidRDefault="004A4F1F" w:rsidP="004A4F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хонько</w:t>
            </w:r>
            <w:proofErr w:type="spellEnd"/>
            <w:r w:rsidRPr="00DD681A">
              <w:rPr>
                <w:sz w:val="22"/>
                <w:szCs w:val="22"/>
              </w:rPr>
              <w:t xml:space="preserve"> К.А.</w:t>
            </w:r>
          </w:p>
        </w:tc>
      </w:tr>
    </w:tbl>
    <w:p w14:paraId="64EE8089" w14:textId="77777777" w:rsidR="004A4F1F" w:rsidRDefault="004A4F1F" w:rsidP="004A4F1F"/>
    <w:p w14:paraId="2CC5E20F" w14:textId="77777777" w:rsidR="004A4F1F" w:rsidRDefault="004A4F1F" w:rsidP="004A4F1F">
      <w:pPr>
        <w:ind w:firstLine="708"/>
        <w:jc w:val="both"/>
      </w:pPr>
    </w:p>
    <w:p w14:paraId="3E7E2E91" w14:textId="77777777" w:rsidR="004A4F1F" w:rsidRPr="00AD4AAC" w:rsidRDefault="004A4F1F" w:rsidP="004A4F1F">
      <w:pPr>
        <w:jc w:val="both"/>
        <w:rPr>
          <w:sz w:val="22"/>
          <w:szCs w:val="22"/>
        </w:rPr>
      </w:pPr>
      <w:r w:rsidRPr="00AD4AAC">
        <w:rPr>
          <w:sz w:val="22"/>
          <w:szCs w:val="22"/>
        </w:rPr>
        <w:t>Согласовано:</w:t>
      </w:r>
    </w:p>
    <w:p w14:paraId="09CD57B5" w14:textId="77777777" w:rsidR="004A4F1F" w:rsidRPr="003B2679" w:rsidRDefault="004A4F1F" w:rsidP="004A4F1F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632"/>
        <w:gridCol w:w="1896"/>
        <w:gridCol w:w="1794"/>
      </w:tblGrid>
      <w:tr w:rsidR="004A4F1F" w:rsidRPr="00C17CED" w14:paraId="7242AA51" w14:textId="77777777" w:rsidTr="004A4F1F">
        <w:trPr>
          <w:trHeight w:val="282"/>
        </w:trPr>
        <w:tc>
          <w:tcPr>
            <w:tcW w:w="5753" w:type="dxa"/>
            <w:shd w:val="clear" w:color="auto" w:fill="auto"/>
          </w:tcPr>
          <w:p w14:paraId="25AA64DE" w14:textId="77777777" w:rsidR="004A4F1F" w:rsidRPr="00C17CED" w:rsidRDefault="004A4F1F" w:rsidP="004A4F1F">
            <w:r>
              <w:t xml:space="preserve">Первый заместитель главы Бодайбинского городского поселения </w:t>
            </w:r>
          </w:p>
        </w:tc>
        <w:tc>
          <w:tcPr>
            <w:tcW w:w="1756" w:type="dxa"/>
            <w:shd w:val="clear" w:color="auto" w:fill="auto"/>
          </w:tcPr>
          <w:p w14:paraId="14EC4F46" w14:textId="77777777" w:rsidR="004A4F1F" w:rsidRDefault="004A4F1F" w:rsidP="004A4F1F"/>
          <w:p w14:paraId="48A9F3DD" w14:textId="77777777" w:rsidR="004A4F1F" w:rsidRPr="00C17CED" w:rsidRDefault="004A4F1F" w:rsidP="004A4F1F">
            <w:r>
              <w:t>_____________</w:t>
            </w:r>
          </w:p>
        </w:tc>
        <w:tc>
          <w:tcPr>
            <w:tcW w:w="1813" w:type="dxa"/>
            <w:shd w:val="clear" w:color="auto" w:fill="auto"/>
          </w:tcPr>
          <w:p w14:paraId="0B7AEEB6" w14:textId="77777777" w:rsidR="008D4723" w:rsidRDefault="008D4723" w:rsidP="004A4F1F"/>
          <w:p w14:paraId="2328E0BE" w14:textId="41DC493B" w:rsidR="004A4F1F" w:rsidRPr="00C17CED" w:rsidRDefault="004A4F1F" w:rsidP="004A4F1F">
            <w:r>
              <w:t>Горин</w:t>
            </w:r>
            <w:r w:rsidR="008D4723">
              <w:t xml:space="preserve"> О.В.</w:t>
            </w:r>
          </w:p>
        </w:tc>
      </w:tr>
      <w:tr w:rsidR="004A4F1F" w:rsidRPr="00C17CED" w14:paraId="46ED0AD0" w14:textId="77777777" w:rsidTr="004A4F1F">
        <w:trPr>
          <w:trHeight w:val="282"/>
        </w:trPr>
        <w:tc>
          <w:tcPr>
            <w:tcW w:w="5753" w:type="dxa"/>
            <w:shd w:val="clear" w:color="auto" w:fill="auto"/>
          </w:tcPr>
          <w:p w14:paraId="028CE8B4" w14:textId="77777777" w:rsidR="004A4F1F" w:rsidRDefault="004A4F1F" w:rsidP="004A4F1F"/>
          <w:p w14:paraId="72C7FDDB" w14:textId="77777777" w:rsidR="004A4F1F" w:rsidRPr="00C17CED" w:rsidRDefault="004A4F1F" w:rsidP="004A4F1F">
            <w:r w:rsidRPr="00C17CED">
              <w:t xml:space="preserve">Начальник отдела </w:t>
            </w:r>
            <w:r w:rsidRPr="00C17CED">
              <w:rPr>
                <w:rFonts w:ascii="Times New Roman CYR" w:hAnsi="Times New Roman CYR" w:cs="Times New Roman CYR"/>
              </w:rPr>
              <w:t xml:space="preserve">по вопросам ЖКХ, строительства, благоустройства и транспорта </w:t>
            </w:r>
          </w:p>
        </w:tc>
        <w:tc>
          <w:tcPr>
            <w:tcW w:w="1756" w:type="dxa"/>
            <w:shd w:val="clear" w:color="auto" w:fill="auto"/>
          </w:tcPr>
          <w:p w14:paraId="7D62AACD" w14:textId="77777777" w:rsidR="004A4F1F" w:rsidRPr="00C17CED" w:rsidRDefault="004A4F1F" w:rsidP="004A4F1F"/>
          <w:p w14:paraId="4D3F6F23" w14:textId="77777777" w:rsidR="004A4F1F" w:rsidRDefault="004A4F1F" w:rsidP="004A4F1F"/>
          <w:p w14:paraId="15976483" w14:textId="77777777" w:rsidR="004A4F1F" w:rsidRPr="00C17CED" w:rsidRDefault="004A4F1F" w:rsidP="004A4F1F">
            <w:r w:rsidRPr="00C17CED">
              <w:t>_____________</w:t>
            </w:r>
          </w:p>
        </w:tc>
        <w:tc>
          <w:tcPr>
            <w:tcW w:w="1813" w:type="dxa"/>
            <w:shd w:val="clear" w:color="auto" w:fill="auto"/>
          </w:tcPr>
          <w:p w14:paraId="6BF7C469" w14:textId="77777777" w:rsidR="004A4F1F" w:rsidRPr="00C17CED" w:rsidRDefault="004A4F1F" w:rsidP="004A4F1F"/>
          <w:p w14:paraId="1B36F3A5" w14:textId="77777777" w:rsidR="004A4F1F" w:rsidRDefault="004A4F1F" w:rsidP="004A4F1F"/>
          <w:p w14:paraId="262DD264" w14:textId="77777777" w:rsidR="004A4F1F" w:rsidRPr="00C17CED" w:rsidRDefault="004A4F1F" w:rsidP="004A4F1F">
            <w:proofErr w:type="spellStart"/>
            <w:r w:rsidRPr="00C17CED">
              <w:t>Одинцев</w:t>
            </w:r>
            <w:proofErr w:type="spellEnd"/>
            <w:r w:rsidRPr="00C17CED">
              <w:t xml:space="preserve"> А. А. </w:t>
            </w:r>
          </w:p>
        </w:tc>
      </w:tr>
      <w:tr w:rsidR="004A4F1F" w:rsidRPr="00C17CED" w14:paraId="0022E76A" w14:textId="77777777" w:rsidTr="004A4F1F">
        <w:tc>
          <w:tcPr>
            <w:tcW w:w="5753" w:type="dxa"/>
            <w:shd w:val="clear" w:color="auto" w:fill="auto"/>
          </w:tcPr>
          <w:p w14:paraId="0EC4A827" w14:textId="77777777" w:rsidR="004A4F1F" w:rsidRPr="00C17CED" w:rsidRDefault="004A4F1F" w:rsidP="004A4F1F"/>
          <w:p w14:paraId="2973AACC" w14:textId="77777777" w:rsidR="004A4F1F" w:rsidRPr="00C17CED" w:rsidRDefault="004A4F1F" w:rsidP="004A4F1F"/>
          <w:p w14:paraId="556C2AA7" w14:textId="77777777" w:rsidR="004A4F1F" w:rsidRPr="00C17CED" w:rsidRDefault="004A4F1F" w:rsidP="004A4F1F">
            <w:r w:rsidRPr="00C17CED">
              <w:t xml:space="preserve">Начальник финансового управления администрации Бодайбинского городского поселения </w:t>
            </w:r>
          </w:p>
        </w:tc>
        <w:tc>
          <w:tcPr>
            <w:tcW w:w="1756" w:type="dxa"/>
            <w:shd w:val="clear" w:color="auto" w:fill="auto"/>
          </w:tcPr>
          <w:p w14:paraId="31AD1AA4" w14:textId="77777777" w:rsidR="004A4F1F" w:rsidRPr="00C17CED" w:rsidRDefault="004A4F1F" w:rsidP="004A4F1F"/>
          <w:p w14:paraId="58E3D47A" w14:textId="77777777" w:rsidR="004A4F1F" w:rsidRPr="00C17CED" w:rsidRDefault="004A4F1F" w:rsidP="004A4F1F"/>
          <w:p w14:paraId="375B306D" w14:textId="77777777" w:rsidR="004A4F1F" w:rsidRPr="00C17CED" w:rsidRDefault="004A4F1F" w:rsidP="004A4F1F"/>
          <w:p w14:paraId="405D92D9" w14:textId="77777777" w:rsidR="004A4F1F" w:rsidRPr="00C17CED" w:rsidRDefault="004A4F1F" w:rsidP="004A4F1F">
            <w:r w:rsidRPr="00C17CED">
              <w:t>_____________</w:t>
            </w:r>
          </w:p>
        </w:tc>
        <w:tc>
          <w:tcPr>
            <w:tcW w:w="1813" w:type="dxa"/>
            <w:shd w:val="clear" w:color="auto" w:fill="auto"/>
          </w:tcPr>
          <w:p w14:paraId="60D77316" w14:textId="77777777" w:rsidR="004A4F1F" w:rsidRPr="00C17CED" w:rsidRDefault="004A4F1F" w:rsidP="004A4F1F"/>
          <w:p w14:paraId="4466EE2E" w14:textId="77777777" w:rsidR="004A4F1F" w:rsidRPr="00C17CED" w:rsidRDefault="004A4F1F" w:rsidP="004A4F1F"/>
          <w:p w14:paraId="3BCC36B9" w14:textId="77777777" w:rsidR="004A4F1F" w:rsidRPr="00C17CED" w:rsidRDefault="004A4F1F" w:rsidP="004A4F1F"/>
          <w:p w14:paraId="245C3325" w14:textId="77777777" w:rsidR="004A4F1F" w:rsidRPr="00C17CED" w:rsidRDefault="004A4F1F" w:rsidP="004A4F1F">
            <w:proofErr w:type="spellStart"/>
            <w:r w:rsidRPr="00C17CED">
              <w:t>Харичева</w:t>
            </w:r>
            <w:proofErr w:type="spellEnd"/>
            <w:r w:rsidRPr="00C17CED">
              <w:t xml:space="preserve"> Е.В.</w:t>
            </w:r>
          </w:p>
        </w:tc>
      </w:tr>
      <w:tr w:rsidR="004A4F1F" w:rsidRPr="00C17CED" w14:paraId="26CB6483" w14:textId="77777777" w:rsidTr="004A4F1F">
        <w:tc>
          <w:tcPr>
            <w:tcW w:w="5753" w:type="dxa"/>
            <w:shd w:val="clear" w:color="auto" w:fill="auto"/>
          </w:tcPr>
          <w:p w14:paraId="5614803C" w14:textId="77777777" w:rsidR="004A4F1F" w:rsidRPr="00C17CED" w:rsidRDefault="004A4F1F" w:rsidP="004A4F1F"/>
          <w:p w14:paraId="6B885683" w14:textId="77777777" w:rsidR="004A4F1F" w:rsidRPr="00C17CED" w:rsidRDefault="004A4F1F" w:rsidP="004A4F1F"/>
          <w:p w14:paraId="686BCA36" w14:textId="77777777" w:rsidR="004A4F1F" w:rsidRPr="00C17CED" w:rsidRDefault="004A4F1F" w:rsidP="004A4F1F">
            <w:r w:rsidRPr="00C17CED">
              <w:t>Начальник отдела по экономике</w:t>
            </w:r>
          </w:p>
        </w:tc>
        <w:tc>
          <w:tcPr>
            <w:tcW w:w="1756" w:type="dxa"/>
            <w:shd w:val="clear" w:color="auto" w:fill="auto"/>
          </w:tcPr>
          <w:p w14:paraId="0A3965BE" w14:textId="77777777" w:rsidR="004A4F1F" w:rsidRPr="00C17CED" w:rsidRDefault="004A4F1F" w:rsidP="004A4F1F"/>
          <w:p w14:paraId="5700E19F" w14:textId="77777777" w:rsidR="004A4F1F" w:rsidRPr="00C17CED" w:rsidRDefault="004A4F1F" w:rsidP="004A4F1F"/>
          <w:p w14:paraId="57DC620F" w14:textId="77777777" w:rsidR="004A4F1F" w:rsidRPr="00C17CED" w:rsidRDefault="004A4F1F" w:rsidP="004A4F1F">
            <w:r w:rsidRPr="00C17CED">
              <w:t>______________</w:t>
            </w:r>
          </w:p>
        </w:tc>
        <w:tc>
          <w:tcPr>
            <w:tcW w:w="1813" w:type="dxa"/>
            <w:shd w:val="clear" w:color="auto" w:fill="auto"/>
          </w:tcPr>
          <w:p w14:paraId="3CAAB65C" w14:textId="77777777" w:rsidR="004A4F1F" w:rsidRPr="00C17CED" w:rsidRDefault="004A4F1F" w:rsidP="004A4F1F"/>
          <w:p w14:paraId="7C22CA40" w14:textId="77777777" w:rsidR="004A4F1F" w:rsidRPr="00C17CED" w:rsidRDefault="004A4F1F" w:rsidP="004A4F1F"/>
          <w:p w14:paraId="5DB5E97E" w14:textId="77777777" w:rsidR="004A4F1F" w:rsidRPr="00C17CED" w:rsidRDefault="004A4F1F" w:rsidP="004A4F1F">
            <w:r w:rsidRPr="00C17CED">
              <w:t>Куклина Т.В.</w:t>
            </w:r>
          </w:p>
        </w:tc>
      </w:tr>
      <w:tr w:rsidR="004A4F1F" w:rsidRPr="00C17CED" w14:paraId="64DB7EEC" w14:textId="77777777" w:rsidTr="004A4F1F">
        <w:tc>
          <w:tcPr>
            <w:tcW w:w="5753" w:type="dxa"/>
            <w:shd w:val="clear" w:color="auto" w:fill="auto"/>
          </w:tcPr>
          <w:p w14:paraId="63DBB1FB" w14:textId="77777777" w:rsidR="004A4F1F" w:rsidRPr="00C17CED" w:rsidRDefault="004A4F1F" w:rsidP="004A4F1F"/>
          <w:p w14:paraId="7E47D374" w14:textId="77777777" w:rsidR="004A4F1F" w:rsidRPr="00C17CED" w:rsidRDefault="004A4F1F" w:rsidP="004A4F1F"/>
          <w:p w14:paraId="24881136" w14:textId="77777777" w:rsidR="004A4F1F" w:rsidRPr="00C17CED" w:rsidRDefault="004A4F1F" w:rsidP="004A4F1F">
            <w:proofErr w:type="spellStart"/>
            <w:r w:rsidRPr="00C17CED">
              <w:t>И.о</w:t>
            </w:r>
            <w:proofErr w:type="spellEnd"/>
            <w:r w:rsidRPr="00C17CED">
              <w:t>. начальника отдела по правовой работе</w:t>
            </w:r>
          </w:p>
        </w:tc>
        <w:tc>
          <w:tcPr>
            <w:tcW w:w="1756" w:type="dxa"/>
            <w:shd w:val="clear" w:color="auto" w:fill="auto"/>
          </w:tcPr>
          <w:p w14:paraId="13091910" w14:textId="77777777" w:rsidR="004A4F1F" w:rsidRPr="00C17CED" w:rsidRDefault="004A4F1F" w:rsidP="004A4F1F"/>
          <w:p w14:paraId="5F13497C" w14:textId="77777777" w:rsidR="004A4F1F" w:rsidRPr="00C17CED" w:rsidRDefault="004A4F1F" w:rsidP="004A4F1F"/>
          <w:p w14:paraId="01F70F9D" w14:textId="77777777" w:rsidR="004A4F1F" w:rsidRPr="00C17CED" w:rsidRDefault="004A4F1F" w:rsidP="004A4F1F">
            <w:r w:rsidRPr="00C17CED">
              <w:t>____________</w:t>
            </w:r>
          </w:p>
        </w:tc>
        <w:tc>
          <w:tcPr>
            <w:tcW w:w="1813" w:type="dxa"/>
            <w:shd w:val="clear" w:color="auto" w:fill="auto"/>
          </w:tcPr>
          <w:p w14:paraId="7E1EAD48" w14:textId="77777777" w:rsidR="004A4F1F" w:rsidRPr="00C17CED" w:rsidRDefault="004A4F1F" w:rsidP="004A4F1F"/>
          <w:p w14:paraId="79EAACA6" w14:textId="77777777" w:rsidR="004A4F1F" w:rsidRPr="00C17CED" w:rsidRDefault="004A4F1F" w:rsidP="004A4F1F"/>
          <w:p w14:paraId="3AEE5910" w14:textId="77777777" w:rsidR="004A4F1F" w:rsidRPr="00C17CED" w:rsidRDefault="004A4F1F" w:rsidP="004A4F1F">
            <w:proofErr w:type="spellStart"/>
            <w:r w:rsidRPr="00C17CED">
              <w:t>Кладова</w:t>
            </w:r>
            <w:proofErr w:type="spellEnd"/>
            <w:r w:rsidRPr="00C17CED">
              <w:t xml:space="preserve"> Л.Ю.</w:t>
            </w:r>
          </w:p>
        </w:tc>
      </w:tr>
      <w:tr w:rsidR="004A4F1F" w:rsidRPr="00C17CED" w14:paraId="2D313789" w14:textId="77777777" w:rsidTr="004A4F1F">
        <w:trPr>
          <w:trHeight w:val="184"/>
        </w:trPr>
        <w:tc>
          <w:tcPr>
            <w:tcW w:w="5753" w:type="dxa"/>
            <w:shd w:val="clear" w:color="auto" w:fill="auto"/>
          </w:tcPr>
          <w:p w14:paraId="53A101D8" w14:textId="77777777" w:rsidR="004A4F1F" w:rsidRPr="00C17CED" w:rsidRDefault="004A4F1F" w:rsidP="004A4F1F"/>
          <w:p w14:paraId="62D09AB3" w14:textId="77777777" w:rsidR="004A4F1F" w:rsidRPr="00C17CED" w:rsidRDefault="004A4F1F" w:rsidP="004A4F1F"/>
          <w:p w14:paraId="77CBC00E" w14:textId="77777777" w:rsidR="004A4F1F" w:rsidRPr="00C17CED" w:rsidRDefault="004A4F1F" w:rsidP="004A4F1F">
            <w:r w:rsidRPr="00C17CED">
              <w:t>Управляющий делами</w:t>
            </w:r>
          </w:p>
        </w:tc>
        <w:tc>
          <w:tcPr>
            <w:tcW w:w="1756" w:type="dxa"/>
            <w:shd w:val="clear" w:color="auto" w:fill="auto"/>
          </w:tcPr>
          <w:p w14:paraId="5E93E307" w14:textId="77777777" w:rsidR="004A4F1F" w:rsidRPr="00C17CED" w:rsidRDefault="004A4F1F" w:rsidP="004A4F1F"/>
          <w:p w14:paraId="6A796CD1" w14:textId="77777777" w:rsidR="004A4F1F" w:rsidRPr="00C17CED" w:rsidRDefault="004A4F1F" w:rsidP="004A4F1F"/>
          <w:p w14:paraId="4F506FA2" w14:textId="77777777" w:rsidR="004A4F1F" w:rsidRPr="00C17CED" w:rsidRDefault="004A4F1F" w:rsidP="004A4F1F">
            <w:r w:rsidRPr="00C17CED">
              <w:t>____________</w:t>
            </w:r>
          </w:p>
        </w:tc>
        <w:tc>
          <w:tcPr>
            <w:tcW w:w="1813" w:type="dxa"/>
            <w:shd w:val="clear" w:color="auto" w:fill="auto"/>
          </w:tcPr>
          <w:p w14:paraId="5BD76E4B" w14:textId="77777777" w:rsidR="004A4F1F" w:rsidRPr="00C17CED" w:rsidRDefault="004A4F1F" w:rsidP="004A4F1F"/>
          <w:p w14:paraId="72AF2848" w14:textId="77777777" w:rsidR="004A4F1F" w:rsidRPr="00C17CED" w:rsidRDefault="004A4F1F" w:rsidP="004A4F1F"/>
          <w:p w14:paraId="44A947B8" w14:textId="77777777" w:rsidR="004A4F1F" w:rsidRPr="00C17CED" w:rsidRDefault="004A4F1F" w:rsidP="004A4F1F">
            <w:proofErr w:type="spellStart"/>
            <w:r w:rsidRPr="00C17CED">
              <w:t>Плешува</w:t>
            </w:r>
            <w:proofErr w:type="spellEnd"/>
            <w:r w:rsidRPr="00C17CED">
              <w:t xml:space="preserve"> А.А.</w:t>
            </w:r>
          </w:p>
        </w:tc>
      </w:tr>
    </w:tbl>
    <w:p w14:paraId="542C4681" w14:textId="77777777" w:rsidR="004A4F1F" w:rsidRDefault="004A4F1F" w:rsidP="004A4F1F">
      <w:pPr>
        <w:jc w:val="center"/>
        <w:rPr>
          <w:color w:val="0000FF"/>
        </w:rPr>
      </w:pPr>
    </w:p>
    <w:p w14:paraId="4199A47F" w14:textId="77777777" w:rsidR="004A4F1F" w:rsidRDefault="004A4F1F" w:rsidP="004A4F1F">
      <w:pPr>
        <w:ind w:firstLine="698"/>
        <w:jc w:val="right"/>
        <w:rPr>
          <w:rStyle w:val="af"/>
        </w:rPr>
      </w:pPr>
    </w:p>
    <w:p w14:paraId="3E48699D" w14:textId="77777777" w:rsidR="004A4F1F" w:rsidRDefault="004A4F1F" w:rsidP="004A4F1F">
      <w:pPr>
        <w:rPr>
          <w:rStyle w:val="af"/>
        </w:rPr>
      </w:pPr>
    </w:p>
    <w:p w14:paraId="7B087ED4" w14:textId="77777777" w:rsidR="004A4F1F" w:rsidRDefault="004A4F1F" w:rsidP="004A4F1F">
      <w:pPr>
        <w:rPr>
          <w:rStyle w:val="af"/>
        </w:rPr>
      </w:pPr>
    </w:p>
    <w:p w14:paraId="0FF68035" w14:textId="77777777" w:rsidR="004A4F1F" w:rsidRDefault="004A4F1F" w:rsidP="004A4F1F">
      <w:pPr>
        <w:rPr>
          <w:rStyle w:val="af"/>
        </w:rPr>
      </w:pPr>
    </w:p>
    <w:p w14:paraId="7EA12806" w14:textId="77777777" w:rsidR="004A4F1F" w:rsidRDefault="004A4F1F" w:rsidP="004A4F1F">
      <w:pPr>
        <w:rPr>
          <w:rStyle w:val="af"/>
        </w:rPr>
      </w:pPr>
    </w:p>
    <w:p w14:paraId="078965EB" w14:textId="77777777" w:rsidR="004A4F1F" w:rsidRDefault="004A4F1F" w:rsidP="004A4F1F">
      <w:pPr>
        <w:rPr>
          <w:rStyle w:val="af"/>
        </w:rPr>
      </w:pPr>
    </w:p>
    <w:p w14:paraId="3D17A60A" w14:textId="77777777" w:rsidR="004A4F1F" w:rsidRDefault="004A4F1F" w:rsidP="004A4F1F">
      <w:pPr>
        <w:rPr>
          <w:rStyle w:val="af"/>
        </w:rPr>
      </w:pPr>
    </w:p>
    <w:p w14:paraId="4F4993EA" w14:textId="77777777" w:rsidR="004A4F1F" w:rsidRDefault="004A4F1F" w:rsidP="004A4F1F">
      <w:pPr>
        <w:rPr>
          <w:rStyle w:val="af"/>
        </w:rPr>
      </w:pPr>
    </w:p>
    <w:p w14:paraId="54BC6062" w14:textId="77777777" w:rsidR="004A4F1F" w:rsidRDefault="004A4F1F" w:rsidP="004A4F1F">
      <w:pPr>
        <w:rPr>
          <w:rStyle w:val="af"/>
        </w:rPr>
      </w:pPr>
    </w:p>
    <w:p w14:paraId="59CA6A6A" w14:textId="77777777" w:rsidR="004A4F1F" w:rsidRDefault="004A4F1F" w:rsidP="004A4F1F">
      <w:pPr>
        <w:rPr>
          <w:rStyle w:val="af"/>
        </w:rPr>
      </w:pPr>
    </w:p>
    <w:p w14:paraId="4561440B" w14:textId="77777777" w:rsidR="004A4F1F" w:rsidRDefault="004A4F1F" w:rsidP="004A4F1F">
      <w:pPr>
        <w:rPr>
          <w:rStyle w:val="af"/>
        </w:rPr>
      </w:pPr>
    </w:p>
    <w:p w14:paraId="3F7C242D" w14:textId="77777777" w:rsidR="004A4F1F" w:rsidRDefault="004A4F1F" w:rsidP="004A4F1F">
      <w:pPr>
        <w:tabs>
          <w:tab w:val="left" w:pos="4678"/>
        </w:tabs>
        <w:jc w:val="both"/>
        <w:rPr>
          <w:rStyle w:val="af"/>
        </w:rPr>
      </w:pPr>
    </w:p>
    <w:p w14:paraId="1884A572" w14:textId="77777777" w:rsidR="004A4F1F" w:rsidRDefault="004A4F1F" w:rsidP="004A4F1F">
      <w:pPr>
        <w:tabs>
          <w:tab w:val="left" w:pos="4678"/>
        </w:tabs>
        <w:jc w:val="both"/>
        <w:rPr>
          <w:rStyle w:val="af"/>
        </w:rPr>
      </w:pPr>
    </w:p>
    <w:p w14:paraId="33CBCAC0" w14:textId="77777777" w:rsidR="004A4F1F" w:rsidRDefault="004A4F1F" w:rsidP="004A4F1F">
      <w:pPr>
        <w:tabs>
          <w:tab w:val="left" w:pos="4678"/>
        </w:tabs>
        <w:jc w:val="both"/>
        <w:rPr>
          <w:rStyle w:val="af"/>
        </w:rPr>
      </w:pPr>
    </w:p>
    <w:p w14:paraId="75466E3A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2C2DF467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7A05E649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5BEC3F5B" w14:textId="77777777" w:rsidR="00912B08" w:rsidRDefault="00912B08" w:rsidP="00830915">
      <w:pPr>
        <w:tabs>
          <w:tab w:val="left" w:pos="4678"/>
        </w:tabs>
        <w:jc w:val="both"/>
        <w:rPr>
          <w:b/>
        </w:rPr>
      </w:pPr>
    </w:p>
    <w:p w14:paraId="11475E41" w14:textId="77777777" w:rsidR="00912B08" w:rsidRDefault="00912B08" w:rsidP="00830915">
      <w:pPr>
        <w:tabs>
          <w:tab w:val="left" w:pos="4678"/>
        </w:tabs>
        <w:jc w:val="both"/>
        <w:rPr>
          <w:b/>
        </w:rPr>
      </w:pPr>
    </w:p>
    <w:p w14:paraId="4F607AAD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434F17F0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4C562AE7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20B8BC28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6A171502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128DDCB3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675872E0" w14:textId="77777777" w:rsidR="004A4F1F" w:rsidRDefault="004A4F1F" w:rsidP="00830915">
      <w:pPr>
        <w:tabs>
          <w:tab w:val="left" w:pos="4678"/>
        </w:tabs>
        <w:jc w:val="both"/>
        <w:rPr>
          <w:b/>
        </w:rPr>
      </w:pPr>
    </w:p>
    <w:p w14:paraId="4D5971CA" w14:textId="77777777" w:rsidR="00830915" w:rsidRDefault="00830915" w:rsidP="00830915">
      <w:pPr>
        <w:tabs>
          <w:tab w:val="left" w:pos="4678"/>
        </w:tabs>
        <w:ind w:left="4253"/>
        <w:jc w:val="right"/>
        <w:rPr>
          <w:b/>
        </w:rPr>
      </w:pPr>
      <w:r>
        <w:rPr>
          <w:b/>
        </w:rPr>
        <w:lastRenderedPageBreak/>
        <w:t>Утверждена</w:t>
      </w:r>
    </w:p>
    <w:p w14:paraId="7B6F27DF" w14:textId="77777777" w:rsidR="00830915" w:rsidRPr="004E69D0" w:rsidRDefault="00830915" w:rsidP="00830915">
      <w:pPr>
        <w:tabs>
          <w:tab w:val="left" w:pos="4678"/>
        </w:tabs>
        <w:ind w:left="4253"/>
        <w:jc w:val="right"/>
      </w:pPr>
      <w:r>
        <w:t>постановлением администрации</w:t>
      </w:r>
    </w:p>
    <w:p w14:paraId="72599FE1" w14:textId="77777777" w:rsidR="00830915" w:rsidRPr="004D7BF7" w:rsidRDefault="00830915" w:rsidP="00830915">
      <w:pPr>
        <w:tabs>
          <w:tab w:val="left" w:pos="4678"/>
        </w:tabs>
        <w:ind w:left="4253"/>
        <w:jc w:val="right"/>
      </w:pPr>
      <w:r>
        <w:t>Бодайбинского городского поселения</w:t>
      </w:r>
    </w:p>
    <w:p w14:paraId="73575CF7" w14:textId="77777777" w:rsidR="00830915" w:rsidRDefault="00830915" w:rsidP="00830915">
      <w:pPr>
        <w:tabs>
          <w:tab w:val="left" w:pos="4678"/>
        </w:tabs>
        <w:ind w:left="4253"/>
        <w:jc w:val="right"/>
      </w:pPr>
      <w:r>
        <w:t>от __________2017 г. №______</w:t>
      </w:r>
      <w:r>
        <w:br/>
      </w:r>
    </w:p>
    <w:p w14:paraId="3AFA790B" w14:textId="7CDAC900" w:rsidR="0029052D" w:rsidRDefault="003D573F" w:rsidP="00B774BB">
      <w:pPr>
        <w:tabs>
          <w:tab w:val="left" w:pos="4678"/>
        </w:tabs>
        <w:jc w:val="center"/>
        <w:rPr>
          <w:b/>
        </w:rPr>
      </w:pPr>
      <w:r>
        <w:br/>
      </w:r>
      <w:r w:rsidR="00830915">
        <w:rPr>
          <w:b/>
        </w:rPr>
        <w:t xml:space="preserve">МУНИЦИПАЛЬНАЯ </w:t>
      </w:r>
      <w:r w:rsidR="00EE468B">
        <w:rPr>
          <w:b/>
        </w:rPr>
        <w:t>ПРОГРАММА</w:t>
      </w:r>
      <w:r w:rsidR="00830915">
        <w:rPr>
          <w:b/>
        </w:rPr>
        <w:t xml:space="preserve"> </w:t>
      </w:r>
    </w:p>
    <w:p w14:paraId="2CA2E77B" w14:textId="77777777" w:rsidR="00B774BB" w:rsidRDefault="003D573F" w:rsidP="00B774BB">
      <w:pPr>
        <w:tabs>
          <w:tab w:val="left" w:pos="6375"/>
        </w:tabs>
        <w:jc w:val="center"/>
        <w:rPr>
          <w:b/>
          <w:lang w:eastAsia="en-US"/>
        </w:rPr>
      </w:pPr>
      <w:r w:rsidRPr="003D573F">
        <w:rPr>
          <w:b/>
          <w:lang w:eastAsia="en-US"/>
        </w:rPr>
        <w:t>«Формирование комфортной  городской среды на территории Бодайбинского муниципального образования» на 2018-2022 годы</w:t>
      </w:r>
      <w:r w:rsidR="00B774BB">
        <w:rPr>
          <w:b/>
          <w:lang w:eastAsia="en-US"/>
        </w:rPr>
        <w:t xml:space="preserve"> </w:t>
      </w:r>
    </w:p>
    <w:p w14:paraId="622B6271" w14:textId="77777777" w:rsidR="00830915" w:rsidRDefault="00830915" w:rsidP="00180535">
      <w:pPr>
        <w:tabs>
          <w:tab w:val="left" w:pos="6375"/>
        </w:tabs>
        <w:jc w:val="center"/>
        <w:rPr>
          <w:b/>
        </w:rPr>
      </w:pPr>
    </w:p>
    <w:p w14:paraId="6DFE849F" w14:textId="1ABB8F43" w:rsidR="0029052D" w:rsidRDefault="00ED497B" w:rsidP="00180535">
      <w:pPr>
        <w:tabs>
          <w:tab w:val="left" w:pos="6375"/>
        </w:tabs>
        <w:jc w:val="center"/>
        <w:rPr>
          <w:b/>
        </w:rPr>
      </w:pPr>
      <w:r>
        <w:rPr>
          <w:b/>
        </w:rPr>
        <w:t xml:space="preserve">Глава 1.  </w:t>
      </w:r>
      <w:r w:rsidR="00EE468B" w:rsidRPr="00ED497B">
        <w:rPr>
          <w:b/>
        </w:rPr>
        <w:t>Паспорт</w:t>
      </w:r>
      <w:r w:rsidR="00FF6E87" w:rsidRPr="00ED497B">
        <w:rPr>
          <w:b/>
        </w:rPr>
        <w:t xml:space="preserve"> муниципальной </w:t>
      </w:r>
      <w:r w:rsidR="00EE468B" w:rsidRPr="00ED497B">
        <w:rPr>
          <w:b/>
        </w:rPr>
        <w:t xml:space="preserve"> п</w:t>
      </w:r>
      <w:r w:rsidR="0029052D" w:rsidRPr="00ED497B">
        <w:rPr>
          <w:b/>
        </w:rPr>
        <w:t>рограммы</w:t>
      </w:r>
    </w:p>
    <w:p w14:paraId="3FD2D54B" w14:textId="77777777" w:rsidR="0061573B" w:rsidRDefault="0061573B" w:rsidP="00180535">
      <w:pPr>
        <w:tabs>
          <w:tab w:val="left" w:pos="6375"/>
        </w:tabs>
        <w:jc w:val="center"/>
        <w:rPr>
          <w:b/>
        </w:rPr>
      </w:pPr>
    </w:p>
    <w:tbl>
      <w:tblPr>
        <w:tblW w:w="8924" w:type="dxa"/>
        <w:jc w:val="center"/>
        <w:tblLook w:val="04A0" w:firstRow="1" w:lastRow="0" w:firstColumn="1" w:lastColumn="0" w:noHBand="0" w:noVBand="1"/>
      </w:tblPr>
      <w:tblGrid>
        <w:gridCol w:w="2956"/>
        <w:gridCol w:w="5968"/>
      </w:tblGrid>
      <w:tr w:rsidR="00E311D7" w:rsidRPr="00611D35" w14:paraId="0C39A7FA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649" w14:textId="1AEDE077" w:rsidR="00E311D7" w:rsidRPr="00611D35" w:rsidRDefault="00E311D7" w:rsidP="00E311D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7163" w14:textId="186E5FBA" w:rsidR="00E311D7" w:rsidRPr="00611D35" w:rsidRDefault="00E311D7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>
              <w:rPr>
                <w:lang w:eastAsia="en-US"/>
              </w:rPr>
              <w:t>«</w:t>
            </w:r>
            <w:r w:rsidRPr="003D573F">
              <w:rPr>
                <w:lang w:eastAsia="en-US"/>
              </w:rPr>
              <w:t>Формирование комфортной  городской среды на территории Бодайбинского муниципального образования» на 2018-2022 годы</w:t>
            </w:r>
            <w:r>
              <w:rPr>
                <w:lang w:eastAsia="en-US"/>
              </w:rPr>
              <w:t>» (далее – Подпрограмма)</w:t>
            </w:r>
          </w:p>
        </w:tc>
      </w:tr>
      <w:tr w:rsidR="0061573B" w:rsidRPr="00611D35" w14:paraId="6419BD8A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B9CE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F12" w14:textId="77777777" w:rsidR="00912B08" w:rsidRDefault="00E311D7" w:rsidP="00E311D7">
            <w:pPr>
              <w:rPr>
                <w:rFonts w:ascii="Times New Roman CYR" w:hAnsi="Times New Roman CYR" w:cs="Times New Roman CYR"/>
              </w:rPr>
            </w:pPr>
            <w:r w:rsidRPr="00E311D7">
              <w:rPr>
                <w:rFonts w:ascii="Times New Roman CYR" w:hAnsi="Times New Roman CYR" w:cs="Times New Roman CYR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  <w:r w:rsidR="00F675AB">
              <w:rPr>
                <w:rFonts w:ascii="Times New Roman CYR" w:hAnsi="Times New Roman CYR" w:cs="Times New Roman CYR"/>
              </w:rPr>
              <w:t xml:space="preserve">, </w:t>
            </w:r>
          </w:p>
          <w:p w14:paraId="47ECD7A5" w14:textId="29388CDE" w:rsidR="0061573B" w:rsidRPr="00E311D7" w:rsidRDefault="00F675AB" w:rsidP="00E311D7">
            <w:pPr>
              <w:rPr>
                <w:color w:val="000000"/>
              </w:rPr>
            </w:pPr>
            <w:r>
              <w:rPr>
                <w:color w:val="000000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</w:tr>
      <w:tr w:rsidR="0061573B" w:rsidRPr="00611D35" w14:paraId="53CB9D73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6DA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C5E" w14:textId="1EF736F9" w:rsidR="00F7202F" w:rsidRPr="00C9307A" w:rsidRDefault="00E311D7" w:rsidP="00E311D7">
            <w:pPr>
              <w:rPr>
                <w:rFonts w:ascii="Times New Roman CYR" w:hAnsi="Times New Roman CYR" w:cs="Times New Roman CYR"/>
              </w:rPr>
            </w:pPr>
            <w:r w:rsidRPr="00E311D7">
              <w:rPr>
                <w:rFonts w:ascii="Times New Roman CYR" w:hAnsi="Times New Roman CYR" w:cs="Times New Roman CYR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</w:t>
            </w:r>
          </w:p>
        </w:tc>
      </w:tr>
      <w:tr w:rsidR="0061573B" w:rsidRPr="00611D35" w14:paraId="35377835" w14:textId="77777777" w:rsidTr="00E311D7">
        <w:trPr>
          <w:trHeight w:val="828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433AC" w14:textId="01DA2FA8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20BB" w14:textId="0D8E8348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 w:rsidR="00E311D7">
              <w:rPr>
                <w:color w:val="000000"/>
              </w:rPr>
              <w:t>Программа н</w:t>
            </w:r>
            <w:r w:rsidR="004A4F1F">
              <w:rPr>
                <w:color w:val="000000"/>
              </w:rPr>
              <w:t>е</w:t>
            </w:r>
            <w:r w:rsidR="00E311D7">
              <w:rPr>
                <w:color w:val="000000"/>
              </w:rPr>
              <w:t xml:space="preserve"> содержит подпрограмм</w:t>
            </w:r>
          </w:p>
        </w:tc>
      </w:tr>
      <w:tr w:rsidR="0061573B" w:rsidRPr="00611D35" w14:paraId="072BC5FE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AA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Цел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4661" w14:textId="084E8A4D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 w:rsidR="00E311D7" w:rsidRPr="006F5FA3">
              <w:t>Повышение качества и комфорта городской среды для жителей</w:t>
            </w:r>
            <w:r w:rsidR="00E311D7">
              <w:t xml:space="preserve"> Бодайбинского муниципального образования</w:t>
            </w:r>
          </w:p>
        </w:tc>
      </w:tr>
      <w:tr w:rsidR="0061573B" w:rsidRPr="00611D35" w14:paraId="10BD92FC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5114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Задач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751D" w14:textId="5A9E8A15" w:rsidR="00E311D7" w:rsidRPr="009C1371" w:rsidRDefault="00E311D7" w:rsidP="00E311D7">
            <w:pPr>
              <w:pStyle w:val="a3"/>
              <w:numPr>
                <w:ilvl w:val="0"/>
                <w:numId w:val="22"/>
              </w:numPr>
              <w:tabs>
                <w:tab w:val="left" w:pos="490"/>
                <w:tab w:val="left" w:pos="672"/>
              </w:tabs>
              <w:spacing w:line="298" w:lineRule="exact"/>
              <w:ind w:left="65" w:firstLine="142"/>
            </w:pPr>
            <w:r w:rsidRPr="009C1371">
              <w:t xml:space="preserve">Повышение уровня благоустройства дворовых территорий многоквартирных </w:t>
            </w:r>
            <w:r>
              <w:t xml:space="preserve">жилых </w:t>
            </w:r>
            <w:r w:rsidRPr="009C1371">
              <w:t>домов</w:t>
            </w:r>
            <w:r>
              <w:t xml:space="preserve"> расположенных на территории Бодайбинского муниципального образования</w:t>
            </w:r>
            <w:r w:rsidRPr="009C1371">
              <w:t>;</w:t>
            </w:r>
          </w:p>
          <w:p w14:paraId="71CE41C2" w14:textId="28E3063C" w:rsidR="0061573B" w:rsidRPr="00E311D7" w:rsidRDefault="00E311D7" w:rsidP="00E311D7">
            <w:pPr>
              <w:pStyle w:val="a3"/>
              <w:numPr>
                <w:ilvl w:val="0"/>
                <w:numId w:val="22"/>
              </w:numPr>
              <w:tabs>
                <w:tab w:val="left" w:pos="490"/>
              </w:tabs>
              <w:ind w:left="65" w:firstLine="142"/>
              <w:rPr>
                <w:color w:val="000000"/>
              </w:rPr>
            </w:pPr>
            <w:r w:rsidRPr="009C1371">
              <w:t>Повышение уровня благоустройства общественных территорий (парков, скверов, пешеходных зон, иных территорий)</w:t>
            </w:r>
            <w:r>
              <w:t xml:space="preserve"> расположенных на территории Бодайбинского муниципального образования.</w:t>
            </w:r>
          </w:p>
        </w:tc>
      </w:tr>
      <w:tr w:rsidR="0061573B" w:rsidRPr="00611D35" w14:paraId="605F9C56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896A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Целевые индикаторы и показател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DC4B" w14:textId="77777777" w:rsidR="00E311D7" w:rsidRDefault="0061573B" w:rsidP="00E311D7">
            <w:pPr>
              <w:jc w:val="both"/>
            </w:pPr>
            <w:r w:rsidRPr="00611D35">
              <w:rPr>
                <w:color w:val="000000"/>
              </w:rPr>
              <w:t> </w:t>
            </w:r>
            <w:r w:rsidR="00E311D7" w:rsidRPr="00EE0878">
              <w:t>- Количество и площадь благо</w:t>
            </w:r>
            <w:r w:rsidR="00E311D7">
              <w:t>устроенных дворовых территорий;</w:t>
            </w:r>
            <w:r w:rsidR="00E311D7" w:rsidRPr="00EE0878">
              <w:t xml:space="preserve"> </w:t>
            </w:r>
          </w:p>
          <w:p w14:paraId="0A3C0304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 xml:space="preserve">Доля благоустроенных дворовых территорий от общего количества дворовых территорий; </w:t>
            </w:r>
          </w:p>
          <w:p w14:paraId="3B4C54CB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Охват населения благоуст</w:t>
            </w:r>
            <w:r>
              <w:t>роенными дворовыми территориями;</w:t>
            </w:r>
          </w:p>
          <w:p w14:paraId="7A5DCD41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Количество муниципальных</w:t>
            </w:r>
            <w:r>
              <w:t xml:space="preserve"> территорий общего пользования;</w:t>
            </w:r>
          </w:p>
          <w:p w14:paraId="7B982AD3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Доля и площадь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  <w:r>
              <w:t>;</w:t>
            </w:r>
          </w:p>
          <w:p w14:paraId="17AFD65E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  <w:p w14:paraId="4FBF9569" w14:textId="77777777" w:rsidR="00E311D7" w:rsidRDefault="00E311D7" w:rsidP="00E311D7">
            <w:pPr>
              <w:jc w:val="both"/>
            </w:pPr>
            <w:r>
              <w:lastRenderedPageBreak/>
              <w:t xml:space="preserve">- </w:t>
            </w:r>
            <w:r w:rsidRPr="00EE0878">
              <w:t>Объем финансового участия граждан, организаций в выполнении мероприятий по благоустройству дворовых территорий, муниципальны</w:t>
            </w:r>
            <w:r>
              <w:t>х территорий общего пользования;</w:t>
            </w:r>
          </w:p>
          <w:p w14:paraId="02F0865F" w14:textId="03D3BF01" w:rsidR="0061573B" w:rsidRPr="00611D35" w:rsidRDefault="00E311D7" w:rsidP="00E311D7">
            <w:pPr>
              <w:rPr>
                <w:color w:val="000000"/>
              </w:rPr>
            </w:pPr>
            <w:r>
              <w:t xml:space="preserve">- </w:t>
            </w:r>
            <w:r w:rsidRPr="00EE0878">
              <w:t>Информация о наличии трудового участия граждан, организаций в выполнении мероприятий по благоустройству дворовых территорий, муниципальных</w:t>
            </w:r>
            <w:r>
              <w:t xml:space="preserve"> территорий общего пользования;</w:t>
            </w:r>
          </w:p>
        </w:tc>
      </w:tr>
      <w:tr w:rsidR="0061573B" w:rsidRPr="00611D35" w14:paraId="39E38D61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876E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lastRenderedPageBreak/>
              <w:t xml:space="preserve">Срок реализаци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5EED" w14:textId="6D534561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 w:rsidR="00E311D7">
              <w:rPr>
                <w:color w:val="000000"/>
              </w:rPr>
              <w:t>2018-2022</w:t>
            </w:r>
          </w:p>
        </w:tc>
      </w:tr>
      <w:tr w:rsidR="0061573B" w:rsidRPr="00611D35" w14:paraId="435832BA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FA3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Объемы бюджетных ассигнований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A5268" w14:textId="77777777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</w:p>
        </w:tc>
      </w:tr>
      <w:tr w:rsidR="0061573B" w:rsidRPr="00611D35" w14:paraId="568AC10D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655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71FC6" w14:textId="77777777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</w:p>
        </w:tc>
      </w:tr>
    </w:tbl>
    <w:p w14:paraId="164D75B1" w14:textId="77777777" w:rsidR="0061573B" w:rsidRPr="00ED497B" w:rsidRDefault="0061573B" w:rsidP="00180535">
      <w:pPr>
        <w:tabs>
          <w:tab w:val="left" w:pos="6375"/>
        </w:tabs>
        <w:jc w:val="center"/>
        <w:rPr>
          <w:b/>
        </w:rPr>
      </w:pPr>
    </w:p>
    <w:p w14:paraId="1D5B719C" w14:textId="77777777" w:rsidR="00DF1DD5" w:rsidRDefault="00DF1DD5" w:rsidP="00D765F4">
      <w:pPr>
        <w:tabs>
          <w:tab w:val="left" w:pos="6375"/>
        </w:tabs>
      </w:pPr>
    </w:p>
    <w:p w14:paraId="30AEFCDB" w14:textId="4B60C5D4" w:rsidR="0029052D" w:rsidRDefault="001B0CF9" w:rsidP="00B13B54">
      <w:pPr>
        <w:tabs>
          <w:tab w:val="left" w:pos="6375"/>
        </w:tabs>
        <w:ind w:left="360"/>
        <w:jc w:val="center"/>
        <w:rPr>
          <w:b/>
        </w:rPr>
      </w:pPr>
      <w:r>
        <w:rPr>
          <w:b/>
        </w:rPr>
        <w:t>Глава 2. Характеристика текущ</w:t>
      </w:r>
      <w:r w:rsidR="00C85093">
        <w:rPr>
          <w:b/>
        </w:rPr>
        <w:t>его состояния сферы реализации п</w:t>
      </w:r>
      <w:r>
        <w:rPr>
          <w:b/>
        </w:rPr>
        <w:t>рограммы</w:t>
      </w:r>
    </w:p>
    <w:p w14:paraId="1191236F" w14:textId="77777777" w:rsidR="009C1371" w:rsidRPr="0012370A" w:rsidRDefault="009C1371" w:rsidP="00B13B54">
      <w:pPr>
        <w:tabs>
          <w:tab w:val="left" w:pos="6375"/>
        </w:tabs>
        <w:ind w:left="360"/>
        <w:jc w:val="center"/>
        <w:rPr>
          <w:b/>
        </w:rPr>
      </w:pPr>
    </w:p>
    <w:p w14:paraId="616EC29C" w14:textId="77777777" w:rsidR="004A4F1F" w:rsidRPr="0012370A" w:rsidRDefault="004A4F1F" w:rsidP="004A4F1F">
      <w:pPr>
        <w:pStyle w:val="ConsPlusNormal"/>
        <w:ind w:firstLine="540"/>
        <w:jc w:val="both"/>
        <w:rPr>
          <w:szCs w:val="24"/>
        </w:rPr>
      </w:pPr>
      <w:r w:rsidRPr="0012370A">
        <w:rPr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  Функциональность дворовых и общественных те</w:t>
      </w:r>
      <w:r>
        <w:rPr>
          <w:szCs w:val="24"/>
        </w:rPr>
        <w:t xml:space="preserve">рриторий  сегодня обеспечивает </w:t>
      </w:r>
      <w:r w:rsidRPr="0012370A">
        <w:rPr>
          <w:szCs w:val="24"/>
        </w:rPr>
        <w:t>комфорт и качество проживания</w:t>
      </w:r>
      <w:r>
        <w:rPr>
          <w:szCs w:val="24"/>
        </w:rPr>
        <w:t xml:space="preserve"> и проведения досуга</w:t>
      </w:r>
      <w:r w:rsidRPr="0012370A">
        <w:rPr>
          <w:szCs w:val="24"/>
        </w:rPr>
        <w:t xml:space="preserve"> населения.  </w:t>
      </w:r>
    </w:p>
    <w:p w14:paraId="74F6DC48" w14:textId="77777777" w:rsidR="004A4F1F" w:rsidRDefault="004A4F1F" w:rsidP="004A4F1F">
      <w:pPr>
        <w:pStyle w:val="ConsPlusNormal"/>
        <w:ind w:firstLine="540"/>
        <w:jc w:val="both"/>
        <w:rPr>
          <w:szCs w:val="24"/>
        </w:rPr>
      </w:pPr>
      <w:r w:rsidRPr="0012370A">
        <w:rPr>
          <w:szCs w:val="24"/>
        </w:rPr>
        <w:t xml:space="preserve">Дворовая территория – это место для прогулок взрослого населения, игр детей, занятий спортом, место парковки транспортных средств. Для дворовых территорий важно обеспечить рациональное и оптимальное разграничение функциональных зон, безопасность всех элементов, доступность для маломобильных групп </w:t>
      </w:r>
      <w:r>
        <w:rPr>
          <w:szCs w:val="24"/>
        </w:rPr>
        <w:t>населения</w:t>
      </w:r>
      <w:r w:rsidRPr="0012370A">
        <w:rPr>
          <w:szCs w:val="24"/>
        </w:rPr>
        <w:t xml:space="preserve">.  </w:t>
      </w:r>
    </w:p>
    <w:p w14:paraId="3FAE9E75" w14:textId="3D6DA7D3" w:rsidR="00220D56" w:rsidRPr="004A4F1F" w:rsidRDefault="00220D56" w:rsidP="004A4F1F">
      <w:pPr>
        <w:pStyle w:val="ConsPlusNormal"/>
        <w:ind w:firstLine="540"/>
        <w:jc w:val="both"/>
        <w:rPr>
          <w:szCs w:val="24"/>
        </w:rPr>
      </w:pPr>
      <w:r w:rsidRPr="00220D56">
        <w:rPr>
          <w:color w:val="000000" w:themeColor="text1"/>
        </w:rPr>
        <w:t>Наиболее острыми проблемами в сфере благоустройства на территории г. Бодайбо являются:</w:t>
      </w:r>
    </w:p>
    <w:p w14:paraId="19495884" w14:textId="00DEB8F6" w:rsidR="00622EE7" w:rsidRPr="00220D56" w:rsidRDefault="00622EE7" w:rsidP="00622EE7">
      <w:pPr>
        <w:pStyle w:val="a3"/>
        <w:numPr>
          <w:ilvl w:val="1"/>
          <w:numId w:val="30"/>
        </w:numPr>
        <w:tabs>
          <w:tab w:val="left" w:pos="993"/>
          <w:tab w:val="left" w:pos="1134"/>
        </w:tabs>
        <w:ind w:left="0" w:firstLine="708"/>
        <w:jc w:val="both"/>
        <w:rPr>
          <w:color w:val="000000" w:themeColor="text1"/>
        </w:rPr>
      </w:pPr>
      <w:r w:rsidRPr="00220D56">
        <w:rPr>
          <w:color w:val="000000" w:themeColor="text1"/>
        </w:rPr>
        <w:t>С</w:t>
      </w:r>
      <w:r w:rsidR="004A4F1F">
        <w:rPr>
          <w:color w:val="000000" w:themeColor="text1"/>
        </w:rPr>
        <w:t xml:space="preserve">тихийные организации огородов </w:t>
      </w:r>
      <w:r w:rsidRPr="00220D56">
        <w:rPr>
          <w:color w:val="000000" w:themeColor="text1"/>
        </w:rPr>
        <w:t xml:space="preserve">на территориях прилегающих к малоэтажным многоквартирным жилым домам. </w:t>
      </w:r>
    </w:p>
    <w:p w14:paraId="2DD58CE8" w14:textId="5CB2AEDD" w:rsidR="00622EE7" w:rsidRPr="00220D56" w:rsidRDefault="004A4F1F" w:rsidP="00622EE7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Ремонт проездов к многоквартирным домам не проводился в течении </w:t>
      </w:r>
      <w:r w:rsidR="00622EE7" w:rsidRPr="00220D56">
        <w:rPr>
          <w:color w:val="000000" w:themeColor="text1"/>
        </w:rPr>
        <w:t xml:space="preserve">15-20 лет. Асфальтобетонное покрытие имеют </w:t>
      </w:r>
      <w:r>
        <w:rPr>
          <w:color w:val="000000" w:themeColor="text1"/>
        </w:rPr>
        <w:t>повреждения</w:t>
      </w:r>
      <w:r w:rsidR="00622EE7" w:rsidRPr="00220D56">
        <w:rPr>
          <w:color w:val="000000" w:themeColor="text1"/>
        </w:rPr>
        <w:t xml:space="preserve"> до 80% площади дорожного покрытия.  </w:t>
      </w:r>
    </w:p>
    <w:p w14:paraId="4EFB49C1" w14:textId="56DF37F8" w:rsidR="00622EE7" w:rsidRPr="00220D56" w:rsidRDefault="004A4F1F" w:rsidP="00622EE7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Отсутствие</w:t>
      </w:r>
      <w:r w:rsidR="00622EE7" w:rsidRPr="00220D56">
        <w:rPr>
          <w:color w:val="000000" w:themeColor="text1"/>
        </w:rPr>
        <w:t xml:space="preserve"> </w:t>
      </w:r>
      <w:r>
        <w:rPr>
          <w:color w:val="000000" w:themeColor="text1"/>
        </w:rPr>
        <w:t>финансирования и острая нехватка</w:t>
      </w:r>
      <w:r w:rsidR="00622EE7" w:rsidRPr="00220D56">
        <w:rPr>
          <w:color w:val="000000" w:themeColor="text1"/>
        </w:rPr>
        <w:t xml:space="preserve"> специалистов администрации для контроля поддержания. </w:t>
      </w:r>
    </w:p>
    <w:p w14:paraId="551CBD65" w14:textId="27881172" w:rsidR="0012370A" w:rsidRPr="0012370A" w:rsidRDefault="0012370A" w:rsidP="00B13B54">
      <w:pPr>
        <w:ind w:left="20" w:right="20" w:firstLine="680"/>
        <w:jc w:val="both"/>
      </w:pPr>
      <w:r w:rsidRPr="0012370A">
        <w:t xml:space="preserve">В существующем жилищном фонде на территории </w:t>
      </w:r>
      <w:r w:rsidR="00BD610D">
        <w:t xml:space="preserve">Бодайбинского муниципального образования </w:t>
      </w:r>
      <w:r w:rsidRPr="0012370A">
        <w:t>объекты благоустройства дворов не отвечают современным требованиям,</w:t>
      </w:r>
      <w:r w:rsidRPr="0012370A">
        <w:rPr>
          <w:i/>
          <w:iCs/>
        </w:rPr>
        <w:t xml:space="preserve"> </w:t>
      </w:r>
      <w:r w:rsidRPr="0012370A">
        <w:rPr>
          <w:iCs/>
        </w:rPr>
        <w:t>обусловленным</w:t>
      </w:r>
      <w:r w:rsidRPr="0012370A">
        <w:t xml:space="preserve"> нормами Градостроительного и Жилищного кодексов Российской Федерации.  </w:t>
      </w:r>
    </w:p>
    <w:p w14:paraId="4A9ABE7B" w14:textId="269DB3A4" w:rsidR="0012370A" w:rsidRPr="0012370A" w:rsidRDefault="007272C8" w:rsidP="00B13B54">
      <w:pPr>
        <w:ind w:firstLine="708"/>
        <w:jc w:val="both"/>
        <w:rPr>
          <w:lang w:eastAsia="en-US"/>
        </w:rPr>
      </w:pPr>
      <w:r>
        <w:t>М</w:t>
      </w:r>
      <w:r w:rsidR="009C1371">
        <w:t>униципальная программа</w:t>
      </w:r>
      <w:r w:rsidR="00B774BB">
        <w:t xml:space="preserve"> </w:t>
      </w:r>
      <w:r w:rsidR="00B774BB">
        <w:rPr>
          <w:lang w:eastAsia="en-US"/>
        </w:rPr>
        <w:t>«Комплексное благоустройство, содержание и озеленение территории Бодайбинского муниципального образования» на 2015-2022 годы</w:t>
      </w:r>
      <w:r w:rsidR="00B774BB">
        <w:t xml:space="preserve"> исполняется</w:t>
      </w:r>
      <w:r w:rsidR="0012370A" w:rsidRPr="0012370A">
        <w:t xml:space="preserve"> за счет средств  местного бюджета и в силу финансов</w:t>
      </w:r>
      <w:r w:rsidR="00B774BB">
        <w:t>ой необеспеченности носит</w:t>
      </w:r>
      <w:r w:rsidR="0012370A" w:rsidRPr="0012370A">
        <w:t xml:space="preserve"> точечный характер,</w:t>
      </w:r>
      <w:r w:rsidR="00BD610D">
        <w:t xml:space="preserve">  </w:t>
      </w:r>
      <w:r w:rsidR="0012370A" w:rsidRPr="0012370A">
        <w:t xml:space="preserve">ограничивалась, в лучшем случае, установкой модульной детской площадки, проведением </w:t>
      </w:r>
      <w:r>
        <w:t xml:space="preserve">текущего </w:t>
      </w:r>
      <w:r w:rsidR="00622EE7">
        <w:t>ремонта дорожного полотна</w:t>
      </w:r>
      <w:r w:rsidR="0012370A" w:rsidRPr="0012370A">
        <w:t xml:space="preserve"> и </w:t>
      </w:r>
      <w:r>
        <w:t>уборка</w:t>
      </w:r>
      <w:r w:rsidR="0012370A" w:rsidRPr="0012370A">
        <w:t xml:space="preserve"> территории. </w:t>
      </w:r>
    </w:p>
    <w:p w14:paraId="2F85AA3F" w14:textId="046887C4" w:rsidR="0012370A" w:rsidRPr="0012370A" w:rsidRDefault="0012370A" w:rsidP="00B13B54">
      <w:pPr>
        <w:pStyle w:val="ConsPlusNormal"/>
        <w:ind w:firstLine="540"/>
        <w:jc w:val="both"/>
        <w:rPr>
          <w:szCs w:val="24"/>
        </w:rPr>
      </w:pPr>
      <w:r w:rsidRPr="0012370A">
        <w:rPr>
          <w:szCs w:val="24"/>
        </w:rPr>
        <w:t>Общественные территории, к которым относятся</w:t>
      </w:r>
      <w:r w:rsidR="007272C8">
        <w:rPr>
          <w:szCs w:val="24"/>
        </w:rPr>
        <w:t xml:space="preserve"> парки, скверы, пешеходные зоны</w:t>
      </w:r>
      <w:r w:rsidRPr="0012370A">
        <w:rPr>
          <w:szCs w:val="24"/>
        </w:rPr>
        <w:t xml:space="preserve"> и другие места массового посещения, также имеют высокое значение для здоровья и благополучия жителей. </w:t>
      </w:r>
    </w:p>
    <w:p w14:paraId="20BEBFAB" w14:textId="49E37F0F" w:rsidR="006209B6" w:rsidRDefault="00485C50" w:rsidP="006209B6">
      <w:pPr>
        <w:ind w:firstLine="709"/>
        <w:jc w:val="both"/>
      </w:pPr>
      <w:r w:rsidRPr="006209B6">
        <w:t>В настоящее время население Бо</w:t>
      </w:r>
      <w:r w:rsidR="001E2BD8" w:rsidRPr="006209B6">
        <w:t>дайбинского муниципального образования</w:t>
      </w:r>
      <w:r w:rsidRPr="006209B6">
        <w:t xml:space="preserve"> </w:t>
      </w:r>
      <w:r w:rsidR="001E2BD8" w:rsidRPr="006209B6">
        <w:t>по да</w:t>
      </w:r>
      <w:r w:rsidR="00B13B54" w:rsidRPr="006209B6">
        <w:t>нным органов статистики на 01.08.2017</w:t>
      </w:r>
      <w:r w:rsidR="001E2BD8" w:rsidRPr="006209B6">
        <w:t xml:space="preserve"> г. </w:t>
      </w:r>
      <w:r w:rsidRPr="006209B6">
        <w:t xml:space="preserve">составляет </w:t>
      </w:r>
      <w:r w:rsidR="00B13B54" w:rsidRPr="006209B6">
        <w:t>–</w:t>
      </w:r>
      <w:r w:rsidR="00142003" w:rsidRPr="006209B6">
        <w:t xml:space="preserve"> </w:t>
      </w:r>
      <w:r w:rsidR="00B13B54" w:rsidRPr="006209B6">
        <w:t>13 426</w:t>
      </w:r>
      <w:r w:rsidR="006209B6">
        <w:t xml:space="preserve"> чел, около 12 000 из низ проживают в многоквар</w:t>
      </w:r>
      <w:r w:rsidR="00622EE7">
        <w:t>тирных жилых домах</w:t>
      </w:r>
      <w:r w:rsidR="006209B6">
        <w:t xml:space="preserve">. </w:t>
      </w:r>
    </w:p>
    <w:p w14:paraId="34515FD1" w14:textId="66751703" w:rsidR="006209B6" w:rsidRPr="006209B6" w:rsidRDefault="006209B6" w:rsidP="006209B6">
      <w:pPr>
        <w:ind w:firstLine="709"/>
        <w:jc w:val="both"/>
        <w:rPr>
          <w:rFonts w:eastAsia="Calibri"/>
          <w:spacing w:val="2"/>
          <w:shd w:val="clear" w:color="auto" w:fill="FFFFFF"/>
        </w:rPr>
      </w:pPr>
      <w:r w:rsidRPr="006209B6">
        <w:rPr>
          <w:rFonts w:eastAsia="Calibri"/>
          <w:spacing w:val="2"/>
          <w:shd w:val="clear" w:color="auto" w:fill="FFFFFF"/>
        </w:rPr>
        <w:t>Количество дворовых те</w:t>
      </w:r>
      <w:r w:rsidR="00622EE7">
        <w:rPr>
          <w:rFonts w:eastAsia="Calibri"/>
          <w:spacing w:val="2"/>
          <w:shd w:val="clear" w:color="auto" w:fill="FFFFFF"/>
        </w:rPr>
        <w:t xml:space="preserve">рриторий многоквартирных домов </w:t>
      </w:r>
      <w:r w:rsidRPr="006209B6">
        <w:rPr>
          <w:rFonts w:eastAsia="Calibri"/>
          <w:spacing w:val="2"/>
          <w:shd w:val="clear" w:color="auto" w:fill="FFFFFF"/>
        </w:rPr>
        <w:t xml:space="preserve">составляет </w:t>
      </w:r>
      <w:r>
        <w:rPr>
          <w:rFonts w:eastAsia="Calibri"/>
          <w:spacing w:val="2"/>
          <w:shd w:val="clear" w:color="auto" w:fill="FFFFFF"/>
        </w:rPr>
        <w:t>52</w:t>
      </w:r>
      <w:r w:rsidRPr="006209B6">
        <w:rPr>
          <w:rFonts w:eastAsia="Calibri"/>
          <w:spacing w:val="2"/>
          <w:shd w:val="clear" w:color="auto" w:fill="FFFFFF"/>
        </w:rPr>
        <w:t xml:space="preserve"> единицы площадью</w:t>
      </w:r>
      <w:r>
        <w:rPr>
          <w:rFonts w:eastAsia="Calibri"/>
          <w:spacing w:val="2"/>
          <w:shd w:val="clear" w:color="auto" w:fill="FFFFFF"/>
        </w:rPr>
        <w:t xml:space="preserve"> 284216 </w:t>
      </w:r>
      <w:proofErr w:type="spellStart"/>
      <w:r>
        <w:rPr>
          <w:rFonts w:eastAsia="Calibri"/>
          <w:spacing w:val="2"/>
          <w:shd w:val="clear" w:color="auto" w:fill="FFFFFF"/>
        </w:rPr>
        <w:t>кв.м</w:t>
      </w:r>
      <w:proofErr w:type="spellEnd"/>
      <w:r>
        <w:rPr>
          <w:rFonts w:eastAsia="Calibri"/>
          <w:spacing w:val="2"/>
          <w:shd w:val="clear" w:color="auto" w:fill="FFFFFF"/>
        </w:rPr>
        <w:t>.</w:t>
      </w:r>
      <w:r w:rsidRPr="006209B6">
        <w:rPr>
          <w:rFonts w:eastAsia="Calibri"/>
          <w:spacing w:val="2"/>
          <w:shd w:val="clear" w:color="auto" w:fill="FFFFFF"/>
        </w:rPr>
        <w:t xml:space="preserve">, из них полностью благоустроенных дворовых территорий </w:t>
      </w:r>
      <w:r>
        <w:rPr>
          <w:rFonts w:eastAsia="Calibri"/>
          <w:spacing w:val="2"/>
          <w:shd w:val="clear" w:color="auto" w:fill="FFFFFF"/>
        </w:rPr>
        <w:t xml:space="preserve">составляет всего 9 единиц площадью 31860 </w:t>
      </w:r>
      <w:proofErr w:type="spellStart"/>
      <w:r>
        <w:rPr>
          <w:rFonts w:eastAsia="Calibri"/>
          <w:spacing w:val="2"/>
          <w:shd w:val="clear" w:color="auto" w:fill="FFFFFF"/>
        </w:rPr>
        <w:t>кв.м</w:t>
      </w:r>
      <w:proofErr w:type="spellEnd"/>
      <w:r>
        <w:rPr>
          <w:rFonts w:eastAsia="Calibri"/>
          <w:spacing w:val="2"/>
          <w:shd w:val="clear" w:color="auto" w:fill="FFFFFF"/>
        </w:rPr>
        <w:t>.</w:t>
      </w:r>
    </w:p>
    <w:p w14:paraId="0EC6FC16" w14:textId="0B3F6103" w:rsidR="006209B6" w:rsidRPr="006209B6" w:rsidRDefault="006209B6" w:rsidP="006209B6">
      <w:pPr>
        <w:ind w:firstLine="709"/>
        <w:jc w:val="both"/>
        <w:rPr>
          <w:rFonts w:eastAsia="Calibri"/>
          <w:spacing w:val="2"/>
          <w:shd w:val="clear" w:color="auto" w:fill="FFFFFF"/>
        </w:rPr>
      </w:pPr>
      <w:r w:rsidRPr="006209B6">
        <w:rPr>
          <w:rFonts w:eastAsia="Calibri"/>
          <w:spacing w:val="2"/>
          <w:shd w:val="clear" w:color="auto" w:fill="FFFFFF"/>
        </w:rPr>
        <w:lastRenderedPageBreak/>
        <w:t>Основными местами</w:t>
      </w:r>
      <w:r>
        <w:rPr>
          <w:rFonts w:eastAsia="Calibri"/>
          <w:spacing w:val="2"/>
          <w:shd w:val="clear" w:color="auto" w:fill="FFFFFF"/>
        </w:rPr>
        <w:t xml:space="preserve"> общественных территорий для</w:t>
      </w:r>
      <w:r w:rsidRPr="006209B6">
        <w:rPr>
          <w:rFonts w:eastAsia="Calibri"/>
          <w:spacing w:val="2"/>
          <w:shd w:val="clear" w:color="auto" w:fill="FFFFFF"/>
        </w:rPr>
        <w:t xml:space="preserve"> отдыха являются зеленые зоны, парки и скверы</w:t>
      </w:r>
      <w:r>
        <w:rPr>
          <w:rFonts w:eastAsia="Calibri"/>
          <w:spacing w:val="2"/>
          <w:shd w:val="clear" w:color="auto" w:fill="FFFFFF"/>
        </w:rPr>
        <w:t>. Всего на территории Бодайбинско</w:t>
      </w:r>
      <w:r w:rsidR="00DF130F">
        <w:rPr>
          <w:rFonts w:eastAsia="Calibri"/>
          <w:spacing w:val="2"/>
          <w:shd w:val="clear" w:color="auto" w:fill="FFFFFF"/>
        </w:rPr>
        <w:t>го муниципального образования  7</w:t>
      </w:r>
      <w:r w:rsidR="00A25CEB">
        <w:rPr>
          <w:rFonts w:eastAsia="Calibri"/>
          <w:spacing w:val="2"/>
          <w:shd w:val="clear" w:color="auto" w:fill="FFFFFF"/>
        </w:rPr>
        <w:t xml:space="preserve"> таких мест, 4</w:t>
      </w:r>
      <w:r>
        <w:rPr>
          <w:rFonts w:eastAsia="Calibri"/>
          <w:spacing w:val="2"/>
          <w:shd w:val="clear" w:color="auto" w:fill="FFFFFF"/>
        </w:rPr>
        <w:t xml:space="preserve"> из которых</w:t>
      </w:r>
      <w:r w:rsidRPr="006209B6">
        <w:rPr>
          <w:rFonts w:eastAsia="Calibri"/>
          <w:spacing w:val="2"/>
          <w:shd w:val="clear" w:color="auto" w:fill="FFFFFF"/>
        </w:rPr>
        <w:t xml:space="preserve"> </w:t>
      </w:r>
      <w:r>
        <w:rPr>
          <w:rFonts w:eastAsia="Calibri"/>
          <w:spacing w:val="2"/>
          <w:shd w:val="clear" w:color="auto" w:fill="FFFFFF"/>
        </w:rPr>
        <w:t>нуждаются в дополнительном освещении</w:t>
      </w:r>
      <w:r w:rsidRPr="006209B6">
        <w:rPr>
          <w:rFonts w:eastAsia="Calibri"/>
          <w:spacing w:val="2"/>
          <w:shd w:val="clear" w:color="auto" w:fill="FFFFFF"/>
        </w:rPr>
        <w:t xml:space="preserve">, </w:t>
      </w:r>
      <w:r>
        <w:rPr>
          <w:rFonts w:eastAsia="Calibri"/>
          <w:spacing w:val="2"/>
          <w:shd w:val="clear" w:color="auto" w:fill="FFFFFF"/>
        </w:rPr>
        <w:t>развитии</w:t>
      </w:r>
      <w:r w:rsidRPr="006209B6">
        <w:rPr>
          <w:rFonts w:eastAsia="Calibri"/>
          <w:spacing w:val="2"/>
          <w:shd w:val="clear" w:color="auto" w:fill="FFFFFF"/>
        </w:rPr>
        <w:t xml:space="preserve"> инфраструктурой для обеспечения нормального отдыха жителей (отсутствуют прогулочные дорожки, трассы для велосипедов </w:t>
      </w:r>
      <w:r w:rsidR="00097C76">
        <w:rPr>
          <w:rFonts w:eastAsia="Calibri"/>
          <w:spacing w:val="2"/>
          <w:shd w:val="clear" w:color="auto" w:fill="FFFFFF"/>
        </w:rPr>
        <w:t xml:space="preserve">и </w:t>
      </w:r>
      <w:r w:rsidRPr="006209B6">
        <w:rPr>
          <w:rFonts w:eastAsia="Calibri"/>
          <w:spacing w:val="2"/>
          <w:shd w:val="clear" w:color="auto" w:fill="FFFFFF"/>
        </w:rPr>
        <w:t xml:space="preserve">т.д.). </w:t>
      </w:r>
      <w:r w:rsidR="00097C76">
        <w:rPr>
          <w:rFonts w:eastAsia="Calibri"/>
          <w:spacing w:val="2"/>
          <w:shd w:val="clear" w:color="auto" w:fill="FFFFFF"/>
        </w:rPr>
        <w:t xml:space="preserve">Площадь этих территорий 19164 </w:t>
      </w:r>
      <w:proofErr w:type="spellStart"/>
      <w:r w:rsidR="00097C76">
        <w:rPr>
          <w:rFonts w:eastAsia="Calibri"/>
          <w:spacing w:val="2"/>
          <w:shd w:val="clear" w:color="auto" w:fill="FFFFFF"/>
        </w:rPr>
        <w:t>кв.м</w:t>
      </w:r>
      <w:proofErr w:type="spellEnd"/>
      <w:r w:rsidR="00097C76">
        <w:rPr>
          <w:rFonts w:eastAsia="Calibri"/>
          <w:spacing w:val="2"/>
          <w:shd w:val="clear" w:color="auto" w:fill="FFFFFF"/>
        </w:rPr>
        <w:t>.</w:t>
      </w:r>
    </w:p>
    <w:p w14:paraId="361F8F9A" w14:textId="77777777" w:rsidR="006209B6" w:rsidRDefault="006209B6" w:rsidP="00097C76">
      <w:pPr>
        <w:jc w:val="both"/>
      </w:pPr>
    </w:p>
    <w:p w14:paraId="3BD4E317" w14:textId="44F2C7A7" w:rsidR="006209B6" w:rsidRPr="006209B6" w:rsidRDefault="006209B6" w:rsidP="006209B6">
      <w:pPr>
        <w:ind w:firstLine="709"/>
        <w:jc w:val="both"/>
      </w:pPr>
      <w:r w:rsidRPr="006209B6">
        <w:t>Анализ сферы благоустройства территории</w:t>
      </w:r>
      <w:r w:rsidR="00097C76">
        <w:t xml:space="preserve"> Бодайбинского </w:t>
      </w:r>
      <w:r w:rsidRPr="006209B6">
        <w:t xml:space="preserve">муниципального образования  за период, составляющий не менее 3 лет, предшествующих году начала реализации муниципальной программы представлен в </w:t>
      </w:r>
      <w:r w:rsidRPr="006209B6">
        <w:rPr>
          <w:b/>
        </w:rPr>
        <w:t>таблице №</w:t>
      </w:r>
      <w:r w:rsidRPr="006209B6">
        <w:t>1.</w:t>
      </w:r>
    </w:p>
    <w:p w14:paraId="7118D014" w14:textId="77777777" w:rsidR="006209B6" w:rsidRPr="006209B6" w:rsidRDefault="006209B6" w:rsidP="006209B6">
      <w:pPr>
        <w:ind w:firstLine="709"/>
        <w:jc w:val="right"/>
      </w:pPr>
      <w:r w:rsidRPr="006209B6">
        <w:t>Таблица №1</w:t>
      </w:r>
    </w:p>
    <w:tbl>
      <w:tblPr>
        <w:tblpPr w:leftFromText="180" w:rightFromText="180" w:vertAnchor="text" w:horzAnchor="margin" w:tblpY="320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969"/>
        <w:gridCol w:w="851"/>
        <w:gridCol w:w="850"/>
        <w:gridCol w:w="1134"/>
        <w:gridCol w:w="992"/>
        <w:gridCol w:w="1418"/>
      </w:tblGrid>
      <w:tr w:rsidR="006209B6" w:rsidRPr="006209B6" w14:paraId="32459C68" w14:textId="77777777" w:rsidTr="00097C76">
        <w:trPr>
          <w:trHeight w:hRule="exact" w:val="303"/>
        </w:trPr>
        <w:tc>
          <w:tcPr>
            <w:tcW w:w="577" w:type="dxa"/>
            <w:vMerge w:val="restart"/>
            <w:shd w:val="clear" w:color="auto" w:fill="FFFFFF"/>
          </w:tcPr>
          <w:p w14:paraId="5FF39097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№</w:t>
            </w:r>
          </w:p>
          <w:p w14:paraId="1DFEDE7A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14:paraId="55A9BE31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</w:rPr>
            </w:pPr>
          </w:p>
          <w:p w14:paraId="6BF24FC4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49EAF69B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5603816F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Всего  по МО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5F895318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Значение показателя</w:t>
            </w:r>
          </w:p>
        </w:tc>
      </w:tr>
      <w:tr w:rsidR="006209B6" w:rsidRPr="006209B6" w14:paraId="2775DA6F" w14:textId="77777777" w:rsidTr="00097C76">
        <w:trPr>
          <w:trHeight w:hRule="exact" w:val="989"/>
        </w:trPr>
        <w:tc>
          <w:tcPr>
            <w:tcW w:w="577" w:type="dxa"/>
            <w:vMerge/>
            <w:shd w:val="clear" w:color="auto" w:fill="FFFFFF"/>
          </w:tcPr>
          <w:p w14:paraId="338E0FB5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BFD68FE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3B1DB18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92F2D9F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F5D0A6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2015 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5270BA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2016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BB9CA9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2017 г.</w:t>
            </w:r>
          </w:p>
        </w:tc>
      </w:tr>
      <w:tr w:rsidR="006209B6" w:rsidRPr="006209B6" w14:paraId="0B70D1A5" w14:textId="77777777" w:rsidTr="00097C76">
        <w:trPr>
          <w:trHeight w:hRule="exact" w:val="979"/>
        </w:trPr>
        <w:tc>
          <w:tcPr>
            <w:tcW w:w="577" w:type="dxa"/>
            <w:shd w:val="clear" w:color="auto" w:fill="FFFFFF"/>
            <w:vAlign w:val="center"/>
          </w:tcPr>
          <w:p w14:paraId="6F49A266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14:paraId="76E8073B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Количество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shd w:val="clear" w:color="auto" w:fill="FFFFFF"/>
          </w:tcPr>
          <w:p w14:paraId="3E6A5D1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11822289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7399D1" w14:textId="13C72FEC" w:rsidR="006209B6" w:rsidRPr="006209B6" w:rsidRDefault="00097C76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0BBAC" w14:textId="42DA8C4A" w:rsidR="006209B6" w:rsidRPr="006209B6" w:rsidRDefault="00097C7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8C79AB" w14:textId="024801FC" w:rsidR="006209B6" w:rsidRPr="006209B6" w:rsidRDefault="00097C7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D247A33" w14:textId="7F038BC1" w:rsidR="006209B6" w:rsidRPr="006209B6" w:rsidRDefault="00097C7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209B6" w:rsidRPr="006209B6" w14:paraId="1CB0B2F0" w14:textId="77777777" w:rsidTr="00097C76">
        <w:trPr>
          <w:trHeight w:hRule="exact" w:val="978"/>
        </w:trPr>
        <w:tc>
          <w:tcPr>
            <w:tcW w:w="577" w:type="dxa"/>
            <w:shd w:val="clear" w:color="auto" w:fill="FFFFFF"/>
            <w:vAlign w:val="center"/>
          </w:tcPr>
          <w:p w14:paraId="022755A0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14:paraId="3A0C94D2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 xml:space="preserve">Площадь благоустроенных дворовых территорий от общего количества </w:t>
            </w:r>
            <w:r w:rsidRPr="006209B6">
              <w:t xml:space="preserve"> </w:t>
            </w:r>
            <w:r w:rsidRPr="006209B6">
              <w:rPr>
                <w:color w:val="000000"/>
              </w:rPr>
              <w:t>дворовых территорий</w:t>
            </w:r>
          </w:p>
        </w:tc>
        <w:tc>
          <w:tcPr>
            <w:tcW w:w="851" w:type="dxa"/>
            <w:shd w:val="clear" w:color="auto" w:fill="FFFFFF"/>
          </w:tcPr>
          <w:p w14:paraId="0FB610E4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56B2A1B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тыс. м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F2CDBD" w14:textId="3D49FB2F" w:rsidR="006209B6" w:rsidRPr="006209B6" w:rsidRDefault="002341AE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CB807D" w14:textId="1EDF9032" w:rsidR="006209B6" w:rsidRPr="006209B6" w:rsidRDefault="0091161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CF10F" w14:textId="74923653" w:rsidR="006209B6" w:rsidRPr="006209B6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EFECE7" w14:textId="77777777" w:rsidR="006209B6" w:rsidRDefault="002341AE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,26</w:t>
            </w:r>
          </w:p>
          <w:p w14:paraId="3388A863" w14:textId="7960F04F" w:rsidR="002341AE" w:rsidRPr="006209B6" w:rsidRDefault="002341AE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4AF25F15" w14:textId="77777777" w:rsidTr="002341AE">
        <w:trPr>
          <w:trHeight w:hRule="exact" w:val="1337"/>
        </w:trPr>
        <w:tc>
          <w:tcPr>
            <w:tcW w:w="577" w:type="dxa"/>
            <w:shd w:val="clear" w:color="auto" w:fill="FFFFFF"/>
            <w:vAlign w:val="center"/>
          </w:tcPr>
          <w:p w14:paraId="41CD53EA" w14:textId="0D602A78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14:paraId="7D1910B8" w14:textId="77777777" w:rsidR="006209B6" w:rsidRPr="006209B6" w:rsidRDefault="006209B6" w:rsidP="005E63D9">
            <w:pPr>
              <w:widowControl w:val="0"/>
              <w:spacing w:line="293" w:lineRule="exact"/>
              <w:rPr>
                <w:color w:val="000000"/>
              </w:rPr>
            </w:pPr>
            <w:r w:rsidRPr="006209B6">
              <w:rPr>
                <w:color w:val="000000"/>
              </w:rPr>
              <w:t xml:space="preserve">Доля дворовых территорий, в отношении которых проведены работы по благоустройству, от общего  количества дворовых территорий </w:t>
            </w:r>
          </w:p>
        </w:tc>
        <w:tc>
          <w:tcPr>
            <w:tcW w:w="851" w:type="dxa"/>
            <w:shd w:val="clear" w:color="auto" w:fill="FFFFFF"/>
          </w:tcPr>
          <w:p w14:paraId="45A36572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287790F8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0E0149AC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73FB36" w14:textId="32A9B281" w:rsidR="006209B6" w:rsidRPr="006209B6" w:rsidRDefault="002341AE" w:rsidP="002341AE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 xml:space="preserve"> 18,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93B82" w14:textId="19FD06F2" w:rsidR="006209B6" w:rsidRPr="006209B6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  <w:r w:rsidR="006209B6" w:rsidRPr="006209B6">
              <w:rPr>
                <w:rFonts w:eastAsia="Courier New"/>
                <w:color w:val="000000"/>
              </w:rPr>
              <w:t>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ECAB7D" w14:textId="70DDB108" w:rsidR="006209B6" w:rsidRPr="006209B6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  <w:r w:rsidR="006209B6" w:rsidRPr="006209B6">
              <w:rPr>
                <w:rFonts w:eastAsia="Courier New"/>
                <w:color w:val="000000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7BBC44" w14:textId="3F56A65F" w:rsidR="006209B6" w:rsidRPr="006209B6" w:rsidRDefault="002341AE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09B6" w:rsidRPr="006209B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209B6" w:rsidRPr="006209B6" w14:paraId="0E13AD36" w14:textId="77777777" w:rsidTr="002341AE">
        <w:trPr>
          <w:trHeight w:hRule="exact" w:val="1769"/>
        </w:trPr>
        <w:tc>
          <w:tcPr>
            <w:tcW w:w="577" w:type="dxa"/>
            <w:shd w:val="clear" w:color="auto" w:fill="FFFFFF"/>
            <w:vAlign w:val="center"/>
          </w:tcPr>
          <w:p w14:paraId="4F36956D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4.</w:t>
            </w:r>
          </w:p>
        </w:tc>
        <w:tc>
          <w:tcPr>
            <w:tcW w:w="3969" w:type="dxa"/>
            <w:shd w:val="clear" w:color="auto" w:fill="FFFFFF"/>
          </w:tcPr>
          <w:p w14:paraId="71123B6D" w14:textId="7A394FE4" w:rsidR="006209B6" w:rsidRPr="006209B6" w:rsidRDefault="006209B6" w:rsidP="002341AE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</w:t>
            </w:r>
          </w:p>
        </w:tc>
        <w:tc>
          <w:tcPr>
            <w:tcW w:w="851" w:type="dxa"/>
            <w:shd w:val="clear" w:color="auto" w:fill="FFFFFF"/>
          </w:tcPr>
          <w:p w14:paraId="637ECB64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124DB2D8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49D2B114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32E0375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5EB7CDBC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5C89ED" w14:textId="707ED33F" w:rsidR="006209B6" w:rsidRPr="006209B6" w:rsidRDefault="00E2054B" w:rsidP="00E2054B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1</w:t>
            </w:r>
            <w:r w:rsidR="006209B6" w:rsidRPr="006209B6">
              <w:rPr>
                <w:rFonts w:eastAsia="Courier New"/>
                <w:b/>
                <w:color w:val="000000"/>
              </w:rPr>
              <w:t>,</w:t>
            </w:r>
            <w:r>
              <w:rPr>
                <w:rFonts w:eastAsia="Courier New"/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09C69D" w14:textId="387BC058" w:rsidR="006209B6" w:rsidRPr="006209B6" w:rsidRDefault="00E2054B" w:rsidP="00E2054B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585469" w14:textId="78F74302" w:rsidR="006209B6" w:rsidRPr="006209B6" w:rsidRDefault="00E2054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C1E304" w14:textId="77777777" w:rsidR="00E2054B" w:rsidRDefault="00E2054B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  <w:p w14:paraId="69CB4B85" w14:textId="77777777" w:rsidR="006209B6" w:rsidRDefault="00E2054B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  <w:p w14:paraId="7502F8E7" w14:textId="40D295D8" w:rsidR="00E2054B" w:rsidRPr="006209B6" w:rsidRDefault="00E2054B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0F940D53" w14:textId="77777777" w:rsidTr="00DF130F">
        <w:trPr>
          <w:trHeight w:hRule="exact" w:val="1749"/>
        </w:trPr>
        <w:tc>
          <w:tcPr>
            <w:tcW w:w="577" w:type="dxa"/>
            <w:shd w:val="clear" w:color="auto" w:fill="FFFFFF"/>
            <w:vAlign w:val="center"/>
          </w:tcPr>
          <w:p w14:paraId="23E89B67" w14:textId="371D152B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5.</w:t>
            </w:r>
          </w:p>
        </w:tc>
        <w:tc>
          <w:tcPr>
            <w:tcW w:w="3969" w:type="dxa"/>
            <w:shd w:val="clear" w:color="auto" w:fill="FFFFFF"/>
          </w:tcPr>
          <w:p w14:paraId="2D9E8D65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</w:p>
        </w:tc>
        <w:tc>
          <w:tcPr>
            <w:tcW w:w="851" w:type="dxa"/>
            <w:shd w:val="clear" w:color="auto" w:fill="FFFFFF"/>
          </w:tcPr>
          <w:p w14:paraId="36A3206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2B1ED88D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5966577D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372E14" w14:textId="315B9AE5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EF7CAC" w14:textId="2252216A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8EB04B" w14:textId="43D8B603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0E16F9" w14:textId="6BCB72C2" w:rsidR="006209B6" w:rsidRPr="006209B6" w:rsidRDefault="00DF130F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09B6" w:rsidRPr="006209B6" w14:paraId="026734A2" w14:textId="77777777" w:rsidTr="00DF130F">
        <w:trPr>
          <w:trHeight w:hRule="exact" w:val="1708"/>
        </w:trPr>
        <w:tc>
          <w:tcPr>
            <w:tcW w:w="577" w:type="dxa"/>
            <w:shd w:val="clear" w:color="auto" w:fill="FFFFFF"/>
            <w:vAlign w:val="center"/>
          </w:tcPr>
          <w:p w14:paraId="3DCFEBD7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6.</w:t>
            </w:r>
          </w:p>
        </w:tc>
        <w:tc>
          <w:tcPr>
            <w:tcW w:w="3969" w:type="dxa"/>
            <w:shd w:val="clear" w:color="auto" w:fill="FFFFFF"/>
          </w:tcPr>
          <w:p w14:paraId="6C9763E8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</w:p>
        </w:tc>
        <w:tc>
          <w:tcPr>
            <w:tcW w:w="851" w:type="dxa"/>
            <w:shd w:val="clear" w:color="auto" w:fill="FFFFFF"/>
          </w:tcPr>
          <w:p w14:paraId="06E09C18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71D0EBE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76F6FD0B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proofErr w:type="spellStart"/>
            <w:r w:rsidRPr="006209B6">
              <w:rPr>
                <w:rFonts w:eastAsia="Courier New"/>
                <w:color w:val="000000"/>
              </w:rPr>
              <w:t>кв.м</w:t>
            </w:r>
            <w:proofErr w:type="spellEnd"/>
            <w:r w:rsidRPr="006209B6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568036" w14:textId="76FE6094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818324" w14:textId="17CC0162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90C8BC" w14:textId="085DCA92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7180CE" w14:textId="1130FED6" w:rsidR="006209B6" w:rsidRPr="006209B6" w:rsidRDefault="00DF130F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09B6" w:rsidRPr="006209B6" w14:paraId="0504F829" w14:textId="77777777" w:rsidTr="00DF130F">
        <w:trPr>
          <w:trHeight w:hRule="exact" w:val="1184"/>
        </w:trPr>
        <w:tc>
          <w:tcPr>
            <w:tcW w:w="577" w:type="dxa"/>
            <w:shd w:val="clear" w:color="auto" w:fill="FFFFFF"/>
            <w:vAlign w:val="center"/>
          </w:tcPr>
          <w:p w14:paraId="4C5ADD81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7.</w:t>
            </w:r>
          </w:p>
        </w:tc>
        <w:tc>
          <w:tcPr>
            <w:tcW w:w="3969" w:type="dxa"/>
            <w:shd w:val="clear" w:color="auto" w:fill="FFFFFF"/>
          </w:tcPr>
          <w:p w14:paraId="54F06F9D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Количество благоустроенных общественных территорий от общего количества общественных территорий муниципального образования</w:t>
            </w:r>
          </w:p>
        </w:tc>
        <w:tc>
          <w:tcPr>
            <w:tcW w:w="851" w:type="dxa"/>
            <w:shd w:val="clear" w:color="auto" w:fill="FFFFFF"/>
          </w:tcPr>
          <w:p w14:paraId="26F6AB09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600C394E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4FFF58A6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11F8C70D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F90309" w14:textId="0E806074" w:rsidR="006209B6" w:rsidRPr="00DF130F" w:rsidRDefault="00C3381B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6246B" w14:textId="39148675" w:rsidR="006209B6" w:rsidRPr="006209B6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E006E6" w14:textId="72AC8F8D" w:rsidR="006209B6" w:rsidRPr="006209B6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47559DA" w14:textId="671A2FE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799107FE" w14:textId="77777777" w:rsidTr="00DF130F">
        <w:trPr>
          <w:trHeight w:hRule="exact" w:val="1196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B0E8F4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lastRenderedPageBreak/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E5AAFC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 xml:space="preserve">Площадь </w:t>
            </w:r>
            <w:r w:rsidRPr="006209B6">
              <w:t xml:space="preserve"> </w:t>
            </w:r>
            <w:r w:rsidRPr="006209B6">
              <w:rPr>
                <w:color w:val="000000"/>
              </w:rPr>
              <w:t>благоустроенных общественных территорий от общего количества общественных территорий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8DD774B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33362162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3EAB7BBA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B66137" w14:textId="6A798BAC" w:rsidR="006209B6" w:rsidRPr="006209B6" w:rsidRDefault="00C3381B" w:rsidP="00C3381B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 xml:space="preserve">   2,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BC623C" w14:textId="328A2687" w:rsidR="006209B6" w:rsidRPr="006209B6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156D0" w14:textId="78F4D10C" w:rsidR="006209B6" w:rsidRPr="006209B6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3C3A30" w14:textId="53F02791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4EDDBFCF" w14:textId="77777777" w:rsidTr="00DF130F">
        <w:trPr>
          <w:trHeight w:hRule="exact" w:val="11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A331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7BD2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 xml:space="preserve">Доля благоустроенных общественных территорий </w:t>
            </w:r>
            <w:r w:rsidRPr="006209B6">
              <w:t xml:space="preserve"> </w:t>
            </w:r>
            <w:r w:rsidRPr="006209B6">
              <w:rPr>
                <w:color w:val="000000"/>
              </w:rPr>
              <w:t>от общего количества общественных территор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0C24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</w:p>
          <w:p w14:paraId="3912ADA6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</w:p>
          <w:p w14:paraId="1C9C9AB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170D" w14:textId="399BF2B0" w:rsidR="006209B6" w:rsidRPr="006209B6" w:rsidRDefault="00DF130F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2CE1" w14:textId="5CB5BFC6" w:rsidR="006209B6" w:rsidRPr="006209B6" w:rsidRDefault="00C3381B" w:rsidP="005E63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76CF2">
              <w:rPr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BA7CE" w14:textId="42F56F25" w:rsidR="006209B6" w:rsidRPr="006209B6" w:rsidRDefault="00C3381B" w:rsidP="005E63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76CF2">
              <w:rPr>
                <w:color w:val="000000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4B2D" w14:textId="7739C47F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091CEEF0" w14:textId="77777777" w:rsidTr="00097C76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4676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E3AD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Доля участия населения в мероприятиях, проводимых в рамках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3046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</w:p>
          <w:p w14:paraId="2EFED1C3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E1A3" w14:textId="438AE6E5" w:rsidR="006209B6" w:rsidRPr="00876CF2" w:rsidRDefault="00876CF2" w:rsidP="005E63D9">
            <w:pPr>
              <w:widowControl w:val="0"/>
              <w:jc w:val="center"/>
              <w:rPr>
                <w:b/>
                <w:color w:val="000000"/>
              </w:rPr>
            </w:pPr>
            <w:r w:rsidRPr="00876CF2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DBBF" w14:textId="42C8C279" w:rsidR="006209B6" w:rsidRPr="00876CF2" w:rsidRDefault="00876CF2" w:rsidP="005E63D9">
            <w:pPr>
              <w:widowControl w:val="0"/>
              <w:jc w:val="center"/>
              <w:rPr>
                <w:color w:val="000000"/>
              </w:rPr>
            </w:pPr>
            <w:r w:rsidRPr="00876CF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E457" w14:textId="2AD96949" w:rsidR="006209B6" w:rsidRPr="00876CF2" w:rsidRDefault="00876CF2" w:rsidP="005E63D9">
            <w:pPr>
              <w:widowControl w:val="0"/>
              <w:jc w:val="center"/>
              <w:rPr>
                <w:color w:val="000000"/>
              </w:rPr>
            </w:pPr>
            <w:r w:rsidRPr="00876CF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9431" w14:textId="71A8DA60" w:rsidR="006209B6" w:rsidRPr="00876CF2" w:rsidRDefault="00876CF2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876CF2">
              <w:rPr>
                <w:color w:val="000000"/>
              </w:rPr>
              <w:t>0</w:t>
            </w:r>
          </w:p>
        </w:tc>
      </w:tr>
    </w:tbl>
    <w:p w14:paraId="0F087E76" w14:textId="77777777" w:rsidR="00B13B54" w:rsidRDefault="00B13B54" w:rsidP="00876CF2">
      <w:pPr>
        <w:jc w:val="both"/>
      </w:pPr>
    </w:p>
    <w:p w14:paraId="65F112BE" w14:textId="7452B705" w:rsidR="00631FE6" w:rsidRPr="009C1371" w:rsidRDefault="006361C1" w:rsidP="00E24894">
      <w:pPr>
        <w:ind w:firstLine="907"/>
        <w:jc w:val="both"/>
        <w:rPr>
          <w:b/>
          <w:color w:val="000000"/>
        </w:rPr>
      </w:pPr>
      <w:r>
        <w:rPr>
          <w:b/>
          <w:color w:val="000000"/>
        </w:rPr>
        <w:t>Глава 3</w:t>
      </w:r>
      <w:r w:rsidR="007337C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9C1371" w:rsidRPr="009C1371">
        <w:rPr>
          <w:b/>
        </w:rPr>
        <w:t>Описание приоритетов муниципальной политики в сфере благоустройства, формулировка целей и постановка задач муниципальной программы</w:t>
      </w:r>
      <w:r w:rsidR="00B13B54" w:rsidRPr="009C1371">
        <w:rPr>
          <w:b/>
          <w:iCs/>
        </w:rPr>
        <w:t>.</w:t>
      </w:r>
    </w:p>
    <w:p w14:paraId="6C68E002" w14:textId="77777777" w:rsidR="006361C1" w:rsidRDefault="006361C1" w:rsidP="00E24894">
      <w:pPr>
        <w:ind w:firstLine="907"/>
        <w:jc w:val="both"/>
        <w:rPr>
          <w:b/>
          <w:color w:val="000000"/>
        </w:rPr>
      </w:pPr>
    </w:p>
    <w:p w14:paraId="2FB61D72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 xml:space="preserve">Приоритетные направления:  </w:t>
      </w:r>
    </w:p>
    <w:p w14:paraId="789468D1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 xml:space="preserve">- обеспечение надлежащего содержания и ремонта дорожных покрытий дворовых территорий и общественных территорий; </w:t>
      </w:r>
    </w:p>
    <w:p w14:paraId="708601EC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>- обеспечение надлежащего содержания и ремонта объектов и элементов благоустройства;</w:t>
      </w:r>
    </w:p>
    <w:p w14:paraId="6004BF6E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>- обеспечение надлежащего содержания и ремонта элементов озеленения;</w:t>
      </w:r>
    </w:p>
    <w:p w14:paraId="3130D32D" w14:textId="51C06A9A" w:rsidR="009F6DBC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 xml:space="preserve">- создание новых дорожных покрытий, объектов и элементов благоустройства, зеленых </w:t>
      </w:r>
      <w:r w:rsidR="00D765F4">
        <w:rPr>
          <w:szCs w:val="24"/>
        </w:rPr>
        <w:t>насаждений;</w:t>
      </w:r>
    </w:p>
    <w:p w14:paraId="410757CF" w14:textId="12D8B901" w:rsidR="00D765F4" w:rsidRPr="00B13B54" w:rsidRDefault="00D765F4" w:rsidP="009F6DBC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овлечение заинтересованных граждан, организаций в реализацию мероприятий по благоустройству Бодайбинского муниципального образования</w:t>
      </w:r>
      <w:r w:rsidR="005E63D9">
        <w:rPr>
          <w:szCs w:val="24"/>
        </w:rPr>
        <w:t>.</w:t>
      </w:r>
    </w:p>
    <w:p w14:paraId="3EB137CA" w14:textId="77777777" w:rsidR="009F6DBC" w:rsidRPr="009C1371" w:rsidRDefault="009F6DBC" w:rsidP="00E24894">
      <w:pPr>
        <w:ind w:firstLine="907"/>
        <w:jc w:val="both"/>
        <w:rPr>
          <w:b/>
          <w:color w:val="000000"/>
        </w:rPr>
      </w:pPr>
    </w:p>
    <w:p w14:paraId="1CAD2808" w14:textId="641F95DB" w:rsidR="00B13B54" w:rsidRDefault="00B13B54" w:rsidP="00B13B54">
      <w:pPr>
        <w:pStyle w:val="ConsPlusNormal"/>
        <w:jc w:val="both"/>
        <w:rPr>
          <w:szCs w:val="24"/>
        </w:rPr>
      </w:pPr>
      <w:r>
        <w:rPr>
          <w:sz w:val="28"/>
          <w:szCs w:val="28"/>
        </w:rPr>
        <w:t xml:space="preserve">        </w:t>
      </w:r>
      <w:r w:rsidRPr="00B13B54">
        <w:rPr>
          <w:szCs w:val="24"/>
        </w:rPr>
        <w:t xml:space="preserve">Целью </w:t>
      </w:r>
      <w:r w:rsidR="009F6DBC">
        <w:rPr>
          <w:szCs w:val="24"/>
        </w:rPr>
        <w:t>Программы</w:t>
      </w:r>
      <w:r w:rsidRPr="00B13B54">
        <w:rPr>
          <w:szCs w:val="24"/>
        </w:rPr>
        <w:t xml:space="preserve"> является повышение качества и комфорта городской среды для жителей </w:t>
      </w:r>
      <w:r>
        <w:rPr>
          <w:szCs w:val="24"/>
        </w:rPr>
        <w:t xml:space="preserve">Бодайбинского </w:t>
      </w:r>
      <w:r w:rsidRPr="00B13B54">
        <w:rPr>
          <w:szCs w:val="24"/>
        </w:rPr>
        <w:t>городского поселения.</w:t>
      </w:r>
    </w:p>
    <w:p w14:paraId="7A89A894" w14:textId="77777777" w:rsidR="00B13B54" w:rsidRPr="00B13B54" w:rsidRDefault="00B13B54" w:rsidP="00B13B54">
      <w:pPr>
        <w:pStyle w:val="ConsPlusNormal"/>
        <w:jc w:val="both"/>
        <w:rPr>
          <w:szCs w:val="24"/>
        </w:rPr>
      </w:pPr>
    </w:p>
    <w:p w14:paraId="39E571AE" w14:textId="77777777" w:rsidR="00B13B54" w:rsidRPr="00B13B54" w:rsidRDefault="00B13B54" w:rsidP="00B13B54">
      <w:pPr>
        <w:pStyle w:val="ConsPlusNormal"/>
        <w:ind w:firstLine="567"/>
        <w:jc w:val="both"/>
        <w:rPr>
          <w:szCs w:val="24"/>
        </w:rPr>
      </w:pPr>
      <w:r w:rsidRPr="00B13B54">
        <w:rPr>
          <w:szCs w:val="24"/>
        </w:rPr>
        <w:t>Для достижения поставленной цели необходимо решение следующих основных задач:</w:t>
      </w:r>
    </w:p>
    <w:p w14:paraId="3246F196" w14:textId="5DE380CC" w:rsidR="00B13B54" w:rsidRPr="00B13B54" w:rsidRDefault="00B13B54" w:rsidP="00B13B54">
      <w:pPr>
        <w:pStyle w:val="ConsPlusNormal"/>
        <w:ind w:firstLine="567"/>
        <w:jc w:val="both"/>
        <w:rPr>
          <w:szCs w:val="24"/>
        </w:rPr>
      </w:pPr>
      <w:r w:rsidRPr="00B13B54">
        <w:rPr>
          <w:szCs w:val="24"/>
        </w:rPr>
        <w:t>- повышение у</w:t>
      </w:r>
      <w:r w:rsidR="005609D6">
        <w:rPr>
          <w:szCs w:val="24"/>
        </w:rPr>
        <w:t xml:space="preserve">ровня благоустройства дворовых </w:t>
      </w:r>
      <w:r w:rsidRPr="00B13B54">
        <w:rPr>
          <w:szCs w:val="24"/>
        </w:rPr>
        <w:t>территорий;</w:t>
      </w:r>
    </w:p>
    <w:p w14:paraId="66AEC502" w14:textId="77777777" w:rsidR="00B13B54" w:rsidRDefault="00B13B54" w:rsidP="00B13B54">
      <w:pPr>
        <w:pStyle w:val="ConsPlusNormal"/>
        <w:ind w:firstLine="567"/>
        <w:jc w:val="both"/>
        <w:rPr>
          <w:szCs w:val="24"/>
        </w:rPr>
      </w:pPr>
      <w:r w:rsidRPr="00B13B54">
        <w:rPr>
          <w:szCs w:val="24"/>
        </w:rPr>
        <w:t>- повышение уровня благоустройства общественных территорий (парков, скверов, пешеходных улиц, площадей и иных общественно значимых территорий).</w:t>
      </w:r>
    </w:p>
    <w:p w14:paraId="2EE6A8AC" w14:textId="5E72B9DA" w:rsidR="00876CF2" w:rsidRPr="00876CF2" w:rsidRDefault="00876CF2" w:rsidP="00876C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>Данные задачи</w:t>
      </w:r>
      <w:r w:rsidRPr="00D23973">
        <w:rPr>
          <w:sz w:val="28"/>
          <w:szCs w:val="28"/>
        </w:rPr>
        <w:t xml:space="preserve">, </w:t>
      </w:r>
      <w:r w:rsidRPr="00876CF2">
        <w:t>требуют комплексного подхода и включающего в себя:</w:t>
      </w:r>
    </w:p>
    <w:p w14:paraId="092FF5CD" w14:textId="7250DB13" w:rsidR="00876CF2" w:rsidRPr="00876CF2" w:rsidRDefault="00876CF2" w:rsidP="00024960">
      <w:pPr>
        <w:autoSpaceDE w:val="0"/>
        <w:autoSpaceDN w:val="0"/>
        <w:adjustRightInd w:val="0"/>
        <w:jc w:val="both"/>
      </w:pPr>
      <w:r w:rsidRPr="00876CF2">
        <w:t>а) ремонт дворовых проездов</w:t>
      </w:r>
      <w:r>
        <w:t>, пешеходных дорожек</w:t>
      </w:r>
      <w:r w:rsidRPr="00876CF2">
        <w:t>;</w:t>
      </w:r>
    </w:p>
    <w:p w14:paraId="0FF572CC" w14:textId="2192ACCD" w:rsidR="00876CF2" w:rsidRPr="00876CF2" w:rsidRDefault="00876CF2" w:rsidP="00024960">
      <w:pPr>
        <w:autoSpaceDE w:val="0"/>
        <w:autoSpaceDN w:val="0"/>
        <w:adjustRightInd w:val="0"/>
        <w:jc w:val="both"/>
      </w:pPr>
      <w:r w:rsidRPr="00876CF2">
        <w:t>б) обеспечение освещения дворовых территорий</w:t>
      </w:r>
      <w:r>
        <w:t>, общественных территорий</w:t>
      </w:r>
      <w:r w:rsidRPr="00876CF2">
        <w:t>;</w:t>
      </w:r>
    </w:p>
    <w:p w14:paraId="5641ADDC" w14:textId="77777777" w:rsidR="00876CF2" w:rsidRPr="00876CF2" w:rsidRDefault="00876CF2" w:rsidP="00024960">
      <w:pPr>
        <w:autoSpaceDE w:val="0"/>
        <w:autoSpaceDN w:val="0"/>
        <w:adjustRightInd w:val="0"/>
        <w:jc w:val="both"/>
      </w:pPr>
      <w:r w:rsidRPr="00876CF2">
        <w:t>в) установку скамеек;</w:t>
      </w:r>
    </w:p>
    <w:p w14:paraId="30B7C224" w14:textId="0BD9CC8A" w:rsidR="00876CF2" w:rsidRDefault="00876CF2" w:rsidP="00024960">
      <w:pPr>
        <w:autoSpaceDE w:val="0"/>
        <w:autoSpaceDN w:val="0"/>
        <w:adjustRightInd w:val="0"/>
        <w:jc w:val="both"/>
      </w:pPr>
      <w:r w:rsidRPr="00876CF2">
        <w:t xml:space="preserve">г) </w:t>
      </w:r>
      <w:r>
        <w:t>установку урн для мусора;</w:t>
      </w:r>
    </w:p>
    <w:p w14:paraId="12FBEF12" w14:textId="598B6C43" w:rsidR="00876CF2" w:rsidRDefault="00876CF2" w:rsidP="00024960">
      <w:pPr>
        <w:autoSpaceDE w:val="0"/>
        <w:autoSpaceDN w:val="0"/>
        <w:adjustRightInd w:val="0"/>
        <w:jc w:val="both"/>
      </w:pPr>
      <w:r>
        <w:t>д) озеленение дво</w:t>
      </w:r>
      <w:r w:rsidR="00E90569">
        <w:t>ровых и общественных территорий;</w:t>
      </w:r>
    </w:p>
    <w:p w14:paraId="6AB4CF34" w14:textId="77777777" w:rsidR="00024960" w:rsidRDefault="00024960" w:rsidP="00024960">
      <w:pPr>
        <w:autoSpaceDE w:val="0"/>
        <w:autoSpaceDN w:val="0"/>
        <w:adjustRightInd w:val="0"/>
        <w:ind w:firstLine="709"/>
        <w:jc w:val="both"/>
      </w:pPr>
      <w:r>
        <w:t xml:space="preserve"> В</w:t>
      </w:r>
      <w:r w:rsidR="00E90569">
        <w:t xml:space="preserve"> случае необходимости</w:t>
      </w:r>
      <w:r>
        <w:t>:</w:t>
      </w:r>
    </w:p>
    <w:p w14:paraId="58FF69D1" w14:textId="6E086039" w:rsidR="00E90569" w:rsidRDefault="00024960" w:rsidP="00024960">
      <w:pPr>
        <w:autoSpaceDE w:val="0"/>
        <w:autoSpaceDN w:val="0"/>
        <w:adjustRightInd w:val="0"/>
        <w:jc w:val="both"/>
      </w:pPr>
      <w:r>
        <w:t>е)</w:t>
      </w:r>
      <w:r w:rsidR="00E90569">
        <w:t xml:space="preserve">  установка детской</w:t>
      </w:r>
      <w:r>
        <w:t>, для отдыха или спортивной</w:t>
      </w:r>
      <w:r w:rsidR="00E90569">
        <w:t xml:space="preserve"> площадки</w:t>
      </w:r>
      <w:r>
        <w:t>;</w:t>
      </w:r>
    </w:p>
    <w:p w14:paraId="3F95B9DE" w14:textId="663159B5" w:rsidR="00024960" w:rsidRDefault="00024960" w:rsidP="00024960">
      <w:pPr>
        <w:autoSpaceDE w:val="0"/>
        <w:autoSpaceDN w:val="0"/>
        <w:adjustRightInd w:val="0"/>
        <w:jc w:val="both"/>
      </w:pPr>
      <w:r>
        <w:t>ж) устройство контейнерной площадки для мусора;</w:t>
      </w:r>
    </w:p>
    <w:p w14:paraId="683F79D2" w14:textId="5A9E4B26" w:rsidR="00024960" w:rsidRDefault="00024960" w:rsidP="00024960">
      <w:pPr>
        <w:autoSpaceDE w:val="0"/>
        <w:autoSpaceDN w:val="0"/>
        <w:adjustRightInd w:val="0"/>
        <w:jc w:val="both"/>
      </w:pPr>
      <w:r>
        <w:t>з) устройство ограждения;</w:t>
      </w:r>
    </w:p>
    <w:p w14:paraId="32D61988" w14:textId="019DB70C" w:rsidR="00024960" w:rsidRDefault="00024960" w:rsidP="00024960">
      <w:pPr>
        <w:autoSpaceDE w:val="0"/>
        <w:autoSpaceDN w:val="0"/>
        <w:adjustRightInd w:val="0"/>
        <w:jc w:val="both"/>
      </w:pPr>
      <w:r>
        <w:t>и) устройство ливневой канализации.</w:t>
      </w:r>
    </w:p>
    <w:p w14:paraId="4812B7D3" w14:textId="77777777" w:rsidR="00024960" w:rsidRDefault="00024960" w:rsidP="00024960">
      <w:pPr>
        <w:autoSpaceDE w:val="0"/>
        <w:autoSpaceDN w:val="0"/>
        <w:adjustRightInd w:val="0"/>
        <w:ind w:firstLine="709"/>
        <w:jc w:val="both"/>
      </w:pPr>
    </w:p>
    <w:p w14:paraId="47637B98" w14:textId="0557A588" w:rsidR="00967125" w:rsidRDefault="00967125" w:rsidP="00024960">
      <w:pPr>
        <w:pStyle w:val="ConsPlusNormal"/>
        <w:jc w:val="center"/>
        <w:rPr>
          <w:b/>
          <w:szCs w:val="24"/>
        </w:rPr>
      </w:pPr>
      <w:r w:rsidRPr="00967125">
        <w:rPr>
          <w:b/>
          <w:szCs w:val="24"/>
        </w:rPr>
        <w:t>Глава 4.</w:t>
      </w:r>
      <w:r>
        <w:rPr>
          <w:b/>
          <w:szCs w:val="24"/>
        </w:rPr>
        <w:t xml:space="preserve"> Прогноз ожидаемых результатов реализации программы</w:t>
      </w:r>
    </w:p>
    <w:p w14:paraId="3EFEF499" w14:textId="77777777" w:rsidR="00967125" w:rsidRDefault="00967125" w:rsidP="00967125">
      <w:pPr>
        <w:pStyle w:val="ConsPlusNormal"/>
        <w:jc w:val="both"/>
        <w:rPr>
          <w:b/>
          <w:szCs w:val="24"/>
        </w:rPr>
      </w:pPr>
    </w:p>
    <w:p w14:paraId="42632689" w14:textId="464AAA85" w:rsidR="00967125" w:rsidRDefault="00967125" w:rsidP="00967125">
      <w:pPr>
        <w:pStyle w:val="ConsPlusNormal"/>
        <w:ind w:firstLine="540"/>
        <w:jc w:val="both"/>
        <w:rPr>
          <w:szCs w:val="24"/>
        </w:rPr>
      </w:pPr>
      <w:r w:rsidRPr="00967125">
        <w:rPr>
          <w:szCs w:val="24"/>
        </w:rPr>
        <w:t>Реализация программы позволит обеспечить на отремонтированных дворовых территориях многоквартирных домов ко</w:t>
      </w:r>
      <w:r w:rsidR="007272C8">
        <w:rPr>
          <w:szCs w:val="24"/>
        </w:rPr>
        <w:t xml:space="preserve">мфортность проживания, поможет </w:t>
      </w:r>
      <w:r w:rsidRPr="00967125">
        <w:rPr>
          <w:szCs w:val="24"/>
        </w:rPr>
        <w:t>сформировать активную гражданскую позицию населения посредством его участия в благоустрой</w:t>
      </w:r>
      <w:r w:rsidR="007272C8">
        <w:rPr>
          <w:szCs w:val="24"/>
        </w:rPr>
        <w:t xml:space="preserve">стве </w:t>
      </w:r>
      <w:proofErr w:type="spellStart"/>
      <w:r w:rsidR="007272C8">
        <w:rPr>
          <w:szCs w:val="24"/>
        </w:rPr>
        <w:t>внутридворовых</w:t>
      </w:r>
      <w:proofErr w:type="spellEnd"/>
      <w:r w:rsidR="007272C8">
        <w:rPr>
          <w:szCs w:val="24"/>
        </w:rPr>
        <w:t xml:space="preserve">  и общественных территорий.</w:t>
      </w:r>
    </w:p>
    <w:p w14:paraId="70CA33A7" w14:textId="3CAF9AC8" w:rsidR="00967125" w:rsidRPr="00967125" w:rsidRDefault="00967125" w:rsidP="00967125">
      <w:pPr>
        <w:autoSpaceDE w:val="0"/>
        <w:autoSpaceDN w:val="0"/>
        <w:adjustRightInd w:val="0"/>
        <w:ind w:firstLine="540"/>
        <w:jc w:val="both"/>
      </w:pPr>
      <w:r w:rsidRPr="00967125">
        <w:lastRenderedPageBreak/>
        <w:t xml:space="preserve">В результате выполнения мероприятий программы </w:t>
      </w:r>
      <w:r>
        <w:t xml:space="preserve"> за 2018 -2022 годы</w:t>
      </w:r>
      <w:r w:rsidRPr="00967125">
        <w:t xml:space="preserve">  планируется выполнить:</w:t>
      </w:r>
    </w:p>
    <w:p w14:paraId="182C7E5D" w14:textId="41D9345E" w:rsidR="00967125" w:rsidRPr="00967125" w:rsidRDefault="00967125" w:rsidP="00967125">
      <w:pPr>
        <w:autoSpaceDE w:val="0"/>
        <w:autoSpaceDN w:val="0"/>
        <w:adjustRightInd w:val="0"/>
        <w:ind w:firstLine="540"/>
        <w:jc w:val="both"/>
      </w:pPr>
      <w:r w:rsidRPr="00967125">
        <w:t xml:space="preserve">- ремонт </w:t>
      </w:r>
      <w:r>
        <w:t xml:space="preserve"> 43</w:t>
      </w:r>
      <w:r w:rsidRPr="00967125">
        <w:t xml:space="preserve"> дворовых территорий на площади </w:t>
      </w:r>
      <w:r>
        <w:t>252356</w:t>
      </w:r>
      <w:r w:rsidRPr="00967125">
        <w:t xml:space="preserve"> м. кв.;  </w:t>
      </w:r>
    </w:p>
    <w:p w14:paraId="7DF87073" w14:textId="5E32AE2F" w:rsidR="00967125" w:rsidRDefault="00967125" w:rsidP="00967125">
      <w:pPr>
        <w:ind w:firstLine="540"/>
        <w:jc w:val="both"/>
      </w:pPr>
      <w:r w:rsidRPr="00967125">
        <w:t xml:space="preserve">- выполнить благоустройство территории общего пользования на площади </w:t>
      </w:r>
      <w:r>
        <w:t xml:space="preserve"> 64625 </w:t>
      </w:r>
      <w:r w:rsidRPr="00967125">
        <w:t>м. кв.</w:t>
      </w:r>
    </w:p>
    <w:p w14:paraId="75CE924D" w14:textId="77777777" w:rsidR="00876CF2" w:rsidRDefault="00876CF2" w:rsidP="00967125">
      <w:pPr>
        <w:ind w:firstLine="540"/>
        <w:jc w:val="both"/>
      </w:pPr>
    </w:p>
    <w:p w14:paraId="20EDFF42" w14:textId="668290BB" w:rsidR="0043479A" w:rsidRPr="0043479A" w:rsidRDefault="0043479A" w:rsidP="0043479A">
      <w:pPr>
        <w:ind w:firstLine="709"/>
        <w:jc w:val="center"/>
        <w:rPr>
          <w:b/>
        </w:rPr>
      </w:pPr>
      <w:r w:rsidRPr="0043479A">
        <w:rPr>
          <w:b/>
        </w:rPr>
        <w:t xml:space="preserve">Глава 5. Объемы и источники финансирования </w:t>
      </w:r>
    </w:p>
    <w:p w14:paraId="65663F65" w14:textId="77777777" w:rsidR="0043479A" w:rsidRPr="0043479A" w:rsidRDefault="0043479A" w:rsidP="0043479A">
      <w:pPr>
        <w:ind w:firstLine="709"/>
        <w:jc w:val="center"/>
      </w:pPr>
    </w:p>
    <w:p w14:paraId="64D0EE3E" w14:textId="77777777" w:rsidR="00216BC5" w:rsidRDefault="0043479A" w:rsidP="007F6126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3479A">
        <w:rPr>
          <w:rStyle w:val="fontstyle01"/>
          <w:rFonts w:ascii="Times New Roman" w:hAnsi="Times New Roman"/>
          <w:sz w:val="24"/>
          <w:szCs w:val="24"/>
        </w:rPr>
        <w:t>Общий объем расходов на реализацию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3479A">
        <w:rPr>
          <w:rStyle w:val="fontstyle01"/>
          <w:rFonts w:ascii="Times New Roman" w:hAnsi="Times New Roman"/>
          <w:sz w:val="24"/>
          <w:szCs w:val="24"/>
        </w:rPr>
        <w:t>муниципальной программы составляет:</w:t>
      </w:r>
      <w:r w:rsidR="00216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1E9AFD48" w14:textId="7E719677" w:rsidR="0043479A" w:rsidRDefault="0055032A" w:rsidP="007F6126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color w:val="000000"/>
        </w:rPr>
        <w:t>64 130</w:t>
      </w:r>
      <w:r w:rsidR="007272C8">
        <w:rPr>
          <w:color w:val="000000"/>
        </w:rPr>
        <w:t xml:space="preserve"> </w:t>
      </w:r>
      <w:r w:rsidR="0043479A">
        <w:rPr>
          <w:color w:val="000000"/>
        </w:rPr>
        <w:t>тыс. руб</w:t>
      </w:r>
      <w:r w:rsidR="0043479A" w:rsidRPr="0043479A">
        <w:rPr>
          <w:rStyle w:val="fontstyle01"/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169"/>
        <w:gridCol w:w="1134"/>
        <w:gridCol w:w="1099"/>
        <w:gridCol w:w="1241"/>
        <w:gridCol w:w="992"/>
        <w:gridCol w:w="1169"/>
      </w:tblGrid>
      <w:tr w:rsidR="00A25CEB" w14:paraId="0906D7A4" w14:textId="77777777" w:rsidTr="00912B08">
        <w:trPr>
          <w:trHeight w:val="338"/>
        </w:trPr>
        <w:tc>
          <w:tcPr>
            <w:tcW w:w="567" w:type="dxa"/>
            <w:vMerge w:val="restart"/>
          </w:tcPr>
          <w:p w14:paraId="7902696F" w14:textId="77777777" w:rsidR="0055032A" w:rsidRPr="00041324" w:rsidRDefault="0055032A" w:rsidP="00F675AB">
            <w:pPr>
              <w:tabs>
                <w:tab w:val="left" w:pos="2175"/>
                <w:tab w:val="left" w:pos="6375"/>
              </w:tabs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№</w:t>
            </w:r>
          </w:p>
          <w:p w14:paraId="6C93B026" w14:textId="77777777" w:rsidR="0055032A" w:rsidRPr="00041324" w:rsidRDefault="0055032A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п/п</w:t>
            </w:r>
            <w:r w:rsidRPr="00041324">
              <w:rPr>
                <w:b/>
                <w:sz w:val="22"/>
                <w:szCs w:val="22"/>
              </w:rPr>
              <w:tab/>
            </w:r>
            <w:r w:rsidRPr="00041324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3120" w:type="dxa"/>
            <w:vMerge w:val="restart"/>
          </w:tcPr>
          <w:p w14:paraId="78D98023" w14:textId="77777777" w:rsidR="0055032A" w:rsidRPr="00041324" w:rsidRDefault="0055032A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69" w:type="dxa"/>
            <w:vMerge w:val="restart"/>
          </w:tcPr>
          <w:p w14:paraId="4B15B2EE" w14:textId="1E8AED79" w:rsidR="0055032A" w:rsidRPr="00041324" w:rsidRDefault="008236E7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55032A" w:rsidRPr="00041324">
              <w:rPr>
                <w:b/>
                <w:sz w:val="22"/>
                <w:szCs w:val="22"/>
              </w:rPr>
              <w:t>сего</w:t>
            </w:r>
          </w:p>
          <w:p w14:paraId="1A7E23D0" w14:textId="77777777" w:rsidR="0055032A" w:rsidRPr="008236E7" w:rsidRDefault="0055032A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5" w:type="dxa"/>
            <w:gridSpan w:val="5"/>
          </w:tcPr>
          <w:p w14:paraId="7430A3BF" w14:textId="77777777" w:rsidR="0055032A" w:rsidRPr="00041324" w:rsidRDefault="0055032A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 xml:space="preserve">Сумма, </w:t>
            </w:r>
            <w:proofErr w:type="spellStart"/>
            <w:r w:rsidRPr="00041324">
              <w:rPr>
                <w:b/>
                <w:sz w:val="22"/>
                <w:szCs w:val="22"/>
              </w:rPr>
              <w:t>тыс.руб</w:t>
            </w:r>
            <w:proofErr w:type="spellEnd"/>
            <w:r w:rsidRPr="00041324">
              <w:rPr>
                <w:b/>
                <w:sz w:val="22"/>
                <w:szCs w:val="22"/>
              </w:rPr>
              <w:t>.</w:t>
            </w:r>
          </w:p>
        </w:tc>
      </w:tr>
      <w:tr w:rsidR="00A25CEB" w14:paraId="6748608C" w14:textId="77777777" w:rsidTr="00912B08">
        <w:tc>
          <w:tcPr>
            <w:tcW w:w="567" w:type="dxa"/>
            <w:vMerge/>
          </w:tcPr>
          <w:p w14:paraId="668B6ECA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14:paraId="0E262EC7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14:paraId="69DD3147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85858" w14:textId="265FEFEE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9" w:type="dxa"/>
          </w:tcPr>
          <w:p w14:paraId="6C2202DB" w14:textId="702AEF49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1" w:type="dxa"/>
          </w:tcPr>
          <w:p w14:paraId="6FD4720F" w14:textId="5571F3D0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442895DF" w14:textId="4E0B14C5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9" w:type="dxa"/>
          </w:tcPr>
          <w:p w14:paraId="640A5F8E" w14:textId="3CB694A7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327" w:firstLine="2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A25CEB" w14:paraId="319C684E" w14:textId="77777777" w:rsidTr="00912B08">
        <w:trPr>
          <w:trHeight w:val="952"/>
        </w:trPr>
        <w:tc>
          <w:tcPr>
            <w:tcW w:w="567" w:type="dxa"/>
          </w:tcPr>
          <w:p w14:paraId="387F2858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sz w:val="22"/>
                <w:szCs w:val="22"/>
              </w:rPr>
              <w:t>1.1</w:t>
            </w:r>
          </w:p>
        </w:tc>
        <w:tc>
          <w:tcPr>
            <w:tcW w:w="3120" w:type="dxa"/>
          </w:tcPr>
          <w:p w14:paraId="63221D38" w14:textId="0FF256B6" w:rsidR="00DF130F" w:rsidRPr="00041324" w:rsidRDefault="00DF130F" w:rsidP="0055032A">
            <w:pPr>
              <w:tabs>
                <w:tab w:val="left" w:pos="6375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П</w:t>
            </w:r>
            <w:r w:rsidRPr="00B13B54">
              <w:t>овышение у</w:t>
            </w:r>
            <w:r>
              <w:t xml:space="preserve">ровня благоустройства дворовых </w:t>
            </w:r>
            <w:r w:rsidRPr="00B13B54">
              <w:t>территорий</w:t>
            </w:r>
          </w:p>
        </w:tc>
        <w:tc>
          <w:tcPr>
            <w:tcW w:w="1169" w:type="dxa"/>
          </w:tcPr>
          <w:p w14:paraId="2EC7C8D5" w14:textId="3C8BE3A5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730,00</w:t>
            </w:r>
          </w:p>
        </w:tc>
        <w:tc>
          <w:tcPr>
            <w:tcW w:w="1134" w:type="dxa"/>
          </w:tcPr>
          <w:p w14:paraId="4170705D" w14:textId="65EF3DBB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1099" w:type="dxa"/>
          </w:tcPr>
          <w:p w14:paraId="11938996" w14:textId="0C9157EA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1241" w:type="dxa"/>
          </w:tcPr>
          <w:p w14:paraId="64120540" w14:textId="6272EEBF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992" w:type="dxa"/>
          </w:tcPr>
          <w:p w14:paraId="22604636" w14:textId="5CAA0C3A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1169" w:type="dxa"/>
          </w:tcPr>
          <w:p w14:paraId="627256EA" w14:textId="67C9A8B1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</w:tr>
      <w:tr w:rsidR="00A25CEB" w:rsidRPr="00A654AD" w14:paraId="2B41EBEC" w14:textId="77777777" w:rsidTr="00912B08">
        <w:trPr>
          <w:trHeight w:val="827"/>
        </w:trPr>
        <w:tc>
          <w:tcPr>
            <w:tcW w:w="567" w:type="dxa"/>
          </w:tcPr>
          <w:p w14:paraId="585A34BA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sz w:val="22"/>
                <w:szCs w:val="22"/>
              </w:rPr>
              <w:t>1.2</w:t>
            </w:r>
          </w:p>
        </w:tc>
        <w:tc>
          <w:tcPr>
            <w:tcW w:w="3120" w:type="dxa"/>
          </w:tcPr>
          <w:p w14:paraId="49E4BC2D" w14:textId="537A91E6" w:rsidR="00DF130F" w:rsidRPr="00041324" w:rsidRDefault="00DF130F" w:rsidP="00F675AB">
            <w:pPr>
              <w:tabs>
                <w:tab w:val="left" w:pos="6375"/>
              </w:tabs>
              <w:ind w:left="-108"/>
              <w:jc w:val="both"/>
              <w:rPr>
                <w:sz w:val="22"/>
                <w:szCs w:val="22"/>
              </w:rPr>
            </w:pPr>
            <w:r>
              <w:t xml:space="preserve"> П</w:t>
            </w:r>
            <w:r w:rsidRPr="00B13B54">
              <w:t>овышение уровня благоустройства общественных территорий</w:t>
            </w:r>
          </w:p>
        </w:tc>
        <w:tc>
          <w:tcPr>
            <w:tcW w:w="1169" w:type="dxa"/>
          </w:tcPr>
          <w:p w14:paraId="6713DECA" w14:textId="154C9E6C" w:rsidR="00DF130F" w:rsidRPr="00FD4966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 400,00</w:t>
            </w:r>
          </w:p>
        </w:tc>
        <w:tc>
          <w:tcPr>
            <w:tcW w:w="1134" w:type="dxa"/>
          </w:tcPr>
          <w:p w14:paraId="0056E06D" w14:textId="2278C629" w:rsidR="00DF130F" w:rsidRPr="00041324" w:rsidRDefault="00DF130F" w:rsidP="00DF130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0</w:t>
            </w:r>
          </w:p>
        </w:tc>
        <w:tc>
          <w:tcPr>
            <w:tcW w:w="1099" w:type="dxa"/>
          </w:tcPr>
          <w:p w14:paraId="1FEC5E70" w14:textId="19F1EBCF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41" w:type="dxa"/>
          </w:tcPr>
          <w:p w14:paraId="49EFA1F1" w14:textId="3953F852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992" w:type="dxa"/>
          </w:tcPr>
          <w:p w14:paraId="092465B5" w14:textId="656A3BA0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45E8B59" w14:textId="377E6129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</w:p>
        </w:tc>
      </w:tr>
      <w:tr w:rsidR="00A25CEB" w:rsidRPr="00A654AD" w14:paraId="6C60C225" w14:textId="77777777" w:rsidTr="00912B08">
        <w:tc>
          <w:tcPr>
            <w:tcW w:w="567" w:type="dxa"/>
          </w:tcPr>
          <w:p w14:paraId="1B0487BD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sz w:val="22"/>
                <w:szCs w:val="22"/>
              </w:rPr>
              <w:t>1.2</w:t>
            </w:r>
          </w:p>
        </w:tc>
        <w:tc>
          <w:tcPr>
            <w:tcW w:w="3120" w:type="dxa"/>
          </w:tcPr>
          <w:p w14:paraId="17D830AF" w14:textId="3C9ABA03" w:rsidR="00DF130F" w:rsidRPr="00041324" w:rsidRDefault="00DF130F" w:rsidP="00F675AB">
            <w:pPr>
              <w:tabs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</w:t>
            </w:r>
            <w:r w:rsidRPr="00041324">
              <w:rPr>
                <w:b/>
                <w:sz w:val="22"/>
                <w:szCs w:val="22"/>
              </w:rPr>
              <w:t>рограмме</w:t>
            </w:r>
          </w:p>
        </w:tc>
        <w:tc>
          <w:tcPr>
            <w:tcW w:w="1169" w:type="dxa"/>
          </w:tcPr>
          <w:p w14:paraId="5BD066F0" w14:textId="7DCB3150" w:rsidR="00DF130F" w:rsidRPr="00FD4966" w:rsidRDefault="00DF130F" w:rsidP="00F675AB">
            <w:pPr>
              <w:tabs>
                <w:tab w:val="left" w:pos="2175"/>
                <w:tab w:val="left" w:pos="6375"/>
              </w:tabs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4 130,00</w:t>
            </w:r>
          </w:p>
        </w:tc>
        <w:tc>
          <w:tcPr>
            <w:tcW w:w="1134" w:type="dxa"/>
          </w:tcPr>
          <w:p w14:paraId="6509FC52" w14:textId="619FBB54" w:rsidR="00DF130F" w:rsidRPr="00A25CEB" w:rsidRDefault="00A25CEB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A25CEB">
              <w:rPr>
                <w:sz w:val="22"/>
                <w:szCs w:val="22"/>
              </w:rPr>
              <w:t>15146,00</w:t>
            </w:r>
          </w:p>
        </w:tc>
        <w:tc>
          <w:tcPr>
            <w:tcW w:w="1099" w:type="dxa"/>
          </w:tcPr>
          <w:p w14:paraId="4B21CEA6" w14:textId="1E2DD272" w:rsidR="00DF130F" w:rsidRPr="00A25CEB" w:rsidRDefault="00A25CEB" w:rsidP="00A25CEB">
            <w:pPr>
              <w:tabs>
                <w:tab w:val="left" w:pos="2175"/>
                <w:tab w:val="left" w:pos="6375"/>
              </w:tabs>
              <w:ind w:left="-44" w:right="-73"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6,00</w:t>
            </w:r>
          </w:p>
        </w:tc>
        <w:tc>
          <w:tcPr>
            <w:tcW w:w="1241" w:type="dxa"/>
          </w:tcPr>
          <w:p w14:paraId="6B018F9E" w14:textId="1DB88FF4" w:rsidR="00DF130F" w:rsidRPr="00A25CEB" w:rsidRDefault="00A25CEB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6,00</w:t>
            </w:r>
          </w:p>
        </w:tc>
        <w:tc>
          <w:tcPr>
            <w:tcW w:w="992" w:type="dxa"/>
          </w:tcPr>
          <w:p w14:paraId="35EF8E05" w14:textId="2CED650F" w:rsidR="00DF130F" w:rsidRPr="00A25CEB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A25CEB">
              <w:rPr>
                <w:sz w:val="22"/>
                <w:szCs w:val="22"/>
              </w:rPr>
              <w:t>9 746,00</w:t>
            </w:r>
          </w:p>
        </w:tc>
        <w:tc>
          <w:tcPr>
            <w:tcW w:w="1169" w:type="dxa"/>
          </w:tcPr>
          <w:p w14:paraId="422825C4" w14:textId="0F46FCC4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</w:tr>
    </w:tbl>
    <w:p w14:paraId="3D6E3DD7" w14:textId="77777777" w:rsidR="0055032A" w:rsidRPr="00220D56" w:rsidRDefault="0055032A" w:rsidP="007F6126">
      <w:pPr>
        <w:ind w:firstLine="567"/>
        <w:jc w:val="both"/>
        <w:rPr>
          <w:b/>
          <w:bCs/>
        </w:rPr>
      </w:pPr>
    </w:p>
    <w:p w14:paraId="10B2E08E" w14:textId="0DB24D03" w:rsidR="00046E48" w:rsidRDefault="0043479A" w:rsidP="00046E48">
      <w:pPr>
        <w:ind w:firstLine="567"/>
        <w:jc w:val="both"/>
      </w:pPr>
      <w:r w:rsidRPr="0043479A">
        <w:rPr>
          <w:bCs/>
          <w:color w:val="000000"/>
        </w:rPr>
        <w:t xml:space="preserve">Ресурсное обеспечение реализации муниципальной программы </w:t>
      </w:r>
      <w:r w:rsidRPr="0043479A">
        <w:t>приведено в</w:t>
      </w:r>
      <w:r w:rsidR="0089145D">
        <w:t xml:space="preserve"> Приложении №2 </w:t>
      </w:r>
      <w:r w:rsidRPr="0043479A">
        <w:t>муниципальной программы.</w:t>
      </w:r>
    </w:p>
    <w:p w14:paraId="39594FDE" w14:textId="48027007" w:rsidR="00046E48" w:rsidRPr="0055032A" w:rsidRDefault="00046E48" w:rsidP="0055032A">
      <w:pPr>
        <w:autoSpaceDE w:val="0"/>
        <w:autoSpaceDN w:val="0"/>
        <w:adjustRightInd w:val="0"/>
        <w:ind w:firstLine="540"/>
        <w:jc w:val="both"/>
      </w:pPr>
      <w:r w:rsidRPr="0055032A">
        <w:t>Общий объем</w:t>
      </w:r>
      <w:r w:rsidR="008D4723" w:rsidRPr="0055032A">
        <w:t xml:space="preserve"> средств, необходимых на реализацию Программы,</w:t>
      </w:r>
      <w:r w:rsidRPr="0055032A">
        <w:t xml:space="preserve"> определен в результате расчета необходимости обеспечения той или иной </w:t>
      </w:r>
      <w:r w:rsidR="008D4723" w:rsidRPr="0055032A">
        <w:t xml:space="preserve">дворовой или общественной </w:t>
      </w:r>
      <w:r w:rsidRPr="0055032A">
        <w:t>территории</w:t>
      </w:r>
      <w:r w:rsidR="008D4723" w:rsidRPr="0055032A">
        <w:t xml:space="preserve"> согласно нормативной стоимости ра</w:t>
      </w:r>
      <w:r w:rsidR="0055032A" w:rsidRPr="0055032A">
        <w:t>бот по благоустройству и Адресного перечня территорий (объектов), нуждающихся в благоустройстве и подлежащих благоустройству в 2018-2022 годах Бодайбинского муниц</w:t>
      </w:r>
      <w:r w:rsidR="0055032A">
        <w:t>ипального образования. Приведенного в приложении №4.</w:t>
      </w:r>
    </w:p>
    <w:p w14:paraId="3ADAD44F" w14:textId="61A0C14B" w:rsidR="00046E48" w:rsidRPr="008D4723" w:rsidRDefault="00046E48" w:rsidP="00046E48">
      <w:pPr>
        <w:widowControl w:val="0"/>
        <w:spacing w:line="298" w:lineRule="exact"/>
        <w:ind w:right="23" w:firstLine="539"/>
        <w:jc w:val="both"/>
        <w:rPr>
          <w:color w:val="000000"/>
        </w:rPr>
      </w:pPr>
      <w:r w:rsidRPr="008D4723">
        <w:rPr>
          <w:color w:val="000000"/>
        </w:rPr>
        <w:t>Нормативная стоимость (единичные расценки) работ по благоустройству дворовых</w:t>
      </w:r>
      <w:r w:rsidR="008D4723">
        <w:rPr>
          <w:color w:val="000000"/>
        </w:rPr>
        <w:t xml:space="preserve"> или общественных территорий представлен в Таблице №2</w:t>
      </w:r>
    </w:p>
    <w:p w14:paraId="780FBAFB" w14:textId="5DBDA155" w:rsidR="00046E48" w:rsidRPr="008D4723" w:rsidRDefault="008D4723" w:rsidP="00046E48">
      <w:pPr>
        <w:widowControl w:val="0"/>
        <w:spacing w:line="298" w:lineRule="exact"/>
        <w:ind w:right="23" w:firstLine="539"/>
        <w:jc w:val="right"/>
        <w:rPr>
          <w:color w:val="000000"/>
        </w:rPr>
      </w:pPr>
      <w:r>
        <w:rPr>
          <w:color w:val="000000"/>
        </w:rPr>
        <w:t>Таблица №2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418"/>
        <w:gridCol w:w="2268"/>
      </w:tblGrid>
      <w:tr w:rsidR="00046E48" w:rsidRPr="00E90569" w14:paraId="1EA1EAB8" w14:textId="77777777" w:rsidTr="008D4723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8B0" w14:textId="77777777" w:rsidR="00046E48" w:rsidRPr="00E90569" w:rsidRDefault="00046E48" w:rsidP="00046E48">
            <w:pPr>
              <w:ind w:left="-235" w:firstLine="271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1D3" w14:textId="08F1AC10" w:rsidR="00046E48" w:rsidRPr="00E90569" w:rsidRDefault="00046E48" w:rsidP="008D4723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Наименование норматива финан</w:t>
            </w:r>
            <w:r w:rsidR="008D4723">
              <w:rPr>
                <w:b/>
                <w:sz w:val="22"/>
                <w:szCs w:val="22"/>
              </w:rPr>
              <w:t>совых затрат на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3BB" w14:textId="77777777" w:rsidR="00046E48" w:rsidRPr="00E90569" w:rsidRDefault="00046E48" w:rsidP="00046E48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9318" w14:textId="77777777" w:rsidR="00046E48" w:rsidRPr="00E90569" w:rsidRDefault="00046E48" w:rsidP="00046E48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046E48" w:rsidRPr="00E90569" w14:paraId="06A33BF8" w14:textId="77777777" w:rsidTr="008D4723">
        <w:trPr>
          <w:trHeight w:val="30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701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A1D" w14:textId="77777777" w:rsidR="00046E48" w:rsidRPr="00E90569" w:rsidRDefault="00046E48" w:rsidP="00046E48">
            <w:pPr>
              <w:ind w:firstLine="36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3" w14:textId="77777777" w:rsidR="00046E48" w:rsidRPr="00E90569" w:rsidRDefault="00046E48" w:rsidP="00046E48">
            <w:pPr>
              <w:ind w:firstLine="36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1CF2" w14:textId="77777777" w:rsidR="00046E48" w:rsidRPr="00E90569" w:rsidRDefault="00046E48" w:rsidP="00046E48">
            <w:pPr>
              <w:ind w:firstLine="36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4</w:t>
            </w:r>
          </w:p>
        </w:tc>
      </w:tr>
      <w:tr w:rsidR="00046E48" w:rsidRPr="00E90569" w14:paraId="055EE1E7" w14:textId="77777777" w:rsidTr="008D4723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A95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687" w14:textId="77777777" w:rsidR="00046E48" w:rsidRPr="00E90569" w:rsidRDefault="00046E48" w:rsidP="00046E48">
            <w:pPr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Ремонт асфальтового покрытия тротуара с установкой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F11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05F" w14:textId="1634AA0F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5,20</w:t>
            </w:r>
          </w:p>
        </w:tc>
      </w:tr>
      <w:tr w:rsidR="00046E48" w:rsidRPr="00E90569" w14:paraId="21F04BB7" w14:textId="77777777" w:rsidTr="008D4723">
        <w:trPr>
          <w:trHeight w:val="6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E10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B668F" w14:textId="77777777" w:rsidR="00046E48" w:rsidRPr="00E90569" w:rsidRDefault="00046E48" w:rsidP="00046E48">
            <w:pPr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Ремонт асфальтобетонного покрытия дорог и проездов без установки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3F03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1F60" w14:textId="43954EBD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01</w:t>
            </w:r>
          </w:p>
        </w:tc>
      </w:tr>
      <w:tr w:rsidR="00046E48" w:rsidRPr="00E90569" w14:paraId="66FAF418" w14:textId="77777777" w:rsidTr="008D4723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AE8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DE6F" w14:textId="77777777" w:rsidR="00046E48" w:rsidRPr="00E90569" w:rsidRDefault="00046E48" w:rsidP="00046E48">
            <w:pPr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Установка опоры наружного освещения со светильником, платой за технологическое присоединение и под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4574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5A2B" w14:textId="0F84BBAC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800,00</w:t>
            </w:r>
          </w:p>
        </w:tc>
      </w:tr>
      <w:tr w:rsidR="00046E48" w:rsidRPr="00E90569" w14:paraId="682097F1" w14:textId="77777777" w:rsidTr="008D4723">
        <w:trPr>
          <w:trHeight w:val="2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9B4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DF831" w14:textId="10AD4F09" w:rsidR="00046E48" w:rsidRPr="00E90569" w:rsidRDefault="00912B08" w:rsidP="0004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у</w:t>
            </w:r>
            <w:r w:rsidR="00046E48" w:rsidRPr="00E90569">
              <w:rPr>
                <w:sz w:val="22"/>
                <w:szCs w:val="22"/>
              </w:rPr>
              <w:t>становка ска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358F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8CE8" w14:textId="5F50A395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</w:tr>
      <w:tr w:rsidR="00046E48" w:rsidRPr="00E90569" w14:paraId="12CAA3D7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589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D292" w14:textId="3A562A97" w:rsidR="00046E48" w:rsidRPr="00E90569" w:rsidRDefault="00912B08" w:rsidP="0004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у</w:t>
            </w:r>
            <w:r w:rsidR="00046E48" w:rsidRPr="00E90569">
              <w:rPr>
                <w:sz w:val="22"/>
                <w:szCs w:val="22"/>
              </w:rPr>
              <w:t>становка ур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F0CC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A012" w14:textId="6C19C8A1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00</w:t>
            </w:r>
          </w:p>
        </w:tc>
      </w:tr>
      <w:tr w:rsidR="00024960" w:rsidRPr="00E90569" w14:paraId="2B587624" w14:textId="77777777" w:rsidTr="008D4723">
        <w:trPr>
          <w:trHeight w:val="5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B8E" w14:textId="7BB8FE6B" w:rsidR="00024960" w:rsidRPr="00E90569" w:rsidRDefault="00024960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66D5" w14:textId="16CFA357" w:rsidR="00024960" w:rsidRPr="00024960" w:rsidRDefault="00024960" w:rsidP="00046E48">
            <w:pPr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Установка детского горо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B0C1" w14:textId="36B9F249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1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09E68" w14:textId="77777777" w:rsidR="00024960" w:rsidRPr="00024960" w:rsidRDefault="00024960" w:rsidP="00C9307A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от 500 000,00 –</w:t>
            </w:r>
          </w:p>
          <w:p w14:paraId="46259881" w14:textId="4519C4FC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до 1 000 000,00</w:t>
            </w:r>
          </w:p>
        </w:tc>
      </w:tr>
      <w:tr w:rsidR="00024960" w:rsidRPr="00E90569" w14:paraId="28523C03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3E9" w14:textId="45463CFF" w:rsidR="00024960" w:rsidRPr="00E90569" w:rsidRDefault="00024960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9A97" w14:textId="3AE2A6B0" w:rsidR="00024960" w:rsidRPr="00024960" w:rsidRDefault="00024960" w:rsidP="00046E48">
            <w:pPr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Установка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6E7F" w14:textId="24218BF9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1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B73B" w14:textId="3603A7B9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от 300 000,00 до 500 000,00</w:t>
            </w:r>
          </w:p>
        </w:tc>
      </w:tr>
      <w:tr w:rsidR="00024960" w:rsidRPr="00E90569" w14:paraId="14F2A4C5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A2B" w14:textId="3BA7CE3E" w:rsidR="00024960" w:rsidRDefault="00024960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BA21C" w14:textId="202C68F6" w:rsidR="00024960" w:rsidRPr="00024960" w:rsidRDefault="00024960" w:rsidP="0004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лощадок для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F8BF" w14:textId="19D730CF" w:rsidR="00024960" w:rsidRPr="00024960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</w:t>
            </w:r>
            <w:r w:rsidR="00024960">
              <w:rPr>
                <w:sz w:val="22"/>
                <w:szCs w:val="22"/>
              </w:rPr>
              <w:t>д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7281" w14:textId="07C23C5B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</w:t>
            </w:r>
          </w:p>
        </w:tc>
      </w:tr>
      <w:tr w:rsidR="008D4723" w:rsidRPr="00E90569" w14:paraId="724D56C7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7F2" w14:textId="6E5D0003" w:rsidR="008D4723" w:rsidRDefault="008D4723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E742" w14:textId="6FDE561E" w:rsidR="008D4723" w:rsidRPr="008D4723" w:rsidRDefault="008D4723" w:rsidP="00046E48">
            <w:pPr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Установка ограждения (высота 0,5 м., ширина 2 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885F" w14:textId="3F9AB289" w:rsidR="008D4723" w:rsidRPr="008D4723" w:rsidRDefault="008D4723" w:rsidP="00046E48">
            <w:pPr>
              <w:jc w:val="center"/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8839A" w14:textId="70F0D8AE" w:rsidR="008D4723" w:rsidRPr="008D4723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 w:rsidRPr="008D4723">
              <w:rPr>
                <w:sz w:val="22"/>
                <w:szCs w:val="22"/>
              </w:rPr>
              <w:t>,00</w:t>
            </w:r>
          </w:p>
        </w:tc>
      </w:tr>
      <w:tr w:rsidR="008D4723" w:rsidRPr="00E90569" w14:paraId="40FD0688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41A" w14:textId="00D67146" w:rsidR="008D4723" w:rsidRDefault="008D4723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3AD3" w14:textId="516E6D2E" w:rsidR="008D4723" w:rsidRPr="008D4723" w:rsidRDefault="008D4723" w:rsidP="00046E48">
            <w:pPr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Устройство ливневой канализации</w:t>
            </w:r>
            <w:r>
              <w:rPr>
                <w:sz w:val="22"/>
                <w:szCs w:val="22"/>
              </w:rPr>
              <w:t xml:space="preserve"> (бетонный лот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7F08" w14:textId="51778E16" w:rsidR="008D4723" w:rsidRPr="008D4723" w:rsidRDefault="008D4723" w:rsidP="00046E48">
            <w:pPr>
              <w:jc w:val="center"/>
              <w:rPr>
                <w:sz w:val="22"/>
                <w:szCs w:val="22"/>
              </w:rPr>
            </w:pPr>
            <w:proofErr w:type="spellStart"/>
            <w:r w:rsidRPr="008D4723">
              <w:rPr>
                <w:sz w:val="22"/>
                <w:szCs w:val="22"/>
              </w:rPr>
              <w:t>м.п</w:t>
            </w:r>
            <w:proofErr w:type="spellEnd"/>
            <w:r w:rsidRPr="008D472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093C" w14:textId="66CC949E" w:rsidR="008D4723" w:rsidRPr="008D4723" w:rsidRDefault="008D4723" w:rsidP="008D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3,00</w:t>
            </w:r>
          </w:p>
        </w:tc>
      </w:tr>
    </w:tbl>
    <w:p w14:paraId="7A1FC83C" w14:textId="77777777" w:rsidR="00C145A1" w:rsidRDefault="00C145A1" w:rsidP="00A25CEB">
      <w:pPr>
        <w:jc w:val="both"/>
        <w:sectPr w:rsidR="00C145A1" w:rsidSect="007F6126">
          <w:pgSz w:w="11906" w:h="16838"/>
          <w:pgMar w:top="1134" w:right="762" w:bottom="1134" w:left="1363" w:header="709" w:footer="709" w:gutter="0"/>
          <w:cols w:space="708"/>
          <w:docGrid w:linePitch="360"/>
        </w:sectPr>
      </w:pPr>
    </w:p>
    <w:p w14:paraId="0AB5B4C1" w14:textId="0F5EF3E3" w:rsidR="00C145A1" w:rsidRPr="00C145A1" w:rsidRDefault="00220D56" w:rsidP="00C145A1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C145A1" w:rsidRPr="00C145A1">
        <w:rPr>
          <w:sz w:val="20"/>
          <w:szCs w:val="20"/>
        </w:rPr>
        <w:t xml:space="preserve">Приложение №1 к муниципальной программе </w:t>
      </w:r>
    </w:p>
    <w:p w14:paraId="6D9FFA2A" w14:textId="77777777" w:rsidR="00C145A1" w:rsidRDefault="00C145A1" w:rsidP="00C145A1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028CC853" w14:textId="77777777" w:rsidR="00C145A1" w:rsidRDefault="00C145A1" w:rsidP="00C145A1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57E2C3DF" w14:textId="57368AD3" w:rsidR="00337567" w:rsidRPr="00C145A1" w:rsidRDefault="00C145A1" w:rsidP="00C145A1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 </w:t>
      </w:r>
    </w:p>
    <w:p w14:paraId="5C429BE1" w14:textId="77777777" w:rsidR="00337567" w:rsidRDefault="00337567" w:rsidP="00337567">
      <w:pPr>
        <w:jc w:val="right"/>
      </w:pPr>
    </w:p>
    <w:p w14:paraId="0262F197" w14:textId="77777777" w:rsidR="00337567" w:rsidRDefault="00337567" w:rsidP="00337567">
      <w:pPr>
        <w:jc w:val="center"/>
        <w:rPr>
          <w:b/>
        </w:rPr>
      </w:pPr>
      <w:r>
        <w:rPr>
          <w:b/>
        </w:rPr>
        <w:t>ПЕРЕЧЕНЬ</w:t>
      </w:r>
    </w:p>
    <w:p w14:paraId="28DAE215" w14:textId="6C3F89A7" w:rsidR="00337567" w:rsidRDefault="00337567" w:rsidP="00337567">
      <w:pPr>
        <w:jc w:val="center"/>
        <w:rPr>
          <w:b/>
        </w:rPr>
      </w:pPr>
      <w:r>
        <w:rPr>
          <w:b/>
        </w:rPr>
        <w:t xml:space="preserve">основных мероприятий </w:t>
      </w:r>
      <w:r w:rsidR="00C145A1">
        <w:rPr>
          <w:b/>
        </w:rPr>
        <w:t xml:space="preserve">муниципальной </w:t>
      </w:r>
      <w:r>
        <w:rPr>
          <w:b/>
        </w:rPr>
        <w:t xml:space="preserve">программы </w:t>
      </w:r>
    </w:p>
    <w:p w14:paraId="70200A42" w14:textId="77777777" w:rsidR="00337567" w:rsidRDefault="00337567" w:rsidP="00337567">
      <w:pPr>
        <w:jc w:val="center"/>
        <w:rPr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025"/>
        <w:gridCol w:w="2249"/>
        <w:gridCol w:w="1366"/>
        <w:gridCol w:w="1366"/>
        <w:gridCol w:w="2435"/>
        <w:gridCol w:w="2205"/>
        <w:gridCol w:w="2226"/>
      </w:tblGrid>
      <w:tr w:rsidR="00B64E37" w:rsidRPr="00D94CB0" w14:paraId="1447C280" w14:textId="77777777" w:rsidTr="00DB5B62">
        <w:trPr>
          <w:trHeight w:val="43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386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4BB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DF5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BF1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4186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468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B64E37" w:rsidRPr="00D94CB0" w14:paraId="12163C33" w14:textId="77777777" w:rsidTr="00DB5B62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5E60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35A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92AA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DF8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79B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076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8C1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337567" w:rsidRPr="00D94CB0" w14:paraId="56C0DD5D" w14:textId="77777777" w:rsidTr="005E63D9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19F6" w14:textId="4716B5A0" w:rsidR="00337567" w:rsidRPr="00D94CB0" w:rsidRDefault="00C145A1" w:rsidP="00BE18EA">
            <w:pPr>
              <w:pStyle w:val="a3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E266B2" w:rsidRPr="00D94CB0" w14:paraId="4F96CC40" w14:textId="77777777" w:rsidTr="005E63D9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EC9A" w14:textId="6D552F59" w:rsidR="00E266B2" w:rsidRPr="00D94CB0" w:rsidRDefault="00E266B2" w:rsidP="00E266B2">
            <w:pPr>
              <w:pStyle w:val="a3"/>
              <w:rPr>
                <w:b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</w:rPr>
              <w:t>1.Основное мероприятие.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 xml:space="preserve"> Создание условий для повышения уровня благоустройства дворовых территорий</w:t>
            </w:r>
          </w:p>
        </w:tc>
      </w:tr>
      <w:tr w:rsidR="00B64E37" w:rsidRPr="00D94CB0" w14:paraId="5E1E7975" w14:textId="77777777" w:rsidTr="00DB5B62">
        <w:trPr>
          <w:trHeight w:val="43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214F" w14:textId="618B9FE7" w:rsidR="00337567" w:rsidRPr="00D94CB0" w:rsidRDefault="00D2184A" w:rsidP="00D2184A">
            <w:pPr>
              <w:pStyle w:val="a3"/>
              <w:numPr>
                <w:ilvl w:val="1"/>
                <w:numId w:val="24"/>
              </w:numPr>
              <w:ind w:left="0" w:firstLine="284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48C31" w14:textId="72EBD6CE" w:rsidR="00337567" w:rsidRPr="00D94CB0" w:rsidRDefault="00337567" w:rsidP="005E63D9">
            <w:pPr>
              <w:rPr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 </w:t>
            </w:r>
            <w:r w:rsidR="005E63D9"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  <w:r w:rsidR="00EE3CC1" w:rsidRPr="00D94CB0">
              <w:rPr>
                <w:sz w:val="22"/>
                <w:szCs w:val="22"/>
              </w:rPr>
              <w:t>,</w:t>
            </w:r>
          </w:p>
          <w:p w14:paraId="537FBC73" w14:textId="4793247E" w:rsidR="00EE3CC1" w:rsidRPr="00D94CB0" w:rsidRDefault="00EE3CC1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5F11" w14:textId="0605C4E1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8.20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50079" w14:textId="265E903B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0.20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FC7A5" w14:textId="18A83229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Подготовка  и разработка необходимой документации: Инвентаризация дворовых территорий, разработка положений, порядков, программ и т.д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AECCB" w14:textId="20D7782B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авовых акт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F825" w14:textId="40A9FF3E" w:rsidR="00337567" w:rsidRPr="00D94CB0" w:rsidRDefault="005E63D9" w:rsidP="00D94CB0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 xml:space="preserve">- Установление количества и площади дворовых территорий;  </w:t>
            </w:r>
          </w:p>
        </w:tc>
      </w:tr>
      <w:tr w:rsidR="00B64E37" w:rsidRPr="00D94CB0" w14:paraId="32B8F0E8" w14:textId="77777777" w:rsidTr="00DB5B62">
        <w:trPr>
          <w:trHeight w:val="8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B6C" w14:textId="28D4510B" w:rsidR="00337567" w:rsidRPr="00D94CB0" w:rsidRDefault="00D2184A" w:rsidP="005E63D9">
            <w:pPr>
              <w:pStyle w:val="a3"/>
              <w:numPr>
                <w:ilvl w:val="1"/>
                <w:numId w:val="24"/>
              </w:numPr>
              <w:tabs>
                <w:tab w:val="left" w:pos="851"/>
              </w:tabs>
              <w:ind w:left="0" w:firstLine="3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</w:t>
            </w:r>
            <w:r w:rsidR="005E63D9"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="005E63D9"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="005E63D9"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F9FC" w14:textId="4A1B78EA" w:rsidR="00337567" w:rsidRPr="00D94CB0" w:rsidRDefault="00EE3CC1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9F3AA" w14:textId="4B2EA709" w:rsidR="00EE3CC1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9.20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5A6A8" w14:textId="57CAE646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7C6E" w14:textId="0D2951D6" w:rsidR="00337567" w:rsidRPr="00D94CB0" w:rsidRDefault="00337567" w:rsidP="00B64E37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 </w:t>
            </w:r>
            <w:r w:rsidR="00EE3CC1" w:rsidRPr="00D94CB0">
              <w:rPr>
                <w:color w:val="000000"/>
                <w:sz w:val="22"/>
                <w:szCs w:val="22"/>
              </w:rPr>
              <w:t xml:space="preserve">Активное информирование граждан, организаций о реализации мероприятий по формированию комфортной городской среды через СМИ, сайты в сети Интернет и другие форматы,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7C7A" w14:textId="0F7DD5D9" w:rsidR="00337567" w:rsidRPr="00D94CB0" w:rsidRDefault="00EE3CC1" w:rsidP="00B64E37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бота</w:t>
            </w:r>
            <w:r w:rsidR="00B64E37" w:rsidRPr="00D94CB0">
              <w:rPr>
                <w:color w:val="000000"/>
                <w:sz w:val="22"/>
                <w:szCs w:val="22"/>
              </w:rPr>
              <w:t xml:space="preserve"> по  информированию  населения</w:t>
            </w:r>
            <w:r w:rsidRPr="00D94CB0">
              <w:rPr>
                <w:color w:val="000000"/>
                <w:sz w:val="22"/>
                <w:szCs w:val="22"/>
              </w:rPr>
              <w:t xml:space="preserve"> и ор</w:t>
            </w:r>
            <w:r w:rsidR="00B64E37" w:rsidRPr="00D94CB0">
              <w:rPr>
                <w:color w:val="000000"/>
                <w:sz w:val="22"/>
                <w:szCs w:val="22"/>
              </w:rPr>
              <w:t>ганизац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191B" w14:textId="78A75F86" w:rsidR="00337567" w:rsidRPr="00D94CB0" w:rsidRDefault="005E63D9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- Трудовое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B64E37" w:rsidRPr="00D94CB0" w14:paraId="3F211035" w14:textId="77777777" w:rsidTr="00DB5B62">
        <w:trPr>
          <w:trHeight w:val="8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A71" w14:textId="7C990148" w:rsidR="00B64E37" w:rsidRPr="00D94CB0" w:rsidRDefault="00B64E37" w:rsidP="00B64E37">
            <w:pPr>
              <w:pStyle w:val="a3"/>
              <w:numPr>
                <w:ilvl w:val="1"/>
                <w:numId w:val="24"/>
              </w:numPr>
              <w:tabs>
                <w:tab w:val="left" w:pos="851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Проведение общественных слушани</w:t>
            </w:r>
            <w:r w:rsidR="00912B08">
              <w:rPr>
                <w:color w:val="000000"/>
                <w:sz w:val="22"/>
                <w:szCs w:val="22"/>
              </w:rPr>
              <w:t xml:space="preserve">й по </w:t>
            </w:r>
            <w:r w:rsidRPr="00D94CB0">
              <w:rPr>
                <w:color w:val="000000"/>
                <w:sz w:val="22"/>
                <w:szCs w:val="22"/>
              </w:rPr>
              <w:t>фор</w:t>
            </w:r>
            <w:r w:rsidR="007B72F8">
              <w:rPr>
                <w:color w:val="000000"/>
                <w:sz w:val="22"/>
                <w:szCs w:val="22"/>
              </w:rPr>
              <w:t>мированию коллегиальных органов</w:t>
            </w:r>
          </w:p>
          <w:p w14:paraId="55FAF7D0" w14:textId="1B0DBB7F" w:rsidR="00B64E37" w:rsidRPr="00D94CB0" w:rsidRDefault="00B64E37" w:rsidP="00B64E37">
            <w:pPr>
              <w:pStyle w:val="a3"/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1C726" w14:textId="572B7B86" w:rsidR="00B64E37" w:rsidRPr="00D94CB0" w:rsidRDefault="00B64E37" w:rsidP="005E63D9">
            <w:pPr>
              <w:jc w:val="center"/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B574" w14:textId="3A2EB652" w:rsidR="00B64E37" w:rsidRPr="00D94CB0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9.2017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E2E7" w14:textId="2D153E2F" w:rsidR="00B64E37" w:rsidRPr="00D94CB0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A7DC" w14:textId="7AE2FF28" w:rsidR="00B64E37" w:rsidRPr="00D94CB0" w:rsidRDefault="00B64E37" w:rsidP="00B64E37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общественных слушаний для принятия решения по приоритетным дворовым территориям для их первоочередного благоустройства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8B00" w14:textId="5570D65B" w:rsidR="00B64E37" w:rsidRPr="00D94CB0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Проведение работ по приему заявок, организации общественной комиссии, проведению общественных слушаний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3DF1" w14:textId="77777777" w:rsidR="00B64E37" w:rsidRPr="00D94CB0" w:rsidRDefault="00B64E37" w:rsidP="005E63D9">
            <w:pPr>
              <w:rPr>
                <w:sz w:val="22"/>
                <w:szCs w:val="22"/>
              </w:rPr>
            </w:pPr>
          </w:p>
        </w:tc>
      </w:tr>
      <w:tr w:rsidR="005E63D9" w:rsidRPr="00D94CB0" w14:paraId="156CDF62" w14:textId="77777777" w:rsidTr="005E63D9">
        <w:trPr>
          <w:trHeight w:val="304"/>
        </w:trPr>
        <w:tc>
          <w:tcPr>
            <w:tcW w:w="148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E97" w14:textId="39F43FA0" w:rsidR="005E63D9" w:rsidRPr="00D94CB0" w:rsidRDefault="005E63D9" w:rsidP="005E63D9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94CB0">
              <w:rPr>
                <w:b/>
                <w:bCs/>
                <w:sz w:val="22"/>
                <w:szCs w:val="22"/>
                <w:lang w:eastAsia="ar-SA"/>
              </w:rPr>
              <w:t>Основное мероприятие. Реализация мероприятия по созданию условий для повышения уровня благоустройства дворовых территории</w:t>
            </w:r>
          </w:p>
        </w:tc>
      </w:tr>
      <w:tr w:rsidR="00DB5B62" w:rsidRPr="00D94CB0" w14:paraId="66A65237" w14:textId="77777777" w:rsidTr="00D94CB0">
        <w:trPr>
          <w:trHeight w:val="103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DA1" w14:textId="701897FD" w:rsidR="00DB5B62" w:rsidRPr="00D94CB0" w:rsidRDefault="00DB5B62" w:rsidP="00DB5B62">
            <w:pPr>
              <w:pStyle w:val="a3"/>
              <w:numPr>
                <w:ilvl w:val="1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040A2" w14:textId="77777777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</w:p>
          <w:p w14:paraId="693EE622" w14:textId="231C7479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F8EBA" w14:textId="5D83724E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1.2017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35062" w14:textId="16C50EA1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09FA" w14:textId="77777777" w:rsidR="00DB5B62" w:rsidRPr="00D94CB0" w:rsidRDefault="00DB5B62" w:rsidP="00DB5B62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аличие проектно-сметной документации</w:t>
            </w:r>
          </w:p>
          <w:p w14:paraId="538F9F22" w14:textId="5065630E" w:rsidR="00DB5B62" w:rsidRPr="00D94CB0" w:rsidRDefault="00DB5B62" w:rsidP="00DB5B62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благоустройства дворов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CBE5" w14:textId="4AF29540" w:rsidR="00DB5B62" w:rsidRPr="00D94CB0" w:rsidRDefault="00DB5B62" w:rsidP="00DB5B62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оектов, смет, паспортов, а так же согласование данной документ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2E349" w14:textId="1CAFC488" w:rsidR="00DB5B62" w:rsidRPr="00D94CB0" w:rsidRDefault="00DB5B62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 xml:space="preserve">Осуществлен ремонт  43 дворовых территорий на площади 252356 м. </w:t>
            </w:r>
            <w:proofErr w:type="spellStart"/>
            <w:r w:rsidRPr="00D94CB0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DB5B62" w:rsidRPr="00D94CB0" w14:paraId="55F8E262" w14:textId="77777777" w:rsidTr="007613EF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2A9" w14:textId="3AA5D1C3" w:rsidR="00DB5B62" w:rsidRPr="00D94CB0" w:rsidRDefault="00DB5B62" w:rsidP="00DB5B62">
            <w:pPr>
              <w:pStyle w:val="a3"/>
              <w:numPr>
                <w:ilvl w:val="1"/>
                <w:numId w:val="25"/>
              </w:numPr>
              <w:tabs>
                <w:tab w:val="center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 w:rsidR="0051532E"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83A46" w14:textId="15DB1C97" w:rsidR="00DB5B62" w:rsidRPr="00D94CB0" w:rsidRDefault="00DB5B62" w:rsidP="007613EF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50D7" w14:textId="54501D68" w:rsidR="00DB5B62" w:rsidRPr="00D94CB0" w:rsidRDefault="007613EF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37E6" w14:textId="2084F9AC" w:rsidR="00DB5B62" w:rsidRPr="00D94CB0" w:rsidRDefault="007613EF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202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F4CB1" w14:textId="4399A8F4" w:rsidR="00DB5B62" w:rsidRPr="00D94CB0" w:rsidRDefault="007613EF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EFB3" w14:textId="77777777" w:rsidR="007613EF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а) ремонт дворовых проездов, пешеходных дорожек;</w:t>
            </w:r>
          </w:p>
          <w:p w14:paraId="029BA3D7" w14:textId="312D1356" w:rsidR="007613EF" w:rsidRPr="007613EF" w:rsidRDefault="007613EF" w:rsidP="007613EF">
            <w:pPr>
              <w:tabs>
                <w:tab w:val="center" w:pos="1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7613EF">
              <w:rPr>
                <w:sz w:val="22"/>
                <w:szCs w:val="22"/>
              </w:rPr>
              <w:t>обеспечение освещения дворовых территорий, общественных территорий;</w:t>
            </w:r>
          </w:p>
          <w:p w14:paraId="27E91240" w14:textId="77777777" w:rsidR="007613EF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в) установку скамеек;</w:t>
            </w:r>
          </w:p>
          <w:p w14:paraId="336DDBFF" w14:textId="77777777" w:rsidR="007613EF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г) установку урн для мусора;</w:t>
            </w:r>
          </w:p>
          <w:p w14:paraId="065E0FDA" w14:textId="294B9998" w:rsidR="00DB5B62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д) озеленение дворовых и общественных территорий.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2C0BC" w14:textId="26DCA6F7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D94CB0" w:rsidRPr="00D94CB0" w14:paraId="147D911E" w14:textId="77777777" w:rsidTr="00D94CB0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546" w14:textId="7F4EA5FC" w:rsidR="00D94CB0" w:rsidRPr="00D94CB0" w:rsidRDefault="00D94CB0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  <w:lang w:val="en-US"/>
              </w:rPr>
              <w:t>II</w:t>
            </w:r>
            <w:r w:rsidRPr="001B00DA">
              <w:rPr>
                <w:b/>
                <w:sz w:val="22"/>
                <w:szCs w:val="22"/>
              </w:rPr>
              <w:t xml:space="preserve">. </w:t>
            </w:r>
            <w:r w:rsidRPr="00D94CB0">
              <w:rPr>
                <w:b/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</w:tr>
      <w:tr w:rsidR="00D94CB0" w:rsidRPr="00D94CB0" w14:paraId="508847A8" w14:textId="77777777" w:rsidTr="00D94CB0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D07" w14:textId="231792C7" w:rsidR="00D94CB0" w:rsidRPr="00D94CB0" w:rsidRDefault="00D94CB0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</w:rPr>
              <w:t>1.Основное мероприятие.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 xml:space="preserve"> Создание условий для повышения уровня благоустройства общественных территорий</w:t>
            </w:r>
          </w:p>
        </w:tc>
      </w:tr>
      <w:tr w:rsidR="00D94CB0" w:rsidRPr="00D94CB0" w14:paraId="15DBE87F" w14:textId="77777777" w:rsidTr="00D94CB0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8E" w14:textId="713AC05A" w:rsidR="00D94CB0" w:rsidRPr="00D94CB0" w:rsidRDefault="00D94CB0" w:rsidP="00D94CB0">
            <w:pPr>
              <w:pStyle w:val="a3"/>
              <w:numPr>
                <w:ilvl w:val="1"/>
                <w:numId w:val="26"/>
              </w:numPr>
              <w:ind w:left="0" w:firstLine="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Формирование по</w:t>
            </w:r>
            <w:r w:rsidRPr="00D94CB0">
              <w:rPr>
                <w:color w:val="000000"/>
                <w:sz w:val="22"/>
                <w:szCs w:val="22"/>
              </w:rPr>
              <w:lastRenderedPageBreak/>
              <w:t>рядка и этапов проведения мероприятий по повышению уровня благоустройства общественн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5000C" w14:textId="77777777" w:rsidR="00D94CB0" w:rsidRPr="00D94CB0" w:rsidRDefault="00D94CB0" w:rsidP="00D94CB0">
            <w:pPr>
              <w:rPr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 </w:t>
            </w:r>
            <w:r w:rsidRPr="00D94CB0">
              <w:rPr>
                <w:sz w:val="22"/>
                <w:szCs w:val="22"/>
              </w:rPr>
              <w:t xml:space="preserve">Отдел по вопросам </w:t>
            </w:r>
            <w:r w:rsidRPr="00D94CB0">
              <w:rPr>
                <w:sz w:val="22"/>
                <w:szCs w:val="22"/>
              </w:rPr>
              <w:lastRenderedPageBreak/>
              <w:t>ЖКХ, строительства, благоустройства и транспорта администрации Бодайбинского городского поселения,</w:t>
            </w:r>
          </w:p>
          <w:p w14:paraId="23A47190" w14:textId="056F829D" w:rsidR="00D94CB0" w:rsidRPr="00D94CB0" w:rsidRDefault="00D94CB0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6605" w14:textId="21F261A2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08.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BD4F" w14:textId="6A9837D9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0.201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6454" w14:textId="212F411C" w:rsidR="00D94CB0" w:rsidRPr="00D94CB0" w:rsidRDefault="00D94CB0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Подготовка  и разра</w:t>
            </w:r>
            <w:r w:rsidRPr="00D94CB0">
              <w:rPr>
                <w:color w:val="000000"/>
                <w:sz w:val="22"/>
                <w:szCs w:val="22"/>
              </w:rPr>
              <w:lastRenderedPageBreak/>
              <w:t>ботка необходимой документации: Инвентаризация общественных территорий, разработка положений, порядков, программ и т.д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C22F" w14:textId="57C9E70F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Разработка право</w:t>
            </w:r>
            <w:r w:rsidRPr="00D94CB0">
              <w:rPr>
                <w:color w:val="000000"/>
                <w:sz w:val="22"/>
                <w:szCs w:val="22"/>
              </w:rPr>
              <w:lastRenderedPageBreak/>
              <w:t>вых актов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21A8" w14:textId="1638237A" w:rsidR="00D94CB0" w:rsidRPr="00D94CB0" w:rsidRDefault="00D94CB0" w:rsidP="0051532E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lastRenderedPageBreak/>
              <w:t>- Установление ко</w:t>
            </w:r>
            <w:r w:rsidRPr="00D94CB0">
              <w:rPr>
                <w:sz w:val="22"/>
                <w:szCs w:val="22"/>
              </w:rPr>
              <w:lastRenderedPageBreak/>
              <w:t xml:space="preserve">личества и площади общественных территорий; </w:t>
            </w:r>
          </w:p>
          <w:p w14:paraId="652D4C7B" w14:textId="54B1C88F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D94CB0" w:rsidRPr="00D94CB0" w14:paraId="6DFDDFCC" w14:textId="77777777" w:rsidTr="00D94CB0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380" w14:textId="79EBB04A" w:rsidR="00D94CB0" w:rsidRPr="00D94CB0" w:rsidRDefault="00D94CB0" w:rsidP="00D94CB0">
            <w:pPr>
              <w:pStyle w:val="a3"/>
              <w:numPr>
                <w:ilvl w:val="1"/>
                <w:numId w:val="26"/>
              </w:numPr>
              <w:tabs>
                <w:tab w:val="center" w:pos="426"/>
              </w:tabs>
              <w:ind w:left="0" w:firstLine="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 xml:space="preserve">Проведение мероприятий по </w:t>
            </w:r>
            <w:r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>по повышению уровня благоустройства общественных территорий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D44A" w14:textId="4DDFB045" w:rsidR="00D94CB0" w:rsidRPr="00D94CB0" w:rsidRDefault="00D94CB0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FCF6" w14:textId="197A318B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9.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860A7" w14:textId="7FCB593D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0C719" w14:textId="372B7EC2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 Активное информирование граждан, организаций о реализации мероприятий по формированию комфортной городской среды через СМИ, сайты в сети Интернет и другие форматы,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0184" w14:textId="1AAAAD39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бота по  информированию  населения и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E1379" w14:textId="20C427E5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- Трудовое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D94CB0" w:rsidRPr="00D94CB0" w14:paraId="7C00884B" w14:textId="77777777" w:rsidTr="0051532E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C941" w14:textId="52233D08" w:rsidR="00D94CB0" w:rsidRPr="00D94CB0" w:rsidRDefault="00D94CB0" w:rsidP="00D94CB0">
            <w:pPr>
              <w:pStyle w:val="a3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b/>
                <w:bCs/>
                <w:sz w:val="22"/>
                <w:szCs w:val="22"/>
                <w:lang w:eastAsia="ar-SA"/>
              </w:rPr>
              <w:t>Основное мероприятие. Реализация мероприятия по созданию условий для повышения уровня благоустройства дворовых территории</w:t>
            </w:r>
          </w:p>
        </w:tc>
      </w:tr>
      <w:tr w:rsidR="0089145D" w:rsidRPr="00D94CB0" w14:paraId="403A51EB" w14:textId="77777777" w:rsidTr="0089145D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29A" w14:textId="4FC6B662" w:rsidR="0089145D" w:rsidRPr="00D94CB0" w:rsidRDefault="0089145D" w:rsidP="00D94CB0">
            <w:pPr>
              <w:pStyle w:val="a3"/>
              <w:numPr>
                <w:ilvl w:val="1"/>
                <w:numId w:val="26"/>
              </w:numPr>
              <w:ind w:left="0" w:firstLine="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Разработка и согласование проектно-сметной документации благоустройства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D94CB0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090FA" w14:textId="77777777" w:rsidR="0089145D" w:rsidRPr="00D94CB0" w:rsidRDefault="0089145D" w:rsidP="0051532E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</w:p>
          <w:p w14:paraId="445FC370" w14:textId="3E3689F5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98332" w14:textId="291521B2" w:rsidR="0089145D" w:rsidRPr="00D94CB0" w:rsidRDefault="0089145D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1.2017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D108" w14:textId="4ED28EDD" w:rsidR="0089145D" w:rsidRPr="00D94CB0" w:rsidRDefault="0089145D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99F4" w14:textId="77777777" w:rsidR="0089145D" w:rsidRPr="00D94CB0" w:rsidRDefault="0089145D" w:rsidP="0051532E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аличие проектно-сметной документации</w:t>
            </w:r>
          </w:p>
          <w:p w14:paraId="5781FEC4" w14:textId="2AD7973C" w:rsidR="0089145D" w:rsidRPr="00D94CB0" w:rsidRDefault="0089145D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благоустройства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D94CB0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7D65" w14:textId="7097EEED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оектов, смет, паспортов, а так же согласование данной документ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E061B" w14:textId="77777777" w:rsidR="0089145D" w:rsidRPr="0018327E" w:rsidRDefault="0089145D" w:rsidP="0089145D">
            <w:pPr>
              <w:jc w:val="center"/>
              <w:rPr>
                <w:sz w:val="22"/>
                <w:szCs w:val="22"/>
              </w:rPr>
            </w:pPr>
            <w:r w:rsidRPr="0018327E">
              <w:rPr>
                <w:sz w:val="22"/>
                <w:szCs w:val="22"/>
              </w:rPr>
              <w:t>Благоустройство общественных территории  общей площадью</w:t>
            </w:r>
          </w:p>
          <w:p w14:paraId="6D325D83" w14:textId="3FAD29AE" w:rsidR="0089145D" w:rsidRPr="00D94CB0" w:rsidRDefault="0089145D" w:rsidP="0089145D">
            <w:pPr>
              <w:jc w:val="center"/>
              <w:rPr>
                <w:color w:val="000000"/>
                <w:sz w:val="22"/>
                <w:szCs w:val="22"/>
              </w:rPr>
            </w:pPr>
            <w:r w:rsidRPr="0018327E">
              <w:rPr>
                <w:sz w:val="22"/>
                <w:szCs w:val="22"/>
              </w:rPr>
              <w:t xml:space="preserve"> 64625 м. </w:t>
            </w:r>
            <w:proofErr w:type="spellStart"/>
            <w:r w:rsidRPr="0018327E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89145D" w:rsidRPr="00D94CB0" w14:paraId="556B0F18" w14:textId="77777777" w:rsidTr="0051532E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DE2" w14:textId="0886B9DF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8D8B" w14:textId="3395574F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</w:t>
            </w:r>
            <w:r w:rsidRPr="00D94CB0">
              <w:rPr>
                <w:sz w:val="22"/>
                <w:szCs w:val="22"/>
              </w:rPr>
              <w:lastRenderedPageBreak/>
              <w:t>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C7F2" w14:textId="03434D7E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.20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361A" w14:textId="48007B71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202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5D36" w14:textId="558C7F62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FC193" w14:textId="77777777" w:rsidR="0089145D" w:rsidRPr="007613EF" w:rsidRDefault="0089145D" w:rsidP="005153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а) ремонт дворовых проездов, пешеходных дорожек;</w:t>
            </w:r>
          </w:p>
          <w:p w14:paraId="33B1D841" w14:textId="77777777" w:rsidR="0089145D" w:rsidRPr="007613EF" w:rsidRDefault="0089145D" w:rsidP="0051532E">
            <w:pPr>
              <w:tabs>
                <w:tab w:val="center" w:pos="1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7613EF">
              <w:rPr>
                <w:sz w:val="22"/>
                <w:szCs w:val="22"/>
              </w:rPr>
              <w:t xml:space="preserve">обеспечение </w:t>
            </w:r>
            <w:r w:rsidRPr="007613EF">
              <w:rPr>
                <w:sz w:val="22"/>
                <w:szCs w:val="22"/>
              </w:rPr>
              <w:lastRenderedPageBreak/>
              <w:t>освещения дворовых территорий, общественных территорий;</w:t>
            </w:r>
          </w:p>
          <w:p w14:paraId="48C203C3" w14:textId="77777777" w:rsidR="0089145D" w:rsidRPr="007613EF" w:rsidRDefault="0089145D" w:rsidP="005153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в) установку скамеек;</w:t>
            </w:r>
          </w:p>
          <w:p w14:paraId="56173AFC" w14:textId="77777777" w:rsidR="0089145D" w:rsidRPr="007613EF" w:rsidRDefault="0089145D" w:rsidP="005153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г) установку урн для мусора;</w:t>
            </w:r>
          </w:p>
          <w:p w14:paraId="3FB3B6C9" w14:textId="543ECC02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д) озеленение дворовых и общественных территорий.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81283" w14:textId="77777777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C27511" w14:textId="77777777" w:rsidR="00337567" w:rsidRDefault="00337567" w:rsidP="00337567"/>
    <w:p w14:paraId="5B8E3046" w14:textId="77777777" w:rsidR="0089145D" w:rsidRDefault="0089145D" w:rsidP="00337567"/>
    <w:p w14:paraId="78DEC432" w14:textId="77777777" w:rsidR="0089145D" w:rsidRDefault="0089145D" w:rsidP="00337567"/>
    <w:p w14:paraId="1519990B" w14:textId="77777777" w:rsidR="0089145D" w:rsidRDefault="0089145D" w:rsidP="00337567"/>
    <w:p w14:paraId="1210FD9C" w14:textId="77777777" w:rsidR="0089145D" w:rsidRDefault="0089145D" w:rsidP="00337567"/>
    <w:p w14:paraId="30DE0F82" w14:textId="77777777" w:rsidR="0089145D" w:rsidRDefault="0089145D" w:rsidP="00337567"/>
    <w:p w14:paraId="5205ACCA" w14:textId="77777777" w:rsidR="0089145D" w:rsidRDefault="0089145D" w:rsidP="00337567"/>
    <w:p w14:paraId="3EC2B4EC" w14:textId="77777777" w:rsidR="0089145D" w:rsidRDefault="0089145D" w:rsidP="00337567"/>
    <w:p w14:paraId="4EA39F05" w14:textId="77777777" w:rsidR="0089145D" w:rsidRDefault="0089145D" w:rsidP="00337567"/>
    <w:p w14:paraId="7618621F" w14:textId="77777777" w:rsidR="0089145D" w:rsidRDefault="0089145D" w:rsidP="00337567"/>
    <w:p w14:paraId="20794144" w14:textId="77777777" w:rsidR="0089145D" w:rsidRDefault="0089145D" w:rsidP="00337567"/>
    <w:p w14:paraId="66C986DF" w14:textId="77777777" w:rsidR="0089145D" w:rsidRDefault="0089145D" w:rsidP="00337567"/>
    <w:p w14:paraId="5C48098D" w14:textId="77777777" w:rsidR="0089145D" w:rsidRDefault="0089145D" w:rsidP="00337567"/>
    <w:p w14:paraId="52A35FAE" w14:textId="77777777" w:rsidR="0089145D" w:rsidRDefault="0089145D" w:rsidP="00337567"/>
    <w:p w14:paraId="609A80E8" w14:textId="77777777" w:rsidR="0089145D" w:rsidRDefault="0089145D" w:rsidP="00337567"/>
    <w:p w14:paraId="2250374C" w14:textId="77777777" w:rsidR="0089145D" w:rsidRDefault="0089145D" w:rsidP="00337567"/>
    <w:p w14:paraId="7A66317A" w14:textId="77777777" w:rsidR="0089145D" w:rsidRDefault="0089145D" w:rsidP="00337567"/>
    <w:p w14:paraId="3D85117A" w14:textId="77777777" w:rsidR="0089145D" w:rsidRDefault="0089145D" w:rsidP="00337567"/>
    <w:p w14:paraId="34FC4E69" w14:textId="77777777" w:rsidR="0089145D" w:rsidRDefault="0089145D" w:rsidP="00337567"/>
    <w:p w14:paraId="4E58EADC" w14:textId="77777777" w:rsidR="0089145D" w:rsidRDefault="0089145D" w:rsidP="00337567"/>
    <w:p w14:paraId="4436D629" w14:textId="77777777" w:rsidR="0089145D" w:rsidRDefault="0089145D" w:rsidP="00337567"/>
    <w:p w14:paraId="06C2AD61" w14:textId="77777777" w:rsidR="0089145D" w:rsidRDefault="0089145D" w:rsidP="00337567"/>
    <w:p w14:paraId="5CD5DC91" w14:textId="77777777" w:rsidR="00863395" w:rsidRDefault="00863395" w:rsidP="00337567"/>
    <w:p w14:paraId="4B508E82" w14:textId="77777777" w:rsidR="00863395" w:rsidRDefault="00863395" w:rsidP="00337567"/>
    <w:p w14:paraId="2EE72EE0" w14:textId="77777777" w:rsidR="007272C8" w:rsidRDefault="007272C8" w:rsidP="00337567"/>
    <w:p w14:paraId="75FE05F0" w14:textId="77777777" w:rsidR="007272C8" w:rsidRDefault="007272C8" w:rsidP="00337567"/>
    <w:p w14:paraId="64DEC205" w14:textId="501CF5DD" w:rsidR="00863395" w:rsidRPr="00C145A1" w:rsidRDefault="00863395" w:rsidP="00863395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  <w:r w:rsidRPr="00C145A1">
        <w:rPr>
          <w:sz w:val="20"/>
          <w:szCs w:val="20"/>
        </w:rPr>
        <w:t xml:space="preserve"> к муниципальной программе </w:t>
      </w:r>
    </w:p>
    <w:p w14:paraId="50C619CD" w14:textId="77777777" w:rsidR="00863395" w:rsidRDefault="00863395" w:rsidP="00863395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5AD89B19" w14:textId="77777777" w:rsidR="00863395" w:rsidRDefault="00863395" w:rsidP="00863395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E22E252" w14:textId="0A751ABD" w:rsidR="00863395" w:rsidRDefault="00863395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 </w:t>
      </w:r>
    </w:p>
    <w:p w14:paraId="498F871F" w14:textId="77777777" w:rsidR="0018327E" w:rsidRPr="0018327E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</w:p>
    <w:p w14:paraId="17F2BCE6" w14:textId="02110052" w:rsidR="0089145D" w:rsidRDefault="00863395" w:rsidP="00863395">
      <w:pPr>
        <w:jc w:val="center"/>
      </w:pPr>
      <w:r>
        <w:rPr>
          <w:b/>
          <w:bCs/>
          <w:color w:val="000000"/>
        </w:rPr>
        <w:t>Ресурсное обеспечение реализации Государственной  (муниципальной) программы (на примере 2018 года)</w:t>
      </w:r>
    </w:p>
    <w:p w14:paraId="1191C92E" w14:textId="77777777" w:rsidR="00863395" w:rsidRDefault="00863395" w:rsidP="00337567"/>
    <w:tbl>
      <w:tblPr>
        <w:tblW w:w="15666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417"/>
        <w:gridCol w:w="186"/>
        <w:gridCol w:w="1799"/>
        <w:gridCol w:w="44"/>
        <w:gridCol w:w="2082"/>
        <w:gridCol w:w="44"/>
        <w:gridCol w:w="948"/>
        <w:gridCol w:w="44"/>
        <w:gridCol w:w="949"/>
        <w:gridCol w:w="44"/>
        <w:gridCol w:w="948"/>
        <w:gridCol w:w="44"/>
        <w:gridCol w:w="948"/>
        <w:gridCol w:w="44"/>
        <w:gridCol w:w="1090"/>
        <w:gridCol w:w="44"/>
        <w:gridCol w:w="2013"/>
      </w:tblGrid>
      <w:tr w:rsidR="00863395" w:rsidRPr="00EF5F68" w14:paraId="2163D0B5" w14:textId="77777777" w:rsidTr="0018327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6911E" w14:textId="77777777" w:rsidR="00863395" w:rsidRPr="00EF5F68" w:rsidRDefault="00863395" w:rsidP="005153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sz w:val="22"/>
                <w:szCs w:val="22"/>
                <w:lang w:eastAsia="ar-SA"/>
              </w:rPr>
              <w:t xml:space="preserve">№ </w:t>
            </w: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1013" w14:textId="77777777" w:rsidR="00863395" w:rsidRPr="00EF5F68" w:rsidRDefault="00863395" w:rsidP="005153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7A37D" w14:textId="77777777" w:rsidR="00863395" w:rsidRPr="00EF5F68" w:rsidRDefault="00863395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Ответственный исполнитель, соисполнители (участники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7AC2D" w14:textId="21A9478B" w:rsidR="00863395" w:rsidRPr="00EF5F68" w:rsidRDefault="00EF5F68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>
              <w:rPr>
                <w:rFonts w:eastAsia="Times New Roman CYR"/>
                <w:sz w:val="22"/>
                <w:szCs w:val="22"/>
                <w:lang w:eastAsia="ar-SA"/>
              </w:rPr>
              <w:t>Источник финанси</w:t>
            </w:r>
            <w:r w:rsidR="00863395" w:rsidRPr="00EF5F68">
              <w:rPr>
                <w:rFonts w:eastAsia="Times New Roman CYR"/>
                <w:sz w:val="22"/>
                <w:szCs w:val="22"/>
                <w:lang w:eastAsia="ar-SA"/>
              </w:rPr>
              <w:t>ров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3C47" w14:textId="77777777" w:rsidR="00863395" w:rsidRPr="00EF5F68" w:rsidRDefault="00863395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Объем финансирования всего,</w:t>
            </w:r>
          </w:p>
          <w:p w14:paraId="47B62212" w14:textId="77777777" w:rsidR="00863395" w:rsidRPr="00EF5F68" w:rsidRDefault="00863395" w:rsidP="0051532E">
            <w:pPr>
              <w:widowControl w:val="0"/>
              <w:autoSpaceDE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5E1CF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490CC" w14:textId="77777777" w:rsidR="00863395" w:rsidRPr="00EF5F68" w:rsidRDefault="00863395" w:rsidP="0051532E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Показатели результативности</w:t>
            </w:r>
          </w:p>
        </w:tc>
      </w:tr>
      <w:tr w:rsidR="00863395" w:rsidRPr="00EF5F68" w14:paraId="4555F005" w14:textId="77777777" w:rsidTr="0018327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A672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3196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18783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88E5E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ADEC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F27A6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18 </w:t>
            </w:r>
          </w:p>
          <w:p w14:paraId="7DE1013D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7D9E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2019</w:t>
            </w:r>
          </w:p>
          <w:p w14:paraId="6D54E4FF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F93A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20 </w:t>
            </w:r>
          </w:p>
          <w:p w14:paraId="34232A2C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59674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21 </w:t>
            </w:r>
          </w:p>
          <w:p w14:paraId="0B39AA06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C5F67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22 </w:t>
            </w:r>
          </w:p>
          <w:p w14:paraId="2D24C73D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C3A4F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63395" w:rsidRPr="00EF5F68" w14:paraId="4FAB6BB7" w14:textId="77777777" w:rsidTr="00183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5CB75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0099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D728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4F0C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B9B7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54B4B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648DB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5D48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627D7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327D0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B460F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1</w:t>
            </w:r>
          </w:p>
        </w:tc>
      </w:tr>
      <w:tr w:rsidR="00863395" w:rsidRPr="00EF5F68" w14:paraId="63613036" w14:textId="77777777" w:rsidTr="0018327E">
        <w:tc>
          <w:tcPr>
            <w:tcW w:w="156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02325" w14:textId="60724D36" w:rsidR="00863395" w:rsidRPr="001B00DA" w:rsidRDefault="00863395" w:rsidP="0051532E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1B00DA">
              <w:rPr>
                <w:b/>
                <w:bCs/>
                <w:sz w:val="22"/>
                <w:szCs w:val="22"/>
                <w:lang w:eastAsia="ar-SA"/>
              </w:rPr>
              <w:t xml:space="preserve">Цель: </w:t>
            </w:r>
            <w:r w:rsidR="00EF5F68" w:rsidRPr="001B00DA">
              <w:rPr>
                <w:b/>
                <w:sz w:val="22"/>
                <w:szCs w:val="22"/>
              </w:rPr>
              <w:t>Повышение качества и комфорта городской среды для жителей Бодайбинского городского поселения</w:t>
            </w:r>
          </w:p>
        </w:tc>
      </w:tr>
      <w:tr w:rsidR="00863395" w:rsidRPr="00EF5F68" w14:paraId="3014C8D6" w14:textId="77777777" w:rsidTr="00183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658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9D032" w14:textId="08E82E1E" w:rsidR="00863395" w:rsidRPr="001B00DA" w:rsidRDefault="00863395" w:rsidP="0051532E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1B00DA">
              <w:rPr>
                <w:b/>
                <w:bCs/>
                <w:sz w:val="22"/>
                <w:szCs w:val="22"/>
                <w:lang w:eastAsia="ar-SA"/>
              </w:rPr>
              <w:t xml:space="preserve">Задача 1. </w:t>
            </w:r>
            <w:r w:rsidR="00EF5F68" w:rsidRPr="001B00DA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7B72F8" w:rsidRPr="00EF5F68" w14:paraId="33C98693" w14:textId="77777777" w:rsidTr="00183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07D7E" w14:textId="3F201C13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B15A1" w14:textId="0C47F21E" w:rsidR="007B72F8" w:rsidRPr="001B00DA" w:rsidRDefault="007B72F8" w:rsidP="0051532E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1B00DA">
              <w:rPr>
                <w:b/>
                <w:bCs/>
                <w:sz w:val="22"/>
                <w:szCs w:val="22"/>
                <w:lang w:eastAsia="ar-SA"/>
              </w:rPr>
              <w:t>Основное мероприятие: Создание условий для повышения уровня благоустройства дворовых территорий</w:t>
            </w:r>
          </w:p>
        </w:tc>
      </w:tr>
      <w:tr w:rsidR="007B72F8" w:rsidRPr="00EF5F68" w14:paraId="146038DA" w14:textId="77777777" w:rsidTr="0018327E">
        <w:trPr>
          <w:trHeight w:val="4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975D6" w14:textId="4DE1E110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.1.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3746" w14:textId="6A93AE54" w:rsidR="007B72F8" w:rsidRPr="00EF5F68" w:rsidRDefault="007B72F8" w:rsidP="0051532E">
            <w:pPr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6D504" w14:textId="77777777" w:rsidR="007B72F8" w:rsidRPr="007B72F8" w:rsidRDefault="007B72F8" w:rsidP="00C9307A">
            <w:pPr>
              <w:jc w:val="center"/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3261B10F" w14:textId="77777777" w:rsidR="007B72F8" w:rsidRDefault="007B72F8" w:rsidP="00C9307A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72F8">
              <w:rPr>
                <w:color w:val="000000"/>
                <w:sz w:val="20"/>
                <w:szCs w:val="20"/>
              </w:rPr>
              <w:t>Комитет по архитектуре и градостроительству администрации Бодайбинского городского поселения</w:t>
            </w:r>
          </w:p>
          <w:p w14:paraId="68D25CB2" w14:textId="77777777" w:rsidR="007B72F8" w:rsidRDefault="007B72F8" w:rsidP="007B72F8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3B071B" w14:textId="77777777" w:rsidR="007B72F8" w:rsidRDefault="007B72F8" w:rsidP="007B72F8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698C0DB" w14:textId="6056ED17" w:rsidR="007B72F8" w:rsidRPr="00EF5F68" w:rsidRDefault="007B72F8" w:rsidP="007B72F8">
            <w:pPr>
              <w:suppressAutoHyphens/>
              <w:autoSpaceDE w:val="0"/>
              <w:snapToGrid w:val="0"/>
              <w:ind w:right="-108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B4017" w14:textId="245759B0" w:rsidR="007B72F8" w:rsidRPr="00EF5F68" w:rsidRDefault="007B72F8" w:rsidP="007B72F8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D25E4" w14:textId="5C5FCE25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9AD4" w14:textId="5F952FD5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</w:t>
            </w:r>
            <w:r w:rsidR="0018327E">
              <w:rPr>
                <w:sz w:val="22"/>
                <w:szCs w:val="22"/>
                <w:shd w:val="clear" w:color="auto" w:fill="FFFFFF"/>
                <w:lang w:eastAsia="ar-SA"/>
              </w:rPr>
              <w:t xml:space="preserve"> правовой </w:t>
            </w:r>
            <w:r>
              <w:rPr>
                <w:sz w:val="22"/>
                <w:szCs w:val="22"/>
                <w:shd w:val="clear" w:color="auto" w:fill="FFFFFF"/>
                <w:lang w:eastAsia="ar-SA"/>
              </w:rPr>
              <w:t>документации</w:t>
            </w:r>
          </w:p>
          <w:p w14:paraId="7A07B2B8" w14:textId="77777777" w:rsidR="007B72F8" w:rsidRPr="00EF5F68" w:rsidRDefault="007B72F8" w:rsidP="0051532E">
            <w:pPr>
              <w:suppressAutoHyphens/>
              <w:autoSpaceDE w:val="0"/>
              <w:snapToGrid w:val="0"/>
              <w:ind w:left="12" w:right="-12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7B72F8" w:rsidRPr="00EF5F68" w14:paraId="544B5BA6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1566D1" w14:textId="0FDDE9E1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1.1.2</w:t>
            </w:r>
            <w:r w:rsidRPr="00EF5F68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5496" w14:textId="6660D608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B7F7A7" w14:textId="054C44AC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1BA4907F" w14:textId="77777777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E70D204" w14:textId="77777777" w:rsidR="007B72F8" w:rsidRPr="00EF5F68" w:rsidRDefault="007B72F8" w:rsidP="007B72F8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35C755" w14:textId="6472D72F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45C35D" w14:textId="7C22869C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84E7" w14:textId="3757C620" w:rsidR="007B72F8" w:rsidRPr="0018327E" w:rsidRDefault="0018327E" w:rsidP="0051532E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7B72F8" w:rsidRPr="00D94CB0">
              <w:rPr>
                <w:sz w:val="22"/>
                <w:szCs w:val="22"/>
              </w:rPr>
              <w:t xml:space="preserve"> заинтересованных граждан, организаций в реализацию мероприятий </w:t>
            </w:r>
            <w:r w:rsidR="007B72F8"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7B72F8" w:rsidRPr="00EF5F68" w14:paraId="49CC16A5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96D1" w14:textId="2BE4D857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4369B" w14:textId="008BE959" w:rsidR="007B72F8" w:rsidRPr="007B72F8" w:rsidRDefault="007B72F8" w:rsidP="007B72F8">
            <w:pPr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7B72F8">
              <w:rPr>
                <w:color w:val="000000"/>
                <w:sz w:val="22"/>
                <w:szCs w:val="22"/>
              </w:rPr>
              <w:t>Пров</w:t>
            </w:r>
            <w:r w:rsidR="00912B08">
              <w:rPr>
                <w:color w:val="000000"/>
                <w:sz w:val="22"/>
                <w:szCs w:val="22"/>
              </w:rPr>
              <w:t>едение общественных слушаний по</w:t>
            </w:r>
            <w:r w:rsidRPr="007B72F8">
              <w:rPr>
                <w:color w:val="000000"/>
                <w:sz w:val="22"/>
                <w:szCs w:val="22"/>
              </w:rPr>
              <w:t xml:space="preserve"> формированию коллегиальных органов</w:t>
            </w:r>
          </w:p>
          <w:p w14:paraId="5AF9A51E" w14:textId="69E77F86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E5" w14:textId="7FFFEFED" w:rsidR="007B72F8" w:rsidRPr="00EF5F68" w:rsidRDefault="007B72F8" w:rsidP="007B72F8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68B" w14:textId="77777777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9181" w14:textId="71BC0D7A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B24" w14:textId="5BF879EE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1B00DA" w:rsidRPr="00EF5F68" w14:paraId="1D7745A2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A661" w14:textId="28694FEC" w:rsidR="001B00DA" w:rsidRPr="00EF5F68" w:rsidRDefault="001B00DA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01D78" w14:textId="4CD491C8" w:rsidR="001B00DA" w:rsidRPr="00EF5F68" w:rsidRDefault="00C64A0F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Основное мероприятие: </w:t>
            </w:r>
            <w:r w:rsidR="001B00DA" w:rsidRPr="00D94CB0">
              <w:rPr>
                <w:b/>
                <w:bCs/>
                <w:sz w:val="22"/>
                <w:szCs w:val="22"/>
                <w:lang w:eastAsia="ar-SA"/>
              </w:rPr>
              <w:t>Реализация мероприятия по созданию условий для повышения уровня бла</w:t>
            </w:r>
            <w:r>
              <w:rPr>
                <w:b/>
                <w:bCs/>
                <w:sz w:val="22"/>
                <w:szCs w:val="22"/>
                <w:lang w:eastAsia="ar-SA"/>
              </w:rPr>
              <w:t>гоустройства дворовых территорий</w:t>
            </w:r>
          </w:p>
        </w:tc>
      </w:tr>
      <w:tr w:rsidR="0051532E" w:rsidRPr="00EF5F68" w14:paraId="51F125EE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04DC67" w14:textId="7AA58AF0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3C74" w14:textId="763EB5A6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DB18" w14:textId="77777777" w:rsidR="0051532E" w:rsidRDefault="0051532E" w:rsidP="001B00DA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72F8">
              <w:rPr>
                <w:color w:val="000000"/>
                <w:sz w:val="20"/>
                <w:szCs w:val="20"/>
              </w:rPr>
              <w:t>Комитет по архитектуре и градостроительству администрации Бодайбинского городского поселения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983EA3C" w14:textId="7353BA12" w:rsidR="0051532E" w:rsidRPr="0018327E" w:rsidRDefault="0051532E" w:rsidP="0018327E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D32" w14:textId="18BD517B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E95A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1B02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221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EA85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C270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3686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74ABD6" w14:textId="0BCFB6D5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51532E" w:rsidRPr="00EF5F68" w14:paraId="33689593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51AE53" w14:textId="7FD5DBBA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9D4A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F260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C8D" w14:textId="1995DD28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AAD8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F06C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0B72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CE56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7C61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57D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96347F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1532E" w:rsidRPr="00EF5F68" w14:paraId="6EF7EFBB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3B87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D6995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542B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3B2" w14:textId="547C1462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67D8" w14:textId="656DC7B0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DC4" w14:textId="3F929B68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8F0" w14:textId="33D0E8CC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7CFF" w14:textId="707FB78B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537" w14:textId="6EB13CBD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09C2" w14:textId="20741892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3BF6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8327E" w:rsidRPr="00EF5F68" w14:paraId="1679B131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0D7130" w14:textId="3726C559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1.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C3100" w14:textId="7BA16C72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2CA" w14:textId="184D94D7" w:rsidR="0018327E" w:rsidRPr="0018327E" w:rsidRDefault="0018327E" w:rsidP="0018327E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78A" w14:textId="33780A3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FE7" w14:textId="2D36BBBA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16F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1D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A27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CEE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A3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49561F" w14:textId="6151D543" w:rsidR="0018327E" w:rsidRPr="00EF5F68" w:rsidRDefault="0018327E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тремонтировано </w:t>
            </w:r>
            <w:r w:rsidRPr="00D94CB0">
              <w:rPr>
                <w:sz w:val="22"/>
                <w:szCs w:val="22"/>
              </w:rPr>
              <w:t xml:space="preserve">  43 дворовых территорий на площади 252356 м. кв</w:t>
            </w:r>
            <w:r>
              <w:rPr>
                <w:sz w:val="22"/>
                <w:szCs w:val="22"/>
              </w:rPr>
              <w:t>. Повышен уровень благоустройства  дворовых территорий</w:t>
            </w:r>
          </w:p>
        </w:tc>
      </w:tr>
      <w:tr w:rsidR="0018327E" w:rsidRPr="00EF5F68" w14:paraId="1A873101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B112E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EFBCF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15D5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9DB" w14:textId="1F2C9F26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F95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E6E2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93C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A88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9749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A3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1263B0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8327E" w:rsidRPr="00EF5F68" w14:paraId="004E0B49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CCB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1F269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CC5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501" w14:textId="0DE22D01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AD1F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C3A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801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B47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F43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738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FCEE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1532E" w:rsidRPr="00EF5F68" w14:paraId="362BE940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C95E" w14:textId="22A0D6AF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BDCA1" w14:textId="3984E7DD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Задача 2.</w:t>
            </w:r>
            <w:r w:rsidRPr="001B00DA">
              <w:rPr>
                <w:b/>
                <w:sz w:val="22"/>
                <w:szCs w:val="22"/>
              </w:rPr>
              <w:t xml:space="preserve"> </w:t>
            </w:r>
            <w:r w:rsidRPr="00D94CB0">
              <w:rPr>
                <w:b/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</w:tr>
      <w:tr w:rsidR="0051532E" w:rsidRPr="00EF5F68" w14:paraId="1E07925C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03F3" w14:textId="3ABFDF4E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91D58" w14:textId="027BF366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1532E">
              <w:rPr>
                <w:b/>
                <w:bCs/>
                <w:sz w:val="22"/>
                <w:szCs w:val="22"/>
                <w:lang w:eastAsia="ar-SA"/>
              </w:rPr>
              <w:t>Основное мероприятие: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>Создание условий для повышения уровня благоустройства общественных территорий</w:t>
            </w:r>
          </w:p>
        </w:tc>
      </w:tr>
      <w:tr w:rsidR="00C64A0F" w:rsidRPr="00EF5F68" w14:paraId="46460DAE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FABF" w14:textId="105CA7F2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A44B5" w14:textId="7CC586F7" w:rsidR="00C64A0F" w:rsidRPr="00EF5F68" w:rsidRDefault="00C64A0F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</w:t>
            </w:r>
            <w:r>
              <w:rPr>
                <w:color w:val="000000"/>
                <w:sz w:val="22"/>
                <w:szCs w:val="22"/>
              </w:rPr>
              <w:t xml:space="preserve">ению уровня благоустройства общественных </w:t>
            </w:r>
            <w:r w:rsidRPr="00D94CB0">
              <w:rPr>
                <w:color w:val="000000"/>
                <w:sz w:val="22"/>
                <w:szCs w:val="22"/>
              </w:rPr>
              <w:t>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3F8F" w14:textId="77777777" w:rsidR="00C64A0F" w:rsidRPr="007B72F8" w:rsidRDefault="00C64A0F" w:rsidP="0018327E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765AACFE" w14:textId="7B4B717C" w:rsidR="00C64A0F" w:rsidRPr="0018327E" w:rsidRDefault="00C64A0F" w:rsidP="0018327E">
            <w:pPr>
              <w:suppressAutoHyphens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7B72F8">
              <w:rPr>
                <w:color w:val="000000"/>
                <w:sz w:val="20"/>
                <w:szCs w:val="20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2EE" w14:textId="77777777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14D" w14:textId="2E4AAA24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49B1" w14:textId="77777777" w:rsidR="0018327E" w:rsidRPr="00EF5F68" w:rsidRDefault="0018327E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54A48318" w14:textId="77777777" w:rsidR="00C64A0F" w:rsidRPr="00EF5F68" w:rsidRDefault="00C64A0F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64A0F" w:rsidRPr="00EF5F68" w14:paraId="4AB874DD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0439" w14:textId="1C0D591A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2.1.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AA8BE" w14:textId="725BB0FD" w:rsidR="00C64A0F" w:rsidRPr="00EF5F68" w:rsidRDefault="00C64A0F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 xml:space="preserve">по повышению уровня благоустройства </w:t>
            </w:r>
            <w:r w:rsidRPr="00D94CB0">
              <w:rPr>
                <w:color w:val="000000"/>
                <w:sz w:val="22"/>
                <w:szCs w:val="22"/>
              </w:rPr>
              <w:lastRenderedPageBreak/>
              <w:t>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562" w14:textId="77777777" w:rsidR="00C64A0F" w:rsidRPr="007B72F8" w:rsidRDefault="00C64A0F" w:rsidP="00C64A0F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lastRenderedPageBreak/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0E8570C" w14:textId="77777777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88D" w14:textId="77777777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410" w14:textId="6ADDB5B6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79B9" w14:textId="08B3DE33" w:rsidR="00C64A0F" w:rsidRPr="00EF5F68" w:rsidRDefault="0018327E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частие</w:t>
            </w:r>
            <w:r w:rsidRPr="00D94CB0">
              <w:rPr>
                <w:sz w:val="22"/>
                <w:szCs w:val="22"/>
              </w:rPr>
              <w:t xml:space="preserve">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 xml:space="preserve">по повышению уровня благоустройства дворовых </w:t>
            </w:r>
            <w:r w:rsidRPr="00D94CB0">
              <w:rPr>
                <w:color w:val="000000"/>
                <w:sz w:val="22"/>
                <w:szCs w:val="22"/>
              </w:rPr>
              <w:lastRenderedPageBreak/>
              <w:t>территорий.</w:t>
            </w:r>
          </w:p>
        </w:tc>
      </w:tr>
      <w:tr w:rsidR="00C64A0F" w:rsidRPr="00EF5F68" w14:paraId="1C3FB183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031E" w14:textId="7D3DA91C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2.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1E08E" w14:textId="63121322" w:rsidR="00C64A0F" w:rsidRPr="007B72F8" w:rsidRDefault="00C64A0F" w:rsidP="00C64A0F">
            <w:pPr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7B72F8">
              <w:rPr>
                <w:color w:val="000000"/>
                <w:sz w:val="22"/>
                <w:szCs w:val="22"/>
              </w:rPr>
              <w:t>Прове</w:t>
            </w:r>
            <w:r w:rsidR="00912B08">
              <w:rPr>
                <w:color w:val="000000"/>
                <w:sz w:val="22"/>
                <w:szCs w:val="22"/>
              </w:rPr>
              <w:t xml:space="preserve">дение общественных слушаний по </w:t>
            </w:r>
            <w:r w:rsidRPr="007B72F8">
              <w:rPr>
                <w:color w:val="000000"/>
                <w:sz w:val="22"/>
                <w:szCs w:val="22"/>
              </w:rPr>
              <w:t>формированию коллегиальных органов</w:t>
            </w:r>
          </w:p>
          <w:p w14:paraId="66AA72BC" w14:textId="77777777" w:rsidR="00C64A0F" w:rsidRPr="00EF5F68" w:rsidRDefault="00C64A0F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229" w14:textId="330E9199" w:rsidR="00C64A0F" w:rsidRPr="0018327E" w:rsidRDefault="00C64A0F" w:rsidP="0018327E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</w:t>
            </w:r>
            <w:r w:rsidR="0018327E">
              <w:rPr>
                <w:sz w:val="20"/>
                <w:szCs w:val="20"/>
              </w:rPr>
              <w:t>айбинского городского посел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5CE6" w14:textId="77777777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BA67" w14:textId="56910525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658" w14:textId="3AD81C2A" w:rsidR="00C64A0F" w:rsidRPr="00EF5F68" w:rsidRDefault="0018327E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C64A0F" w:rsidRPr="00EF5F68" w14:paraId="73629289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A583" w14:textId="3C49AEC3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5FF5F" w14:textId="0E9A42AE" w:rsidR="00C64A0F" w:rsidRPr="00EF5F68" w:rsidRDefault="00C64A0F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Основное мероприятие: 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>Реализация мероприятия по созданию условий для повышения уровня бла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гоустройства </w:t>
            </w:r>
            <w:r w:rsidR="0018327E">
              <w:rPr>
                <w:b/>
                <w:bCs/>
                <w:sz w:val="22"/>
                <w:szCs w:val="22"/>
                <w:lang w:eastAsia="ar-SA"/>
              </w:rPr>
              <w:t>общественных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территорий</w:t>
            </w:r>
          </w:p>
        </w:tc>
      </w:tr>
      <w:tr w:rsidR="003F6754" w:rsidRPr="00EF5F68" w14:paraId="0D192B72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9C865C" w14:textId="50F47638" w:rsidR="003F6754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B432D" w14:textId="655AD30C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5D21" w14:textId="77777777" w:rsidR="003F6754" w:rsidRPr="007B72F8" w:rsidRDefault="003F6754" w:rsidP="003F6754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8ACE154" w14:textId="223F8E86" w:rsidR="003F6754" w:rsidRPr="0018327E" w:rsidRDefault="003F6754" w:rsidP="0018327E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72F8">
              <w:rPr>
                <w:color w:val="000000"/>
                <w:sz w:val="20"/>
                <w:szCs w:val="20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0E08" w14:textId="6E2764D1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3CB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20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19E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AC0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8770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570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720AE8" w14:textId="23706D67" w:rsidR="003F6754" w:rsidRPr="00EF5F68" w:rsidRDefault="0018327E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3F6754" w:rsidRPr="00EF5F68" w14:paraId="49324D0E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A45AA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9E64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C3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F2A" w14:textId="78539411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F386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0A4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23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5F9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027E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5F0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72FA0A3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8327E" w:rsidRPr="00EF5F68" w14:paraId="184023F8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BA28" w14:textId="77777777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53F7" w14:textId="77777777" w:rsidR="0018327E" w:rsidRPr="00EF5F68" w:rsidRDefault="0018327E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6DB" w14:textId="77777777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728" w14:textId="396450FA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DAD5" w14:textId="2C45062C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D3EE" w14:textId="6F0A9CAD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DEE" w14:textId="052978C3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D58" w14:textId="230A7123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032" w14:textId="62A30A34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C9F" w14:textId="23CB5977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DAEB" w14:textId="77777777" w:rsidR="0018327E" w:rsidRPr="00EF5F68" w:rsidRDefault="0018327E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F6754" w:rsidRPr="00EF5F68" w14:paraId="2A4C7F82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B09637" w14:textId="4D6821CD" w:rsidR="003F6754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FB3DD" w14:textId="685F6805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61E" w14:textId="77777777" w:rsidR="003F6754" w:rsidRPr="007B72F8" w:rsidRDefault="003F6754" w:rsidP="003F6754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1224171B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6EA" w14:textId="3702896D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A02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81C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DE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7B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23CD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26C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938DF6" w14:textId="77777777" w:rsidR="0018327E" w:rsidRPr="0018327E" w:rsidRDefault="0018327E" w:rsidP="0018327E">
            <w:pPr>
              <w:jc w:val="center"/>
              <w:rPr>
                <w:sz w:val="22"/>
                <w:szCs w:val="22"/>
              </w:rPr>
            </w:pPr>
            <w:r w:rsidRPr="0018327E">
              <w:rPr>
                <w:sz w:val="22"/>
                <w:szCs w:val="22"/>
              </w:rPr>
              <w:t>Благоустройство общественных территории  общей площадью</w:t>
            </w:r>
          </w:p>
          <w:p w14:paraId="3C3076DB" w14:textId="2B4D33CE" w:rsidR="003F6754" w:rsidRPr="00EF5F68" w:rsidRDefault="0018327E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18327E">
              <w:rPr>
                <w:sz w:val="22"/>
                <w:szCs w:val="22"/>
              </w:rPr>
              <w:t xml:space="preserve"> 64625 м. кв</w:t>
            </w:r>
            <w:r>
              <w:rPr>
                <w:sz w:val="22"/>
                <w:szCs w:val="22"/>
              </w:rPr>
              <w:t xml:space="preserve">. Уровень благоустройства повышен </w:t>
            </w:r>
          </w:p>
        </w:tc>
      </w:tr>
      <w:tr w:rsidR="003F6754" w:rsidRPr="00EF5F68" w14:paraId="7052B136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C470CC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82265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FD4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7843" w14:textId="775EF5DB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90C9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EF8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2AA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940B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2D2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19A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A0791A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F6754" w:rsidRPr="00EF5F68" w14:paraId="5D6C6663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4B7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09BF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096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C90E" w14:textId="110ADBE8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1A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48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F32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4B5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1E5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ED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69AB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3183DE75" w14:textId="77777777" w:rsidR="00EF5F68" w:rsidRDefault="00EF5F68" w:rsidP="00337567">
      <w:pPr>
        <w:jc w:val="right"/>
      </w:pPr>
    </w:p>
    <w:p w14:paraId="6E1626B1" w14:textId="41FE121A" w:rsidR="0018327E" w:rsidRPr="00C145A1" w:rsidRDefault="0018327E" w:rsidP="0018327E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  <w:r w:rsidRPr="00C145A1">
        <w:rPr>
          <w:sz w:val="20"/>
          <w:szCs w:val="20"/>
        </w:rPr>
        <w:t xml:space="preserve"> к муниципальной программе </w:t>
      </w:r>
    </w:p>
    <w:p w14:paraId="62D752B4" w14:textId="77777777" w:rsidR="0018327E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798CADB6" w14:textId="77777777" w:rsidR="0018327E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F94F873" w14:textId="77777777" w:rsidR="0018327E" w:rsidRDefault="0018327E" w:rsidP="0018327E">
      <w:pPr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</w:t>
      </w:r>
    </w:p>
    <w:p w14:paraId="1B38477B" w14:textId="77777777" w:rsidR="0018327E" w:rsidRDefault="0018327E" w:rsidP="0018327E">
      <w:pPr>
        <w:jc w:val="center"/>
        <w:rPr>
          <w:sz w:val="20"/>
          <w:szCs w:val="20"/>
          <w:lang w:eastAsia="en-US"/>
        </w:rPr>
      </w:pPr>
    </w:p>
    <w:p w14:paraId="6F06E101" w14:textId="2463574F" w:rsidR="00337567" w:rsidRPr="0018327E" w:rsidRDefault="0018327E" w:rsidP="0018327E">
      <w:pPr>
        <w:jc w:val="center"/>
        <w:rPr>
          <w:b/>
        </w:rPr>
      </w:pPr>
      <w:r w:rsidRPr="00C145A1">
        <w:rPr>
          <w:sz w:val="20"/>
          <w:szCs w:val="20"/>
          <w:lang w:eastAsia="en-US"/>
        </w:rPr>
        <w:t xml:space="preserve"> </w:t>
      </w:r>
      <w:r w:rsidR="00337567" w:rsidRPr="0018327E">
        <w:rPr>
          <w:b/>
        </w:rPr>
        <w:t xml:space="preserve">План реализации </w:t>
      </w:r>
      <w:r w:rsidRPr="0018327E">
        <w:rPr>
          <w:b/>
        </w:rPr>
        <w:t>муниципальной</w:t>
      </w:r>
      <w:r w:rsidR="00337567" w:rsidRPr="0018327E">
        <w:rPr>
          <w:b/>
        </w:rPr>
        <w:t xml:space="preserve"> программы</w:t>
      </w:r>
    </w:p>
    <w:p w14:paraId="75F2E8F5" w14:textId="77777777" w:rsidR="00337567" w:rsidRDefault="00337567" w:rsidP="00337567">
      <w:pPr>
        <w:jc w:val="right"/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337567" w:rsidRPr="00EB2BEB" w14:paraId="56078F60" w14:textId="77777777" w:rsidTr="005E63D9">
        <w:tc>
          <w:tcPr>
            <w:tcW w:w="4364" w:type="dxa"/>
            <w:vMerge w:val="restart"/>
          </w:tcPr>
          <w:p w14:paraId="02DFFA1D" w14:textId="3E26AD8E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850" w:type="dxa"/>
            <w:vMerge w:val="restart"/>
          </w:tcPr>
          <w:p w14:paraId="658AEECB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99" w:type="dxa"/>
            <w:vMerge w:val="restart"/>
          </w:tcPr>
          <w:p w14:paraId="1DF7CDCC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14:paraId="469ED2BE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337567" w:rsidRPr="00EB2BEB" w14:paraId="55137FBF" w14:textId="77777777" w:rsidTr="005E63D9">
        <w:tc>
          <w:tcPr>
            <w:tcW w:w="4364" w:type="dxa"/>
            <w:vMerge/>
          </w:tcPr>
          <w:p w14:paraId="7B14333B" w14:textId="77777777" w:rsidR="00337567" w:rsidRPr="00EB2BEB" w:rsidRDefault="00337567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0FE6B13" w14:textId="77777777" w:rsidR="00337567" w:rsidRPr="00EB2BEB" w:rsidRDefault="00337567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14:paraId="4B5E8F7E" w14:textId="77777777" w:rsidR="00337567" w:rsidRPr="00EB2BEB" w:rsidRDefault="00337567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gridSpan w:val="4"/>
          </w:tcPr>
          <w:p w14:paraId="05B3BB94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835" w:type="dxa"/>
            <w:gridSpan w:val="4"/>
          </w:tcPr>
          <w:p w14:paraId="5B2FD855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126" w:type="dxa"/>
            <w:gridSpan w:val="3"/>
          </w:tcPr>
          <w:p w14:paraId="558B1E3A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2019 год</w:t>
            </w:r>
          </w:p>
        </w:tc>
      </w:tr>
      <w:tr w:rsidR="00337567" w:rsidRPr="00EB2BEB" w14:paraId="526E6236" w14:textId="77777777" w:rsidTr="005E63D9">
        <w:tc>
          <w:tcPr>
            <w:tcW w:w="4364" w:type="dxa"/>
            <w:vMerge/>
          </w:tcPr>
          <w:p w14:paraId="681892B5" w14:textId="77777777" w:rsidR="00337567" w:rsidRPr="00EB2BEB" w:rsidRDefault="00337567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1C11F2B" w14:textId="77777777" w:rsidR="00337567" w:rsidRPr="00EB2BEB" w:rsidRDefault="00337567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14:paraId="38D5804D" w14:textId="77777777" w:rsidR="00337567" w:rsidRPr="00EB2BEB" w:rsidRDefault="00337567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</w:tcPr>
          <w:p w14:paraId="71A7CEFB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 квартал</w:t>
            </w:r>
          </w:p>
        </w:tc>
        <w:tc>
          <w:tcPr>
            <w:tcW w:w="708" w:type="dxa"/>
          </w:tcPr>
          <w:p w14:paraId="4DBC5830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I квартал</w:t>
            </w:r>
          </w:p>
        </w:tc>
        <w:tc>
          <w:tcPr>
            <w:tcW w:w="709" w:type="dxa"/>
          </w:tcPr>
          <w:p w14:paraId="4D8FFD95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</w:tcPr>
          <w:p w14:paraId="2800164C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V квартал</w:t>
            </w:r>
          </w:p>
        </w:tc>
        <w:tc>
          <w:tcPr>
            <w:tcW w:w="709" w:type="dxa"/>
          </w:tcPr>
          <w:p w14:paraId="26641AEE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 квартал</w:t>
            </w:r>
          </w:p>
        </w:tc>
        <w:tc>
          <w:tcPr>
            <w:tcW w:w="708" w:type="dxa"/>
          </w:tcPr>
          <w:p w14:paraId="6969F493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I квартал</w:t>
            </w:r>
          </w:p>
        </w:tc>
        <w:tc>
          <w:tcPr>
            <w:tcW w:w="709" w:type="dxa"/>
          </w:tcPr>
          <w:p w14:paraId="20D89C9F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</w:tcPr>
          <w:p w14:paraId="30FD44D9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V квартал</w:t>
            </w:r>
          </w:p>
        </w:tc>
        <w:tc>
          <w:tcPr>
            <w:tcW w:w="709" w:type="dxa"/>
          </w:tcPr>
          <w:p w14:paraId="7F46FE70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 квартал</w:t>
            </w:r>
          </w:p>
        </w:tc>
        <w:tc>
          <w:tcPr>
            <w:tcW w:w="698" w:type="dxa"/>
          </w:tcPr>
          <w:p w14:paraId="619C0513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I квартал</w:t>
            </w:r>
          </w:p>
        </w:tc>
        <w:tc>
          <w:tcPr>
            <w:tcW w:w="719" w:type="dxa"/>
          </w:tcPr>
          <w:p w14:paraId="397B8371" w14:textId="77777777" w:rsidR="00337567" w:rsidRPr="00EB2BEB" w:rsidRDefault="00337567" w:rsidP="005E63D9">
            <w:pPr>
              <w:jc w:val="center"/>
              <w:rPr>
                <w:b/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III квартал</w:t>
            </w:r>
          </w:p>
        </w:tc>
      </w:tr>
      <w:tr w:rsidR="00172BCE" w:rsidRPr="00EB2BEB" w14:paraId="581C7A24" w14:textId="77777777" w:rsidTr="005E63D9">
        <w:tc>
          <w:tcPr>
            <w:tcW w:w="4364" w:type="dxa"/>
          </w:tcPr>
          <w:p w14:paraId="4E6AA62C" w14:textId="161EE5FB" w:rsidR="00172BCE" w:rsidRPr="005143D7" w:rsidRDefault="00172BCE" w:rsidP="00172BCE">
            <w:pPr>
              <w:tabs>
                <w:tab w:val="left" w:pos="6375"/>
              </w:tabs>
              <w:ind w:left="80" w:firstLine="280"/>
              <w:jc w:val="both"/>
              <w:rPr>
                <w:b/>
                <w:sz w:val="22"/>
                <w:szCs w:val="22"/>
              </w:rPr>
            </w:pPr>
            <w:r w:rsidRPr="005143D7">
              <w:rPr>
                <w:b/>
                <w:sz w:val="22"/>
                <w:szCs w:val="22"/>
              </w:rPr>
              <w:t xml:space="preserve">Контрольное событие №1 </w:t>
            </w:r>
            <w:r w:rsidRPr="005143D7">
              <w:rPr>
                <w:sz w:val="22"/>
                <w:szCs w:val="22"/>
              </w:rPr>
              <w:t>Проведён анализ текущего состояния путем инвентаризации и составление документов  (в том числе в электронном виде), описывающих все объекты благоустройства, расположенные на территории Бодайбинского муниципального образования</w:t>
            </w:r>
            <w:r w:rsidR="00CF5DE6" w:rsidRPr="005143D7">
              <w:rPr>
                <w:sz w:val="22"/>
                <w:szCs w:val="22"/>
              </w:rPr>
              <w:t xml:space="preserve"> по формам утвержденным Приказом Министерства жилищной политики, энергетики и транспорта Иркутской области  от 06.07.2017 г. 3109-мпр</w:t>
            </w:r>
          </w:p>
        </w:tc>
        <w:tc>
          <w:tcPr>
            <w:tcW w:w="850" w:type="dxa"/>
          </w:tcPr>
          <w:p w14:paraId="6C75C597" w14:textId="777777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37CE2375" w14:textId="77777777" w:rsidR="0048686C" w:rsidRDefault="00172BCE" w:rsidP="00172BCE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  <w:r w:rsidR="0048686C">
              <w:rPr>
                <w:sz w:val="22"/>
                <w:szCs w:val="22"/>
              </w:rPr>
              <w:t xml:space="preserve"> </w:t>
            </w:r>
          </w:p>
          <w:p w14:paraId="26C19114" w14:textId="7A330E07" w:rsidR="00172BCE" w:rsidRPr="00EB2BEB" w:rsidRDefault="0048686C" w:rsidP="00172BCE">
            <w:pPr>
              <w:rPr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D2A295D" w14:textId="17C2C9BA" w:rsidR="00172BCE" w:rsidRPr="00EB2BEB" w:rsidRDefault="00172BCE" w:rsidP="00357C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</w:tcPr>
          <w:p w14:paraId="5581CA32" w14:textId="67A0072D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F36D247" w14:textId="05E970FB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52DE023" w14:textId="6AE7820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BFC5962" w14:textId="0AFA0662" w:rsidR="00172BCE" w:rsidRPr="00EB2BEB" w:rsidRDefault="00172BCE" w:rsidP="0017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4AFDE70F" w14:textId="4E7552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0995F801" w14:textId="17F6D30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957F1C3" w14:textId="730B888A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E2B6E9" w14:textId="1C82144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8FBFCB" w14:textId="4550A682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2EBD9C99" w14:textId="4210A45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3B2D68DB" w14:textId="137D72A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7567" w:rsidRPr="00EB2BEB" w14:paraId="618BBADE" w14:textId="77777777" w:rsidTr="005E63D9">
        <w:tc>
          <w:tcPr>
            <w:tcW w:w="4364" w:type="dxa"/>
          </w:tcPr>
          <w:p w14:paraId="64EBFD80" w14:textId="7D18BCA2" w:rsidR="00337567" w:rsidRPr="00EB2BEB" w:rsidRDefault="00EB2BEB" w:rsidP="00357C00">
            <w:pPr>
              <w:tabs>
                <w:tab w:val="left" w:pos="6375"/>
              </w:tabs>
              <w:ind w:left="80" w:firstLine="280"/>
              <w:jc w:val="both"/>
              <w:rPr>
                <w:sz w:val="22"/>
                <w:szCs w:val="22"/>
                <w:lang w:eastAsia="en-US"/>
              </w:rPr>
            </w:pPr>
            <w:r w:rsidRPr="00EB2BEB">
              <w:rPr>
                <w:b/>
                <w:sz w:val="22"/>
                <w:szCs w:val="22"/>
              </w:rPr>
              <w:t xml:space="preserve">Контрольное событие </w:t>
            </w:r>
            <w:r w:rsidR="00357C00" w:rsidRPr="00EB2BEB">
              <w:rPr>
                <w:b/>
                <w:sz w:val="22"/>
                <w:szCs w:val="22"/>
              </w:rPr>
              <w:t>№</w:t>
            </w:r>
            <w:r w:rsidR="00CF5DE6">
              <w:rPr>
                <w:b/>
                <w:sz w:val="22"/>
                <w:szCs w:val="22"/>
              </w:rPr>
              <w:t>2</w:t>
            </w:r>
            <w:r w:rsidR="00357C00" w:rsidRPr="00EB2BEB">
              <w:rPr>
                <w:sz w:val="22"/>
                <w:szCs w:val="22"/>
              </w:rPr>
              <w:t xml:space="preserve"> Разработан и опубликован проект муниципальной программы </w:t>
            </w:r>
            <w:r w:rsidR="00357C00" w:rsidRPr="00EB2BEB">
              <w:rPr>
                <w:sz w:val="22"/>
                <w:szCs w:val="22"/>
                <w:lang w:eastAsia="en-US"/>
              </w:rPr>
              <w:t xml:space="preserve">«Формирование комфортной городской среды на территории Бодайбинского муниципального образования» на </w:t>
            </w:r>
            <w:r w:rsidR="00357C00" w:rsidRPr="00EB2BEB">
              <w:rPr>
                <w:sz w:val="22"/>
                <w:szCs w:val="22"/>
                <w:lang w:eastAsia="en-US"/>
              </w:rPr>
              <w:lastRenderedPageBreak/>
              <w:t xml:space="preserve">2018-2022 годы </w:t>
            </w:r>
            <w:r w:rsidR="00357C00" w:rsidRPr="00EB2BEB">
              <w:rPr>
                <w:sz w:val="22"/>
                <w:szCs w:val="22"/>
              </w:rPr>
              <w:t>с размещением в его составе возможного перечня территорий общего пользования, предлагаемых к благоустройству, с указанием примерного вида работ</w:t>
            </w:r>
          </w:p>
        </w:tc>
        <w:tc>
          <w:tcPr>
            <w:tcW w:w="850" w:type="dxa"/>
          </w:tcPr>
          <w:p w14:paraId="4C68F157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70FF6846" w14:textId="76C6C92D" w:rsidR="00337567" w:rsidRPr="00EB2BEB" w:rsidRDefault="00357C00" w:rsidP="00357C00">
            <w:pPr>
              <w:jc w:val="center"/>
              <w:rPr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</w:t>
            </w:r>
            <w:r w:rsidRPr="00EB2BEB">
              <w:rPr>
                <w:color w:val="000000"/>
                <w:sz w:val="22"/>
                <w:szCs w:val="22"/>
              </w:rPr>
              <w:lastRenderedPageBreak/>
              <w:t>бинского городского поселения</w:t>
            </w:r>
          </w:p>
        </w:tc>
        <w:tc>
          <w:tcPr>
            <w:tcW w:w="661" w:type="dxa"/>
          </w:tcPr>
          <w:p w14:paraId="11504530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14:paraId="4F7AEA60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97E3799" w14:textId="5A9ECE1B" w:rsidR="00337567" w:rsidRPr="00EB2BEB" w:rsidRDefault="00357C00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3A27B070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FA899F2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226A9EA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051370C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6B99451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87B8972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56549FB9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078056B9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337567" w:rsidRPr="00EB2BEB" w14:paraId="3160494B" w14:textId="77777777" w:rsidTr="005E63D9">
        <w:tc>
          <w:tcPr>
            <w:tcW w:w="4364" w:type="dxa"/>
          </w:tcPr>
          <w:p w14:paraId="587B1BA9" w14:textId="3C58F47E" w:rsidR="00337567" w:rsidRPr="00EB2BEB" w:rsidRDefault="00EB2BEB" w:rsidP="00E07B78">
            <w:pPr>
              <w:jc w:val="both"/>
              <w:rPr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lastRenderedPageBreak/>
              <w:t xml:space="preserve">Контрольное событие </w:t>
            </w:r>
            <w:r w:rsidR="00337567" w:rsidRPr="00EB2BEB">
              <w:rPr>
                <w:b/>
                <w:sz w:val="22"/>
                <w:szCs w:val="22"/>
              </w:rPr>
              <w:t>№</w:t>
            </w:r>
            <w:r w:rsidR="00CF5DE6">
              <w:rPr>
                <w:b/>
                <w:sz w:val="22"/>
                <w:szCs w:val="22"/>
              </w:rPr>
              <w:t>3</w:t>
            </w:r>
            <w:r w:rsidR="00357C00" w:rsidRPr="00EB2BEB">
              <w:rPr>
                <w:sz w:val="22"/>
                <w:szCs w:val="22"/>
              </w:rPr>
              <w:t xml:space="preserve">  Разработан, утвержден и опубликован порядок общественного обсуждения проекта муниципальной программы </w:t>
            </w:r>
            <w:r w:rsidRPr="00EB2BEB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="00357C00" w:rsidRPr="00EB2BEB">
              <w:rPr>
                <w:sz w:val="22"/>
                <w:szCs w:val="22"/>
              </w:rPr>
              <w:t xml:space="preserve">, предусматривающий, в том числе положения об общественной комиссии, 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» на 2017 год, порядка и сроков представления, рассмотрения и оценки предложений заинтересованных лиц о включении в муниципальную программу </w:t>
            </w:r>
            <w:r w:rsidRPr="00EB2BEB">
              <w:rPr>
                <w:sz w:val="22"/>
                <w:szCs w:val="22"/>
                <w:lang w:eastAsia="en-US"/>
              </w:rPr>
              <w:t xml:space="preserve">Формирование комфортной городской среды на территории Бодайбинского муниципального образования» на 2018-2022 годы </w:t>
            </w:r>
            <w:r w:rsidR="00357C00" w:rsidRPr="00EB2BEB">
              <w:rPr>
                <w:sz w:val="22"/>
                <w:szCs w:val="22"/>
              </w:rPr>
              <w:t>наиболее посещаемой муниципальной территории общего пользовани</w:t>
            </w:r>
            <w:r w:rsidR="00E07B78" w:rsidRPr="00EB2BEB">
              <w:rPr>
                <w:sz w:val="22"/>
                <w:szCs w:val="22"/>
              </w:rPr>
              <w:t>я –общественных территорий</w:t>
            </w:r>
          </w:p>
        </w:tc>
        <w:tc>
          <w:tcPr>
            <w:tcW w:w="850" w:type="dxa"/>
          </w:tcPr>
          <w:p w14:paraId="05E0F4D2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221CC846" w14:textId="68B89C7B" w:rsidR="00337567" w:rsidRPr="00EB2BEB" w:rsidRDefault="00357C00" w:rsidP="00E07B78">
            <w:pPr>
              <w:jc w:val="center"/>
              <w:rPr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453BF0CF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79204B3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7CB1627" w14:textId="073D5174" w:rsidR="00337567" w:rsidRPr="00EB2BEB" w:rsidRDefault="00357C00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351DA8D1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DE21AD0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62B82F0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E4B282C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4510AE9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1C47E9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5BFFA97B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7A15CCD7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337567" w:rsidRPr="00EB2BEB" w14:paraId="7E072F24" w14:textId="77777777" w:rsidTr="005E63D9">
        <w:tc>
          <w:tcPr>
            <w:tcW w:w="4364" w:type="dxa"/>
          </w:tcPr>
          <w:p w14:paraId="583743F9" w14:textId="452C7E6C" w:rsidR="00337567" w:rsidRPr="00EB2BEB" w:rsidRDefault="00EB2BEB" w:rsidP="00CF5DE6">
            <w:pPr>
              <w:jc w:val="both"/>
              <w:rPr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 xml:space="preserve">Контрольное событие </w:t>
            </w:r>
            <w:r w:rsidR="00E07B78" w:rsidRPr="00EB2BEB">
              <w:rPr>
                <w:b/>
                <w:sz w:val="22"/>
                <w:szCs w:val="22"/>
              </w:rPr>
              <w:t>№</w:t>
            </w:r>
            <w:r w:rsidR="00CF5DE6">
              <w:rPr>
                <w:b/>
                <w:sz w:val="22"/>
                <w:szCs w:val="22"/>
              </w:rPr>
              <w:t>4</w:t>
            </w:r>
            <w:r w:rsidR="00E07B78" w:rsidRPr="00EB2BEB">
              <w:rPr>
                <w:sz w:val="22"/>
                <w:szCs w:val="22"/>
              </w:rPr>
              <w:t xml:space="preserve"> Проведено первое</w:t>
            </w:r>
            <w:r w:rsidR="00E07B78" w:rsidRPr="00EB2BEB">
              <w:rPr>
                <w:b/>
                <w:sz w:val="22"/>
                <w:szCs w:val="22"/>
              </w:rPr>
              <w:t xml:space="preserve"> </w:t>
            </w:r>
            <w:r w:rsidR="00E07B78" w:rsidRPr="00EB2BEB">
              <w:rPr>
                <w:sz w:val="22"/>
                <w:szCs w:val="22"/>
              </w:rPr>
              <w:t>заседание общественной Комиссий созданной из представителей органов местного самоуправления, политических партий и движений, общественных организаций и иных лиц (далее Комиссия)</w:t>
            </w:r>
          </w:p>
        </w:tc>
        <w:tc>
          <w:tcPr>
            <w:tcW w:w="850" w:type="dxa"/>
          </w:tcPr>
          <w:p w14:paraId="5B378B56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654BEB2D" w14:textId="77777777" w:rsidR="00E07B78" w:rsidRPr="00EB2BEB" w:rsidRDefault="00E07B78" w:rsidP="00E07B78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465241C9" w14:textId="5CB2A79D" w:rsidR="00E07B78" w:rsidRPr="00EB2BEB" w:rsidRDefault="00E07B78" w:rsidP="00E07B78">
            <w:pPr>
              <w:rPr>
                <w:color w:val="000000"/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 xml:space="preserve">Комитет по архитектуре и </w:t>
            </w:r>
            <w:r w:rsidRPr="00EB2BEB">
              <w:rPr>
                <w:color w:val="000000"/>
                <w:sz w:val="22"/>
                <w:szCs w:val="22"/>
              </w:rPr>
              <w:lastRenderedPageBreak/>
              <w:t>градостроительству администрации Бодайбинского городского поселения</w:t>
            </w:r>
          </w:p>
          <w:p w14:paraId="7CE940F3" w14:textId="6C9D0FFA" w:rsidR="00337567" w:rsidRPr="00EB2BEB" w:rsidRDefault="00E07B78" w:rsidP="00EB2BEB">
            <w:pPr>
              <w:rPr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Общественная комиссия</w:t>
            </w:r>
          </w:p>
        </w:tc>
        <w:tc>
          <w:tcPr>
            <w:tcW w:w="661" w:type="dxa"/>
          </w:tcPr>
          <w:p w14:paraId="1B6D9AE6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14:paraId="56DC1D54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55E0D0F" w14:textId="33A5116B" w:rsidR="00337567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27E7B9" w14:textId="53BBF46E" w:rsidR="00337567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59F14D91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3997B5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17DC109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635EA5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F32BAC1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38335DA6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259C737C" w14:textId="77777777" w:rsidR="00337567" w:rsidRPr="00EB2BEB" w:rsidRDefault="00337567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EB2BEB" w:rsidRPr="00EB2BEB" w14:paraId="1C6246F1" w14:textId="77777777" w:rsidTr="005E63D9">
        <w:tc>
          <w:tcPr>
            <w:tcW w:w="4364" w:type="dxa"/>
          </w:tcPr>
          <w:p w14:paraId="22F4256B" w14:textId="704E2D68" w:rsidR="00EB2BEB" w:rsidRPr="00EB2BEB" w:rsidRDefault="00EB2BEB" w:rsidP="00EB2BEB">
            <w:pPr>
              <w:rPr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CF5DE6">
              <w:rPr>
                <w:b/>
                <w:sz w:val="22"/>
                <w:szCs w:val="22"/>
              </w:rPr>
              <w:t>5</w:t>
            </w:r>
            <w:r w:rsidRPr="00EB2BEB">
              <w:rPr>
                <w:sz w:val="22"/>
                <w:szCs w:val="22"/>
              </w:rPr>
              <w:t xml:space="preserve"> Размещение на сайте материалов заседания Комиссии</w:t>
            </w:r>
          </w:p>
        </w:tc>
        <w:tc>
          <w:tcPr>
            <w:tcW w:w="850" w:type="dxa"/>
          </w:tcPr>
          <w:p w14:paraId="0B4C30DF" w14:textId="77777777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04FB9AEE" w14:textId="27081D74" w:rsidR="00EB2BEB" w:rsidRPr="00EB2BEB" w:rsidRDefault="00EB2BEB" w:rsidP="00EB2BEB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Администрация Бодайбинского  городского поселения</w:t>
            </w:r>
          </w:p>
        </w:tc>
        <w:tc>
          <w:tcPr>
            <w:tcW w:w="661" w:type="dxa"/>
          </w:tcPr>
          <w:p w14:paraId="43734D9D" w14:textId="2EE7AF5B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9755FDF" w14:textId="093EFF1E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6EBADB3" w14:textId="50CDD932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739500" w14:textId="48A00DAC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3F280D32" w14:textId="3F3960D1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E8F1C17" w14:textId="174409E5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3591E5" w14:textId="283C531C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2ADBA0" w14:textId="2D4D2680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387660" w14:textId="03CAC15D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6D21EDE8" w14:textId="1468BD7E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49B0BD7D" w14:textId="113A40CD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EB2BEB" w:rsidRPr="00EB2BEB" w14:paraId="661C185E" w14:textId="77777777" w:rsidTr="005E63D9">
        <w:tc>
          <w:tcPr>
            <w:tcW w:w="4364" w:type="dxa"/>
          </w:tcPr>
          <w:p w14:paraId="2AFBCE26" w14:textId="27C64878" w:rsidR="00EB2BEB" w:rsidRPr="00EB2BEB" w:rsidRDefault="00EB2BEB" w:rsidP="00CF5DE6">
            <w:pPr>
              <w:jc w:val="both"/>
              <w:rPr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Контрольное событие №</w:t>
            </w:r>
            <w:r w:rsidR="00CF5DE6">
              <w:rPr>
                <w:b/>
                <w:sz w:val="22"/>
                <w:szCs w:val="22"/>
              </w:rPr>
              <w:t>6</w:t>
            </w:r>
            <w:r w:rsidRPr="00EB2BEB">
              <w:rPr>
                <w:sz w:val="22"/>
                <w:szCs w:val="22"/>
              </w:rPr>
              <w:t xml:space="preserve"> Проведено общественное обсуждение проекта программы </w:t>
            </w:r>
            <w:r>
              <w:rPr>
                <w:sz w:val="22"/>
                <w:szCs w:val="22"/>
              </w:rPr>
              <w:t>«</w:t>
            </w:r>
            <w:r w:rsidRPr="00EB2BEB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EB2BEB">
              <w:rPr>
                <w:sz w:val="22"/>
                <w:szCs w:val="22"/>
              </w:rPr>
              <w:t>, с еженедельным размещением на сайте отчета о ходе обсуждения проекта, количестве поступивших предложений, о наименовании предлагаемых к благоустройству территорий общего пользования</w:t>
            </w:r>
          </w:p>
        </w:tc>
        <w:tc>
          <w:tcPr>
            <w:tcW w:w="850" w:type="dxa"/>
          </w:tcPr>
          <w:p w14:paraId="1920538F" w14:textId="77777777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083260EE" w14:textId="771857E1" w:rsidR="00EB2BEB" w:rsidRPr="00EB2BEB" w:rsidRDefault="00EB2BEB" w:rsidP="00EB2BEB">
            <w:pPr>
              <w:jc w:val="center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Администрация Бодайбинского  городского поселения</w:t>
            </w:r>
          </w:p>
        </w:tc>
        <w:tc>
          <w:tcPr>
            <w:tcW w:w="661" w:type="dxa"/>
          </w:tcPr>
          <w:p w14:paraId="0FBD44FC" w14:textId="1263208E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B0C25B3" w14:textId="7FE4919F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C0F4009" w14:textId="7EB36DC7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018646D" w14:textId="1BDD25BF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42D16431" w14:textId="0DFDCE48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5FD8749" w14:textId="5CDF54FB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A3C010B" w14:textId="7ECBFD31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B00D0DA" w14:textId="72BD4319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958E41B" w14:textId="61C4117D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2233C065" w14:textId="39DFC88B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36689B57" w14:textId="591D580F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EB2BEB" w:rsidRPr="00EB2BEB" w14:paraId="18DA654A" w14:textId="77777777" w:rsidTr="005E63D9">
        <w:tc>
          <w:tcPr>
            <w:tcW w:w="4364" w:type="dxa"/>
          </w:tcPr>
          <w:p w14:paraId="5AD9F4B5" w14:textId="5C0533AF" w:rsidR="00EB2BEB" w:rsidRPr="00EB2BEB" w:rsidRDefault="00EB2BEB" w:rsidP="00CF5DE6">
            <w:pPr>
              <w:jc w:val="both"/>
              <w:rPr>
                <w:sz w:val="22"/>
                <w:szCs w:val="22"/>
              </w:rPr>
            </w:pPr>
            <w:r w:rsidRPr="00EB2BEB">
              <w:rPr>
                <w:b/>
                <w:sz w:val="22"/>
                <w:szCs w:val="22"/>
              </w:rPr>
              <w:t>Контрольное событие №</w:t>
            </w:r>
            <w:r w:rsidR="00CF5DE6">
              <w:rPr>
                <w:b/>
                <w:sz w:val="22"/>
                <w:szCs w:val="22"/>
              </w:rPr>
              <w:t>7</w:t>
            </w:r>
            <w:r w:rsidRPr="00EB2BEB">
              <w:rPr>
                <w:sz w:val="22"/>
                <w:szCs w:val="22"/>
              </w:rPr>
              <w:t xml:space="preserve"> Утверждена программа </w:t>
            </w:r>
            <w:r>
              <w:rPr>
                <w:sz w:val="22"/>
                <w:szCs w:val="22"/>
              </w:rPr>
              <w:t>«</w:t>
            </w:r>
            <w:r w:rsidRPr="00EB2BEB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EB2BEB">
              <w:rPr>
                <w:sz w:val="22"/>
                <w:szCs w:val="22"/>
              </w:rPr>
              <w:t>, доработанная в соответствии с итогами общественного обсуждения, предложений заинтересованных лиц и включающая Порядок разработки, обсуждения с заинтересованными лицами и утверждения дизайн-проектов благоустройства</w:t>
            </w:r>
          </w:p>
        </w:tc>
        <w:tc>
          <w:tcPr>
            <w:tcW w:w="850" w:type="dxa"/>
          </w:tcPr>
          <w:p w14:paraId="768DAAED" w14:textId="77777777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6FEF0E01" w14:textId="77777777" w:rsidR="00EB2BEB" w:rsidRPr="00EB2BEB" w:rsidRDefault="00EB2BEB" w:rsidP="00EB2BEB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40F93C91" w14:textId="77777777" w:rsidR="00EB2BEB" w:rsidRPr="00EB2BEB" w:rsidRDefault="00EB2BEB" w:rsidP="00EB2BEB">
            <w:pPr>
              <w:rPr>
                <w:color w:val="000000"/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</w:t>
            </w:r>
            <w:r w:rsidRPr="00EB2BEB">
              <w:rPr>
                <w:color w:val="000000"/>
                <w:sz w:val="22"/>
                <w:szCs w:val="22"/>
              </w:rPr>
              <w:lastRenderedPageBreak/>
              <w:t>ского поселения</w:t>
            </w:r>
          </w:p>
          <w:p w14:paraId="33E34ADF" w14:textId="3495586C" w:rsidR="00EB2BEB" w:rsidRPr="00EB2BEB" w:rsidRDefault="00EB2BEB" w:rsidP="00EB2BEB">
            <w:pPr>
              <w:rPr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Общественная комиссия</w:t>
            </w:r>
          </w:p>
        </w:tc>
        <w:tc>
          <w:tcPr>
            <w:tcW w:w="661" w:type="dxa"/>
          </w:tcPr>
          <w:p w14:paraId="31BC21C2" w14:textId="5B2FFCEF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14:paraId="1967D3AA" w14:textId="5B073790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F2FDF79" w14:textId="3EEB67E1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A9D0012" w14:textId="6DB7DF5A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4188795" w14:textId="42006DEA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163F31" w14:textId="25858B57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C82E909" w14:textId="0F3F6093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32B484" w14:textId="0D68A453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441946" w14:textId="0274AB1F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008A6CCC" w14:textId="50D562C2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597C83D5" w14:textId="253A838C" w:rsidR="00EB2BEB" w:rsidRPr="00EB2BEB" w:rsidRDefault="00EB2BEB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D542C2" w:rsidRPr="00EB2BEB" w14:paraId="0B263234" w14:textId="77777777" w:rsidTr="005E63D9">
        <w:tc>
          <w:tcPr>
            <w:tcW w:w="4364" w:type="dxa"/>
          </w:tcPr>
          <w:p w14:paraId="5BFDD7D6" w14:textId="69442186" w:rsidR="00D542C2" w:rsidRPr="00D542C2" w:rsidRDefault="00D542C2" w:rsidP="00D542C2">
            <w:pPr>
              <w:jc w:val="both"/>
              <w:rPr>
                <w:sz w:val="22"/>
                <w:szCs w:val="22"/>
              </w:rPr>
            </w:pPr>
            <w:r w:rsidRPr="00D542C2">
              <w:rPr>
                <w:b/>
                <w:sz w:val="22"/>
                <w:szCs w:val="22"/>
              </w:rPr>
              <w:lastRenderedPageBreak/>
              <w:t xml:space="preserve">Контрольное событие № </w:t>
            </w:r>
            <w:r w:rsidR="00CF5DE6">
              <w:rPr>
                <w:b/>
                <w:sz w:val="22"/>
                <w:szCs w:val="22"/>
              </w:rPr>
              <w:t>8</w:t>
            </w:r>
            <w:r w:rsidRPr="00D54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убликована в соответствии с У</w:t>
            </w:r>
            <w:r w:rsidRPr="00D542C2">
              <w:rPr>
                <w:sz w:val="22"/>
                <w:szCs w:val="22"/>
              </w:rPr>
              <w:t xml:space="preserve">ставом </w:t>
            </w:r>
            <w:r>
              <w:rPr>
                <w:sz w:val="22"/>
                <w:szCs w:val="22"/>
              </w:rPr>
              <w:t xml:space="preserve">Бодайбинского городского поселения </w:t>
            </w:r>
            <w:r w:rsidRPr="00D542C2">
              <w:rPr>
                <w:sz w:val="22"/>
                <w:szCs w:val="22"/>
              </w:rPr>
              <w:t>программа «</w:t>
            </w:r>
            <w:r w:rsidRPr="00D542C2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</w:p>
        </w:tc>
        <w:tc>
          <w:tcPr>
            <w:tcW w:w="850" w:type="dxa"/>
          </w:tcPr>
          <w:p w14:paraId="344E0EF9" w14:textId="77777777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31A14551" w14:textId="01A01841" w:rsidR="00D542C2" w:rsidRPr="00EB2BEB" w:rsidRDefault="00D542C2" w:rsidP="00D542C2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Администрация Бодайбинского  городского поселения</w:t>
            </w:r>
          </w:p>
        </w:tc>
        <w:tc>
          <w:tcPr>
            <w:tcW w:w="661" w:type="dxa"/>
          </w:tcPr>
          <w:p w14:paraId="12ED0C9F" w14:textId="15C044A9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B09DB39" w14:textId="0C16C4D7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42BDAAC" w14:textId="608A1D7B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170BE78" w14:textId="2D99EC6C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D47CE19" w14:textId="050FC4ED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6BA5A04" w14:textId="49027BD5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61C297D" w14:textId="7F557C02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7078AE" w14:textId="0D834C92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D25DA3" w14:textId="011D29A0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0B5F196C" w14:textId="56D29586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5A5F0A97" w14:textId="67BF0A93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D542C2" w:rsidRPr="00EB2BEB" w14:paraId="26CEDE91" w14:textId="77777777" w:rsidTr="005E63D9">
        <w:tc>
          <w:tcPr>
            <w:tcW w:w="4364" w:type="dxa"/>
          </w:tcPr>
          <w:p w14:paraId="63C93641" w14:textId="6BF856F8" w:rsidR="00D542C2" w:rsidRPr="00D542C2" w:rsidRDefault="00D542C2" w:rsidP="00D542C2">
            <w:pPr>
              <w:jc w:val="both"/>
              <w:rPr>
                <w:sz w:val="22"/>
                <w:szCs w:val="22"/>
              </w:rPr>
            </w:pPr>
            <w:r w:rsidRPr="00D542C2">
              <w:rPr>
                <w:b/>
                <w:sz w:val="22"/>
                <w:szCs w:val="22"/>
              </w:rPr>
              <w:t>Контрольное событие №</w:t>
            </w:r>
            <w:r w:rsidRPr="00D542C2">
              <w:rPr>
                <w:sz w:val="22"/>
                <w:szCs w:val="22"/>
              </w:rPr>
              <w:t xml:space="preserve"> </w:t>
            </w:r>
            <w:r w:rsidR="00CF5DE6">
              <w:rPr>
                <w:b/>
                <w:sz w:val="22"/>
                <w:szCs w:val="22"/>
              </w:rPr>
              <w:t>9</w:t>
            </w:r>
            <w:r w:rsidRPr="00D54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е бюджета Бодайбинского муниципального образования с учетом утвержденной Программы</w:t>
            </w:r>
            <w:r w:rsidRPr="00D542C2">
              <w:rPr>
                <w:sz w:val="22"/>
                <w:szCs w:val="22"/>
              </w:rPr>
              <w:t xml:space="preserve"> «</w:t>
            </w:r>
            <w:r w:rsidRPr="00D542C2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D542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39334D95" w14:textId="77777777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0034222D" w14:textId="4F31048A" w:rsidR="00D542C2" w:rsidRPr="00EB2BEB" w:rsidRDefault="00D542C2" w:rsidP="00D5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администрации  Бодайбинского  городского поселения </w:t>
            </w:r>
          </w:p>
        </w:tc>
        <w:tc>
          <w:tcPr>
            <w:tcW w:w="661" w:type="dxa"/>
          </w:tcPr>
          <w:p w14:paraId="6B0FD20A" w14:textId="038B61E0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F9C497" w14:textId="15368AD8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0F7BFEF" w14:textId="68794A59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B8AD697" w14:textId="102615EC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5857437C" w14:textId="2023AD31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6C4CF2E" w14:textId="13B7FBF5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74CD719" w14:textId="1449A09A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9E4CD8D" w14:textId="4F97ADD2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9AE4A2E" w14:textId="6FD4290F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1E6083C8" w14:textId="39381644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77AC448D" w14:textId="37BB053F" w:rsidR="00D542C2" w:rsidRPr="00EB2BEB" w:rsidRDefault="00D542C2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172BCE" w:rsidRPr="00EB2BEB" w14:paraId="4E6345C2" w14:textId="77777777" w:rsidTr="005E63D9">
        <w:tc>
          <w:tcPr>
            <w:tcW w:w="4364" w:type="dxa"/>
          </w:tcPr>
          <w:p w14:paraId="29EB85BB" w14:textId="322A29D8" w:rsidR="00172BCE" w:rsidRPr="00F7202F" w:rsidRDefault="00CF5DE6" w:rsidP="00EB2BE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№ 10</w:t>
            </w:r>
            <w:r w:rsidR="00172BCE" w:rsidRPr="00D542C2">
              <w:rPr>
                <w:b/>
                <w:sz w:val="22"/>
                <w:szCs w:val="22"/>
              </w:rPr>
              <w:t xml:space="preserve"> </w:t>
            </w:r>
            <w:r w:rsidR="00172BCE" w:rsidRPr="00D542C2">
              <w:rPr>
                <w:sz w:val="22"/>
                <w:szCs w:val="22"/>
              </w:rPr>
              <w:t>Утверждены дизайн-проекты благоустройства каждой дворовой территории, дизайн-проект благоустройства наиболее посещаемой муниципальной территории общего пользования включенные в муниципальную программу «</w:t>
            </w:r>
            <w:r w:rsidR="00172BCE" w:rsidRPr="00D542C2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="00172BCE" w:rsidRPr="00D542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4B76175F" w14:textId="777777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0C6B7972" w14:textId="5845BEC1" w:rsidR="00172BCE" w:rsidRPr="00EB2BEB" w:rsidRDefault="00172BCE" w:rsidP="00F7202F">
            <w:pPr>
              <w:jc w:val="center"/>
              <w:rPr>
                <w:sz w:val="22"/>
                <w:szCs w:val="22"/>
              </w:rPr>
            </w:pPr>
            <w:r w:rsidRPr="00EB2BEB">
              <w:rPr>
                <w:color w:val="000000"/>
                <w:sz w:val="22"/>
                <w:szCs w:val="22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121ECD67" w14:textId="1F890716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BAAABB" w14:textId="7AAB9429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349843" w14:textId="30E5DCC2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2C1EB07" w14:textId="6E838A1F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4623739" w14:textId="3A0E5C20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36ED4AB8" w14:textId="5FA2B1A5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58337C" w14:textId="616C8E8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BBF030" w14:textId="4541E67C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6FA60F8" w14:textId="3332BA5C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14:paraId="1E66C391" w14:textId="5863C182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6769515D" w14:textId="4D8C443A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172BCE" w:rsidRPr="00EB2BEB" w14:paraId="28621C2B" w14:textId="77777777" w:rsidTr="00F7202F">
        <w:tc>
          <w:tcPr>
            <w:tcW w:w="4364" w:type="dxa"/>
          </w:tcPr>
          <w:p w14:paraId="04F528BE" w14:textId="4BEA4939" w:rsidR="00172BCE" w:rsidRPr="00F7202F" w:rsidRDefault="00172BCE" w:rsidP="00F7202F">
            <w:pPr>
              <w:jc w:val="both"/>
              <w:rPr>
                <w:sz w:val="22"/>
                <w:szCs w:val="22"/>
              </w:rPr>
            </w:pPr>
            <w:r w:rsidRPr="00F7202F">
              <w:rPr>
                <w:b/>
                <w:sz w:val="22"/>
                <w:szCs w:val="22"/>
              </w:rPr>
              <w:t>Контрольное событие № 1</w:t>
            </w:r>
            <w:r w:rsidR="00CF5DE6">
              <w:rPr>
                <w:b/>
                <w:sz w:val="22"/>
                <w:szCs w:val="22"/>
              </w:rPr>
              <w:t>1</w:t>
            </w:r>
            <w:r w:rsidRPr="00F7202F">
              <w:rPr>
                <w:sz w:val="22"/>
                <w:szCs w:val="22"/>
              </w:rPr>
              <w:t xml:space="preserve"> Подготовлена аукционная документация и размещены извещения о проведении аукциона(</w:t>
            </w:r>
            <w:proofErr w:type="spellStart"/>
            <w:r w:rsidRPr="00F7202F">
              <w:rPr>
                <w:sz w:val="22"/>
                <w:szCs w:val="22"/>
              </w:rPr>
              <w:t>ов</w:t>
            </w:r>
            <w:proofErr w:type="spellEnd"/>
            <w:r w:rsidRPr="00F7202F">
              <w:rPr>
                <w:sz w:val="22"/>
                <w:szCs w:val="22"/>
              </w:rPr>
              <w:t>) на право заключения муниципального контракта на проведение работ по благоустройству в соответствии с утвержденной программой «</w:t>
            </w:r>
            <w:r w:rsidRPr="00F7202F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F720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4C28BCBE" w14:textId="777777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49861676" w14:textId="77777777" w:rsidR="00172BCE" w:rsidRDefault="00172BCE" w:rsidP="00F7202F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</w:t>
            </w:r>
            <w:r>
              <w:rPr>
                <w:sz w:val="22"/>
                <w:szCs w:val="22"/>
              </w:rPr>
              <w:t>айбинского городского поселения</w:t>
            </w:r>
          </w:p>
          <w:p w14:paraId="51DD95F2" w14:textId="6ECF71B4" w:rsidR="00172BCE" w:rsidRPr="00EB2BEB" w:rsidRDefault="00172BCE" w:rsidP="00F7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закупок </w:t>
            </w:r>
            <w:r w:rsidRPr="00EB2BEB">
              <w:rPr>
                <w:sz w:val="22"/>
                <w:szCs w:val="22"/>
              </w:rPr>
              <w:lastRenderedPageBreak/>
              <w:t>администрации Бод</w:t>
            </w:r>
            <w:r>
              <w:rPr>
                <w:sz w:val="22"/>
                <w:szCs w:val="22"/>
              </w:rPr>
              <w:t>айбинского городского поселения</w:t>
            </w:r>
          </w:p>
        </w:tc>
        <w:tc>
          <w:tcPr>
            <w:tcW w:w="661" w:type="dxa"/>
          </w:tcPr>
          <w:p w14:paraId="3CCE4559" w14:textId="4A27CCE6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14:paraId="50473867" w14:textId="73EC66CC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74BB5C9" w14:textId="4F3098B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89CF37" w14:textId="12E42222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7DF39BC" w14:textId="134B7479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9B6C973" w14:textId="4FFD2C79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45B06AF" w14:textId="72AB0825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31C5379" w14:textId="1C50A37F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0BB1203" w14:textId="75006658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63AEDAC0" w14:textId="0DEE8D5F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9" w:type="dxa"/>
          </w:tcPr>
          <w:p w14:paraId="460AD38A" w14:textId="1672310C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172BCE" w:rsidRPr="00EB2BEB" w14:paraId="011F7C62" w14:textId="77777777" w:rsidTr="005E63D9">
        <w:tc>
          <w:tcPr>
            <w:tcW w:w="4364" w:type="dxa"/>
          </w:tcPr>
          <w:p w14:paraId="6B1687E2" w14:textId="6452B809" w:rsidR="00172BCE" w:rsidRPr="00172BCE" w:rsidRDefault="00172BCE" w:rsidP="00172BCE">
            <w:pPr>
              <w:jc w:val="both"/>
              <w:rPr>
                <w:sz w:val="22"/>
                <w:szCs w:val="22"/>
              </w:rPr>
            </w:pPr>
            <w:r w:rsidRPr="00172BCE">
              <w:rPr>
                <w:b/>
                <w:sz w:val="22"/>
                <w:szCs w:val="22"/>
              </w:rPr>
              <w:lastRenderedPageBreak/>
              <w:t>Контрольное событие № 1</w:t>
            </w:r>
            <w:r w:rsidR="00CF5DE6">
              <w:rPr>
                <w:b/>
                <w:sz w:val="22"/>
                <w:szCs w:val="22"/>
              </w:rPr>
              <w:t>2</w:t>
            </w:r>
            <w:r w:rsidRPr="00172BCE">
              <w:rPr>
                <w:sz w:val="22"/>
                <w:szCs w:val="22"/>
              </w:rPr>
              <w:t xml:space="preserve"> Проведен</w:t>
            </w:r>
            <w:r w:rsidR="00CF5DE6">
              <w:rPr>
                <w:sz w:val="22"/>
                <w:szCs w:val="22"/>
              </w:rPr>
              <w:t>ы</w:t>
            </w:r>
            <w:r w:rsidRPr="00172BCE">
              <w:rPr>
                <w:sz w:val="22"/>
                <w:szCs w:val="22"/>
              </w:rPr>
              <w:t xml:space="preserve"> конкурс</w:t>
            </w:r>
            <w:r w:rsidR="00CF5DE6">
              <w:rPr>
                <w:sz w:val="22"/>
                <w:szCs w:val="22"/>
              </w:rPr>
              <w:t>ы</w:t>
            </w:r>
            <w:r w:rsidRPr="00172BCE">
              <w:rPr>
                <w:sz w:val="22"/>
                <w:szCs w:val="22"/>
              </w:rPr>
              <w:t xml:space="preserve"> на заключение муниципального контракта на проведение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850" w:type="dxa"/>
          </w:tcPr>
          <w:p w14:paraId="5A67E615" w14:textId="777777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5EF28C91" w14:textId="55724C62" w:rsidR="00172BCE" w:rsidRPr="00EB2BEB" w:rsidRDefault="00172BCE" w:rsidP="0017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закупок </w:t>
            </w:r>
            <w:r w:rsidRPr="00EB2BEB">
              <w:rPr>
                <w:sz w:val="22"/>
                <w:szCs w:val="22"/>
              </w:rPr>
              <w:t>администрации Бод</w:t>
            </w:r>
            <w:r>
              <w:rPr>
                <w:sz w:val="22"/>
                <w:szCs w:val="22"/>
              </w:rPr>
              <w:t>айбинского городского поселения</w:t>
            </w:r>
          </w:p>
        </w:tc>
        <w:tc>
          <w:tcPr>
            <w:tcW w:w="661" w:type="dxa"/>
          </w:tcPr>
          <w:p w14:paraId="1A0787D2" w14:textId="494E13E5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DF24168" w14:textId="535E07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1C3FC83" w14:textId="595140D0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6BAFD3E" w14:textId="1D304A93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E91EA39" w14:textId="60A9A92A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D3571C" w14:textId="67CBA033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CC1B52C" w14:textId="09CDAC9B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E503751" w14:textId="32637540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66712A4" w14:textId="2C95E1E8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7B42ECD9" w14:textId="0D0849F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9" w:type="dxa"/>
          </w:tcPr>
          <w:p w14:paraId="518547C7" w14:textId="120A438D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172BCE" w:rsidRPr="00EB2BEB" w14:paraId="389B334A" w14:textId="77777777" w:rsidTr="005E63D9">
        <w:tc>
          <w:tcPr>
            <w:tcW w:w="4364" w:type="dxa"/>
          </w:tcPr>
          <w:p w14:paraId="5BAA0177" w14:textId="5BEFD8A7" w:rsidR="00172BCE" w:rsidRPr="00172BCE" w:rsidRDefault="00172BCE" w:rsidP="00172BCE">
            <w:pPr>
              <w:jc w:val="both"/>
              <w:rPr>
                <w:sz w:val="22"/>
                <w:szCs w:val="22"/>
              </w:rPr>
            </w:pPr>
            <w:r w:rsidRPr="00172BCE">
              <w:rPr>
                <w:b/>
                <w:sz w:val="22"/>
                <w:szCs w:val="22"/>
              </w:rPr>
              <w:t>Контрольное событие № 1</w:t>
            </w:r>
            <w:r w:rsidR="00CF5DE6">
              <w:rPr>
                <w:b/>
                <w:sz w:val="22"/>
                <w:szCs w:val="22"/>
              </w:rPr>
              <w:t>3</w:t>
            </w:r>
            <w:r w:rsidRPr="00172BCE">
              <w:rPr>
                <w:sz w:val="22"/>
                <w:szCs w:val="22"/>
              </w:rPr>
              <w:t xml:space="preserve"> </w:t>
            </w:r>
            <w:r w:rsidR="00CF5DE6">
              <w:rPr>
                <w:sz w:val="22"/>
                <w:szCs w:val="22"/>
              </w:rPr>
              <w:t>Заключе</w:t>
            </w:r>
            <w:r w:rsidRPr="00172BCE">
              <w:rPr>
                <w:sz w:val="22"/>
                <w:szCs w:val="22"/>
              </w:rPr>
              <w:t>н</w:t>
            </w:r>
            <w:r w:rsidR="00CF5DE6">
              <w:rPr>
                <w:sz w:val="22"/>
                <w:szCs w:val="22"/>
              </w:rPr>
              <w:t>ы муниципальные</w:t>
            </w:r>
            <w:r w:rsidRPr="00172BCE">
              <w:rPr>
                <w:sz w:val="22"/>
                <w:szCs w:val="22"/>
              </w:rPr>
              <w:t xml:space="preserve"> контракт</w:t>
            </w:r>
            <w:r w:rsidR="00CF5DE6">
              <w:rPr>
                <w:sz w:val="22"/>
                <w:szCs w:val="22"/>
              </w:rPr>
              <w:t>ы</w:t>
            </w:r>
            <w:r w:rsidRPr="00172BCE">
              <w:rPr>
                <w:sz w:val="22"/>
                <w:szCs w:val="22"/>
              </w:rPr>
              <w:t xml:space="preserve"> на проведение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850" w:type="dxa"/>
          </w:tcPr>
          <w:p w14:paraId="240721CD" w14:textId="7777777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40A87AB5" w14:textId="1CE9419E" w:rsidR="00172BCE" w:rsidRPr="00EB2BEB" w:rsidRDefault="00172BCE" w:rsidP="0017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закупок </w:t>
            </w:r>
            <w:r w:rsidRPr="00EB2BEB">
              <w:rPr>
                <w:sz w:val="22"/>
                <w:szCs w:val="22"/>
              </w:rPr>
              <w:t>администрации Бод</w:t>
            </w:r>
            <w:r>
              <w:rPr>
                <w:sz w:val="22"/>
                <w:szCs w:val="22"/>
              </w:rPr>
              <w:t>айбинского городского поселения</w:t>
            </w:r>
          </w:p>
        </w:tc>
        <w:tc>
          <w:tcPr>
            <w:tcW w:w="661" w:type="dxa"/>
          </w:tcPr>
          <w:p w14:paraId="1A78454D" w14:textId="2D383AE7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30762C2" w14:textId="6138888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646068" w14:textId="50DBAB38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D3248A" w14:textId="164451F2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52D82CB" w14:textId="56087925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DFF9C94" w14:textId="1E1C5E2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0226DD45" w14:textId="4155C71A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034B27" w14:textId="12C419B9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66DBA8" w14:textId="081B898E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02058743" w14:textId="2378BAAB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9" w:type="dxa"/>
          </w:tcPr>
          <w:p w14:paraId="2922D6E7" w14:textId="699E00CB" w:rsidR="00172BCE" w:rsidRPr="00EB2BEB" w:rsidRDefault="00172BCE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</w:tr>
      <w:tr w:rsidR="00CF5DE6" w:rsidRPr="00EB2BEB" w14:paraId="27A606BC" w14:textId="77777777" w:rsidTr="005E63D9">
        <w:tc>
          <w:tcPr>
            <w:tcW w:w="4364" w:type="dxa"/>
          </w:tcPr>
          <w:p w14:paraId="346E993D" w14:textId="3E1F6245" w:rsidR="00CF5DE6" w:rsidRPr="00CF5DE6" w:rsidRDefault="00CF5DE6" w:rsidP="00CF5DE6">
            <w:pPr>
              <w:jc w:val="both"/>
              <w:rPr>
                <w:b/>
                <w:sz w:val="22"/>
                <w:szCs w:val="22"/>
              </w:rPr>
            </w:pPr>
            <w:r w:rsidRPr="00CF5DE6">
              <w:rPr>
                <w:b/>
                <w:sz w:val="22"/>
                <w:szCs w:val="22"/>
              </w:rPr>
              <w:t>Контрольное событие №1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5DE6">
              <w:rPr>
                <w:sz w:val="22"/>
                <w:szCs w:val="22"/>
              </w:rPr>
              <w:t>Проведены</w:t>
            </w:r>
            <w:r>
              <w:rPr>
                <w:sz w:val="22"/>
                <w:szCs w:val="22"/>
              </w:rPr>
              <w:t xml:space="preserve"> и приняты</w:t>
            </w:r>
            <w:r w:rsidRPr="00CF5DE6">
              <w:rPr>
                <w:sz w:val="22"/>
                <w:szCs w:val="22"/>
              </w:rPr>
              <w:t xml:space="preserve"> работы по благоустройств</w:t>
            </w:r>
            <w:r>
              <w:rPr>
                <w:sz w:val="22"/>
                <w:szCs w:val="22"/>
              </w:rPr>
              <w:t>у дворовых территорий</w:t>
            </w:r>
          </w:p>
        </w:tc>
        <w:tc>
          <w:tcPr>
            <w:tcW w:w="850" w:type="dxa"/>
          </w:tcPr>
          <w:p w14:paraId="11F975F8" w14:textId="77777777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75D65FA3" w14:textId="77777777" w:rsidR="00CF5DE6" w:rsidRPr="00EB2BEB" w:rsidRDefault="00CF5DE6" w:rsidP="00CF5DE6">
            <w:pPr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2A2F5ACA" w14:textId="77777777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75BAAF3D" w14:textId="7B836BFF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5E1B408" w14:textId="7BD30C2C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C45254" w14:textId="6A86DB9C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C971591" w14:textId="52A3D19A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B23263A" w14:textId="71ACEA4B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 w:rsidRPr="00EB2BE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E7E7502" w14:textId="11A527ED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5BA3F9" w14:textId="3C1FE87A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1AAE3D8F" w14:textId="2F265854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97C4FF9" w14:textId="07F95923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2114BFB4" w14:textId="03DD4360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340B115E" w14:textId="6D175758" w:rsidR="00CF5DE6" w:rsidRPr="00EB2BEB" w:rsidRDefault="00CF5DE6" w:rsidP="005E6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14:paraId="74A862C6" w14:textId="77777777" w:rsidR="00337567" w:rsidRPr="00C73D29" w:rsidRDefault="00337567" w:rsidP="00337567">
      <w:pPr>
        <w:rPr>
          <w:sz w:val="28"/>
          <w:szCs w:val="28"/>
        </w:rPr>
      </w:pPr>
    </w:p>
    <w:p w14:paraId="318119E7" w14:textId="77777777" w:rsidR="00337567" w:rsidRPr="0043479A" w:rsidRDefault="00337567" w:rsidP="00967125">
      <w:pPr>
        <w:ind w:firstLine="540"/>
        <w:jc w:val="both"/>
      </w:pPr>
    </w:p>
    <w:p w14:paraId="1BCF4326" w14:textId="77777777" w:rsidR="00967125" w:rsidRPr="0043479A" w:rsidRDefault="00967125" w:rsidP="00967125">
      <w:pPr>
        <w:ind w:firstLine="540"/>
        <w:jc w:val="both"/>
      </w:pPr>
    </w:p>
    <w:p w14:paraId="014DD347" w14:textId="77777777" w:rsidR="007504E4" w:rsidRDefault="007504E4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5AC73312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26FF27D6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25A7FE9B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38DF4D30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69A0EBD9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5D84D3A0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4BB77B43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55C38176" w14:textId="31E14761" w:rsidR="001B3CEC" w:rsidRPr="00C145A1" w:rsidRDefault="001B3CEC" w:rsidP="001B3CEC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  <w:r w:rsidRPr="00C145A1">
        <w:rPr>
          <w:sz w:val="20"/>
          <w:szCs w:val="20"/>
        </w:rPr>
        <w:t xml:space="preserve"> к муниципальной программе </w:t>
      </w:r>
    </w:p>
    <w:p w14:paraId="484A6E9F" w14:textId="77777777" w:rsidR="001B3CEC" w:rsidRDefault="001B3CEC" w:rsidP="001B3CEC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6A82B309" w14:textId="77777777" w:rsidR="001B3CEC" w:rsidRDefault="001B3CEC" w:rsidP="001B3CEC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31B41FA" w14:textId="77777777" w:rsidR="001B3CEC" w:rsidRDefault="001B3CEC" w:rsidP="001B3CEC">
      <w:pPr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</w:t>
      </w:r>
    </w:p>
    <w:p w14:paraId="5900A6E2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090F1B60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607C70D3" w14:textId="77777777" w:rsidR="001B3CEC" w:rsidRPr="00150C5F" w:rsidRDefault="001B3CEC" w:rsidP="001B3C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C5F">
        <w:rPr>
          <w:b/>
          <w:sz w:val="28"/>
          <w:szCs w:val="28"/>
        </w:rPr>
        <w:t xml:space="preserve">Адресный перечень территорий (объектов), </w:t>
      </w:r>
    </w:p>
    <w:p w14:paraId="21013B4D" w14:textId="77777777" w:rsidR="001B3CEC" w:rsidRPr="00150C5F" w:rsidRDefault="001B3CEC" w:rsidP="001B3C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C5F">
        <w:rPr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14:paraId="474CBAFC" w14:textId="77777777" w:rsidR="001B3CEC" w:rsidRDefault="001B3CEC" w:rsidP="001B3CEC">
      <w:pPr>
        <w:contextualSpacing/>
        <w:jc w:val="center"/>
        <w:rPr>
          <w:b/>
          <w:sz w:val="28"/>
          <w:szCs w:val="28"/>
        </w:rPr>
      </w:pPr>
      <w:r w:rsidRPr="00150C5F">
        <w:rPr>
          <w:b/>
          <w:sz w:val="28"/>
          <w:szCs w:val="28"/>
        </w:rPr>
        <w:t xml:space="preserve">Бодайбинского муниципального образования </w:t>
      </w:r>
    </w:p>
    <w:p w14:paraId="65AE305C" w14:textId="77777777" w:rsidR="001B3CEC" w:rsidRPr="00150C5F" w:rsidRDefault="001B3CEC" w:rsidP="001B3CEC">
      <w:pPr>
        <w:contextualSpacing/>
        <w:jc w:val="center"/>
        <w:rPr>
          <w:b/>
          <w:sz w:val="28"/>
          <w:szCs w:val="28"/>
        </w:rPr>
      </w:pPr>
    </w:p>
    <w:p w14:paraId="668218F4" w14:textId="77777777" w:rsidR="001B3CEC" w:rsidRPr="00150C5F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50C5F">
        <w:rPr>
          <w:sz w:val="26"/>
          <w:szCs w:val="26"/>
        </w:rPr>
        <w:t>Раздел 1.  Адресный перечень дворовых территорий, нуждающихся в благоустройстве и подлежащих благоустройству в 2018-2022 годах</w:t>
      </w:r>
    </w:p>
    <w:p w14:paraId="2804392F" w14:textId="77777777" w:rsidR="001B3CEC" w:rsidRDefault="001B3CEC" w:rsidP="001B3CEC">
      <w:pPr>
        <w:jc w:val="center"/>
        <w:rPr>
          <w:sz w:val="28"/>
          <w:szCs w:val="28"/>
        </w:rPr>
      </w:pPr>
    </w:p>
    <w:tbl>
      <w:tblPr>
        <w:tblW w:w="14785" w:type="dxa"/>
        <w:tblInd w:w="118" w:type="dxa"/>
        <w:tblLook w:val="04A0" w:firstRow="1" w:lastRow="0" w:firstColumn="1" w:lastColumn="0" w:noHBand="0" w:noVBand="1"/>
      </w:tblPr>
      <w:tblGrid>
        <w:gridCol w:w="456"/>
        <w:gridCol w:w="2247"/>
        <w:gridCol w:w="1660"/>
        <w:gridCol w:w="1073"/>
        <w:gridCol w:w="2535"/>
        <w:gridCol w:w="1656"/>
        <w:gridCol w:w="18"/>
        <w:gridCol w:w="1421"/>
        <w:gridCol w:w="27"/>
        <w:gridCol w:w="1738"/>
        <w:gridCol w:w="24"/>
        <w:gridCol w:w="1905"/>
        <w:gridCol w:w="25"/>
      </w:tblGrid>
      <w:tr w:rsidR="00B751B0" w:rsidRPr="00B36B32" w14:paraId="4C2C2134" w14:textId="77777777" w:rsidTr="00B278EE">
        <w:trPr>
          <w:trHeight w:val="620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598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№</w:t>
            </w:r>
          </w:p>
        </w:tc>
        <w:tc>
          <w:tcPr>
            <w:tcW w:w="91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3F314" w14:textId="77777777" w:rsidR="00B751B0" w:rsidRPr="00B36B32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6B32">
              <w:rPr>
                <w:b/>
                <w:color w:val="000000"/>
                <w:sz w:val="22"/>
                <w:szCs w:val="22"/>
              </w:rPr>
              <w:t>Адрес дворовой территории многоквартирного дома (домов)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7FB" w14:textId="77777777" w:rsidR="00B751B0" w:rsidRPr="00B36B32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6B32">
              <w:rPr>
                <w:b/>
                <w:color w:val="000000"/>
                <w:sz w:val="22"/>
                <w:szCs w:val="22"/>
              </w:rPr>
              <w:t xml:space="preserve">Общая площадь дворовой территории, </w:t>
            </w:r>
            <w:proofErr w:type="spellStart"/>
            <w:r w:rsidRPr="00B36B32">
              <w:rPr>
                <w:b/>
                <w:color w:val="000000"/>
                <w:sz w:val="22"/>
                <w:szCs w:val="22"/>
              </w:rPr>
              <w:t>кв.м</w:t>
            </w:r>
            <w:proofErr w:type="spellEnd"/>
            <w:r w:rsidRPr="00B36B3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E720" w14:textId="77777777" w:rsidR="00B751B0" w:rsidRPr="00B36B32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6B32">
              <w:rPr>
                <w:b/>
                <w:color w:val="000000"/>
                <w:sz w:val="22"/>
                <w:szCs w:val="22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8048" w14:textId="77777777" w:rsidR="00B751B0" w:rsidRPr="00B36B32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6B32">
              <w:rPr>
                <w:b/>
                <w:color w:val="000000"/>
                <w:sz w:val="22"/>
                <w:szCs w:val="22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B36B32">
              <w:rPr>
                <w:b/>
                <w:color w:val="000000"/>
                <w:sz w:val="22"/>
                <w:szCs w:val="22"/>
              </w:rPr>
              <w:t>тыс.руб</w:t>
            </w:r>
            <w:proofErr w:type="spellEnd"/>
            <w:r w:rsidRPr="00B36B32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B751B0" w:rsidRPr="00B36B32" w14:paraId="6D0E3E60" w14:textId="77777777" w:rsidTr="00B278EE">
        <w:trPr>
          <w:gridAfter w:val="1"/>
          <w:wAfter w:w="25" w:type="dxa"/>
          <w:trHeight w:val="2900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AC2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E2A2" w14:textId="77777777" w:rsidR="00B751B0" w:rsidRPr="00B36B32" w:rsidRDefault="00B751B0" w:rsidP="00B751B0">
            <w:pPr>
              <w:jc w:val="center"/>
              <w:rPr>
                <w:b/>
                <w:color w:val="000000"/>
              </w:rPr>
            </w:pPr>
            <w:r w:rsidRPr="00B36B32">
              <w:rPr>
                <w:b/>
                <w:color w:val="00000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167F" w14:textId="77777777" w:rsidR="00B751B0" w:rsidRPr="00B36B32" w:rsidRDefault="00B751B0" w:rsidP="00B751B0">
            <w:pPr>
              <w:jc w:val="center"/>
              <w:rPr>
                <w:b/>
                <w:color w:val="000000"/>
              </w:rPr>
            </w:pPr>
            <w:r w:rsidRPr="00B36B32">
              <w:rPr>
                <w:b/>
                <w:color w:val="000000"/>
              </w:rPr>
              <w:t>городское, сельское поселение Иркутской об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5086F" w14:textId="77777777" w:rsidR="00B751B0" w:rsidRPr="00B36B32" w:rsidRDefault="00B751B0" w:rsidP="00B751B0">
            <w:pPr>
              <w:jc w:val="center"/>
              <w:rPr>
                <w:b/>
                <w:color w:val="000000"/>
              </w:rPr>
            </w:pPr>
            <w:r w:rsidRPr="00B36B32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85BA" w14:textId="77777777" w:rsidR="00B751B0" w:rsidRPr="00B36B32" w:rsidRDefault="00B751B0" w:rsidP="00B751B0">
            <w:pPr>
              <w:jc w:val="center"/>
              <w:rPr>
                <w:b/>
                <w:color w:val="000000"/>
              </w:rPr>
            </w:pPr>
            <w:r w:rsidRPr="00B36B32">
              <w:rPr>
                <w:b/>
                <w:color w:val="000000"/>
              </w:rPr>
              <w:t>у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36FE" w14:textId="77777777" w:rsidR="00B751B0" w:rsidRPr="00B36B32" w:rsidRDefault="00B751B0" w:rsidP="00B751B0">
            <w:pPr>
              <w:jc w:val="center"/>
              <w:rPr>
                <w:b/>
                <w:color w:val="000000"/>
              </w:rPr>
            </w:pPr>
            <w:r w:rsidRPr="00B36B32">
              <w:rPr>
                <w:b/>
                <w:color w:val="000000"/>
              </w:rPr>
              <w:t>номер дома, домов, образующих дворовую территорию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E8304" w14:textId="77777777" w:rsidR="00B751B0" w:rsidRPr="00B36B32" w:rsidRDefault="00B751B0" w:rsidP="00B751B0">
            <w:pPr>
              <w:rPr>
                <w:b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51B01" w14:textId="77777777" w:rsidR="00B751B0" w:rsidRPr="00B36B32" w:rsidRDefault="00B751B0" w:rsidP="00B751B0">
            <w:pPr>
              <w:rPr>
                <w:b/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9B413" w14:textId="77777777" w:rsidR="00B751B0" w:rsidRPr="00B36B32" w:rsidRDefault="00B751B0" w:rsidP="00B751B0">
            <w:pPr>
              <w:rPr>
                <w:b/>
                <w:color w:val="000000"/>
              </w:rPr>
            </w:pPr>
          </w:p>
        </w:tc>
      </w:tr>
      <w:tr w:rsidR="00B751B0" w:rsidRPr="00B36B32" w14:paraId="359C354B" w14:textId="77777777" w:rsidTr="00B278EE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E44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7E4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proofErr w:type="spellStart"/>
            <w:r w:rsidRPr="00B36B32">
              <w:rPr>
                <w:color w:val="000000"/>
              </w:rPr>
              <w:t>Бодайбинский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B87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proofErr w:type="spellStart"/>
            <w:r w:rsidRPr="00B36B32">
              <w:rPr>
                <w:color w:val="000000"/>
              </w:rPr>
              <w:t>Бодайбинское</w:t>
            </w:r>
            <w:proofErr w:type="spellEnd"/>
            <w:r w:rsidRPr="00B36B32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C5E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г. Бодайб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1CA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69D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E0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763,5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971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8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055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7EDC8CED" w14:textId="77777777" w:rsidTr="00B278EE">
        <w:trPr>
          <w:gridAfter w:val="1"/>
          <w:wAfter w:w="25" w:type="dxa"/>
          <w:trHeight w:val="35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546B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633A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8FD8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2750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C4E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C70F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6AEC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529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B7BE4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753C8968" w14:textId="77777777" w:rsidTr="00B278EE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75BA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403B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03D0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3224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79C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79BA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B907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F8A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F256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49E0DE9D" w14:textId="77777777" w:rsidTr="00B278EE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0558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D70D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967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D78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30E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DAD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656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C990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66F84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1CD3BC30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07B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lastRenderedPageBreak/>
              <w:t>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92FA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DF8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0D03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4CB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923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8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5FB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8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9C2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8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CE7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 870</w:t>
            </w:r>
          </w:p>
        </w:tc>
      </w:tr>
      <w:tr w:rsidR="00B751B0" w:rsidRPr="00B36B32" w14:paraId="5F3D9360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4FF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25D2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F55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CB1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26C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455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DD5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1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32E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3E0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00</w:t>
            </w:r>
          </w:p>
        </w:tc>
      </w:tr>
      <w:tr w:rsidR="00B751B0" w:rsidRPr="00B36B32" w14:paraId="0C289637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01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A7B5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B57C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5C7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366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5DE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ADB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3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A81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0C3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660357D0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759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629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5BC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819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3C5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E88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9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D78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A81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736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2C71B522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AA2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8104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54E8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2900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F1A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C1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6A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5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A61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EBB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08440BEC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912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42B2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A0F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1C79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3F0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97B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E21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37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2BB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88F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00</w:t>
            </w:r>
          </w:p>
        </w:tc>
      </w:tr>
      <w:tr w:rsidR="00B751B0" w:rsidRPr="00B36B32" w14:paraId="31290603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11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37C3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036A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3A4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8EC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6CF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9,51,5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604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6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278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9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7EE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00</w:t>
            </w:r>
          </w:p>
        </w:tc>
      </w:tr>
      <w:tr w:rsidR="00B751B0" w:rsidRPr="00B36B32" w14:paraId="5567660A" w14:textId="77777777" w:rsidTr="00B278EE">
        <w:trPr>
          <w:gridAfter w:val="1"/>
          <w:wAfter w:w="25" w:type="dxa"/>
          <w:cantSplit/>
          <w:trHeight w:val="3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6D5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858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7E98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DD8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E274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0 лет Побе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1D2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F79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81D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F5B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0</w:t>
            </w:r>
          </w:p>
        </w:tc>
      </w:tr>
      <w:tr w:rsidR="00B751B0" w:rsidRPr="00B36B32" w14:paraId="676C45A8" w14:textId="77777777" w:rsidTr="00B278EE">
        <w:trPr>
          <w:gridAfter w:val="1"/>
          <w:wAfter w:w="25" w:type="dxa"/>
          <w:cantSplit/>
          <w:trHeight w:val="126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C27170" w14:textId="77777777" w:rsidR="00B751B0" w:rsidRPr="00B36B32" w:rsidRDefault="00B751B0" w:rsidP="00B278EE">
            <w:pPr>
              <w:rPr>
                <w:color w:val="000000"/>
              </w:rPr>
            </w:pPr>
            <w:r w:rsidRPr="00B36B32">
              <w:rPr>
                <w:color w:val="000000"/>
              </w:rPr>
              <w:t>1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86C46F" w14:textId="77777777" w:rsidR="00B751B0" w:rsidRPr="00B36B32" w:rsidRDefault="00B751B0" w:rsidP="00B278EE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2A9BC9" w14:textId="77777777" w:rsidR="00B751B0" w:rsidRPr="00B36B32" w:rsidRDefault="00B751B0" w:rsidP="00B278EE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A7301C" w14:textId="77777777" w:rsidR="00B751B0" w:rsidRPr="00B36B32" w:rsidRDefault="00B751B0" w:rsidP="00B278EE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64E7F2" w14:textId="52A50DF3" w:rsidR="008236E7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0 лет Победы,</w:t>
            </w:r>
          </w:p>
          <w:p w14:paraId="1D95AE02" w14:textId="77777777" w:rsidR="008236E7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Урицкого,</w:t>
            </w:r>
          </w:p>
          <w:p w14:paraId="56ED5D97" w14:textId="2115030A" w:rsidR="00B751B0" w:rsidRPr="00B36B32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Петра </w:t>
            </w:r>
            <w:proofErr w:type="spellStart"/>
            <w:r w:rsidRPr="00B36B32">
              <w:rPr>
                <w:color w:val="000000"/>
              </w:rPr>
              <w:t>Поручиков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13A02D" w14:textId="3E224F5B" w:rsidR="008236E7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7,47а,</w:t>
            </w:r>
          </w:p>
          <w:p w14:paraId="6177D40E" w14:textId="77777777" w:rsidR="008236E7" w:rsidRDefault="00B278EE" w:rsidP="00823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</w:t>
            </w:r>
          </w:p>
          <w:p w14:paraId="6B2C4544" w14:textId="4D0EFA4C" w:rsidR="00B751B0" w:rsidRPr="00B36B32" w:rsidRDefault="00B278EE" w:rsidP="00823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6A329F" w14:textId="77777777" w:rsidR="00B751B0" w:rsidRPr="00B36B32" w:rsidRDefault="00B751B0" w:rsidP="00B278EE">
            <w:pPr>
              <w:rPr>
                <w:color w:val="000000"/>
              </w:rPr>
            </w:pPr>
            <w:r w:rsidRPr="00B36B32">
              <w:rPr>
                <w:color w:val="000000"/>
              </w:rPr>
              <w:t>1434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24CD69" w14:textId="77777777" w:rsidR="00B751B0" w:rsidRPr="00B36B32" w:rsidRDefault="00B751B0" w:rsidP="00B278EE">
            <w:pPr>
              <w:rPr>
                <w:color w:val="000000"/>
              </w:rPr>
            </w:pPr>
            <w:r w:rsidRPr="00B36B32">
              <w:rPr>
                <w:color w:val="000000"/>
              </w:rPr>
              <w:t>83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E91234" w14:textId="77777777" w:rsidR="00B751B0" w:rsidRPr="00B36B32" w:rsidRDefault="00B751B0" w:rsidP="00B278EE">
            <w:pPr>
              <w:rPr>
                <w:color w:val="000000"/>
              </w:rPr>
            </w:pPr>
            <w:r w:rsidRPr="00B36B32">
              <w:rPr>
                <w:color w:val="000000"/>
              </w:rPr>
              <w:t>2000</w:t>
            </w:r>
          </w:p>
        </w:tc>
      </w:tr>
      <w:tr w:rsidR="00B751B0" w:rsidRPr="00B36B32" w14:paraId="63A226E3" w14:textId="77777777" w:rsidTr="00B278EE">
        <w:trPr>
          <w:gridAfter w:val="1"/>
          <w:wAfter w:w="25" w:type="dxa"/>
          <w:trHeight w:val="40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261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BF1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853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1717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B5CD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7AAD" w14:textId="7D16DB7D" w:rsidR="00B751B0" w:rsidRPr="00B36B32" w:rsidRDefault="00B751B0" w:rsidP="00B278EE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D2A5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F4B1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7D43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3F48F291" w14:textId="77777777" w:rsidTr="00B278EE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D17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BDD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A95E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4EDB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A36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62CF" w14:textId="6E334BEB" w:rsidR="00B751B0" w:rsidRPr="00B36B32" w:rsidRDefault="00B751B0" w:rsidP="00B278EE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7887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6BA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E2D35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1D910FB3" w14:textId="77777777" w:rsidTr="00B278EE">
        <w:trPr>
          <w:gridAfter w:val="1"/>
          <w:wAfter w:w="25" w:type="dxa"/>
          <w:cantSplit/>
          <w:trHeight w:val="4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73D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031F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9A0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4576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1CCA" w14:textId="77777777" w:rsidR="008236E7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Мира, </w:t>
            </w:r>
          </w:p>
          <w:p w14:paraId="5AD93E11" w14:textId="6D9C5D34" w:rsidR="00B751B0" w:rsidRPr="00B36B32" w:rsidRDefault="00B751B0" w:rsidP="00B751B0">
            <w:pPr>
              <w:jc w:val="center"/>
              <w:rPr>
                <w:color w:val="000000"/>
              </w:rPr>
            </w:pPr>
            <w:proofErr w:type="spellStart"/>
            <w:r w:rsidRPr="00B36B32">
              <w:rPr>
                <w:color w:val="000000"/>
              </w:rPr>
              <w:t>Стоянович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7C58" w14:textId="77777777" w:rsidR="008236E7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3, 5, </w:t>
            </w:r>
          </w:p>
          <w:p w14:paraId="5B2EE87E" w14:textId="679EF789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0D3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496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5F2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5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3E2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900</w:t>
            </w:r>
          </w:p>
        </w:tc>
      </w:tr>
      <w:tr w:rsidR="00B751B0" w:rsidRPr="00B36B32" w14:paraId="22A41C5B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FBF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774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A568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739C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AB3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4D5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FAF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43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BE7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25E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 200</w:t>
            </w:r>
          </w:p>
        </w:tc>
      </w:tr>
      <w:tr w:rsidR="00B751B0" w:rsidRPr="00B36B32" w14:paraId="32CD29BF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CF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C217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CAE3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55C7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EFD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BDD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, 8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6D2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7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DE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843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22097C51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5B7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C4D8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70C7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5CB3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717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FD0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001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203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97C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00</w:t>
            </w:r>
          </w:p>
        </w:tc>
      </w:tr>
      <w:tr w:rsidR="00B751B0" w:rsidRPr="00B36B32" w14:paraId="7A3E3054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E18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3CBE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2CD3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77E7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59A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Ми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F48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5E0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F63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038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0</w:t>
            </w:r>
          </w:p>
        </w:tc>
      </w:tr>
      <w:tr w:rsidR="00B751B0" w:rsidRPr="00B36B32" w14:paraId="6C8ECF5E" w14:textId="77777777" w:rsidTr="00B278EE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0D5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873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7F19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C191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C1E" w14:textId="77777777" w:rsidR="008236E7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Урицкого,</w:t>
            </w:r>
          </w:p>
          <w:p w14:paraId="404AEB68" w14:textId="1E80CEBA" w:rsidR="00B751B0" w:rsidRPr="00B36B32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Почтовый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D824" w14:textId="77777777" w:rsidR="00B751B0" w:rsidRPr="00B36B32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, 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8B0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56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B2D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5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467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29FBA7A6" w14:textId="77777777" w:rsidTr="00B278EE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335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B97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DA8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B48A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E60E5" w14:textId="77777777" w:rsidR="00B751B0" w:rsidRPr="00B36B32" w:rsidRDefault="00B751B0" w:rsidP="008236E7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F633" w14:textId="77777777" w:rsidR="00B751B0" w:rsidRPr="00B36B32" w:rsidRDefault="00B751B0" w:rsidP="008236E7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а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CE78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B208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C9A63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2B8DD11E" w14:textId="77777777" w:rsidTr="00B278EE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636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1F11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AC47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EE8D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2B2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953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55B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09F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0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792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300</w:t>
            </w:r>
          </w:p>
        </w:tc>
      </w:tr>
      <w:tr w:rsidR="00B751B0" w:rsidRPr="00B36B32" w14:paraId="203CC309" w14:textId="77777777" w:rsidTr="00B278EE">
        <w:trPr>
          <w:gridAfter w:val="1"/>
          <w:wAfter w:w="25" w:type="dxa"/>
          <w:trHeight w:val="34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C40B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9DF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20A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229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552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1E7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2F4B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39F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B3FD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2CFEBB53" w14:textId="77777777" w:rsidTr="00B278EE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2E6B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E2E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EEC7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6E7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BD6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852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5BF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E3BE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C5FAA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543FFB4B" w14:textId="77777777" w:rsidTr="00B278EE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2C5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6FC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7EAC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D64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DAB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151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 блок 3, 24 блок 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DEC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522,5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C7E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2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42A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00</w:t>
            </w:r>
          </w:p>
        </w:tc>
      </w:tr>
      <w:tr w:rsidR="00B751B0" w:rsidRPr="00B36B32" w14:paraId="6997FCC0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602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DDEA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3C41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D09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251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F2C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4,3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F62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7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C88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A9C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 000</w:t>
            </w:r>
          </w:p>
        </w:tc>
      </w:tr>
      <w:tr w:rsidR="00B751B0" w:rsidRPr="00B36B32" w14:paraId="57E7061C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3A3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D984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EA1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251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B2E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2A8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,4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581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4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11C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A0F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 500</w:t>
            </w:r>
          </w:p>
        </w:tc>
      </w:tr>
      <w:tr w:rsidR="00B751B0" w:rsidRPr="00B36B32" w14:paraId="0EA3644B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4CF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lastRenderedPageBreak/>
              <w:t>2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960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F69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F8F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88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FD1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3, 6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099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8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C23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E33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4649295C" w14:textId="77777777" w:rsidTr="00B278EE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4F8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2C4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CA76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E386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FDD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12C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2а, 72, 74а, 76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248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2C9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378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000</w:t>
            </w:r>
          </w:p>
        </w:tc>
      </w:tr>
      <w:tr w:rsidR="00B751B0" w:rsidRPr="00B36B32" w14:paraId="4D256F50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826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C0E1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BD0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CD1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8E39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Уриц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EC5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7, 79, 8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3AB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3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57E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08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FA5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00</w:t>
            </w:r>
          </w:p>
        </w:tc>
      </w:tr>
      <w:tr w:rsidR="00B751B0" w:rsidRPr="00B36B32" w14:paraId="32487ED9" w14:textId="77777777" w:rsidTr="00B278EE">
        <w:trPr>
          <w:gridAfter w:val="1"/>
          <w:wAfter w:w="25" w:type="dxa"/>
          <w:cantSplit/>
          <w:trHeight w:val="51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212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003B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990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ADD6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7314" w14:textId="77777777" w:rsidR="008236E7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Урицкого, </w:t>
            </w:r>
          </w:p>
          <w:p w14:paraId="0A1C071E" w14:textId="537695B0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Петра </w:t>
            </w:r>
            <w:proofErr w:type="spellStart"/>
            <w:r w:rsidRPr="00B36B32">
              <w:rPr>
                <w:color w:val="000000"/>
              </w:rPr>
              <w:t>Поручиков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6F76" w14:textId="77777777" w:rsidR="008236E7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3, 85,</w:t>
            </w:r>
          </w:p>
          <w:p w14:paraId="7049CFCE" w14:textId="0D15B246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FDB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9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DE5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0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005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00</w:t>
            </w:r>
          </w:p>
        </w:tc>
      </w:tr>
      <w:tr w:rsidR="00B751B0" w:rsidRPr="00B36B32" w14:paraId="4B96279D" w14:textId="77777777" w:rsidTr="00B278EE">
        <w:trPr>
          <w:gridAfter w:val="1"/>
          <w:wAfter w:w="25" w:type="dxa"/>
          <w:cantSplit/>
          <w:trHeight w:val="28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11D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2C9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D815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8B01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498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Байкальс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B5B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6E9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216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B44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D39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00</w:t>
            </w:r>
          </w:p>
        </w:tc>
      </w:tr>
      <w:tr w:rsidR="00B751B0" w:rsidRPr="00B36B32" w14:paraId="37BB8A68" w14:textId="77777777" w:rsidTr="00B278EE">
        <w:trPr>
          <w:gridAfter w:val="1"/>
          <w:wAfter w:w="25" w:type="dxa"/>
          <w:cantSplit/>
          <w:trHeight w:val="4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911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E18F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1B41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E52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846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proofErr w:type="spellStart"/>
            <w:r w:rsidRPr="00B36B32">
              <w:rPr>
                <w:color w:val="000000"/>
              </w:rPr>
              <w:t>Березнеровска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3ED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3BE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8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0F6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922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00</w:t>
            </w:r>
          </w:p>
        </w:tc>
      </w:tr>
      <w:tr w:rsidR="00B751B0" w:rsidRPr="00B36B32" w14:paraId="1C812398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800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0D0D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116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0AC0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76CA" w14:textId="77777777" w:rsidR="00B751B0" w:rsidRPr="00B36B32" w:rsidRDefault="00B751B0" w:rsidP="00B751B0">
            <w:pPr>
              <w:rPr>
                <w:color w:val="000000"/>
              </w:rPr>
            </w:pPr>
            <w:r w:rsidRPr="00B36B32">
              <w:rPr>
                <w:color w:val="000000"/>
              </w:rPr>
              <w:t>Карла Либкнех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1E3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0C7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9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738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8EE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3F25482E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3D9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56C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C04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145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42B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3CE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DB2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6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95C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EF3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0</w:t>
            </w:r>
          </w:p>
        </w:tc>
      </w:tr>
      <w:tr w:rsidR="00B751B0" w:rsidRPr="00B36B32" w14:paraId="244826A0" w14:textId="77777777" w:rsidTr="00B278EE">
        <w:trPr>
          <w:gridAfter w:val="1"/>
          <w:wAfter w:w="25" w:type="dxa"/>
          <w:cantSplit/>
          <w:trHeight w:val="6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EAD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3598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E3E5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BFE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36D8" w14:textId="77777777" w:rsidR="00B751B0" w:rsidRPr="00B36B32" w:rsidRDefault="00B751B0" w:rsidP="008236E7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Карла Либкнехта, Мир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D73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, 26, 28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E4D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 14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1A9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8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E59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 000</w:t>
            </w:r>
          </w:p>
        </w:tc>
      </w:tr>
      <w:tr w:rsidR="00B751B0" w:rsidRPr="00B36B32" w14:paraId="2EDD5842" w14:textId="77777777" w:rsidTr="008236E7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E831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07B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A80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09A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3221B" w14:textId="77777777" w:rsidR="00B751B0" w:rsidRPr="00B36B32" w:rsidRDefault="00B751B0" w:rsidP="008236E7">
            <w:pPr>
              <w:contextualSpacing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3DA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8F87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0E92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B45F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46B6959E" w14:textId="77777777" w:rsidTr="00B278EE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BB3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DDB4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633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5F0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3BD4" w14:textId="77777777" w:rsidR="00B751B0" w:rsidRPr="00B36B32" w:rsidRDefault="00B751B0" w:rsidP="008236E7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Карла Либкнехт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F4E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4,56,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274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74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5F3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2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455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00</w:t>
            </w:r>
          </w:p>
        </w:tc>
      </w:tr>
      <w:tr w:rsidR="00B751B0" w:rsidRPr="00B36B32" w14:paraId="7B46FB15" w14:textId="77777777" w:rsidTr="008236E7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6A34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3465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F60F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87F6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AD2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Уриц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41A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5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7C0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387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CC22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3B6C0FE7" w14:textId="77777777" w:rsidTr="00B278EE">
        <w:trPr>
          <w:gridAfter w:val="1"/>
          <w:wAfter w:w="25" w:type="dxa"/>
          <w:cantSplit/>
          <w:trHeight w:val="126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07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4644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C6C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F5E5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297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Карла Либкнехта, Роза Люксембург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BAF5" w14:textId="1360DEC2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8, 60</w:t>
            </w:r>
            <w:r w:rsidR="00B278EE">
              <w:rPr>
                <w:color w:val="000000"/>
              </w:rPr>
              <w:t>, 13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251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6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C64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7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C93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00</w:t>
            </w:r>
          </w:p>
        </w:tc>
      </w:tr>
      <w:tr w:rsidR="00B751B0" w:rsidRPr="00B36B32" w14:paraId="76909FED" w14:textId="77777777" w:rsidTr="00B278EE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AE61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AAE2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873F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5F4D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DDC3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8E68" w14:textId="2675E1B7" w:rsidR="00B751B0" w:rsidRPr="00B36B32" w:rsidRDefault="00B751B0" w:rsidP="00B278EE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50B9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B6C1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70F7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3D82E5E5" w14:textId="77777777" w:rsidTr="00B278EE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2C0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9D5C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BB10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283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957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Карла Либкнехт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38B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9, 60,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997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022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A9D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4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827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00</w:t>
            </w:r>
          </w:p>
        </w:tc>
      </w:tr>
      <w:tr w:rsidR="00B751B0" w:rsidRPr="00B36B32" w14:paraId="6A76F974" w14:textId="77777777" w:rsidTr="00B278EE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A488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123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D2B9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DD30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5ED4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14B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3, 65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15D0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A51C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0D5CD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71643613" w14:textId="77777777" w:rsidTr="00B278EE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CB2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91B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82CD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FF2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CE4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Карла Либкнехта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95F9" w14:textId="77777777" w:rsidR="008236E7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103, 105, 107, 109, 111, </w:t>
            </w:r>
          </w:p>
          <w:p w14:paraId="4FA3A7ED" w14:textId="6671145F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, 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0E0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2432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281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3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E1E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000</w:t>
            </w:r>
          </w:p>
        </w:tc>
      </w:tr>
      <w:tr w:rsidR="00B751B0" w:rsidRPr="00B36B32" w14:paraId="7D138784" w14:textId="77777777" w:rsidTr="00B278EE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B5FB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457D6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A6A7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E44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1BEF" w14:textId="57662007" w:rsidR="00B751B0" w:rsidRPr="00B36B32" w:rsidRDefault="008236E7" w:rsidP="00B75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</w:t>
            </w:r>
            <w:r w:rsidR="00B751B0" w:rsidRPr="00B36B32">
              <w:rPr>
                <w:color w:val="000000"/>
              </w:rPr>
              <w:t>арта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EA85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100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C06F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46E2C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006A66A7" w14:textId="77777777" w:rsidTr="00B278EE">
        <w:trPr>
          <w:gridAfter w:val="1"/>
          <w:wAfter w:w="25" w:type="dxa"/>
          <w:cantSplit/>
          <w:trHeight w:val="98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C4C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901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543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7BE3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FD9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Роза Люксембур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CA9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23C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298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647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0</w:t>
            </w:r>
          </w:p>
        </w:tc>
      </w:tr>
      <w:tr w:rsidR="00B751B0" w:rsidRPr="00B36B32" w14:paraId="38168FC2" w14:textId="77777777" w:rsidTr="00B278EE">
        <w:trPr>
          <w:gridAfter w:val="1"/>
          <w:wAfter w:w="25" w:type="dxa"/>
          <w:cantSplit/>
          <w:trHeight w:val="11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CF5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lastRenderedPageBreak/>
              <w:t>3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F8B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7C3E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45BF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D98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 xml:space="preserve">Петра </w:t>
            </w:r>
            <w:proofErr w:type="spellStart"/>
            <w:r w:rsidRPr="00B36B32">
              <w:rPr>
                <w:color w:val="000000"/>
              </w:rPr>
              <w:t>Поручиков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996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, 4а корпус а, 4а блок в, 4б корпус а, 4б корпус б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D5C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14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A6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3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CAC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 500</w:t>
            </w:r>
          </w:p>
        </w:tc>
      </w:tr>
      <w:tr w:rsidR="00B751B0" w:rsidRPr="00B36B32" w14:paraId="26490DBF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E04B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6D6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4895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5EF4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854D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DB0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2, 2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A59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7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753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4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6CE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00</w:t>
            </w:r>
          </w:p>
        </w:tc>
      </w:tr>
      <w:tr w:rsidR="00B751B0" w:rsidRPr="00B36B32" w14:paraId="642ABBC8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2FD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B0E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91E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803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BA3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AFB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6, 2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0AF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94A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916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00</w:t>
            </w:r>
          </w:p>
        </w:tc>
      </w:tr>
      <w:tr w:rsidR="00B751B0" w:rsidRPr="00B36B32" w14:paraId="0290D7F1" w14:textId="77777777" w:rsidTr="00B278EE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D26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FA50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841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B7522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70C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Ремеслен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240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1, 53, 55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7CF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6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91D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2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754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0</w:t>
            </w:r>
          </w:p>
        </w:tc>
      </w:tr>
      <w:tr w:rsidR="00B751B0" w:rsidRPr="00B36B32" w14:paraId="0065A336" w14:textId="77777777" w:rsidTr="00B278EE">
        <w:trPr>
          <w:gridAfter w:val="1"/>
          <w:wAfter w:w="25" w:type="dxa"/>
          <w:cantSplit/>
          <w:trHeight w:val="6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FB2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401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FAE4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B50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4D1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proofErr w:type="spellStart"/>
            <w:r w:rsidRPr="00B36B32">
              <w:rPr>
                <w:color w:val="000000"/>
              </w:rPr>
              <w:t>Лыткинска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684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2,54,56,58, 60,62,64,68,7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A44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497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5FF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24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447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350</w:t>
            </w:r>
          </w:p>
        </w:tc>
      </w:tr>
      <w:tr w:rsidR="00B751B0" w:rsidRPr="00B36B32" w14:paraId="536651B6" w14:textId="77777777" w:rsidTr="00B278EE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0C8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3B26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076E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E796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079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Садо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002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,3,5,5а,5б,5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98E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105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D3B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2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391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760</w:t>
            </w:r>
          </w:p>
        </w:tc>
      </w:tr>
      <w:tr w:rsidR="00B751B0" w:rsidRPr="00B36B32" w14:paraId="0881CDBF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9BB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AB3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F96B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51C5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CB16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DC6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, 4а, 8, 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BA9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3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6A8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9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B86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800</w:t>
            </w:r>
          </w:p>
        </w:tc>
      </w:tr>
      <w:tr w:rsidR="00B751B0" w:rsidRPr="00B36B32" w14:paraId="24259DF8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C8F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F940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A4B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86E2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4439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1B7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6а, 8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22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8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047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307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200</w:t>
            </w:r>
          </w:p>
        </w:tc>
      </w:tr>
      <w:tr w:rsidR="00B751B0" w:rsidRPr="00B36B32" w14:paraId="607CE901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060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8A6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199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619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A0D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66F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4D3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42F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498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0</w:t>
            </w:r>
          </w:p>
        </w:tc>
      </w:tr>
      <w:tr w:rsidR="00B751B0" w:rsidRPr="00B36B32" w14:paraId="55D1F4E3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BC3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805D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A32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43D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06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Иркутс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526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, 17, 1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D9B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6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261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08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1E2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300</w:t>
            </w:r>
          </w:p>
        </w:tc>
      </w:tr>
      <w:tr w:rsidR="00B751B0" w:rsidRPr="00B36B32" w14:paraId="49D5A34A" w14:textId="77777777" w:rsidTr="00B278EE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8FF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E47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BBA3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BC0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2F8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Таёж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703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7, 19,21, 2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BDF9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872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DFD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5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E6A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50</w:t>
            </w:r>
          </w:p>
        </w:tc>
      </w:tr>
      <w:tr w:rsidR="00B751B0" w:rsidRPr="00B36B32" w14:paraId="2AE75C6B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197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B1E8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F5E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9108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100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394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5,27,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5D5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8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B8C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DC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0</w:t>
            </w:r>
          </w:p>
        </w:tc>
      </w:tr>
      <w:tr w:rsidR="00B751B0" w:rsidRPr="00B36B32" w14:paraId="24485B76" w14:textId="77777777" w:rsidTr="00B278EE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3B2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72F8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7C25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6303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37FB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Олега Кошевого,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7D4A" w14:textId="77777777" w:rsidR="008236E7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8,20,</w:t>
            </w:r>
          </w:p>
          <w:p w14:paraId="226144EB" w14:textId="070532B0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4а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AFB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32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7F68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0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8BA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00</w:t>
            </w:r>
          </w:p>
        </w:tc>
      </w:tr>
      <w:tr w:rsidR="00B751B0" w:rsidRPr="00B36B32" w14:paraId="4F5616D3" w14:textId="77777777" w:rsidTr="00B278EE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996E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E2DD9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1BE3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27E7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BB69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Труда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739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A73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E0C1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3057A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33613D21" w14:textId="77777777" w:rsidTr="00B278EE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801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C80E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8DCE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2160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6CCC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 Марта,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A3AD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8,30,3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0E5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85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3DE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50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7FC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300</w:t>
            </w:r>
          </w:p>
        </w:tc>
      </w:tr>
      <w:tr w:rsidR="00B751B0" w:rsidRPr="00B36B32" w14:paraId="6897EACC" w14:textId="77777777" w:rsidTr="00B278EE">
        <w:trPr>
          <w:gridAfter w:val="1"/>
          <w:wAfter w:w="25" w:type="dxa"/>
          <w:trHeight w:val="25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2DF2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801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5C0E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92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5A24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Октябрьская,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C54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9, 4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0444F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7805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322E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6B6ED1B9" w14:textId="77777777" w:rsidTr="00B278EE">
        <w:trPr>
          <w:gridAfter w:val="1"/>
          <w:wAfter w:w="25" w:type="dxa"/>
          <w:cantSplit/>
          <w:trHeight w:val="67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7704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A54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5470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21E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A2BC" w14:textId="77777777" w:rsidR="00B751B0" w:rsidRPr="00B36B32" w:rsidRDefault="00B751B0" w:rsidP="00B278EE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Артема Сергеев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D2A6" w14:textId="77777777" w:rsidR="00B751B0" w:rsidRPr="00B36B32" w:rsidRDefault="00B751B0" w:rsidP="00B278EE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8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07AA" w14:textId="77777777" w:rsidR="00B751B0" w:rsidRPr="00B36B32" w:rsidRDefault="00B751B0" w:rsidP="00B278EE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42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EB09" w14:textId="77777777" w:rsidR="00B751B0" w:rsidRPr="00B36B32" w:rsidRDefault="00B751B0" w:rsidP="00B278EE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2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8FDC" w14:textId="77777777" w:rsidR="00B751B0" w:rsidRPr="00B36B32" w:rsidRDefault="00B751B0" w:rsidP="00B278EE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0</w:t>
            </w:r>
          </w:p>
        </w:tc>
      </w:tr>
      <w:tr w:rsidR="00B751B0" w:rsidRPr="00B36B32" w14:paraId="3D3ED768" w14:textId="77777777" w:rsidTr="008236E7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0882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902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7E5D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5BA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D88C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пер. Строите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616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9D0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166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CAE0" w14:textId="77777777" w:rsidR="00B751B0" w:rsidRPr="00B36B32" w:rsidRDefault="00B751B0" w:rsidP="00B751B0">
            <w:pPr>
              <w:rPr>
                <w:color w:val="000000"/>
              </w:rPr>
            </w:pPr>
          </w:p>
        </w:tc>
      </w:tr>
      <w:tr w:rsidR="00B751B0" w:rsidRPr="00B36B32" w14:paraId="18921085" w14:textId="77777777" w:rsidTr="00B278EE">
        <w:trPr>
          <w:gridAfter w:val="1"/>
          <w:wAfter w:w="25" w:type="dxa"/>
          <w:cantSplit/>
          <w:trHeight w:val="53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771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6893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D141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D63C8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E034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пер. Коммуна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D7A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, 1а, 3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D977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87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508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6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82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820</w:t>
            </w:r>
          </w:p>
        </w:tc>
      </w:tr>
      <w:tr w:rsidR="00B751B0" w:rsidRPr="00B36B32" w14:paraId="076B7961" w14:textId="77777777" w:rsidTr="00B278EE">
        <w:trPr>
          <w:gridAfter w:val="1"/>
          <w:wAfter w:w="25" w:type="dxa"/>
          <w:cantSplit/>
          <w:trHeight w:val="53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FB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CE0A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2F53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46E4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5419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Набереж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108E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3, 5, 7, 9, 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10BF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0449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3E4A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5AA0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1450</w:t>
            </w:r>
          </w:p>
        </w:tc>
      </w:tr>
      <w:tr w:rsidR="00B751B0" w:rsidRPr="00B36B32" w14:paraId="6A7007CB" w14:textId="77777777" w:rsidTr="00B278EE">
        <w:trPr>
          <w:gridAfter w:val="1"/>
          <w:wAfter w:w="25" w:type="dxa"/>
          <w:cantSplit/>
          <w:trHeight w:val="40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3C2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lastRenderedPageBreak/>
              <w:t>5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B992C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02F5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5B85B" w14:textId="77777777" w:rsidR="00B751B0" w:rsidRPr="00B36B32" w:rsidRDefault="00B751B0" w:rsidP="00B751B0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7663" w14:textId="77777777" w:rsidR="00B751B0" w:rsidRPr="00B36B32" w:rsidRDefault="00B751B0" w:rsidP="00B751B0">
            <w:pPr>
              <w:contextualSpacing/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Железнодорож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B391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, 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A86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26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526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7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40DC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500</w:t>
            </w:r>
          </w:p>
        </w:tc>
      </w:tr>
      <w:tr w:rsidR="00B751B0" w:rsidRPr="00B36B32" w14:paraId="78916EFF" w14:textId="77777777" w:rsidTr="00B278EE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E8B6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77285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14172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85FD3" w14:textId="77777777" w:rsidR="00B751B0" w:rsidRPr="00B36B32" w:rsidRDefault="00B751B0" w:rsidP="00B751B0">
            <w:pPr>
              <w:jc w:val="center"/>
              <w:rPr>
                <w:color w:val="000000"/>
              </w:rPr>
            </w:pPr>
            <w:r w:rsidRPr="00B36B32"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D7FA" w14:textId="064E7193" w:rsidR="00B751B0" w:rsidRPr="00B278EE" w:rsidRDefault="00B278EE" w:rsidP="00B751B0">
            <w:pPr>
              <w:jc w:val="center"/>
              <w:rPr>
                <w:b/>
                <w:color w:val="000000"/>
              </w:rPr>
            </w:pPr>
            <w:r w:rsidRPr="00B278EE">
              <w:rPr>
                <w:b/>
                <w:color w:val="000000"/>
              </w:rPr>
              <w:t>ИТОГО:</w:t>
            </w:r>
            <w:r w:rsidR="00B751B0" w:rsidRPr="00B278EE">
              <w:rPr>
                <w:b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5FBF" w14:textId="77777777" w:rsidR="00B751B0" w:rsidRPr="00B278EE" w:rsidRDefault="00B751B0" w:rsidP="00B751B0">
            <w:pPr>
              <w:jc w:val="center"/>
              <w:rPr>
                <w:b/>
                <w:color w:val="000000"/>
              </w:rPr>
            </w:pPr>
            <w:r w:rsidRPr="00B278EE">
              <w:rPr>
                <w:b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F8A1" w14:textId="77777777" w:rsidR="00B751B0" w:rsidRPr="00B278EE" w:rsidRDefault="00B751B0" w:rsidP="00B751B0">
            <w:pPr>
              <w:jc w:val="center"/>
              <w:rPr>
                <w:b/>
                <w:color w:val="000000"/>
              </w:rPr>
            </w:pPr>
            <w:r w:rsidRPr="00B278EE">
              <w:rPr>
                <w:b/>
                <w:color w:val="000000"/>
              </w:rPr>
              <w:t>284216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14F4" w14:textId="77777777" w:rsidR="00B751B0" w:rsidRPr="00B278EE" w:rsidRDefault="00B751B0" w:rsidP="00B751B0">
            <w:pPr>
              <w:jc w:val="center"/>
              <w:rPr>
                <w:b/>
                <w:color w:val="000000"/>
              </w:rPr>
            </w:pPr>
            <w:r w:rsidRPr="00B278EE">
              <w:rPr>
                <w:b/>
                <w:color w:val="000000"/>
              </w:rPr>
              <w:t>11957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8DAA" w14:textId="77777777" w:rsidR="00B751B0" w:rsidRPr="00B278EE" w:rsidRDefault="00B751B0" w:rsidP="00B751B0">
            <w:pPr>
              <w:jc w:val="center"/>
              <w:rPr>
                <w:b/>
                <w:color w:val="000000"/>
              </w:rPr>
            </w:pPr>
            <w:r w:rsidRPr="00B278EE">
              <w:rPr>
                <w:b/>
                <w:color w:val="000000"/>
              </w:rPr>
              <w:t>48730</w:t>
            </w:r>
          </w:p>
        </w:tc>
      </w:tr>
    </w:tbl>
    <w:p w14:paraId="1BB48050" w14:textId="77777777" w:rsidR="001B3CEC" w:rsidRDefault="001B3CEC" w:rsidP="001B3CEC">
      <w:pPr>
        <w:rPr>
          <w:b/>
        </w:rPr>
      </w:pPr>
    </w:p>
    <w:p w14:paraId="76AB340F" w14:textId="77777777" w:rsidR="001B3CEC" w:rsidRPr="001B3CEC" w:rsidRDefault="001B3CEC" w:rsidP="001B3CEC">
      <w:pPr>
        <w:rPr>
          <w:b/>
          <w:sz w:val="22"/>
          <w:szCs w:val="22"/>
        </w:rPr>
      </w:pPr>
      <w:proofErr w:type="spellStart"/>
      <w:r w:rsidRPr="001B3CEC">
        <w:rPr>
          <w:b/>
          <w:sz w:val="22"/>
          <w:szCs w:val="22"/>
        </w:rPr>
        <w:t>Справочно</w:t>
      </w:r>
      <w:proofErr w:type="spellEnd"/>
      <w:r w:rsidRPr="001B3CEC">
        <w:rPr>
          <w:b/>
          <w:sz w:val="22"/>
          <w:szCs w:val="22"/>
        </w:rPr>
        <w:t>:</w:t>
      </w:r>
    </w:p>
    <w:p w14:paraId="20F9181D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Общее количество дворовых территорий в муниципальном образовании Иркутской области 52 ед.</w:t>
      </w:r>
    </w:p>
    <w:p w14:paraId="0F1EE356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Количество дворовых территорий, в отношении которых проведена инвентаризация, 52 ед.</w:t>
      </w:r>
    </w:p>
    <w:p w14:paraId="2F0402B4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 xml:space="preserve">Количество дворовых территорий, подлежащих благоустройству, по результатам инвентаризации  43 ед. </w:t>
      </w:r>
    </w:p>
    <w:p w14:paraId="47E89087" w14:textId="77777777" w:rsidR="001B3CEC" w:rsidRPr="001B3CEC" w:rsidRDefault="001B3CEC" w:rsidP="001B3CEC">
      <w:pPr>
        <w:rPr>
          <w:b/>
          <w:sz w:val="22"/>
          <w:szCs w:val="22"/>
        </w:rPr>
      </w:pPr>
      <w:r w:rsidRPr="001B3CEC">
        <w:rPr>
          <w:b/>
          <w:sz w:val="22"/>
          <w:szCs w:val="22"/>
        </w:rPr>
        <w:t>Примечание:</w:t>
      </w:r>
    </w:p>
    <w:p w14:paraId="3FFD5C6A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75CF3262" w14:textId="77777777" w:rsidR="001B3CEC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811BB79" w14:textId="401518A2" w:rsidR="00B278EE" w:rsidRDefault="001B3CEC" w:rsidP="00B278E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Раздел 2. Адресный перечень общественных территорий, нуждающихся в благоустройстве и подлежащих б</w:t>
      </w:r>
      <w:r w:rsidR="00B278EE">
        <w:rPr>
          <w:sz w:val="26"/>
          <w:szCs w:val="26"/>
        </w:rPr>
        <w:t>лагоустройству в 2018-2022 года</w:t>
      </w:r>
    </w:p>
    <w:p w14:paraId="39994910" w14:textId="77777777" w:rsidR="00B278EE" w:rsidRDefault="00B278EE" w:rsidP="001B3CEC">
      <w:pPr>
        <w:jc w:val="both"/>
        <w:rPr>
          <w:sz w:val="26"/>
          <w:szCs w:val="26"/>
        </w:rPr>
      </w:pPr>
    </w:p>
    <w:tbl>
      <w:tblPr>
        <w:tblStyle w:val="a4"/>
        <w:tblpPr w:leftFromText="180" w:rightFromText="180" w:vertAnchor="text" w:horzAnchor="page" w:tblpX="1090" w:tblpY="-3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047"/>
        <w:gridCol w:w="1134"/>
        <w:gridCol w:w="1984"/>
        <w:gridCol w:w="1425"/>
        <w:gridCol w:w="12"/>
        <w:gridCol w:w="2028"/>
        <w:gridCol w:w="12"/>
        <w:gridCol w:w="2049"/>
        <w:gridCol w:w="12"/>
        <w:gridCol w:w="1771"/>
      </w:tblGrid>
      <w:tr w:rsidR="00B278EE" w:rsidRPr="00D76259" w14:paraId="68B11500" w14:textId="77777777" w:rsidTr="00B278EE">
        <w:tc>
          <w:tcPr>
            <w:tcW w:w="675" w:type="dxa"/>
            <w:vMerge w:val="restart"/>
          </w:tcPr>
          <w:p w14:paraId="6BFC449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№</w:t>
            </w:r>
          </w:p>
        </w:tc>
        <w:tc>
          <w:tcPr>
            <w:tcW w:w="8575" w:type="dxa"/>
            <w:gridSpan w:val="5"/>
          </w:tcPr>
          <w:p w14:paraId="47E1036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2040" w:type="dxa"/>
            <w:gridSpan w:val="2"/>
          </w:tcPr>
          <w:p w14:paraId="1E4CE55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Общая площадь территории, </w:t>
            </w:r>
            <w:proofErr w:type="spellStart"/>
            <w:r w:rsidRPr="00D76259">
              <w:rPr>
                <w:sz w:val="20"/>
                <w:szCs w:val="20"/>
              </w:rPr>
              <w:t>кв.м</w:t>
            </w:r>
            <w:proofErr w:type="spellEnd"/>
            <w:r w:rsidRPr="00D76259">
              <w:rPr>
                <w:sz w:val="20"/>
                <w:szCs w:val="20"/>
              </w:rPr>
              <w:t>.</w:t>
            </w:r>
          </w:p>
        </w:tc>
        <w:tc>
          <w:tcPr>
            <w:tcW w:w="2061" w:type="dxa"/>
            <w:gridSpan w:val="2"/>
          </w:tcPr>
          <w:p w14:paraId="0706AFF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783" w:type="dxa"/>
            <w:gridSpan w:val="2"/>
          </w:tcPr>
          <w:p w14:paraId="2699788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D76259">
              <w:rPr>
                <w:sz w:val="20"/>
                <w:szCs w:val="20"/>
              </w:rPr>
              <w:t>тыс.руб</w:t>
            </w:r>
            <w:proofErr w:type="spellEnd"/>
            <w:r w:rsidRPr="00D76259">
              <w:rPr>
                <w:sz w:val="20"/>
                <w:szCs w:val="20"/>
              </w:rPr>
              <w:t xml:space="preserve">. </w:t>
            </w:r>
          </w:p>
        </w:tc>
      </w:tr>
      <w:tr w:rsidR="00B278EE" w:rsidRPr="00D76259" w14:paraId="56701415" w14:textId="77777777" w:rsidTr="00B278EE">
        <w:tc>
          <w:tcPr>
            <w:tcW w:w="675" w:type="dxa"/>
            <w:vMerge/>
          </w:tcPr>
          <w:p w14:paraId="6C7F91E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50DB3F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047" w:type="dxa"/>
          </w:tcPr>
          <w:p w14:paraId="29BD212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14:paraId="57ADD81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984" w:type="dxa"/>
          </w:tcPr>
          <w:p w14:paraId="4346EA8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437" w:type="dxa"/>
            <w:gridSpan w:val="2"/>
          </w:tcPr>
          <w:p w14:paraId="12A01B8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2040" w:type="dxa"/>
            <w:gridSpan w:val="2"/>
          </w:tcPr>
          <w:p w14:paraId="234CE5C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5817038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5EFAA9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</w:tr>
      <w:tr w:rsidR="00B278EE" w:rsidRPr="00D76259" w14:paraId="268F04B8" w14:textId="77777777" w:rsidTr="00B278EE">
        <w:tc>
          <w:tcPr>
            <w:tcW w:w="675" w:type="dxa"/>
          </w:tcPr>
          <w:p w14:paraId="24BF506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A7D6DE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proofErr w:type="spellStart"/>
            <w:r w:rsidRPr="00D76259">
              <w:rPr>
                <w:sz w:val="20"/>
                <w:szCs w:val="20"/>
              </w:rPr>
              <w:t>Бодайбинский</w:t>
            </w:r>
            <w:proofErr w:type="spellEnd"/>
          </w:p>
        </w:tc>
        <w:tc>
          <w:tcPr>
            <w:tcW w:w="2047" w:type="dxa"/>
          </w:tcPr>
          <w:p w14:paraId="18EDAD2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proofErr w:type="spellStart"/>
            <w:r w:rsidRPr="00D76259">
              <w:rPr>
                <w:sz w:val="20"/>
                <w:szCs w:val="20"/>
              </w:rPr>
              <w:t>Бодайбинское</w:t>
            </w:r>
            <w:proofErr w:type="spellEnd"/>
          </w:p>
        </w:tc>
        <w:tc>
          <w:tcPr>
            <w:tcW w:w="1134" w:type="dxa"/>
          </w:tcPr>
          <w:p w14:paraId="7119800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г. Бодайбо</w:t>
            </w:r>
          </w:p>
        </w:tc>
        <w:tc>
          <w:tcPr>
            <w:tcW w:w="1984" w:type="dxa"/>
          </w:tcPr>
          <w:p w14:paraId="7A51368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ицкого </w:t>
            </w:r>
          </w:p>
        </w:tc>
        <w:tc>
          <w:tcPr>
            <w:tcW w:w="1437" w:type="dxa"/>
            <w:gridSpan w:val="2"/>
          </w:tcPr>
          <w:p w14:paraId="18A4C1E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а</w:t>
            </w:r>
          </w:p>
        </w:tc>
        <w:tc>
          <w:tcPr>
            <w:tcW w:w="2040" w:type="dxa"/>
            <w:gridSpan w:val="2"/>
            <w:vMerge w:val="restart"/>
          </w:tcPr>
          <w:p w14:paraId="03AFF9C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</w:t>
            </w:r>
          </w:p>
        </w:tc>
        <w:tc>
          <w:tcPr>
            <w:tcW w:w="2061" w:type="dxa"/>
            <w:gridSpan w:val="2"/>
            <w:vMerge w:val="restart"/>
          </w:tcPr>
          <w:p w14:paraId="110D79D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  <w:vMerge w:val="restart"/>
          </w:tcPr>
          <w:p w14:paraId="4D0727C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B278EE" w:rsidRPr="00D76259" w14:paraId="30883781" w14:textId="77777777" w:rsidTr="00B278EE">
        <w:tc>
          <w:tcPr>
            <w:tcW w:w="675" w:type="dxa"/>
          </w:tcPr>
          <w:p w14:paraId="57B4DC7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B727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2AE3FF6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9CBA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9709E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а Либкнехта</w:t>
            </w:r>
          </w:p>
        </w:tc>
        <w:tc>
          <w:tcPr>
            <w:tcW w:w="1437" w:type="dxa"/>
            <w:gridSpan w:val="2"/>
          </w:tcPr>
          <w:p w14:paraId="3463D84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а</w:t>
            </w:r>
          </w:p>
        </w:tc>
        <w:tc>
          <w:tcPr>
            <w:tcW w:w="2040" w:type="dxa"/>
            <w:gridSpan w:val="2"/>
            <w:vMerge/>
          </w:tcPr>
          <w:p w14:paraId="756C20A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14:paraId="502EC91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14:paraId="2DE475C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</w:tr>
      <w:tr w:rsidR="00B278EE" w:rsidRPr="00D76259" w14:paraId="4FA417AD" w14:textId="77777777" w:rsidTr="00B278EE">
        <w:tc>
          <w:tcPr>
            <w:tcW w:w="675" w:type="dxa"/>
          </w:tcPr>
          <w:p w14:paraId="74C6174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E778FE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7BD76E1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79A5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D7B1D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ицкого </w:t>
            </w:r>
          </w:p>
        </w:tc>
        <w:tc>
          <w:tcPr>
            <w:tcW w:w="1437" w:type="dxa"/>
            <w:gridSpan w:val="2"/>
          </w:tcPr>
          <w:p w14:paraId="67CDBF6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5B356EE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2061" w:type="dxa"/>
            <w:gridSpan w:val="2"/>
          </w:tcPr>
          <w:p w14:paraId="2BED21A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433126A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B278EE" w:rsidRPr="00D76259" w14:paraId="254162CC" w14:textId="77777777" w:rsidTr="00B278EE">
        <w:tc>
          <w:tcPr>
            <w:tcW w:w="675" w:type="dxa"/>
          </w:tcPr>
          <w:p w14:paraId="652D273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046E50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0ACD8BF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F930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38E0B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новича</w:t>
            </w:r>
            <w:proofErr w:type="spellEnd"/>
          </w:p>
        </w:tc>
        <w:tc>
          <w:tcPr>
            <w:tcW w:w="1437" w:type="dxa"/>
            <w:gridSpan w:val="2"/>
          </w:tcPr>
          <w:p w14:paraId="3010BC0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а</w:t>
            </w:r>
          </w:p>
        </w:tc>
        <w:tc>
          <w:tcPr>
            <w:tcW w:w="2040" w:type="dxa"/>
            <w:gridSpan w:val="2"/>
          </w:tcPr>
          <w:p w14:paraId="0D09DDD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</w:p>
        </w:tc>
        <w:tc>
          <w:tcPr>
            <w:tcW w:w="2061" w:type="dxa"/>
            <w:gridSpan w:val="2"/>
          </w:tcPr>
          <w:p w14:paraId="4E913D2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34E3E12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8EE" w:rsidRPr="00D76259" w14:paraId="22570CA8" w14:textId="77777777" w:rsidTr="00B278EE">
        <w:tc>
          <w:tcPr>
            <w:tcW w:w="675" w:type="dxa"/>
          </w:tcPr>
          <w:p w14:paraId="5877E67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AD1C34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2C3CE59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09C2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B4981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ицкого</w:t>
            </w:r>
          </w:p>
        </w:tc>
        <w:tc>
          <w:tcPr>
            <w:tcW w:w="1437" w:type="dxa"/>
            <w:gridSpan w:val="2"/>
          </w:tcPr>
          <w:p w14:paraId="5F3C264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2194CC1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061" w:type="dxa"/>
            <w:gridSpan w:val="2"/>
          </w:tcPr>
          <w:p w14:paraId="6466F3A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71" w:type="dxa"/>
          </w:tcPr>
          <w:p w14:paraId="5C9D8729" w14:textId="7201D5B2" w:rsidR="00B278EE" w:rsidRPr="00D76259" w:rsidRDefault="00C725B0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8EE">
              <w:rPr>
                <w:sz w:val="20"/>
                <w:szCs w:val="20"/>
              </w:rPr>
              <w:t>400,00</w:t>
            </w:r>
          </w:p>
        </w:tc>
      </w:tr>
      <w:tr w:rsidR="00B278EE" w:rsidRPr="00D76259" w14:paraId="47B97405" w14:textId="77777777" w:rsidTr="00B278EE">
        <w:tc>
          <w:tcPr>
            <w:tcW w:w="675" w:type="dxa"/>
          </w:tcPr>
          <w:p w14:paraId="008D5DE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A591F3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580F842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EC00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2A059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ицкого –Роза Люксембург</w:t>
            </w:r>
          </w:p>
        </w:tc>
        <w:tc>
          <w:tcPr>
            <w:tcW w:w="1437" w:type="dxa"/>
            <w:gridSpan w:val="2"/>
          </w:tcPr>
          <w:p w14:paraId="45264AE6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691444E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061" w:type="dxa"/>
            <w:gridSpan w:val="2"/>
          </w:tcPr>
          <w:p w14:paraId="49A51D1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5E5A429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8EE" w:rsidRPr="00D76259" w14:paraId="7A1438F9" w14:textId="77777777" w:rsidTr="00B278EE">
        <w:trPr>
          <w:trHeight w:val="269"/>
        </w:trPr>
        <w:tc>
          <w:tcPr>
            <w:tcW w:w="675" w:type="dxa"/>
          </w:tcPr>
          <w:p w14:paraId="30A4C38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BECDD9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08FEC14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89FB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235BA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новича</w:t>
            </w:r>
            <w:proofErr w:type="spellEnd"/>
          </w:p>
        </w:tc>
        <w:tc>
          <w:tcPr>
            <w:tcW w:w="1437" w:type="dxa"/>
            <w:gridSpan w:val="2"/>
          </w:tcPr>
          <w:p w14:paraId="007F4C3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040" w:type="dxa"/>
            <w:gridSpan w:val="2"/>
          </w:tcPr>
          <w:p w14:paraId="2E9C99B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2061" w:type="dxa"/>
            <w:gridSpan w:val="2"/>
          </w:tcPr>
          <w:p w14:paraId="48C1443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771" w:type="dxa"/>
          </w:tcPr>
          <w:p w14:paraId="3961DAD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8EE" w:rsidRPr="00D76259" w14:paraId="08B9F5D3" w14:textId="77777777" w:rsidTr="00B278EE">
        <w:trPr>
          <w:trHeight w:val="269"/>
        </w:trPr>
        <w:tc>
          <w:tcPr>
            <w:tcW w:w="675" w:type="dxa"/>
          </w:tcPr>
          <w:p w14:paraId="74DA995F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13AC78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47053CD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AEF4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BB25F3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</w:t>
            </w:r>
          </w:p>
        </w:tc>
        <w:tc>
          <w:tcPr>
            <w:tcW w:w="1437" w:type="dxa"/>
            <w:gridSpan w:val="2"/>
          </w:tcPr>
          <w:p w14:paraId="05ABD856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2C9714DD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2061" w:type="dxa"/>
            <w:gridSpan w:val="2"/>
          </w:tcPr>
          <w:p w14:paraId="3B082FE9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71" w:type="dxa"/>
          </w:tcPr>
          <w:p w14:paraId="4422DE61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278EE" w:rsidRPr="00D76259" w14:paraId="26FE7FE5" w14:textId="77777777" w:rsidTr="00BF66CC">
        <w:trPr>
          <w:trHeight w:val="214"/>
        </w:trPr>
        <w:tc>
          <w:tcPr>
            <w:tcW w:w="675" w:type="dxa"/>
          </w:tcPr>
          <w:p w14:paraId="6118572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523A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74C684E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48E4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32C183" w14:textId="2BCCE608" w:rsidR="00B278EE" w:rsidRPr="00BF66CC" w:rsidRDefault="00BF66CC" w:rsidP="00B278EE">
            <w:pPr>
              <w:jc w:val="center"/>
              <w:rPr>
                <w:b/>
                <w:sz w:val="20"/>
                <w:szCs w:val="20"/>
              </w:rPr>
            </w:pPr>
            <w:r w:rsidRPr="00BF66C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37" w:type="dxa"/>
            <w:gridSpan w:val="2"/>
          </w:tcPr>
          <w:p w14:paraId="33368D57" w14:textId="77777777" w:rsidR="00B278EE" w:rsidRPr="00BF66CC" w:rsidRDefault="00B278EE" w:rsidP="00B27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4ED918C6" w14:textId="77777777" w:rsidR="00B278EE" w:rsidRPr="00BF66CC" w:rsidRDefault="00B278EE" w:rsidP="00B278EE">
            <w:pPr>
              <w:jc w:val="center"/>
              <w:rPr>
                <w:b/>
                <w:sz w:val="20"/>
                <w:szCs w:val="20"/>
              </w:rPr>
            </w:pPr>
            <w:r w:rsidRPr="00BF66CC">
              <w:rPr>
                <w:b/>
                <w:sz w:val="20"/>
                <w:szCs w:val="20"/>
              </w:rPr>
              <w:t>48261</w:t>
            </w:r>
          </w:p>
        </w:tc>
        <w:tc>
          <w:tcPr>
            <w:tcW w:w="2061" w:type="dxa"/>
            <w:gridSpan w:val="2"/>
          </w:tcPr>
          <w:p w14:paraId="7998396B" w14:textId="77777777" w:rsidR="00B278EE" w:rsidRPr="00BF66CC" w:rsidRDefault="00B278EE" w:rsidP="00B27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14:paraId="5FDFC7BD" w14:textId="2D04CA2D" w:rsidR="00B278EE" w:rsidRPr="00BF66CC" w:rsidRDefault="00BF66CC" w:rsidP="00B278EE">
            <w:pPr>
              <w:jc w:val="center"/>
              <w:rPr>
                <w:b/>
                <w:sz w:val="20"/>
                <w:szCs w:val="20"/>
              </w:rPr>
            </w:pPr>
            <w:r w:rsidRPr="00BF66CC">
              <w:rPr>
                <w:b/>
                <w:sz w:val="20"/>
                <w:szCs w:val="20"/>
              </w:rPr>
              <w:t>15</w:t>
            </w:r>
            <w:r w:rsidR="00B278EE" w:rsidRPr="00BF66CC">
              <w:rPr>
                <w:b/>
                <w:sz w:val="20"/>
                <w:szCs w:val="20"/>
              </w:rPr>
              <w:t>400,00</w:t>
            </w:r>
          </w:p>
        </w:tc>
      </w:tr>
    </w:tbl>
    <w:p w14:paraId="045ECAFC" w14:textId="77777777" w:rsidR="00B278EE" w:rsidRPr="00B278EE" w:rsidRDefault="00B278EE" w:rsidP="001B3CEC">
      <w:pPr>
        <w:jc w:val="both"/>
        <w:rPr>
          <w:b/>
          <w:sz w:val="22"/>
          <w:szCs w:val="22"/>
        </w:rPr>
      </w:pPr>
      <w:proofErr w:type="spellStart"/>
      <w:r w:rsidRPr="00B278EE">
        <w:rPr>
          <w:b/>
          <w:sz w:val="22"/>
          <w:szCs w:val="22"/>
        </w:rPr>
        <w:t>Справочно</w:t>
      </w:r>
      <w:proofErr w:type="spellEnd"/>
      <w:r w:rsidRPr="00B278EE">
        <w:rPr>
          <w:b/>
          <w:sz w:val="22"/>
          <w:szCs w:val="22"/>
        </w:rPr>
        <w:t>:</w:t>
      </w:r>
    </w:p>
    <w:p w14:paraId="38124748" w14:textId="439DC7A4" w:rsidR="001B3CEC" w:rsidRPr="001B3CEC" w:rsidRDefault="001B3CEC" w:rsidP="001B3CEC">
      <w:pPr>
        <w:jc w:val="both"/>
        <w:rPr>
          <w:sz w:val="22"/>
          <w:szCs w:val="22"/>
        </w:rPr>
      </w:pPr>
      <w:r w:rsidRPr="001B3CEC">
        <w:rPr>
          <w:sz w:val="22"/>
          <w:szCs w:val="22"/>
        </w:rPr>
        <w:t>Общее количество общественных территорий (объектов) в муниципальном образовании Иркутской области 7 ед.</w:t>
      </w:r>
    </w:p>
    <w:p w14:paraId="30456BED" w14:textId="77777777" w:rsidR="001B3CEC" w:rsidRPr="001B3CEC" w:rsidRDefault="001B3CEC" w:rsidP="001B3CEC">
      <w:pPr>
        <w:jc w:val="both"/>
        <w:rPr>
          <w:sz w:val="22"/>
          <w:szCs w:val="22"/>
        </w:rPr>
      </w:pPr>
      <w:r w:rsidRPr="001B3CEC">
        <w:rPr>
          <w:sz w:val="22"/>
          <w:szCs w:val="22"/>
        </w:rPr>
        <w:t>Количество общественных территорий (объектов), в отношении которых проведена инвентаризация, 7 ед.</w:t>
      </w:r>
    </w:p>
    <w:p w14:paraId="724A239C" w14:textId="77777777" w:rsidR="001B3CEC" w:rsidRPr="001B3CEC" w:rsidRDefault="001B3CEC" w:rsidP="001B3CEC">
      <w:pPr>
        <w:jc w:val="both"/>
        <w:rPr>
          <w:sz w:val="22"/>
          <w:szCs w:val="22"/>
        </w:rPr>
      </w:pPr>
      <w:r w:rsidRPr="001B3CEC">
        <w:rPr>
          <w:sz w:val="22"/>
          <w:szCs w:val="22"/>
        </w:rPr>
        <w:lastRenderedPageBreak/>
        <w:t>Количество общественных территорий (объектов), подлежащих благоустройству, по результатам инвентаризации   4 ед.</w:t>
      </w:r>
    </w:p>
    <w:p w14:paraId="21450093" w14:textId="77777777" w:rsidR="001B3CEC" w:rsidRPr="001B3CEC" w:rsidRDefault="001B3CEC" w:rsidP="001B3CEC">
      <w:pPr>
        <w:jc w:val="both"/>
        <w:rPr>
          <w:b/>
          <w:sz w:val="22"/>
          <w:szCs w:val="22"/>
        </w:rPr>
      </w:pPr>
      <w:r w:rsidRPr="001B3CEC">
        <w:rPr>
          <w:b/>
          <w:sz w:val="22"/>
          <w:szCs w:val="22"/>
        </w:rPr>
        <w:t>Примечание:</w:t>
      </w:r>
    </w:p>
    <w:p w14:paraId="6F33C644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304A07C1" w14:textId="77777777" w:rsidR="001B3CEC" w:rsidRPr="00957A95" w:rsidRDefault="001B3CEC" w:rsidP="001B3CEC"/>
    <w:p w14:paraId="23184411" w14:textId="77777777" w:rsidR="001B3CEC" w:rsidRPr="00437FB1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14:paraId="74F8088E" w14:textId="77777777" w:rsidR="001B3CEC" w:rsidRPr="00437FB1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843"/>
        <w:gridCol w:w="1471"/>
        <w:gridCol w:w="982"/>
        <w:gridCol w:w="1428"/>
        <w:gridCol w:w="1193"/>
        <w:gridCol w:w="1559"/>
        <w:gridCol w:w="2127"/>
        <w:gridCol w:w="2126"/>
      </w:tblGrid>
      <w:tr w:rsidR="001B3CEC" w:rsidRPr="007973E5" w14:paraId="1F792B4D" w14:textId="77777777" w:rsidTr="005143D7">
        <w:tc>
          <w:tcPr>
            <w:tcW w:w="392" w:type="dxa"/>
            <w:vMerge w:val="restart"/>
          </w:tcPr>
          <w:p w14:paraId="6A6D1B41" w14:textId="77777777" w:rsidR="001B3CEC" w:rsidRPr="007973E5" w:rsidRDefault="001B3CEC" w:rsidP="005143D7">
            <w:pPr>
              <w:jc w:val="center"/>
            </w:pPr>
            <w:r w:rsidRPr="007973E5">
              <w:t>№</w:t>
            </w:r>
          </w:p>
        </w:tc>
        <w:tc>
          <w:tcPr>
            <w:tcW w:w="7737" w:type="dxa"/>
            <w:gridSpan w:val="5"/>
          </w:tcPr>
          <w:p w14:paraId="76BB8D90" w14:textId="77777777" w:rsidR="001B3CEC" w:rsidRPr="007973E5" w:rsidRDefault="001B3CEC" w:rsidP="005143D7">
            <w:pPr>
              <w:jc w:val="center"/>
            </w:pPr>
            <w:r w:rsidRPr="007973E5">
              <w:t xml:space="preserve">Адрес объекта, земельного участка  </w:t>
            </w:r>
          </w:p>
        </w:tc>
        <w:tc>
          <w:tcPr>
            <w:tcW w:w="1193" w:type="dxa"/>
            <w:vMerge w:val="restart"/>
          </w:tcPr>
          <w:p w14:paraId="1432BE4F" w14:textId="77777777" w:rsidR="001B3CEC" w:rsidRPr="00B85988" w:rsidRDefault="001B3CEC" w:rsidP="005143D7">
            <w:pPr>
              <w:jc w:val="center"/>
            </w:pPr>
            <w:r>
              <w:t>Тип объекта</w:t>
            </w:r>
          </w:p>
        </w:tc>
        <w:tc>
          <w:tcPr>
            <w:tcW w:w="1559" w:type="dxa"/>
            <w:vMerge w:val="restart"/>
          </w:tcPr>
          <w:p w14:paraId="79BB8CE0" w14:textId="77777777" w:rsidR="001B3CEC" w:rsidRPr="00B85988" w:rsidRDefault="001B3CEC" w:rsidP="005143D7">
            <w:pPr>
              <w:jc w:val="center"/>
            </w:pPr>
            <w:r w:rsidRPr="00B85988">
              <w:t xml:space="preserve">Общая площадь земельного участка, </w:t>
            </w:r>
            <w:proofErr w:type="spellStart"/>
            <w:r w:rsidRPr="00B85988">
              <w:t>кв.м</w:t>
            </w:r>
            <w:proofErr w:type="spellEnd"/>
            <w:r w:rsidRPr="00B85988">
              <w:t>.</w:t>
            </w:r>
          </w:p>
        </w:tc>
        <w:tc>
          <w:tcPr>
            <w:tcW w:w="2127" w:type="dxa"/>
            <w:vMerge w:val="restart"/>
          </w:tcPr>
          <w:p w14:paraId="2B1865B6" w14:textId="77777777" w:rsidR="001B3CEC" w:rsidRPr="007973E5" w:rsidRDefault="001B3CEC" w:rsidP="005143D7">
            <w:pPr>
              <w:jc w:val="center"/>
            </w:pPr>
            <w:r w:rsidRPr="007973E5">
              <w:t>Численность населения, проживающего в пределах территории чел., чел.</w:t>
            </w:r>
          </w:p>
        </w:tc>
        <w:tc>
          <w:tcPr>
            <w:tcW w:w="2126" w:type="dxa"/>
            <w:vMerge w:val="restart"/>
          </w:tcPr>
          <w:p w14:paraId="6202C62A" w14:textId="77777777" w:rsidR="001B3CEC" w:rsidRPr="007973E5" w:rsidRDefault="001B3CEC" w:rsidP="005143D7">
            <w:pPr>
              <w:jc w:val="center"/>
            </w:pPr>
            <w:r w:rsidRPr="007973E5">
              <w:t xml:space="preserve">Оценка потребности в  финансировании благоустройства территории, </w:t>
            </w:r>
            <w:proofErr w:type="spellStart"/>
            <w:r w:rsidRPr="007973E5">
              <w:t>тыс.руб</w:t>
            </w:r>
            <w:proofErr w:type="spellEnd"/>
            <w:r w:rsidRPr="007973E5">
              <w:t xml:space="preserve">. </w:t>
            </w:r>
          </w:p>
        </w:tc>
      </w:tr>
      <w:tr w:rsidR="001B3CEC" w14:paraId="60243A71" w14:textId="77777777" w:rsidTr="005143D7">
        <w:tc>
          <w:tcPr>
            <w:tcW w:w="392" w:type="dxa"/>
            <w:vMerge/>
          </w:tcPr>
          <w:p w14:paraId="067EEDFC" w14:textId="77777777" w:rsidR="001B3CEC" w:rsidRPr="007973E5" w:rsidRDefault="001B3CEC" w:rsidP="005143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E7C9B30" w14:textId="77777777" w:rsidR="001B3CEC" w:rsidRPr="00437FB1" w:rsidRDefault="001B3CEC" w:rsidP="005143D7">
            <w:pPr>
              <w:suppressAutoHyphens/>
              <w:jc w:val="center"/>
            </w:pPr>
            <w:r w:rsidRPr="007973E5">
              <w:t>муниципальный район</w:t>
            </w:r>
            <w:r>
              <w:t xml:space="preserve"> Иркутской области/городской округ Иркутской области*</w:t>
            </w:r>
          </w:p>
        </w:tc>
        <w:tc>
          <w:tcPr>
            <w:tcW w:w="1843" w:type="dxa"/>
          </w:tcPr>
          <w:p w14:paraId="1D5A5496" w14:textId="77777777" w:rsidR="001B3CEC" w:rsidRPr="00437FB1" w:rsidRDefault="001B3CEC" w:rsidP="005143D7">
            <w:pPr>
              <w:suppressAutoHyphens/>
              <w:jc w:val="center"/>
            </w:pPr>
            <w:r w:rsidRPr="007973E5">
              <w:t>муниципальное образование</w:t>
            </w:r>
            <w:r>
              <w:t xml:space="preserve"> Иркутской области/городское, сельское поселение</w:t>
            </w:r>
          </w:p>
        </w:tc>
        <w:tc>
          <w:tcPr>
            <w:tcW w:w="1471" w:type="dxa"/>
          </w:tcPr>
          <w:p w14:paraId="2D6BB14C" w14:textId="77777777" w:rsidR="001B3CEC" w:rsidRPr="00437FB1" w:rsidRDefault="001B3CEC" w:rsidP="005143D7">
            <w:pPr>
              <w:suppressAutoHyphens/>
              <w:jc w:val="center"/>
            </w:pPr>
            <w:r w:rsidRPr="00437FB1">
              <w:t>населенный пункт</w:t>
            </w:r>
          </w:p>
        </w:tc>
        <w:tc>
          <w:tcPr>
            <w:tcW w:w="982" w:type="dxa"/>
          </w:tcPr>
          <w:p w14:paraId="177D69EF" w14:textId="77777777" w:rsidR="001B3CEC" w:rsidRPr="00437FB1" w:rsidRDefault="001B3CEC" w:rsidP="005143D7">
            <w:pPr>
              <w:jc w:val="center"/>
            </w:pPr>
            <w:r w:rsidRPr="00437FB1">
              <w:t>улица</w:t>
            </w:r>
          </w:p>
        </w:tc>
        <w:tc>
          <w:tcPr>
            <w:tcW w:w="1428" w:type="dxa"/>
          </w:tcPr>
          <w:p w14:paraId="4155A794" w14:textId="77777777" w:rsidR="001B3CEC" w:rsidRPr="00437FB1" w:rsidRDefault="001B3CEC" w:rsidP="005143D7">
            <w:pPr>
              <w:jc w:val="center"/>
            </w:pPr>
            <w:r w:rsidRPr="00437FB1">
              <w:t xml:space="preserve">номер дома (при </w:t>
            </w:r>
            <w:r>
              <w:t>н</w:t>
            </w:r>
            <w:r w:rsidRPr="00437FB1">
              <w:t>аличии)</w:t>
            </w:r>
          </w:p>
        </w:tc>
        <w:tc>
          <w:tcPr>
            <w:tcW w:w="1193" w:type="dxa"/>
            <w:vMerge/>
          </w:tcPr>
          <w:p w14:paraId="0E0AA39F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33CFD8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B97D70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E0E2813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</w:tr>
      <w:tr w:rsidR="001B3CEC" w14:paraId="6A0D5C8B" w14:textId="77777777" w:rsidTr="005143D7">
        <w:tc>
          <w:tcPr>
            <w:tcW w:w="392" w:type="dxa"/>
          </w:tcPr>
          <w:p w14:paraId="68E2DD36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24D4A7D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2F9080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14:paraId="1DC75857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394D348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7F7A242E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14:paraId="0BCAED4E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FE6EBB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5EAA18B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54458BE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99DB3D" w14:textId="77777777" w:rsidR="001B3CEC" w:rsidRDefault="001B3CEC" w:rsidP="00622EE7">
      <w:pPr>
        <w:tabs>
          <w:tab w:val="left" w:pos="274"/>
          <w:tab w:val="left" w:pos="6375"/>
        </w:tabs>
        <w:rPr>
          <w:b/>
        </w:rPr>
      </w:pPr>
    </w:p>
    <w:sectPr w:rsidR="001B3CEC" w:rsidSect="00C145A1">
      <w:pgSz w:w="16838" w:h="11906" w:orient="landscape"/>
      <w:pgMar w:top="1055" w:right="1134" w:bottom="76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EEE6" w14:textId="77777777" w:rsidR="00EC3275" w:rsidRDefault="00EC3275" w:rsidP="00F8300A">
      <w:r>
        <w:separator/>
      </w:r>
    </w:p>
  </w:endnote>
  <w:endnote w:type="continuationSeparator" w:id="0">
    <w:p w14:paraId="432F011E" w14:textId="77777777" w:rsidR="00EC3275" w:rsidRDefault="00EC3275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Times New Roman CYR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74EB5" w14:textId="77777777" w:rsidR="00EC3275" w:rsidRDefault="00EC3275" w:rsidP="00F8300A">
      <w:r>
        <w:separator/>
      </w:r>
    </w:p>
  </w:footnote>
  <w:footnote w:type="continuationSeparator" w:id="0">
    <w:p w14:paraId="4BF549E1" w14:textId="77777777" w:rsidR="00EC3275" w:rsidRDefault="00EC3275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4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24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25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22"/>
  </w:num>
  <w:num w:numId="7">
    <w:abstractNumId w:val="6"/>
  </w:num>
  <w:num w:numId="8">
    <w:abstractNumId w:val="8"/>
  </w:num>
  <w:num w:numId="9">
    <w:abstractNumId w:val="27"/>
  </w:num>
  <w:num w:numId="10">
    <w:abstractNumId w:val="5"/>
  </w:num>
  <w:num w:numId="11">
    <w:abstractNumId w:val="24"/>
  </w:num>
  <w:num w:numId="12">
    <w:abstractNumId w:val="23"/>
  </w:num>
  <w:num w:numId="13">
    <w:abstractNumId w:val="19"/>
  </w:num>
  <w:num w:numId="14">
    <w:abstractNumId w:val="25"/>
  </w:num>
  <w:num w:numId="15">
    <w:abstractNumId w:val="12"/>
  </w:num>
  <w:num w:numId="16">
    <w:abstractNumId w:val="18"/>
  </w:num>
  <w:num w:numId="17">
    <w:abstractNumId w:val="28"/>
  </w:num>
  <w:num w:numId="18">
    <w:abstractNumId w:val="21"/>
  </w:num>
  <w:num w:numId="19">
    <w:abstractNumId w:val="4"/>
  </w:num>
  <w:num w:numId="20">
    <w:abstractNumId w:val="10"/>
  </w:num>
  <w:num w:numId="21">
    <w:abstractNumId w:val="15"/>
  </w:num>
  <w:num w:numId="22">
    <w:abstractNumId w:val="14"/>
  </w:num>
  <w:num w:numId="23">
    <w:abstractNumId w:val="2"/>
  </w:num>
  <w:num w:numId="24">
    <w:abstractNumId w:val="17"/>
  </w:num>
  <w:num w:numId="25">
    <w:abstractNumId w:val="13"/>
  </w:num>
  <w:num w:numId="26">
    <w:abstractNumId w:val="26"/>
  </w:num>
  <w:num w:numId="27">
    <w:abstractNumId w:val="16"/>
  </w:num>
  <w:num w:numId="28">
    <w:abstractNumId w:val="1"/>
  </w:num>
  <w:num w:numId="29">
    <w:abstractNumId w:val="1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2D"/>
    <w:rsid w:val="00000A68"/>
    <w:rsid w:val="00001261"/>
    <w:rsid w:val="00004947"/>
    <w:rsid w:val="00005971"/>
    <w:rsid w:val="00007F2F"/>
    <w:rsid w:val="0001104E"/>
    <w:rsid w:val="00011986"/>
    <w:rsid w:val="00011CAB"/>
    <w:rsid w:val="00015218"/>
    <w:rsid w:val="000152D4"/>
    <w:rsid w:val="00016E37"/>
    <w:rsid w:val="00021DD6"/>
    <w:rsid w:val="00022F4F"/>
    <w:rsid w:val="00024960"/>
    <w:rsid w:val="000258A2"/>
    <w:rsid w:val="00027226"/>
    <w:rsid w:val="00030A4E"/>
    <w:rsid w:val="00031F90"/>
    <w:rsid w:val="000337AF"/>
    <w:rsid w:val="00035136"/>
    <w:rsid w:val="000357ED"/>
    <w:rsid w:val="00045877"/>
    <w:rsid w:val="00046E48"/>
    <w:rsid w:val="00051215"/>
    <w:rsid w:val="00051732"/>
    <w:rsid w:val="00052352"/>
    <w:rsid w:val="00053F11"/>
    <w:rsid w:val="000555F9"/>
    <w:rsid w:val="00056C98"/>
    <w:rsid w:val="0005749C"/>
    <w:rsid w:val="00060783"/>
    <w:rsid w:val="000623AA"/>
    <w:rsid w:val="00064B26"/>
    <w:rsid w:val="00065EFC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672A"/>
    <w:rsid w:val="000A6861"/>
    <w:rsid w:val="000B2229"/>
    <w:rsid w:val="000C37F3"/>
    <w:rsid w:val="000C49FC"/>
    <w:rsid w:val="000D00E5"/>
    <w:rsid w:val="000D317D"/>
    <w:rsid w:val="000D53C9"/>
    <w:rsid w:val="000E0E90"/>
    <w:rsid w:val="000E1E0E"/>
    <w:rsid w:val="000E323D"/>
    <w:rsid w:val="000E3935"/>
    <w:rsid w:val="000E4715"/>
    <w:rsid w:val="000F1177"/>
    <w:rsid w:val="000F2C79"/>
    <w:rsid w:val="000F5F42"/>
    <w:rsid w:val="000F6430"/>
    <w:rsid w:val="000F6CF6"/>
    <w:rsid w:val="000F7750"/>
    <w:rsid w:val="001008C8"/>
    <w:rsid w:val="00101A83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3632"/>
    <w:rsid w:val="00134918"/>
    <w:rsid w:val="00134BCB"/>
    <w:rsid w:val="00135674"/>
    <w:rsid w:val="00142003"/>
    <w:rsid w:val="0014270E"/>
    <w:rsid w:val="00144B6C"/>
    <w:rsid w:val="00146241"/>
    <w:rsid w:val="00147956"/>
    <w:rsid w:val="00147D0F"/>
    <w:rsid w:val="00152653"/>
    <w:rsid w:val="00156F6E"/>
    <w:rsid w:val="001652F2"/>
    <w:rsid w:val="00165EBE"/>
    <w:rsid w:val="00166938"/>
    <w:rsid w:val="00166A99"/>
    <w:rsid w:val="00170E63"/>
    <w:rsid w:val="00172A9E"/>
    <w:rsid w:val="00172BCE"/>
    <w:rsid w:val="00177686"/>
    <w:rsid w:val="00180535"/>
    <w:rsid w:val="00181562"/>
    <w:rsid w:val="001824F0"/>
    <w:rsid w:val="0018327E"/>
    <w:rsid w:val="00184507"/>
    <w:rsid w:val="00184C28"/>
    <w:rsid w:val="0018744B"/>
    <w:rsid w:val="001907DE"/>
    <w:rsid w:val="00197773"/>
    <w:rsid w:val="00197F0E"/>
    <w:rsid w:val="001A0AA3"/>
    <w:rsid w:val="001A18C3"/>
    <w:rsid w:val="001A325C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241E"/>
    <w:rsid w:val="001C29A3"/>
    <w:rsid w:val="001C574D"/>
    <w:rsid w:val="001C5E8D"/>
    <w:rsid w:val="001D0731"/>
    <w:rsid w:val="001D2660"/>
    <w:rsid w:val="001D2E70"/>
    <w:rsid w:val="001D7144"/>
    <w:rsid w:val="001E0232"/>
    <w:rsid w:val="001E2BD8"/>
    <w:rsid w:val="001E5094"/>
    <w:rsid w:val="001E60B1"/>
    <w:rsid w:val="001F41E8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F37"/>
    <w:rsid w:val="00216714"/>
    <w:rsid w:val="00216BC5"/>
    <w:rsid w:val="002208D5"/>
    <w:rsid w:val="00220D56"/>
    <w:rsid w:val="00223450"/>
    <w:rsid w:val="00225A2C"/>
    <w:rsid w:val="00232937"/>
    <w:rsid w:val="00232F24"/>
    <w:rsid w:val="002341AE"/>
    <w:rsid w:val="00235660"/>
    <w:rsid w:val="002374FD"/>
    <w:rsid w:val="002418CC"/>
    <w:rsid w:val="0024571F"/>
    <w:rsid w:val="00247AD9"/>
    <w:rsid w:val="00251671"/>
    <w:rsid w:val="00251A1E"/>
    <w:rsid w:val="002535B4"/>
    <w:rsid w:val="00255966"/>
    <w:rsid w:val="0025721D"/>
    <w:rsid w:val="00260044"/>
    <w:rsid w:val="00264929"/>
    <w:rsid w:val="0026670D"/>
    <w:rsid w:val="0027026B"/>
    <w:rsid w:val="002718A8"/>
    <w:rsid w:val="0027424A"/>
    <w:rsid w:val="00275079"/>
    <w:rsid w:val="002757A1"/>
    <w:rsid w:val="00276923"/>
    <w:rsid w:val="00276D44"/>
    <w:rsid w:val="0027757C"/>
    <w:rsid w:val="00280B06"/>
    <w:rsid w:val="0028219C"/>
    <w:rsid w:val="002852A5"/>
    <w:rsid w:val="002864E2"/>
    <w:rsid w:val="0029052D"/>
    <w:rsid w:val="0029124B"/>
    <w:rsid w:val="00292C1D"/>
    <w:rsid w:val="0029587F"/>
    <w:rsid w:val="00295952"/>
    <w:rsid w:val="00296C8F"/>
    <w:rsid w:val="002A2041"/>
    <w:rsid w:val="002A328F"/>
    <w:rsid w:val="002A4652"/>
    <w:rsid w:val="002A6AFE"/>
    <w:rsid w:val="002B302F"/>
    <w:rsid w:val="002B384F"/>
    <w:rsid w:val="002B3E77"/>
    <w:rsid w:val="002B54CE"/>
    <w:rsid w:val="002B5DF5"/>
    <w:rsid w:val="002B61CE"/>
    <w:rsid w:val="002C47B1"/>
    <w:rsid w:val="002C714F"/>
    <w:rsid w:val="002C76EB"/>
    <w:rsid w:val="002C7AA5"/>
    <w:rsid w:val="002D1127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AC"/>
    <w:rsid w:val="002F0994"/>
    <w:rsid w:val="002F24AE"/>
    <w:rsid w:val="002F2621"/>
    <w:rsid w:val="002F3F93"/>
    <w:rsid w:val="002F4F74"/>
    <w:rsid w:val="002F58C3"/>
    <w:rsid w:val="002F7974"/>
    <w:rsid w:val="002F7CB9"/>
    <w:rsid w:val="00301242"/>
    <w:rsid w:val="003042C2"/>
    <w:rsid w:val="00304FDF"/>
    <w:rsid w:val="00305154"/>
    <w:rsid w:val="00306E5B"/>
    <w:rsid w:val="003109D9"/>
    <w:rsid w:val="00311B51"/>
    <w:rsid w:val="00312067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5C08"/>
    <w:rsid w:val="00337567"/>
    <w:rsid w:val="00337FE6"/>
    <w:rsid w:val="00340DAE"/>
    <w:rsid w:val="00341F77"/>
    <w:rsid w:val="00342C17"/>
    <w:rsid w:val="0034427D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81AC0"/>
    <w:rsid w:val="00384806"/>
    <w:rsid w:val="00391B7D"/>
    <w:rsid w:val="003974DA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D0009"/>
    <w:rsid w:val="003D1204"/>
    <w:rsid w:val="003D573F"/>
    <w:rsid w:val="003D57D2"/>
    <w:rsid w:val="003D6817"/>
    <w:rsid w:val="003D69B8"/>
    <w:rsid w:val="003D76DC"/>
    <w:rsid w:val="003E2C03"/>
    <w:rsid w:val="003E398F"/>
    <w:rsid w:val="003F2110"/>
    <w:rsid w:val="003F2B72"/>
    <w:rsid w:val="003F3114"/>
    <w:rsid w:val="003F6184"/>
    <w:rsid w:val="003F6754"/>
    <w:rsid w:val="003F7189"/>
    <w:rsid w:val="00403F21"/>
    <w:rsid w:val="0040766A"/>
    <w:rsid w:val="004076A6"/>
    <w:rsid w:val="00412887"/>
    <w:rsid w:val="00415E98"/>
    <w:rsid w:val="004167C0"/>
    <w:rsid w:val="00416C09"/>
    <w:rsid w:val="0042009E"/>
    <w:rsid w:val="00422DAF"/>
    <w:rsid w:val="0042326A"/>
    <w:rsid w:val="004236A5"/>
    <w:rsid w:val="004329CC"/>
    <w:rsid w:val="004344FA"/>
    <w:rsid w:val="0043479A"/>
    <w:rsid w:val="00436AE3"/>
    <w:rsid w:val="00440312"/>
    <w:rsid w:val="00440585"/>
    <w:rsid w:val="00441095"/>
    <w:rsid w:val="00441E30"/>
    <w:rsid w:val="00445D72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A3F95"/>
    <w:rsid w:val="004A4F1F"/>
    <w:rsid w:val="004A6931"/>
    <w:rsid w:val="004A7E69"/>
    <w:rsid w:val="004B12CC"/>
    <w:rsid w:val="004B1582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A67"/>
    <w:rsid w:val="004D559C"/>
    <w:rsid w:val="004D7BF7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40E6"/>
    <w:rsid w:val="0050732D"/>
    <w:rsid w:val="00510E80"/>
    <w:rsid w:val="005114E9"/>
    <w:rsid w:val="005138CA"/>
    <w:rsid w:val="005143D7"/>
    <w:rsid w:val="0051532E"/>
    <w:rsid w:val="00525DF5"/>
    <w:rsid w:val="00530F14"/>
    <w:rsid w:val="005312CB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25E8"/>
    <w:rsid w:val="005558BB"/>
    <w:rsid w:val="005565E2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43C3"/>
    <w:rsid w:val="005965F8"/>
    <w:rsid w:val="0059686D"/>
    <w:rsid w:val="005A0072"/>
    <w:rsid w:val="005A101C"/>
    <w:rsid w:val="005A1C78"/>
    <w:rsid w:val="005A1D2C"/>
    <w:rsid w:val="005A2F7C"/>
    <w:rsid w:val="005A393B"/>
    <w:rsid w:val="005A50FC"/>
    <w:rsid w:val="005B2C40"/>
    <w:rsid w:val="005B41D6"/>
    <w:rsid w:val="005B5896"/>
    <w:rsid w:val="005C0350"/>
    <w:rsid w:val="005C330D"/>
    <w:rsid w:val="005C3633"/>
    <w:rsid w:val="005C56AC"/>
    <w:rsid w:val="005C5BD7"/>
    <w:rsid w:val="005C79E9"/>
    <w:rsid w:val="005D1DF6"/>
    <w:rsid w:val="005D229A"/>
    <w:rsid w:val="005D36E2"/>
    <w:rsid w:val="005E0F61"/>
    <w:rsid w:val="005E2030"/>
    <w:rsid w:val="005E615D"/>
    <w:rsid w:val="005E63D9"/>
    <w:rsid w:val="005E6A25"/>
    <w:rsid w:val="005F0C97"/>
    <w:rsid w:val="005F3B68"/>
    <w:rsid w:val="005F60D8"/>
    <w:rsid w:val="005F7EB5"/>
    <w:rsid w:val="00600715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2771"/>
    <w:rsid w:val="00622BE9"/>
    <w:rsid w:val="00622EE7"/>
    <w:rsid w:val="00624D7D"/>
    <w:rsid w:val="0062582A"/>
    <w:rsid w:val="0062642B"/>
    <w:rsid w:val="00626438"/>
    <w:rsid w:val="00631AC1"/>
    <w:rsid w:val="00631FE6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5F12"/>
    <w:rsid w:val="0066167A"/>
    <w:rsid w:val="0066715E"/>
    <w:rsid w:val="00670148"/>
    <w:rsid w:val="006703B6"/>
    <w:rsid w:val="00670918"/>
    <w:rsid w:val="00673699"/>
    <w:rsid w:val="00676063"/>
    <w:rsid w:val="00677C7C"/>
    <w:rsid w:val="0068044F"/>
    <w:rsid w:val="0068048F"/>
    <w:rsid w:val="00680E7C"/>
    <w:rsid w:val="00681CEB"/>
    <w:rsid w:val="0068302D"/>
    <w:rsid w:val="006839DF"/>
    <w:rsid w:val="006922BE"/>
    <w:rsid w:val="00693A7B"/>
    <w:rsid w:val="006947F6"/>
    <w:rsid w:val="006961FE"/>
    <w:rsid w:val="0069744F"/>
    <w:rsid w:val="006A1B5D"/>
    <w:rsid w:val="006A7671"/>
    <w:rsid w:val="006B1319"/>
    <w:rsid w:val="006B29BE"/>
    <w:rsid w:val="006B5685"/>
    <w:rsid w:val="006C01FE"/>
    <w:rsid w:val="006C08B0"/>
    <w:rsid w:val="006C10E2"/>
    <w:rsid w:val="006C1676"/>
    <w:rsid w:val="006C18F0"/>
    <w:rsid w:val="006C2088"/>
    <w:rsid w:val="006C43D3"/>
    <w:rsid w:val="006C7D8B"/>
    <w:rsid w:val="006D1DFD"/>
    <w:rsid w:val="006D4F66"/>
    <w:rsid w:val="006D6F22"/>
    <w:rsid w:val="006D742E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3AB0"/>
    <w:rsid w:val="007141FE"/>
    <w:rsid w:val="007155F1"/>
    <w:rsid w:val="00717225"/>
    <w:rsid w:val="00717B14"/>
    <w:rsid w:val="00720C55"/>
    <w:rsid w:val="007224B2"/>
    <w:rsid w:val="00722549"/>
    <w:rsid w:val="0072275A"/>
    <w:rsid w:val="00722C50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54D8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81EC6"/>
    <w:rsid w:val="00782295"/>
    <w:rsid w:val="00783327"/>
    <w:rsid w:val="007864B3"/>
    <w:rsid w:val="007879DD"/>
    <w:rsid w:val="00787E9F"/>
    <w:rsid w:val="0079237C"/>
    <w:rsid w:val="0079316B"/>
    <w:rsid w:val="00795B72"/>
    <w:rsid w:val="00797027"/>
    <w:rsid w:val="00797DA0"/>
    <w:rsid w:val="007A19D9"/>
    <w:rsid w:val="007A3B1A"/>
    <w:rsid w:val="007B0A9C"/>
    <w:rsid w:val="007B3141"/>
    <w:rsid w:val="007B5790"/>
    <w:rsid w:val="007B6043"/>
    <w:rsid w:val="007B72F8"/>
    <w:rsid w:val="007C0E02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4A4E"/>
    <w:rsid w:val="008050B8"/>
    <w:rsid w:val="0080675B"/>
    <w:rsid w:val="0081152D"/>
    <w:rsid w:val="00811DED"/>
    <w:rsid w:val="00813B67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2198"/>
    <w:rsid w:val="00895241"/>
    <w:rsid w:val="008978FA"/>
    <w:rsid w:val="008A1324"/>
    <w:rsid w:val="008A370D"/>
    <w:rsid w:val="008A495B"/>
    <w:rsid w:val="008A73F1"/>
    <w:rsid w:val="008B0C05"/>
    <w:rsid w:val="008B1A7E"/>
    <w:rsid w:val="008B20FD"/>
    <w:rsid w:val="008B29A1"/>
    <w:rsid w:val="008B4126"/>
    <w:rsid w:val="008B7308"/>
    <w:rsid w:val="008C0902"/>
    <w:rsid w:val="008C260D"/>
    <w:rsid w:val="008C42C8"/>
    <w:rsid w:val="008C436E"/>
    <w:rsid w:val="008C4CA6"/>
    <w:rsid w:val="008C5C48"/>
    <w:rsid w:val="008C5EE9"/>
    <w:rsid w:val="008C75C0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423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7709"/>
    <w:rsid w:val="00923F5E"/>
    <w:rsid w:val="0092401A"/>
    <w:rsid w:val="009243C5"/>
    <w:rsid w:val="00925498"/>
    <w:rsid w:val="00930CFC"/>
    <w:rsid w:val="00934B6C"/>
    <w:rsid w:val="00935A7E"/>
    <w:rsid w:val="00943B8E"/>
    <w:rsid w:val="0094475D"/>
    <w:rsid w:val="00950826"/>
    <w:rsid w:val="009551F9"/>
    <w:rsid w:val="00962FEC"/>
    <w:rsid w:val="00963E7C"/>
    <w:rsid w:val="00964273"/>
    <w:rsid w:val="00966930"/>
    <w:rsid w:val="00967125"/>
    <w:rsid w:val="00973DEC"/>
    <w:rsid w:val="00976C67"/>
    <w:rsid w:val="009818E5"/>
    <w:rsid w:val="00981B9C"/>
    <w:rsid w:val="00984CBD"/>
    <w:rsid w:val="00985670"/>
    <w:rsid w:val="0098627F"/>
    <w:rsid w:val="00991272"/>
    <w:rsid w:val="00991852"/>
    <w:rsid w:val="00995943"/>
    <w:rsid w:val="009A036F"/>
    <w:rsid w:val="009A1E0C"/>
    <w:rsid w:val="009A50E4"/>
    <w:rsid w:val="009A6B2F"/>
    <w:rsid w:val="009A6E4F"/>
    <w:rsid w:val="009B427A"/>
    <w:rsid w:val="009B6496"/>
    <w:rsid w:val="009B7B0E"/>
    <w:rsid w:val="009C1371"/>
    <w:rsid w:val="009C139C"/>
    <w:rsid w:val="009C301E"/>
    <w:rsid w:val="009C387B"/>
    <w:rsid w:val="009C643F"/>
    <w:rsid w:val="009C7422"/>
    <w:rsid w:val="009D1DA5"/>
    <w:rsid w:val="009D33F6"/>
    <w:rsid w:val="009D34DE"/>
    <w:rsid w:val="009D48BA"/>
    <w:rsid w:val="009D7F1B"/>
    <w:rsid w:val="009E1EE2"/>
    <w:rsid w:val="009E4B0B"/>
    <w:rsid w:val="009F0000"/>
    <w:rsid w:val="009F0388"/>
    <w:rsid w:val="009F1AF1"/>
    <w:rsid w:val="009F5806"/>
    <w:rsid w:val="009F5DC9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468"/>
    <w:rsid w:val="00A13FAA"/>
    <w:rsid w:val="00A14E52"/>
    <w:rsid w:val="00A22537"/>
    <w:rsid w:val="00A22FD3"/>
    <w:rsid w:val="00A23704"/>
    <w:rsid w:val="00A24451"/>
    <w:rsid w:val="00A25225"/>
    <w:rsid w:val="00A25CEB"/>
    <w:rsid w:val="00A31BA5"/>
    <w:rsid w:val="00A323DC"/>
    <w:rsid w:val="00A3254D"/>
    <w:rsid w:val="00A32BB0"/>
    <w:rsid w:val="00A3642B"/>
    <w:rsid w:val="00A367A0"/>
    <w:rsid w:val="00A40824"/>
    <w:rsid w:val="00A43F7C"/>
    <w:rsid w:val="00A472F5"/>
    <w:rsid w:val="00A519C6"/>
    <w:rsid w:val="00A51D60"/>
    <w:rsid w:val="00A52D62"/>
    <w:rsid w:val="00A534F1"/>
    <w:rsid w:val="00A5461D"/>
    <w:rsid w:val="00A558CF"/>
    <w:rsid w:val="00A561C3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B68"/>
    <w:rsid w:val="00A9024A"/>
    <w:rsid w:val="00A907D9"/>
    <w:rsid w:val="00A90EA5"/>
    <w:rsid w:val="00A91848"/>
    <w:rsid w:val="00A91B94"/>
    <w:rsid w:val="00A97E88"/>
    <w:rsid w:val="00AA1483"/>
    <w:rsid w:val="00AA1AEC"/>
    <w:rsid w:val="00AA362F"/>
    <w:rsid w:val="00AA3DCB"/>
    <w:rsid w:val="00AB2F1D"/>
    <w:rsid w:val="00AB5580"/>
    <w:rsid w:val="00AB7A1C"/>
    <w:rsid w:val="00AC00AF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5FB"/>
    <w:rsid w:val="00AF6892"/>
    <w:rsid w:val="00AF75FF"/>
    <w:rsid w:val="00B00FE4"/>
    <w:rsid w:val="00B01F5E"/>
    <w:rsid w:val="00B02F52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46F4"/>
    <w:rsid w:val="00B46D3A"/>
    <w:rsid w:val="00B50760"/>
    <w:rsid w:val="00B51E00"/>
    <w:rsid w:val="00B5581A"/>
    <w:rsid w:val="00B6426A"/>
    <w:rsid w:val="00B64E37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38E7"/>
    <w:rsid w:val="00B94239"/>
    <w:rsid w:val="00B9543F"/>
    <w:rsid w:val="00B96466"/>
    <w:rsid w:val="00B96B12"/>
    <w:rsid w:val="00B96BBE"/>
    <w:rsid w:val="00B97311"/>
    <w:rsid w:val="00BA37B6"/>
    <w:rsid w:val="00BA5122"/>
    <w:rsid w:val="00BA6981"/>
    <w:rsid w:val="00BB2B6F"/>
    <w:rsid w:val="00BB4299"/>
    <w:rsid w:val="00BB48E0"/>
    <w:rsid w:val="00BB4BEC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1D38"/>
    <w:rsid w:val="00BF345F"/>
    <w:rsid w:val="00BF49DE"/>
    <w:rsid w:val="00BF66CC"/>
    <w:rsid w:val="00C02C34"/>
    <w:rsid w:val="00C06560"/>
    <w:rsid w:val="00C06EC5"/>
    <w:rsid w:val="00C0755A"/>
    <w:rsid w:val="00C105D8"/>
    <w:rsid w:val="00C13891"/>
    <w:rsid w:val="00C145A1"/>
    <w:rsid w:val="00C16256"/>
    <w:rsid w:val="00C169DD"/>
    <w:rsid w:val="00C20EFF"/>
    <w:rsid w:val="00C2179B"/>
    <w:rsid w:val="00C23240"/>
    <w:rsid w:val="00C3307B"/>
    <w:rsid w:val="00C3381B"/>
    <w:rsid w:val="00C419D3"/>
    <w:rsid w:val="00C42304"/>
    <w:rsid w:val="00C42B0D"/>
    <w:rsid w:val="00C44320"/>
    <w:rsid w:val="00C45F9F"/>
    <w:rsid w:val="00C51456"/>
    <w:rsid w:val="00C519F4"/>
    <w:rsid w:val="00C54F78"/>
    <w:rsid w:val="00C56BAB"/>
    <w:rsid w:val="00C574FF"/>
    <w:rsid w:val="00C577D6"/>
    <w:rsid w:val="00C6002D"/>
    <w:rsid w:val="00C6010C"/>
    <w:rsid w:val="00C64A0F"/>
    <w:rsid w:val="00C66939"/>
    <w:rsid w:val="00C711CF"/>
    <w:rsid w:val="00C71F64"/>
    <w:rsid w:val="00C725B0"/>
    <w:rsid w:val="00C72DFD"/>
    <w:rsid w:val="00C75A28"/>
    <w:rsid w:val="00C769DA"/>
    <w:rsid w:val="00C83E17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307A"/>
    <w:rsid w:val="00C974EB"/>
    <w:rsid w:val="00CA0C24"/>
    <w:rsid w:val="00CA165B"/>
    <w:rsid w:val="00CA362D"/>
    <w:rsid w:val="00CA4D36"/>
    <w:rsid w:val="00CA792D"/>
    <w:rsid w:val="00CB43B3"/>
    <w:rsid w:val="00CB4FEA"/>
    <w:rsid w:val="00CB6365"/>
    <w:rsid w:val="00CC0632"/>
    <w:rsid w:val="00CC078C"/>
    <w:rsid w:val="00CC378B"/>
    <w:rsid w:val="00CC66CC"/>
    <w:rsid w:val="00CC6C95"/>
    <w:rsid w:val="00CC7A6A"/>
    <w:rsid w:val="00CE13B8"/>
    <w:rsid w:val="00CE2346"/>
    <w:rsid w:val="00CE4846"/>
    <w:rsid w:val="00CE576A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5121"/>
    <w:rsid w:val="00D13C73"/>
    <w:rsid w:val="00D15F66"/>
    <w:rsid w:val="00D171C7"/>
    <w:rsid w:val="00D20226"/>
    <w:rsid w:val="00D2184A"/>
    <w:rsid w:val="00D22ECA"/>
    <w:rsid w:val="00D2642A"/>
    <w:rsid w:val="00D2690B"/>
    <w:rsid w:val="00D27AC0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4037"/>
    <w:rsid w:val="00D765F4"/>
    <w:rsid w:val="00D77029"/>
    <w:rsid w:val="00D812FF"/>
    <w:rsid w:val="00D83504"/>
    <w:rsid w:val="00D83E07"/>
    <w:rsid w:val="00D90008"/>
    <w:rsid w:val="00D933F8"/>
    <w:rsid w:val="00D94CB0"/>
    <w:rsid w:val="00D95D83"/>
    <w:rsid w:val="00D96612"/>
    <w:rsid w:val="00DA07B5"/>
    <w:rsid w:val="00DA5CD0"/>
    <w:rsid w:val="00DB2773"/>
    <w:rsid w:val="00DB36D3"/>
    <w:rsid w:val="00DB44D2"/>
    <w:rsid w:val="00DB4987"/>
    <w:rsid w:val="00DB5B62"/>
    <w:rsid w:val="00DB64FA"/>
    <w:rsid w:val="00DB6584"/>
    <w:rsid w:val="00DB6D83"/>
    <w:rsid w:val="00DB714D"/>
    <w:rsid w:val="00DC2D4E"/>
    <w:rsid w:val="00DC7866"/>
    <w:rsid w:val="00DD17E8"/>
    <w:rsid w:val="00DD2078"/>
    <w:rsid w:val="00DD2F5F"/>
    <w:rsid w:val="00DE1158"/>
    <w:rsid w:val="00DE43C2"/>
    <w:rsid w:val="00DE49C4"/>
    <w:rsid w:val="00DE74BA"/>
    <w:rsid w:val="00DF130F"/>
    <w:rsid w:val="00DF149F"/>
    <w:rsid w:val="00DF1DD5"/>
    <w:rsid w:val="00DF6353"/>
    <w:rsid w:val="00E00D2E"/>
    <w:rsid w:val="00E0713E"/>
    <w:rsid w:val="00E07B78"/>
    <w:rsid w:val="00E111BD"/>
    <w:rsid w:val="00E13949"/>
    <w:rsid w:val="00E14233"/>
    <w:rsid w:val="00E162DB"/>
    <w:rsid w:val="00E2054B"/>
    <w:rsid w:val="00E21316"/>
    <w:rsid w:val="00E21455"/>
    <w:rsid w:val="00E219C9"/>
    <w:rsid w:val="00E22011"/>
    <w:rsid w:val="00E24894"/>
    <w:rsid w:val="00E24F63"/>
    <w:rsid w:val="00E266B2"/>
    <w:rsid w:val="00E269D2"/>
    <w:rsid w:val="00E26B80"/>
    <w:rsid w:val="00E311D7"/>
    <w:rsid w:val="00E31964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39FB"/>
    <w:rsid w:val="00E6044B"/>
    <w:rsid w:val="00E645CD"/>
    <w:rsid w:val="00E64CD4"/>
    <w:rsid w:val="00E717A2"/>
    <w:rsid w:val="00E72CE5"/>
    <w:rsid w:val="00E766FD"/>
    <w:rsid w:val="00E817E1"/>
    <w:rsid w:val="00E875B9"/>
    <w:rsid w:val="00E90569"/>
    <w:rsid w:val="00E91D0C"/>
    <w:rsid w:val="00E924F7"/>
    <w:rsid w:val="00E936D1"/>
    <w:rsid w:val="00E93981"/>
    <w:rsid w:val="00E94B5E"/>
    <w:rsid w:val="00EA3EFF"/>
    <w:rsid w:val="00EA47F4"/>
    <w:rsid w:val="00EA5E59"/>
    <w:rsid w:val="00EB00E2"/>
    <w:rsid w:val="00EB05ED"/>
    <w:rsid w:val="00EB0F2C"/>
    <w:rsid w:val="00EB2BEB"/>
    <w:rsid w:val="00EC0AE3"/>
    <w:rsid w:val="00EC3275"/>
    <w:rsid w:val="00EC5C47"/>
    <w:rsid w:val="00EC672A"/>
    <w:rsid w:val="00ED025D"/>
    <w:rsid w:val="00ED17A9"/>
    <w:rsid w:val="00ED335C"/>
    <w:rsid w:val="00ED369D"/>
    <w:rsid w:val="00ED39E4"/>
    <w:rsid w:val="00ED4332"/>
    <w:rsid w:val="00ED497B"/>
    <w:rsid w:val="00ED6FE4"/>
    <w:rsid w:val="00ED7CAD"/>
    <w:rsid w:val="00EE0878"/>
    <w:rsid w:val="00EE2CBB"/>
    <w:rsid w:val="00EE3CC1"/>
    <w:rsid w:val="00EE468B"/>
    <w:rsid w:val="00EE6687"/>
    <w:rsid w:val="00EE75FD"/>
    <w:rsid w:val="00EF0B53"/>
    <w:rsid w:val="00EF21D5"/>
    <w:rsid w:val="00EF2C16"/>
    <w:rsid w:val="00EF2D72"/>
    <w:rsid w:val="00EF4279"/>
    <w:rsid w:val="00EF45CA"/>
    <w:rsid w:val="00EF5F68"/>
    <w:rsid w:val="00EF78AC"/>
    <w:rsid w:val="00F000F6"/>
    <w:rsid w:val="00F02B10"/>
    <w:rsid w:val="00F0551C"/>
    <w:rsid w:val="00F05759"/>
    <w:rsid w:val="00F1095A"/>
    <w:rsid w:val="00F1519A"/>
    <w:rsid w:val="00F17EB6"/>
    <w:rsid w:val="00F2124F"/>
    <w:rsid w:val="00F21EF1"/>
    <w:rsid w:val="00F259CA"/>
    <w:rsid w:val="00F27A52"/>
    <w:rsid w:val="00F27D70"/>
    <w:rsid w:val="00F337BE"/>
    <w:rsid w:val="00F34AE3"/>
    <w:rsid w:val="00F358A3"/>
    <w:rsid w:val="00F419BB"/>
    <w:rsid w:val="00F42B58"/>
    <w:rsid w:val="00F440D8"/>
    <w:rsid w:val="00F4489E"/>
    <w:rsid w:val="00F44AD1"/>
    <w:rsid w:val="00F44F56"/>
    <w:rsid w:val="00F46304"/>
    <w:rsid w:val="00F4797C"/>
    <w:rsid w:val="00F47D3E"/>
    <w:rsid w:val="00F515BB"/>
    <w:rsid w:val="00F51A84"/>
    <w:rsid w:val="00F543EE"/>
    <w:rsid w:val="00F55F45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75AB"/>
    <w:rsid w:val="00F6767F"/>
    <w:rsid w:val="00F67DB7"/>
    <w:rsid w:val="00F71CFE"/>
    <w:rsid w:val="00F7202F"/>
    <w:rsid w:val="00F72923"/>
    <w:rsid w:val="00F74904"/>
    <w:rsid w:val="00F8300A"/>
    <w:rsid w:val="00F838B0"/>
    <w:rsid w:val="00F8684E"/>
    <w:rsid w:val="00F8782A"/>
    <w:rsid w:val="00F96B8B"/>
    <w:rsid w:val="00F97375"/>
    <w:rsid w:val="00FA0FAE"/>
    <w:rsid w:val="00FA1740"/>
    <w:rsid w:val="00FA25DB"/>
    <w:rsid w:val="00FA7245"/>
    <w:rsid w:val="00FA75A6"/>
    <w:rsid w:val="00FA7D0C"/>
    <w:rsid w:val="00FB14D9"/>
    <w:rsid w:val="00FB200E"/>
    <w:rsid w:val="00FB428A"/>
    <w:rsid w:val="00FB4B39"/>
    <w:rsid w:val="00FC1D97"/>
    <w:rsid w:val="00FC2618"/>
    <w:rsid w:val="00FC36EA"/>
    <w:rsid w:val="00FC4DD3"/>
    <w:rsid w:val="00FC605B"/>
    <w:rsid w:val="00FC773B"/>
    <w:rsid w:val="00FD01FF"/>
    <w:rsid w:val="00FD23FC"/>
    <w:rsid w:val="00FD4AE8"/>
    <w:rsid w:val="00FD5DDD"/>
    <w:rsid w:val="00FE0A81"/>
    <w:rsid w:val="00FE209A"/>
    <w:rsid w:val="00FE3F59"/>
    <w:rsid w:val="00FE5C63"/>
    <w:rsid w:val="00FE6CB7"/>
    <w:rsid w:val="00FF2525"/>
    <w:rsid w:val="00FF4009"/>
    <w:rsid w:val="00FF40C4"/>
    <w:rsid w:val="00FF69FF"/>
    <w:rsid w:val="00FF6E8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59"/>
    <w:rsid w:val="0029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5983-49FA-8D41-B611-1676A3B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6</Pages>
  <Words>5665</Words>
  <Characters>32294</Characters>
  <Application>Microsoft Macintosh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Пользователь Microsoft Office</cp:lastModifiedBy>
  <cp:revision>22</cp:revision>
  <cp:lastPrinted>2017-09-07T03:13:00Z</cp:lastPrinted>
  <dcterms:created xsi:type="dcterms:W3CDTF">2017-08-29T03:47:00Z</dcterms:created>
  <dcterms:modified xsi:type="dcterms:W3CDTF">2017-09-07T03:22:00Z</dcterms:modified>
</cp:coreProperties>
</file>